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07B77C93" w:rsidR="003D6B28" w:rsidRPr="0051569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515698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4</w:t>
      </w:r>
    </w:p>
    <w:p w14:paraId="57799389" w14:textId="7553605C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B64C66">
        <w:rPr>
          <w:rFonts w:ascii="Times New Roman" w:eastAsia="Times New Roman" w:hAnsi="Times New Roman" w:cs="Times New Roman"/>
          <w:sz w:val="28"/>
          <w:szCs w:val="24"/>
        </w:rPr>
        <w:t>Компьютерная графика</w:t>
      </w:r>
    </w:p>
    <w:p w14:paraId="6E1DD199" w14:textId="0CA48A90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C24B76" w:rsidRPr="00C24B76">
        <w:rPr>
          <w:rFonts w:ascii="Times New Roman" w:eastAsia="Times New Roman" w:hAnsi="Times New Roman" w:cs="Times New Roman"/>
          <w:sz w:val="28"/>
          <w:szCs w:val="24"/>
        </w:rPr>
        <w:t>Аффинные преобразования</w:t>
      </w:r>
      <w:r w:rsidR="00515698" w:rsidRPr="0051569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15698">
        <w:rPr>
          <w:rFonts w:ascii="Times New Roman" w:eastAsia="Times New Roman" w:hAnsi="Times New Roman" w:cs="Times New Roman"/>
          <w:sz w:val="28"/>
          <w:szCs w:val="24"/>
        </w:rPr>
        <w:t>в пространстве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15CD2E91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DB3758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C24B76" w:rsidRPr="00C24B76">
        <w:rPr>
          <w:rFonts w:ascii="Times New Roman" w:eastAsia="Times New Roman" w:hAnsi="Times New Roman" w:cs="Times New Roman"/>
          <w:b/>
          <w:bCs/>
          <w:sz w:val="28"/>
          <w:szCs w:val="24"/>
        </w:rPr>
        <w:t>Аффинные преобразования на плоскости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3EAE47B3" w14:textId="3312E5F9" w:rsidR="00976428" w:rsidRDefault="00702C7B" w:rsidP="00515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515698" w:rsidRPr="00515698">
        <w:rPr>
          <w:rFonts w:ascii="Times New Roman" w:hAnsi="Times New Roman" w:cs="Times New Roman"/>
          <w:sz w:val="28"/>
          <w:szCs w:val="28"/>
        </w:rPr>
        <w:t>получение навыков использования аффинных</w:t>
      </w:r>
      <w:r w:rsidR="00515698">
        <w:rPr>
          <w:rFonts w:ascii="Times New Roman" w:hAnsi="Times New Roman" w:cs="Times New Roman"/>
          <w:sz w:val="28"/>
          <w:szCs w:val="28"/>
        </w:rPr>
        <w:t xml:space="preserve"> </w:t>
      </w:r>
      <w:r w:rsidR="00515698" w:rsidRPr="00515698">
        <w:rPr>
          <w:rFonts w:ascii="Times New Roman" w:hAnsi="Times New Roman" w:cs="Times New Roman"/>
          <w:sz w:val="28"/>
          <w:szCs w:val="28"/>
        </w:rPr>
        <w:t>преобразований в пространстве и создание графического приложения с</w:t>
      </w:r>
      <w:r w:rsidR="00515698">
        <w:rPr>
          <w:rFonts w:ascii="Times New Roman" w:hAnsi="Times New Roman" w:cs="Times New Roman"/>
          <w:sz w:val="28"/>
          <w:szCs w:val="28"/>
        </w:rPr>
        <w:t xml:space="preserve"> </w:t>
      </w:r>
      <w:r w:rsidR="00515698" w:rsidRPr="00515698">
        <w:rPr>
          <w:rFonts w:ascii="Times New Roman" w:hAnsi="Times New Roman" w:cs="Times New Roman"/>
          <w:sz w:val="28"/>
          <w:szCs w:val="28"/>
        </w:rPr>
        <w:t>использованием GDI в среде Visual Studio для визуализации простейших</w:t>
      </w:r>
      <w:r w:rsidR="00515698">
        <w:rPr>
          <w:rFonts w:ascii="Times New Roman" w:hAnsi="Times New Roman" w:cs="Times New Roman"/>
          <w:sz w:val="28"/>
          <w:szCs w:val="28"/>
        </w:rPr>
        <w:t xml:space="preserve"> </w:t>
      </w:r>
      <w:r w:rsidR="00515698" w:rsidRPr="00515698">
        <w:rPr>
          <w:rFonts w:ascii="Times New Roman" w:hAnsi="Times New Roman" w:cs="Times New Roman"/>
          <w:sz w:val="28"/>
          <w:szCs w:val="28"/>
        </w:rPr>
        <w:t>тр</w:t>
      </w:r>
      <w:r w:rsidR="00515698">
        <w:rPr>
          <w:rFonts w:ascii="Times New Roman" w:hAnsi="Times New Roman" w:cs="Times New Roman"/>
          <w:sz w:val="28"/>
          <w:szCs w:val="28"/>
        </w:rPr>
        <w:t>ё</w:t>
      </w:r>
      <w:r w:rsidR="00515698" w:rsidRPr="00515698">
        <w:rPr>
          <w:rFonts w:ascii="Times New Roman" w:hAnsi="Times New Roman" w:cs="Times New Roman"/>
          <w:sz w:val="28"/>
          <w:szCs w:val="28"/>
        </w:rPr>
        <w:t>хмерных объектов.</w:t>
      </w:r>
    </w:p>
    <w:p w14:paraId="4D794DBA" w14:textId="50A40059" w:rsidR="00702C7B" w:rsidRPr="00AE31D3" w:rsidRDefault="00702C7B" w:rsidP="0097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CBAD12F" w14:textId="06D9F22F" w:rsidR="00515698" w:rsidRPr="00515698" w:rsidRDefault="00515698" w:rsidP="00515698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698">
        <w:rPr>
          <w:rFonts w:ascii="Times New Roman" w:hAnsi="Times New Roman" w:cs="Times New Roman"/>
          <w:sz w:val="28"/>
          <w:szCs w:val="28"/>
        </w:rPr>
        <w:t>Разработать алгоритм и составить программу для построения на</w:t>
      </w:r>
      <w:r w:rsidRPr="00515698">
        <w:rPr>
          <w:rFonts w:ascii="Times New Roman" w:hAnsi="Times New Roman" w:cs="Times New Roman"/>
          <w:sz w:val="28"/>
          <w:szCs w:val="28"/>
        </w:rPr>
        <w:t xml:space="preserve"> </w:t>
      </w:r>
      <w:r w:rsidRPr="00515698">
        <w:rPr>
          <w:rFonts w:ascii="Times New Roman" w:hAnsi="Times New Roman" w:cs="Times New Roman"/>
          <w:sz w:val="28"/>
          <w:szCs w:val="28"/>
        </w:rPr>
        <w:t>экране тр</w:t>
      </w:r>
      <w:r w:rsidRPr="00515698">
        <w:rPr>
          <w:rFonts w:ascii="Times New Roman" w:hAnsi="Times New Roman" w:cs="Times New Roman"/>
          <w:sz w:val="28"/>
          <w:szCs w:val="28"/>
        </w:rPr>
        <w:t>ё</w:t>
      </w:r>
      <w:r w:rsidRPr="00515698">
        <w:rPr>
          <w:rFonts w:ascii="Times New Roman" w:hAnsi="Times New Roman" w:cs="Times New Roman"/>
          <w:sz w:val="28"/>
          <w:szCs w:val="28"/>
        </w:rPr>
        <w:t>хмерных изображений в соответствии с номером варианта.</w:t>
      </w:r>
      <w:r w:rsidRPr="00515698">
        <w:rPr>
          <w:rFonts w:ascii="Times New Roman" w:hAnsi="Times New Roman" w:cs="Times New Roman"/>
          <w:sz w:val="28"/>
          <w:szCs w:val="28"/>
        </w:rPr>
        <w:t xml:space="preserve"> </w:t>
      </w:r>
      <w:r w:rsidRPr="00515698">
        <w:rPr>
          <w:rFonts w:ascii="Times New Roman" w:hAnsi="Times New Roman" w:cs="Times New Roman"/>
          <w:sz w:val="28"/>
          <w:szCs w:val="28"/>
        </w:rPr>
        <w:t>В качестве исходных данных взять указанные в таблице №1</w:t>
      </w:r>
    </w:p>
    <w:p w14:paraId="34F5EFA8" w14:textId="32901678" w:rsidR="00702C7B" w:rsidRPr="00C24B76" w:rsidRDefault="00702C7B" w:rsidP="00515698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C24B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4E22C5" w14:textId="7C91E37D" w:rsidR="00976428" w:rsidRDefault="00515698" w:rsidP="00C24B76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15698">
        <w:drawing>
          <wp:inline distT="0" distB="0" distL="0" distR="0" wp14:anchorId="03D127D4" wp14:editId="09F19569">
            <wp:extent cx="6011114" cy="4563112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428">
        <w:br w:type="page"/>
      </w:r>
    </w:p>
    <w:p w14:paraId="1D037310" w14:textId="77777777" w:rsidR="00515698" w:rsidRDefault="00515698" w:rsidP="00515698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начала необходимо смоделировать молот. Сделать это можно при помощ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lender</w:t>
      </w:r>
    </w:p>
    <w:p w14:paraId="034E4D6D" w14:textId="1BF6B6AD" w:rsidR="00515698" w:rsidRDefault="00515698" w:rsidP="00515698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15698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47C49265" wp14:editId="4892CD7F">
            <wp:extent cx="4543425" cy="311654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416" cy="31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C7FD" w14:textId="3B744FF8" w:rsidR="00515698" w:rsidRDefault="00515698" w:rsidP="00515698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несём точки в программу, предваритель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реангулирова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разбив на треугольники) фигуру, однако шипы молота будет формировать иначе. Введём нек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ffse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отступ, острота шипа. Будем выдвигать в зависимости от эт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ffset</w:t>
      </w:r>
      <w:r w:rsidRPr="005156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шип</w:t>
      </w:r>
      <w:r w:rsidR="009E5B0F">
        <w:rPr>
          <w:rFonts w:ascii="Times New Roman" w:eastAsiaTheme="minorEastAsia" w:hAnsi="Times New Roman" w:cs="Times New Roman"/>
          <w:sz w:val="28"/>
          <w:szCs w:val="28"/>
        </w:rPr>
        <w:t xml:space="preserve"> посредством изменения позиции точ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м образом сможем изменять </w:t>
      </w:r>
      <w:proofErr w:type="spellStart"/>
      <w:r w:rsidR="009E5B0F">
        <w:rPr>
          <w:rFonts w:ascii="Times New Roman" w:eastAsiaTheme="minorEastAsia" w:hAnsi="Times New Roman" w:cs="Times New Roman"/>
          <w:sz w:val="28"/>
          <w:szCs w:val="28"/>
        </w:rPr>
        <w:t>изменять</w:t>
      </w:r>
      <w:proofErr w:type="spellEnd"/>
      <w:r w:rsidR="009E5B0F">
        <w:rPr>
          <w:rFonts w:ascii="Times New Roman" w:eastAsiaTheme="minorEastAsia" w:hAnsi="Times New Roman" w:cs="Times New Roman"/>
          <w:sz w:val="28"/>
          <w:szCs w:val="28"/>
        </w:rPr>
        <w:t xml:space="preserve"> угол пирамид. </w:t>
      </w:r>
    </w:p>
    <w:p w14:paraId="6B78B9D9" w14:textId="77777777" w:rsidR="009E5B0F" w:rsidRDefault="009E5B0F" w:rsidP="00515698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ормирования изображения будем каждый вектор-точку умножать на матриц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фин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й размера, вращения и трансформации. После чего будем умножать на матрицу проекции и приведения экранной системы координат к правосторонней системе координат. </w:t>
      </w:r>
    </w:p>
    <w:p w14:paraId="3A7AEE98" w14:textId="77777777" w:rsidR="00D63B4D" w:rsidRDefault="009E5B0F" w:rsidP="00515698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ртографическая проекция – одна из самых простых проекций. Наши точки почти готовы для отображения, только нам необходимо сделать так, чтобы координа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9E5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ыла от -1 до 1 для формирования буфера глубины. Обозначим границы, в которых будет видно экранное изображение плоскостями се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E5B0F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левая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E5B0F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E5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авая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9E5B0F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E5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жняя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9E5B0F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E5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хняя, </w:t>
      </w:r>
      <w:r w:rsidRPr="009E5B0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9E5B0F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E5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лижняя плоскость сечения и </w:t>
      </w:r>
      <w:r w:rsidRPr="009E5B0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9E5B0F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E5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ьняя. Эти плоскости сечения формируют </w:t>
      </w:r>
      <w:r w:rsidR="00D63B4D">
        <w:rPr>
          <w:rFonts w:ascii="Times New Roman" w:eastAsiaTheme="minorEastAsia" w:hAnsi="Times New Roman" w:cs="Times New Roman"/>
          <w:sz w:val="28"/>
          <w:szCs w:val="28"/>
        </w:rPr>
        <w:t>параллелепипед, который будет виден пользователю, а от границы до границы точки будут принимать значения от -1 до 1. Матрица будет иметь вид</w:t>
      </w:r>
    </w:p>
    <w:p w14:paraId="08D94B7F" w14:textId="08711E9B" w:rsidR="00D63B4D" w:rsidRDefault="00D63B4D" w:rsidP="00D63B4D">
      <w:pPr>
        <w:spacing w:line="259" w:lineRule="auto"/>
        <w:jc w:val="center"/>
        <w:rPr>
          <w:rFonts w:eastAsiaTheme="minorEastAsia"/>
        </w:rPr>
      </w:pPr>
      <w:r w:rsidRPr="00D63B4D">
        <w:rPr>
          <w:rFonts w:eastAsiaTheme="minorEastAsia"/>
        </w:rPr>
        <w:drawing>
          <wp:inline distT="0" distB="0" distL="0" distR="0" wp14:anchorId="3DFD35A1" wp14:editId="2BD8C62D">
            <wp:extent cx="2733675" cy="1362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70" r="11934"/>
                    <a:stretch/>
                  </pic:blipFill>
                  <pic:spPr bwMode="auto">
                    <a:xfrm>
                      <a:off x="0" y="0"/>
                      <a:ext cx="2734057" cy="136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7596" w14:textId="77777777" w:rsidR="00D63B4D" w:rsidRDefault="00D63B4D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спективная проекция, в отличие от ортографической проекции, формирует усечённую пирамиду. Дальняя границ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D63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лжна расширяться, а точки сходиться к наблюдателю. Аналогично введём плоскости отсечения</w:t>
      </w:r>
    </w:p>
    <w:p w14:paraId="51B362DC" w14:textId="0E3C7F3A" w:rsidR="00D63B4D" w:rsidRDefault="00D63B4D" w:rsidP="00D63B4D">
      <w:pPr>
        <w:spacing w:line="259" w:lineRule="auto"/>
        <w:jc w:val="center"/>
        <w:rPr>
          <w:rFonts w:eastAsiaTheme="minorEastAsia"/>
        </w:rPr>
      </w:pPr>
      <w:r w:rsidRPr="00D63B4D">
        <w:rPr>
          <w:rFonts w:eastAsiaTheme="minorEastAsia"/>
        </w:rPr>
        <w:lastRenderedPageBreak/>
        <w:drawing>
          <wp:inline distT="0" distB="0" distL="0" distR="0" wp14:anchorId="3C48ADD5" wp14:editId="35918259">
            <wp:extent cx="4409082" cy="2343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643" cy="23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3B8B" w14:textId="6206F36A" w:rsidR="00D63B4D" w:rsidRDefault="002A4F58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им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A4F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A4F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я прямых и нормализуем их:</w:t>
      </w:r>
    </w:p>
    <w:p w14:paraId="3FB50B24" w14:textId="36C5E850" w:rsidR="002A4F58" w:rsidRDefault="002A4F58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w:r w:rsidRPr="002A4F58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18155193" wp14:editId="04E7416F">
            <wp:extent cx="971686" cy="419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0640" w14:textId="0D87C599" w:rsidR="002A4F58" w:rsidRPr="002A4F58" w:rsidRDefault="002A4F58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A4F5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2A4F58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2CB443BE" wp14:editId="1A979C9A">
            <wp:extent cx="981212" cy="41915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6859" w14:textId="15B46CC4" w:rsidR="002A4F58" w:rsidRDefault="002A4F58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ордина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A4F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ормируется немного другим образом:</w:t>
      </w:r>
    </w:p>
    <w:p w14:paraId="45BD4576" w14:textId="3052DF13" w:rsidR="002A4F58" w:rsidRDefault="002A4F58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Z = </w:t>
      </w:r>
      <w:r w:rsidRPr="002A4F58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5CD44FBE" wp14:editId="5804197E">
            <wp:extent cx="1057423" cy="39058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AFBE" w14:textId="5901148F" w:rsidR="002A4F58" w:rsidRDefault="002A4F58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чего можем составить матрицу </w:t>
      </w:r>
    </w:p>
    <w:p w14:paraId="356971C6" w14:textId="77777777" w:rsidR="002A4F58" w:rsidRDefault="002A4F58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4F5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ECA2B25" wp14:editId="5CE62998">
            <wp:extent cx="2381582" cy="13527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7E9682" w14:textId="73B38C1C" w:rsidR="002A4F58" w:rsidRDefault="002A4F58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ё неудобство заключается в том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2A4F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 всегда равна 1. Поэтому необходимо дополнительно раздели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A4F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A4F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A4F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эту координату. </w:t>
      </w:r>
    </w:p>
    <w:p w14:paraId="4A12F98B" w14:textId="7E28CCD4" w:rsidR="002A4F58" w:rsidRDefault="002A4F58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ксонометрическая проекция заключается в том, что необходимо повернуть систему так, чтобы соотношение сторон имело определённые ограничения. Рассмотрим </w:t>
      </w:r>
      <w:proofErr w:type="spellStart"/>
      <w:r w:rsidR="00143A7E">
        <w:rPr>
          <w:rFonts w:ascii="Times New Roman" w:eastAsiaTheme="minorEastAsia" w:hAnsi="Times New Roman" w:cs="Times New Roman"/>
          <w:sz w:val="28"/>
          <w:szCs w:val="28"/>
        </w:rPr>
        <w:t>тетрадр</w:t>
      </w:r>
      <w:proofErr w:type="spellEnd"/>
      <w:r w:rsidR="00143A7E">
        <w:rPr>
          <w:rFonts w:ascii="Times New Roman" w:eastAsiaTheme="minorEastAsia" w:hAnsi="Times New Roman" w:cs="Times New Roman"/>
          <w:sz w:val="28"/>
          <w:szCs w:val="28"/>
        </w:rPr>
        <w:t xml:space="preserve"> с точками (0, 0, 0), (1, 0, 0), (0, 1, 0), (0, 0, 1). В изометрической проекции все три отрезка от центра к точкам должны иметь одинаковый размер. В </w:t>
      </w:r>
      <w:proofErr w:type="spellStart"/>
      <w:r w:rsidR="00143A7E">
        <w:rPr>
          <w:rFonts w:ascii="Times New Roman" w:eastAsiaTheme="minorEastAsia" w:hAnsi="Times New Roman" w:cs="Times New Roman"/>
          <w:sz w:val="28"/>
          <w:szCs w:val="28"/>
        </w:rPr>
        <w:t>диметрической</w:t>
      </w:r>
      <w:proofErr w:type="spellEnd"/>
      <w:r w:rsidR="00143A7E">
        <w:rPr>
          <w:rFonts w:ascii="Times New Roman" w:eastAsiaTheme="minorEastAsia" w:hAnsi="Times New Roman" w:cs="Times New Roman"/>
          <w:sz w:val="28"/>
          <w:szCs w:val="28"/>
        </w:rPr>
        <w:t xml:space="preserve"> – хотя бы две стороны. В триметрической ограничений нет. Триметрическая проекция самая простая – в ней нет ограничений, и мы можем повернуть модель на любой угол по </w:t>
      </w:r>
      <w:r w:rsidR="00143A7E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43A7E" w:rsidRPr="00143A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3A7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143A7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143A7E" w:rsidRPr="00143A7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43A7E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 w:rsidR="00143A7E">
        <w:rPr>
          <w:rFonts w:ascii="Times New Roman" w:eastAsiaTheme="minorEastAsia" w:hAnsi="Times New Roman" w:cs="Times New Roman"/>
          <w:sz w:val="28"/>
          <w:szCs w:val="28"/>
        </w:rPr>
        <w:t>диметрической</w:t>
      </w:r>
      <w:proofErr w:type="spellEnd"/>
      <w:r w:rsidR="00143A7E">
        <w:rPr>
          <w:rFonts w:ascii="Times New Roman" w:eastAsiaTheme="minorEastAsia" w:hAnsi="Times New Roman" w:cs="Times New Roman"/>
          <w:sz w:val="28"/>
          <w:szCs w:val="28"/>
        </w:rPr>
        <w:t xml:space="preserve"> проекции любые две стороны должны иметь одинаковое соотношение. Пусть у нас есть матрица вращения по </w:t>
      </w:r>
      <w:r w:rsidR="00143A7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143A7E" w:rsidRPr="00143A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3A7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143A7E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43A7E" w:rsidRPr="00143A7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43A7E">
        <w:rPr>
          <w:rFonts w:ascii="Times New Roman" w:eastAsiaTheme="minorEastAsia" w:hAnsi="Times New Roman" w:cs="Times New Roman"/>
          <w:sz w:val="28"/>
          <w:szCs w:val="28"/>
        </w:rPr>
        <w:t xml:space="preserve">Избавимся заранее от координаты </w:t>
      </w:r>
      <w:r w:rsidR="00143A7E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143A7E" w:rsidRPr="00143A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43A7E">
        <w:rPr>
          <w:rFonts w:ascii="Times New Roman" w:eastAsiaTheme="minorEastAsia" w:hAnsi="Times New Roman" w:cs="Times New Roman"/>
          <w:sz w:val="28"/>
          <w:szCs w:val="28"/>
        </w:rPr>
        <w:t xml:space="preserve">потому что она не будет использоваться в дальнейшем. </w:t>
      </w:r>
    </w:p>
    <w:p w14:paraId="7E46E1E4" w14:textId="7978F750" w:rsidR="00143A7E" w:rsidRDefault="00143A7E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3A7E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0A1803D4" wp14:editId="56579842">
            <wp:extent cx="3429479" cy="14575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A203" w14:textId="41FC3DFB" w:rsidR="00143A7E" w:rsidRDefault="00143A7E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возьмём векторы нашего тетраэдра и умножим их на матрицу трансформации. </w:t>
      </w:r>
    </w:p>
    <w:p w14:paraId="76370508" w14:textId="04E29D2E" w:rsidR="00143A7E" w:rsidRDefault="00143A7E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3A7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1D48471" wp14:editId="60E9C701">
            <wp:extent cx="5125165" cy="13336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9CC5" w14:textId="243BE061" w:rsidR="00143A7E" w:rsidRDefault="00143A7E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тоге получим матрицу:</w:t>
      </w:r>
    </w:p>
    <w:p w14:paraId="42ADF726" w14:textId="2FB2C354" w:rsidR="00143A7E" w:rsidRDefault="00143A7E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3A7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257901B" wp14:editId="04403EB8">
            <wp:extent cx="3410426" cy="115268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0722" w14:textId="484B3933" w:rsidR="00143A7E" w:rsidRDefault="00026A77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означим элементы полученной матрицы как:</w:t>
      </w:r>
    </w:p>
    <w:p w14:paraId="08DE2C54" w14:textId="2910A1E9" w:rsidR="00026A77" w:rsidRDefault="00026A77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6A7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8B4E17E" wp14:editId="5E3B6EA5">
            <wp:extent cx="1886213" cy="10478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AD88" w14:textId="2EC3EE62" w:rsidR="00026A77" w:rsidRDefault="00026A77" w:rsidP="00026A77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6A7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proofErr w:type="gramStart"/>
      <w:r w:rsidRPr="00026A7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r w:rsidRPr="00026A77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026A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26A7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026A7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r w:rsidRPr="00026A7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26A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вые координаты точки (1, 0, 0). </w:t>
      </w:r>
    </w:p>
    <w:p w14:paraId="42A913B2" w14:textId="0B993040" w:rsidR="00026A77" w:rsidRDefault="00026A77" w:rsidP="00026A77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6A7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r w:rsidRPr="00026A77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026A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26A7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r w:rsidRPr="00026A7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26A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овые координаты точки (</w:t>
      </w:r>
      <w:r w:rsidRPr="00026A77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26A77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0). </w:t>
      </w:r>
    </w:p>
    <w:p w14:paraId="2D0A00D4" w14:textId="0CF61D3A" w:rsidR="00026A77" w:rsidRDefault="00026A77" w:rsidP="00026A77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6A7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026A77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026A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26A7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026A7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26A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овые координаты точки (</w:t>
      </w:r>
      <w:r w:rsidRPr="00026A77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0, </w:t>
      </w:r>
      <w:r w:rsidRPr="00026A77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14:paraId="58CC0200" w14:textId="4BEE1AF0" w:rsidR="00026A77" w:rsidRDefault="00026A77" w:rsidP="00026A77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можем вычислить длины новых координат:</w:t>
      </w:r>
    </w:p>
    <w:p w14:paraId="55E3E89D" w14:textId="1F513425" w:rsidR="00026A77" w:rsidRDefault="00026A77" w:rsidP="00026A77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26A7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71F59A4" wp14:editId="18BEB6F5">
            <wp:extent cx="2524477" cy="190526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4563" w14:textId="3AF136DA" w:rsidR="00026A77" w:rsidRDefault="00026A77" w:rsidP="00026A77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</w:t>
      </w:r>
      <w:r w:rsidRPr="00026A7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искажения точек.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иаметрическ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екции хотя бы два таких коэффициента должны быть равны. Допустим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026A7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026A7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34948CC6" w14:textId="3A6567E6" w:rsidR="00026A77" w:rsidRDefault="00026A77" w:rsidP="00480CA2">
      <w:pPr>
        <w:pStyle w:val="ab"/>
        <w:jc w:val="center"/>
      </w:pPr>
      <w:r>
        <w:rPr>
          <w:noProof/>
        </w:rPr>
        <w:drawing>
          <wp:inline distT="0" distB="0" distL="0" distR="0" wp14:anchorId="14DB1A81" wp14:editId="2D769CAD">
            <wp:extent cx="4185920" cy="44196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7" b="11258"/>
                    <a:stretch/>
                  </pic:blipFill>
                  <pic:spPr bwMode="auto">
                    <a:xfrm>
                      <a:off x="0" y="0"/>
                      <a:ext cx="4189311" cy="442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FAE3B" w14:textId="07B31BFD" w:rsidR="00026A77" w:rsidRPr="00360A09" w:rsidRDefault="00026A77" w:rsidP="00026A77">
      <w:pPr>
        <w:pStyle w:val="ab"/>
        <w:rPr>
          <w:i/>
          <w:sz w:val="28"/>
          <w:szCs w:val="28"/>
          <w:lang w:val="en-US"/>
        </w:rPr>
      </w:pPr>
      <w:r w:rsidRPr="00026A77">
        <w:rPr>
          <w:sz w:val="28"/>
          <w:szCs w:val="28"/>
        </w:rPr>
        <w:t xml:space="preserve">Можем </w:t>
      </w:r>
      <w:r>
        <w:rPr>
          <w:sz w:val="28"/>
          <w:szCs w:val="28"/>
        </w:rPr>
        <w:t xml:space="preserve">использовать любой </w:t>
      </w:r>
      <w:proofErr w:type="spellStart"/>
      <w:r>
        <w:rPr>
          <w:sz w:val="28"/>
          <w:szCs w:val="28"/>
          <w:lang w:val="en-US"/>
        </w:rPr>
        <w:t>fz</w:t>
      </w:r>
      <w:proofErr w:type="spellEnd"/>
      <w:r w:rsidRPr="00026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юбом промежутке. </w:t>
      </w:r>
      <w:r w:rsidR="00360A09">
        <w:rPr>
          <w:sz w:val="28"/>
          <w:szCs w:val="28"/>
        </w:rPr>
        <w:t xml:space="preserve">Пусть, например, </w:t>
      </w:r>
      <w:proofErr w:type="spellStart"/>
      <w:r w:rsidR="00360A09">
        <w:rPr>
          <w:sz w:val="28"/>
          <w:szCs w:val="28"/>
          <w:lang w:val="en-US"/>
        </w:rPr>
        <w:t>fz</w:t>
      </w:r>
      <w:proofErr w:type="spellEnd"/>
      <w:r w:rsidR="00360A09" w:rsidRPr="00360A09">
        <w:rPr>
          <w:sz w:val="28"/>
          <w:szCs w:val="28"/>
        </w:rPr>
        <w:t xml:space="preserve"> = 3/8. </w:t>
      </w:r>
      <w:r w:rsidR="00360A09">
        <w:rPr>
          <w:sz w:val="28"/>
          <w:szCs w:val="28"/>
        </w:rPr>
        <w:t xml:space="preserve">Тогда вращение </w:t>
      </w:r>
      <m:oMath>
        <m:r>
          <w:rPr>
            <w:rFonts w:ascii="Cambria Math" w:hAnsi="Cambria Math"/>
            <w:sz w:val="28"/>
            <w:szCs w:val="28"/>
          </w:rPr>
          <m:t>∅=</m:t>
        </m:r>
        <m:r>
          <w:rPr>
            <w:rFonts w:ascii="Cambria Math" w:hAnsi="Cambria Math"/>
            <w:sz w:val="28"/>
            <w:szCs w:val="28"/>
          </w:rPr>
          <m:t>0,5152212</m:t>
        </m:r>
        <m:r>
          <w:rPr>
            <w:rFonts w:ascii="Cambria Math" w:hAnsi="Cambria Math"/>
            <w:sz w:val="28"/>
            <w:szCs w:val="28"/>
          </w:rPr>
          <m:t xml:space="preserve">; θ = </m:t>
        </m:r>
        <m:r>
          <w:rPr>
            <w:rFonts w:ascii="Cambria Math" w:hAnsi="Cambria Math"/>
            <w:sz w:val="28"/>
            <w:szCs w:val="28"/>
          </w:rPr>
          <m:t>0,45779986</m:t>
        </m:r>
      </m:oMath>
      <w:r w:rsidR="00360A09">
        <w:rPr>
          <w:sz w:val="28"/>
          <w:szCs w:val="28"/>
        </w:rPr>
        <w:t xml:space="preserve"> в радианах.</w:t>
      </w:r>
    </w:p>
    <w:p w14:paraId="52D22DAC" w14:textId="45676622" w:rsidR="00026A77" w:rsidRDefault="00360A09" w:rsidP="00026A77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им вычисления в программе: </w:t>
      </w:r>
    </w:p>
    <w:p w14:paraId="2AC5FFAB" w14:textId="42D239A0" w:rsidR="00360A09" w:rsidRPr="00360A09" w:rsidRDefault="00360A09" w:rsidP="00026A77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60A09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24ECC86" wp14:editId="26E496CE">
            <wp:extent cx="3346422" cy="3390537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159" cy="34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A09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5F9751C" wp14:editId="4CF81176">
            <wp:extent cx="3439668" cy="3385384"/>
            <wp:effectExtent l="0" t="0" r="889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4018" cy="339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A140" w14:textId="1E0619BB" w:rsidR="00026A77" w:rsidRDefault="00360A09" w:rsidP="00480CA2">
      <w:pPr>
        <w:spacing w:line="259" w:lineRule="auto"/>
        <w:jc w:val="center"/>
        <w:rPr>
          <w:rFonts w:eastAsiaTheme="minorEastAsia"/>
        </w:rPr>
      </w:pPr>
      <w:r w:rsidRPr="00360A09">
        <w:rPr>
          <w:rFonts w:eastAsiaTheme="minorEastAsia"/>
        </w:rPr>
        <w:lastRenderedPageBreak/>
        <w:drawing>
          <wp:inline distT="0" distB="0" distL="0" distR="0" wp14:anchorId="31AEB4D7" wp14:editId="4AB50824">
            <wp:extent cx="3080657" cy="3032039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21" cy="30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EDCD" w14:textId="6B5E117E" w:rsidR="00360A09" w:rsidRPr="00360A09" w:rsidRDefault="00360A09" w:rsidP="00026A77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60A09">
        <w:rPr>
          <w:rFonts w:ascii="Times New Roman" w:eastAsiaTheme="minorEastAsia" w:hAnsi="Times New Roman" w:cs="Times New Roman"/>
          <w:sz w:val="28"/>
          <w:szCs w:val="28"/>
        </w:rPr>
        <w:t>Разме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ределах погрешности совпали, получ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иметрическ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екцию. Чтобы получить изометрическую проекцию, необходимо, чтоб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60A0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360A0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60A0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360A0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60A0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360A0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равня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60A0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360A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60A0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360A0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360A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360A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лучим</w:t>
      </w:r>
    </w:p>
    <w:p w14:paraId="6B656CC0" w14:textId="3BF2614E" w:rsidR="00026A77" w:rsidRDefault="00360A09" w:rsidP="00026A77">
      <w:pPr>
        <w:spacing w:line="259" w:lineRule="auto"/>
        <w:rPr>
          <w:rFonts w:eastAsiaTheme="minorEastAsia"/>
          <w:lang w:val="en-US"/>
        </w:rPr>
      </w:pPr>
      <w:r w:rsidRPr="00360A09">
        <w:rPr>
          <w:rFonts w:eastAsiaTheme="minorEastAsia"/>
        </w:rPr>
        <w:drawing>
          <wp:inline distT="0" distB="0" distL="0" distR="0" wp14:anchorId="4FEE0510" wp14:editId="794521A8">
            <wp:extent cx="4944165" cy="838317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6EDD" w14:textId="52E35109" w:rsidR="00480CA2" w:rsidRDefault="00480CA2" w:rsidP="00480CA2">
      <w:pPr>
        <w:pStyle w:val="ab"/>
        <w:jc w:val="center"/>
      </w:pPr>
      <w:r>
        <w:rPr>
          <w:noProof/>
        </w:rPr>
        <w:drawing>
          <wp:inline distT="0" distB="0" distL="0" distR="0" wp14:anchorId="58830987" wp14:editId="42B4B6BC">
            <wp:extent cx="4342765" cy="2828925"/>
            <wp:effectExtent l="0" t="0" r="63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2" b="36013"/>
                    <a:stretch/>
                  </pic:blipFill>
                  <pic:spPr bwMode="auto">
                    <a:xfrm>
                      <a:off x="0" y="0"/>
                      <a:ext cx="4344195" cy="282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C394" w14:textId="77777777" w:rsidR="00480CA2" w:rsidRDefault="00480CA2" w:rsidP="00026A77">
      <w:pPr>
        <w:spacing w:line="259" w:lineRule="auto"/>
        <w:rPr>
          <w:rFonts w:eastAsiaTheme="minorEastAsia"/>
          <w:lang w:val="en-US"/>
        </w:rPr>
      </w:pPr>
    </w:p>
    <w:p w14:paraId="019CF035" w14:textId="6C39969B" w:rsidR="00480CA2" w:rsidRDefault="00480CA2" w:rsidP="00480CA2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полученные значения в программе:</w:t>
      </w:r>
    </w:p>
    <w:p w14:paraId="7853B2D0" w14:textId="045D3E06" w:rsidR="00480CA2" w:rsidRDefault="00480CA2" w:rsidP="00480CA2">
      <w:pPr>
        <w:spacing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351C5A7" wp14:editId="28698EBF">
            <wp:extent cx="3344659" cy="3251200"/>
            <wp:effectExtent l="0" t="0" r="825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9218" cy="32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CA2">
        <w:rPr>
          <w:noProof/>
        </w:rPr>
        <w:t xml:space="preserve"> </w:t>
      </w:r>
      <w:r w:rsidRPr="00480CA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83A2880" wp14:editId="1F9DD0BA">
            <wp:extent cx="3361266" cy="32423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3953" cy="32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267A" w14:textId="374F94BA" w:rsidR="00480CA2" w:rsidRDefault="00480CA2" w:rsidP="00480CA2">
      <w:pPr>
        <w:spacing w:line="259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0CA2">
        <w:rPr>
          <w:rFonts w:eastAsiaTheme="minorEastAsia"/>
        </w:rPr>
        <w:drawing>
          <wp:inline distT="0" distB="0" distL="0" distR="0" wp14:anchorId="277CDA0B" wp14:editId="1EC74273">
            <wp:extent cx="3070274" cy="2966727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74" cy="29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EB23" w14:textId="2731C8D5" w:rsidR="00026A77" w:rsidRPr="00480CA2" w:rsidRDefault="00480CA2" w:rsidP="00026A77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ины совпали в пределах погрешности. Вычисления верны.</w:t>
      </w:r>
    </w:p>
    <w:p w14:paraId="595F73C6" w14:textId="21FFB793" w:rsidR="005E056B" w:rsidRPr="00026A77" w:rsidRDefault="00A62C31" w:rsidP="00D63B4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6A77">
        <w:rPr>
          <w:rFonts w:eastAsiaTheme="minorEastAsia"/>
        </w:rPr>
        <w:br w:type="page"/>
      </w:r>
    </w:p>
    <w:p w14:paraId="5FD2239F" w14:textId="3B6732DA" w:rsidR="00DD4BB7" w:rsidRPr="00515698" w:rsidRDefault="00480CA2" w:rsidP="00A62C31">
      <w:pPr>
        <w:pStyle w:val="Conditional"/>
        <w:rPr>
          <w:rFonts w:ascii="Consolas" w:eastAsiaTheme="minorEastAsia" w:hAnsi="Consolas"/>
          <w:b/>
          <w:bCs/>
        </w:rPr>
      </w:pPr>
      <w:r>
        <w:rPr>
          <w:rFonts w:ascii="Consolas" w:eastAsiaTheme="minorEastAsia" w:hAnsi="Consolas"/>
          <w:b/>
          <w:bCs/>
          <w:lang w:val="en-US"/>
        </w:rPr>
        <w:lastRenderedPageBreak/>
        <w:t>Color</w:t>
      </w:r>
      <w:r w:rsidR="00DD4BB7" w:rsidRPr="00515698">
        <w:rPr>
          <w:rFonts w:ascii="Consolas" w:eastAsiaTheme="minorEastAsia" w:hAnsi="Consolas"/>
          <w:b/>
          <w:bCs/>
        </w:rPr>
        <w:t>.</w:t>
      </w:r>
      <w:r w:rsidR="00DD4BB7">
        <w:rPr>
          <w:rFonts w:ascii="Consolas" w:eastAsiaTheme="minorEastAsia" w:hAnsi="Consolas"/>
          <w:b/>
          <w:bCs/>
          <w:lang w:val="en-US"/>
        </w:rPr>
        <w:t>h</w:t>
      </w:r>
    </w:p>
    <w:p w14:paraId="41B41D6A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t>#</w:t>
      </w:r>
      <w:proofErr w:type="gramStart"/>
      <w:r w:rsidRPr="00480CA2">
        <w:t>pragma</w:t>
      </w:r>
      <w:proofErr w:type="gramEnd"/>
      <w:r w:rsidRPr="00480CA2">
        <w:rPr>
          <w:color w:val="000000"/>
        </w:rPr>
        <w:t xml:space="preserve"> </w:t>
      </w:r>
      <w:r w:rsidRPr="00480CA2">
        <w:t>once</w:t>
      </w:r>
    </w:p>
    <w:p w14:paraId="35D93FE1" w14:textId="77777777" w:rsidR="00480CA2" w:rsidRPr="00480CA2" w:rsidRDefault="00480CA2" w:rsidP="00480CA2">
      <w:pPr>
        <w:pStyle w:val="Code"/>
        <w:rPr>
          <w:color w:val="000000"/>
        </w:rPr>
      </w:pPr>
    </w:p>
    <w:p w14:paraId="6A74627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t>#include</w:t>
      </w:r>
      <w:r w:rsidRPr="00480CA2">
        <w:rPr>
          <w:color w:val="000000"/>
        </w:rPr>
        <w:t xml:space="preserve"> </w:t>
      </w:r>
      <w:r w:rsidRPr="00480CA2">
        <w:rPr>
          <w:color w:val="A31515"/>
        </w:rPr>
        <w:t>&lt;</w:t>
      </w:r>
      <w:proofErr w:type="spellStart"/>
      <w:r w:rsidRPr="00480CA2">
        <w:rPr>
          <w:color w:val="A31515"/>
        </w:rPr>
        <w:t>math.h</w:t>
      </w:r>
      <w:proofErr w:type="spellEnd"/>
      <w:r w:rsidRPr="00480CA2">
        <w:rPr>
          <w:color w:val="A31515"/>
        </w:rPr>
        <w:t>&gt;</w:t>
      </w:r>
    </w:p>
    <w:p w14:paraId="0DF182BD" w14:textId="77777777" w:rsidR="00480CA2" w:rsidRPr="00480CA2" w:rsidRDefault="00480CA2" w:rsidP="00480CA2">
      <w:pPr>
        <w:pStyle w:val="Code"/>
        <w:rPr>
          <w:color w:val="000000"/>
        </w:rPr>
      </w:pPr>
    </w:p>
    <w:p w14:paraId="05313F8A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 xml:space="preserve">// </w:t>
      </w:r>
      <w:proofErr w:type="spellStart"/>
      <w:r>
        <w:rPr>
          <w:color w:val="008000"/>
        </w:rPr>
        <w:t>Cтруктура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задания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цвета</w:t>
      </w:r>
      <w:proofErr w:type="spellEnd"/>
    </w:p>
    <w:p w14:paraId="4D5F516C" w14:textId="77777777" w:rsidR="00480CA2" w:rsidRDefault="00480CA2" w:rsidP="00480CA2">
      <w:pPr>
        <w:pStyle w:val="Code"/>
        <w:rPr>
          <w:color w:val="000000"/>
        </w:rPr>
      </w:pPr>
      <w:proofErr w:type="spellStart"/>
      <w:r>
        <w:rPr>
          <w:color w:val="0000FF"/>
        </w:rPr>
        <w:t>struct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COLOR</w:t>
      </w:r>
    </w:p>
    <w:p w14:paraId="5CC3703A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50B552A9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RED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Компонента красного цвета</w:t>
      </w:r>
    </w:p>
    <w:p w14:paraId="57310552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GREEN;</w:t>
      </w:r>
      <w:r>
        <w:rPr>
          <w:color w:val="000000"/>
        </w:rPr>
        <w:tab/>
      </w:r>
      <w:r>
        <w:rPr>
          <w:color w:val="008000"/>
        </w:rPr>
        <w:t>// Компонента зелёного цвета</w:t>
      </w:r>
    </w:p>
    <w:p w14:paraId="0EA5F229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BLUE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Компонента синего цвета</w:t>
      </w:r>
    </w:p>
    <w:p w14:paraId="0F47BA6E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ALPHA;</w:t>
      </w:r>
      <w:r>
        <w:rPr>
          <w:color w:val="000000"/>
        </w:rPr>
        <w:tab/>
      </w:r>
      <w:r>
        <w:rPr>
          <w:color w:val="008000"/>
        </w:rPr>
        <w:t>// Прозрачность (альфа канал)</w:t>
      </w:r>
    </w:p>
    <w:p w14:paraId="4DC7D5E4" w14:textId="77777777" w:rsidR="00480CA2" w:rsidRDefault="00480CA2" w:rsidP="00480CA2">
      <w:pPr>
        <w:pStyle w:val="Code"/>
        <w:rPr>
          <w:color w:val="000000"/>
        </w:rPr>
      </w:pPr>
    </w:p>
    <w:p w14:paraId="0665740F" w14:textId="77777777" w:rsidR="00480CA2" w:rsidRP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proofErr w:type="gramStart"/>
      <w:r w:rsidRPr="00480CA2">
        <w:rPr>
          <w:color w:val="000000"/>
        </w:rPr>
        <w:t>COLOR(</w:t>
      </w:r>
      <w:proofErr w:type="gramEnd"/>
      <w:r w:rsidRPr="00480CA2">
        <w:rPr>
          <w:color w:val="0000FF"/>
        </w:rPr>
        <w:t>int</w:t>
      </w:r>
      <w:r w:rsidRPr="00480CA2">
        <w:rPr>
          <w:color w:val="000000"/>
        </w:rPr>
        <w:t xml:space="preserve"> </w:t>
      </w:r>
      <w:r w:rsidRPr="00480CA2">
        <w:t>red</w:t>
      </w:r>
      <w:r w:rsidRPr="00480CA2">
        <w:rPr>
          <w:color w:val="000000"/>
        </w:rPr>
        <w:t xml:space="preserve">, </w:t>
      </w:r>
      <w:r w:rsidRPr="00480CA2">
        <w:rPr>
          <w:color w:val="0000FF"/>
        </w:rPr>
        <w:t>int</w:t>
      </w:r>
      <w:r w:rsidRPr="00480CA2">
        <w:rPr>
          <w:color w:val="000000"/>
        </w:rPr>
        <w:t xml:space="preserve"> </w:t>
      </w:r>
      <w:r w:rsidRPr="00480CA2">
        <w:t>green</w:t>
      </w:r>
      <w:r w:rsidRPr="00480CA2">
        <w:rPr>
          <w:color w:val="000000"/>
        </w:rPr>
        <w:t xml:space="preserve">, </w:t>
      </w:r>
      <w:r w:rsidRPr="00480CA2">
        <w:rPr>
          <w:color w:val="0000FF"/>
        </w:rPr>
        <w:t>int</w:t>
      </w:r>
      <w:r w:rsidRPr="00480CA2">
        <w:rPr>
          <w:color w:val="000000"/>
        </w:rPr>
        <w:t xml:space="preserve"> </w:t>
      </w:r>
      <w:r w:rsidRPr="00480CA2">
        <w:t>blue</w:t>
      </w:r>
      <w:r w:rsidRPr="00480CA2">
        <w:rPr>
          <w:color w:val="000000"/>
        </w:rPr>
        <w:t xml:space="preserve">, </w:t>
      </w:r>
      <w:r w:rsidRPr="00480CA2">
        <w:rPr>
          <w:color w:val="0000FF"/>
        </w:rPr>
        <w:t>int</w:t>
      </w:r>
      <w:r w:rsidRPr="00480CA2">
        <w:rPr>
          <w:color w:val="000000"/>
        </w:rPr>
        <w:t xml:space="preserve"> </w:t>
      </w:r>
      <w:r w:rsidRPr="00480CA2">
        <w:t>alpha</w:t>
      </w:r>
      <w:r w:rsidRPr="00480CA2">
        <w:rPr>
          <w:color w:val="000000"/>
        </w:rPr>
        <w:t xml:space="preserve"> = 255)</w:t>
      </w:r>
    </w:p>
    <w:p w14:paraId="7D2209F5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 xml:space="preserve">: </w:t>
      </w:r>
      <w:proofErr w:type="gramStart"/>
      <w:r w:rsidRPr="00480CA2">
        <w:rPr>
          <w:color w:val="000000"/>
        </w:rPr>
        <w:t>RED(</w:t>
      </w:r>
      <w:proofErr w:type="gramEnd"/>
      <w:r w:rsidRPr="00480CA2">
        <w:t>red</w:t>
      </w:r>
      <w:r w:rsidRPr="00480CA2">
        <w:rPr>
          <w:color w:val="000000"/>
        </w:rPr>
        <w:t>), GREEN(</w:t>
      </w:r>
      <w:r w:rsidRPr="00480CA2">
        <w:t>green</w:t>
      </w:r>
      <w:r w:rsidRPr="00480CA2">
        <w:rPr>
          <w:color w:val="000000"/>
        </w:rPr>
        <w:t>), BLUE(</w:t>
      </w:r>
      <w:r w:rsidRPr="00480CA2">
        <w:t>blue</w:t>
      </w:r>
      <w:r w:rsidRPr="00480CA2">
        <w:rPr>
          <w:color w:val="000000"/>
        </w:rPr>
        <w:t>), ALPHA(</w:t>
      </w:r>
      <w:r w:rsidRPr="00480CA2">
        <w:t>alpha</w:t>
      </w:r>
      <w:r w:rsidRPr="00480CA2">
        <w:rPr>
          <w:color w:val="000000"/>
        </w:rPr>
        <w:t>) { }</w:t>
      </w:r>
    </w:p>
    <w:p w14:paraId="1DE50A25" w14:textId="77777777" w:rsidR="00480CA2" w:rsidRPr="00480CA2" w:rsidRDefault="00480CA2" w:rsidP="00480CA2">
      <w:pPr>
        <w:pStyle w:val="Code"/>
        <w:rPr>
          <w:color w:val="000000"/>
        </w:rPr>
      </w:pPr>
    </w:p>
    <w:p w14:paraId="76C2F6F1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>} ;</w:t>
      </w:r>
    </w:p>
    <w:p w14:paraId="30888306" w14:textId="77777777" w:rsidR="00480CA2" w:rsidRDefault="00480CA2" w:rsidP="00480CA2">
      <w:pPr>
        <w:pStyle w:val="Code"/>
        <w:rPr>
          <w:color w:val="000000"/>
        </w:rPr>
      </w:pPr>
    </w:p>
    <w:p w14:paraId="0017403F" w14:textId="77777777" w:rsidR="00480CA2" w:rsidRDefault="00480CA2" w:rsidP="00480CA2">
      <w:pPr>
        <w:pStyle w:val="Code"/>
        <w:rPr>
          <w:color w:val="000000"/>
        </w:rPr>
      </w:pPr>
    </w:p>
    <w:p w14:paraId="170853CE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>// Пиксель в буфере кадра</w:t>
      </w:r>
    </w:p>
    <w:p w14:paraId="3583D20A" w14:textId="77777777" w:rsidR="00480CA2" w:rsidRDefault="00480CA2" w:rsidP="00480CA2">
      <w:pPr>
        <w:pStyle w:val="Code"/>
        <w:rPr>
          <w:color w:val="000000"/>
        </w:rPr>
      </w:pPr>
      <w:proofErr w:type="spellStart"/>
      <w:r>
        <w:rPr>
          <w:color w:val="0000FF"/>
        </w:rPr>
        <w:t>struct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PIXEL</w:t>
      </w:r>
    </w:p>
    <w:p w14:paraId="1D1DA6B7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>{</w:t>
      </w:r>
    </w:p>
    <w:p w14:paraId="15917D05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RED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Компонента красного цвета</w:t>
      </w:r>
    </w:p>
    <w:p w14:paraId="0975E7AF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GREEN;</w:t>
      </w:r>
      <w:r>
        <w:rPr>
          <w:color w:val="000000"/>
        </w:rPr>
        <w:tab/>
      </w:r>
      <w:r>
        <w:rPr>
          <w:color w:val="008000"/>
        </w:rPr>
        <w:t>// Компонента зелёного цвета</w:t>
      </w:r>
    </w:p>
    <w:p w14:paraId="0B45E744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BLUE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Компонента синего цвета</w:t>
      </w:r>
    </w:p>
    <w:p w14:paraId="13C5C225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Z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Глубина пикселя</w:t>
      </w:r>
    </w:p>
    <w:p w14:paraId="24B5BFE3" w14:textId="77777777" w:rsidR="00480CA2" w:rsidRP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proofErr w:type="gramStart"/>
      <w:r w:rsidRPr="00480CA2">
        <w:rPr>
          <w:color w:val="000000"/>
        </w:rPr>
        <w:t>PIXEL(</w:t>
      </w:r>
      <w:proofErr w:type="gramEnd"/>
      <w:r w:rsidRPr="00480CA2">
        <w:rPr>
          <w:color w:val="000000"/>
        </w:rPr>
        <w:t>) : RED(0), GREEN(0), BLUE(0), Z(</w:t>
      </w:r>
      <w:r w:rsidRPr="00480CA2">
        <w:rPr>
          <w:color w:val="6F008A"/>
        </w:rPr>
        <w:t>INFINITY</w:t>
      </w:r>
      <w:r w:rsidRPr="00480CA2">
        <w:rPr>
          <w:color w:val="000000"/>
        </w:rPr>
        <w:t>) { }</w:t>
      </w:r>
    </w:p>
    <w:p w14:paraId="5D364CD7" w14:textId="6B8F3503" w:rsidR="004A752B" w:rsidRDefault="00480CA2" w:rsidP="00480CA2">
      <w:pPr>
        <w:pStyle w:val="Code"/>
        <w:rPr>
          <w:rFonts w:eastAsiaTheme="minorEastAsia"/>
          <w:b/>
          <w:bCs/>
        </w:rPr>
      </w:pPr>
      <w:r>
        <w:rPr>
          <w:color w:val="000000"/>
        </w:rPr>
        <w:t>} ;</w:t>
      </w:r>
    </w:p>
    <w:p w14:paraId="1688D935" w14:textId="452EB1A4" w:rsidR="004A752B" w:rsidRDefault="00480CA2" w:rsidP="006B11C8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Frame</w:t>
      </w:r>
      <w:r w:rsidR="004A752B" w:rsidRPr="004A752B">
        <w:rPr>
          <w:rFonts w:ascii="Consolas" w:eastAsiaTheme="minorEastAsia" w:hAnsi="Consolas"/>
          <w:b/>
          <w:bCs/>
          <w:lang w:val="en-US"/>
        </w:rPr>
        <w:t>.h</w:t>
      </w:r>
      <w:proofErr w:type="spellEnd"/>
    </w:p>
    <w:p w14:paraId="516110ED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</w:t>
      </w:r>
      <w:proofErr w:type="gramStart"/>
      <w:r w:rsidRPr="00480CA2">
        <w:rPr>
          <w:color w:val="808080"/>
        </w:rPr>
        <w:t>ifndef</w:t>
      </w:r>
      <w:proofErr w:type="gramEnd"/>
      <w:r w:rsidRPr="00480CA2">
        <w:t xml:space="preserve"> FRAME_H</w:t>
      </w:r>
    </w:p>
    <w:p w14:paraId="13D32FAA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</w:t>
      </w:r>
      <w:proofErr w:type="gramStart"/>
      <w:r w:rsidRPr="00480CA2">
        <w:rPr>
          <w:color w:val="808080"/>
        </w:rPr>
        <w:t>define</w:t>
      </w:r>
      <w:proofErr w:type="gramEnd"/>
      <w:r w:rsidRPr="00480CA2">
        <w:t xml:space="preserve"> </w:t>
      </w:r>
      <w:r w:rsidRPr="00480CA2">
        <w:rPr>
          <w:color w:val="6F008A"/>
        </w:rPr>
        <w:t>FRAME_H</w:t>
      </w:r>
    </w:p>
    <w:p w14:paraId="27D83EE3" w14:textId="77777777" w:rsidR="00480CA2" w:rsidRPr="00480CA2" w:rsidRDefault="00480CA2" w:rsidP="00480CA2">
      <w:pPr>
        <w:pStyle w:val="Code"/>
      </w:pPr>
    </w:p>
    <w:p w14:paraId="2DF151CC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include</w:t>
      </w:r>
      <w:r w:rsidRPr="00480CA2">
        <w:t xml:space="preserve"> </w:t>
      </w:r>
      <w:r w:rsidRPr="00480CA2">
        <w:rPr>
          <w:color w:val="A31515"/>
        </w:rPr>
        <w:t>&lt;</w:t>
      </w:r>
      <w:proofErr w:type="spellStart"/>
      <w:r w:rsidRPr="00480CA2">
        <w:rPr>
          <w:color w:val="A31515"/>
        </w:rPr>
        <w:t>math.h</w:t>
      </w:r>
      <w:proofErr w:type="spellEnd"/>
      <w:r w:rsidRPr="00480CA2">
        <w:rPr>
          <w:color w:val="A31515"/>
        </w:rPr>
        <w:t>&gt;</w:t>
      </w:r>
    </w:p>
    <w:p w14:paraId="1DDBD5F4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include</w:t>
      </w:r>
      <w:r w:rsidRPr="00480CA2">
        <w:t xml:space="preserve"> </w:t>
      </w:r>
      <w:r w:rsidRPr="00480CA2">
        <w:rPr>
          <w:color w:val="A31515"/>
        </w:rPr>
        <w:t>"</w:t>
      </w:r>
      <w:proofErr w:type="spellStart"/>
      <w:r w:rsidRPr="00480CA2">
        <w:rPr>
          <w:color w:val="A31515"/>
        </w:rPr>
        <w:t>Matrix.h</w:t>
      </w:r>
      <w:proofErr w:type="spellEnd"/>
      <w:r w:rsidRPr="00480CA2">
        <w:rPr>
          <w:color w:val="A31515"/>
        </w:rPr>
        <w:t>"</w:t>
      </w:r>
    </w:p>
    <w:p w14:paraId="15ABB920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include</w:t>
      </w:r>
      <w:r w:rsidRPr="00480CA2">
        <w:t xml:space="preserve"> </w:t>
      </w:r>
      <w:r w:rsidRPr="00480CA2">
        <w:rPr>
          <w:color w:val="A31515"/>
        </w:rPr>
        <w:t>"</w:t>
      </w:r>
      <w:proofErr w:type="spellStart"/>
      <w:r w:rsidRPr="00480CA2">
        <w:rPr>
          <w:color w:val="A31515"/>
        </w:rPr>
        <w:t>Color.h</w:t>
      </w:r>
      <w:proofErr w:type="spellEnd"/>
      <w:r w:rsidRPr="00480CA2">
        <w:rPr>
          <w:color w:val="A31515"/>
        </w:rPr>
        <w:t>"</w:t>
      </w:r>
    </w:p>
    <w:p w14:paraId="77E9BF0A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include</w:t>
      </w:r>
      <w:r w:rsidRPr="00480CA2">
        <w:t xml:space="preserve"> </w:t>
      </w:r>
      <w:r w:rsidRPr="00480CA2">
        <w:rPr>
          <w:color w:val="A31515"/>
        </w:rPr>
        <w:t>"</w:t>
      </w:r>
      <w:proofErr w:type="spellStart"/>
      <w:r w:rsidRPr="00480CA2">
        <w:rPr>
          <w:color w:val="A31515"/>
        </w:rPr>
        <w:t>Perspective.h</w:t>
      </w:r>
      <w:proofErr w:type="spellEnd"/>
      <w:r w:rsidRPr="00480CA2">
        <w:rPr>
          <w:color w:val="A31515"/>
        </w:rPr>
        <w:t>"</w:t>
      </w:r>
    </w:p>
    <w:p w14:paraId="5D52C83C" w14:textId="77777777" w:rsidR="00480CA2" w:rsidRPr="00480CA2" w:rsidRDefault="00480CA2" w:rsidP="00480CA2">
      <w:pPr>
        <w:pStyle w:val="Code"/>
      </w:pPr>
    </w:p>
    <w:p w14:paraId="4BD88B53" w14:textId="77777777" w:rsidR="00480CA2" w:rsidRPr="00480CA2" w:rsidRDefault="00480CA2" w:rsidP="00480CA2">
      <w:pPr>
        <w:pStyle w:val="Code"/>
      </w:pPr>
    </w:p>
    <w:p w14:paraId="4D65CDB6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</w:t>
      </w:r>
      <w:proofErr w:type="gramStart"/>
      <w:r w:rsidRPr="00480CA2">
        <w:rPr>
          <w:color w:val="808080"/>
        </w:rPr>
        <w:t>define</w:t>
      </w:r>
      <w:proofErr w:type="gramEnd"/>
      <w:r w:rsidRPr="00480CA2">
        <w:t xml:space="preserve"> </w:t>
      </w:r>
      <w:r w:rsidRPr="00480CA2">
        <w:rPr>
          <w:color w:val="6F008A"/>
        </w:rPr>
        <w:t>INSIDE</w:t>
      </w:r>
      <w:r w:rsidRPr="00480CA2">
        <w:t xml:space="preserve"> 0 </w:t>
      </w:r>
      <w:r w:rsidRPr="00480CA2">
        <w:rPr>
          <w:color w:val="008000"/>
        </w:rPr>
        <w:t>// 0000</w:t>
      </w:r>
    </w:p>
    <w:p w14:paraId="5591A1CC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</w:t>
      </w:r>
      <w:proofErr w:type="gramStart"/>
      <w:r w:rsidRPr="00480CA2">
        <w:rPr>
          <w:color w:val="808080"/>
        </w:rPr>
        <w:t>define</w:t>
      </w:r>
      <w:proofErr w:type="gramEnd"/>
      <w:r w:rsidRPr="00480CA2">
        <w:t xml:space="preserve"> </w:t>
      </w:r>
      <w:r w:rsidRPr="00480CA2">
        <w:rPr>
          <w:color w:val="6F008A"/>
        </w:rPr>
        <w:t>LEFT</w:t>
      </w:r>
      <w:r w:rsidRPr="00480CA2">
        <w:t xml:space="preserve"> 1 </w:t>
      </w:r>
      <w:r w:rsidRPr="00480CA2">
        <w:rPr>
          <w:color w:val="008000"/>
        </w:rPr>
        <w:t>// 000</w:t>
      </w:r>
    </w:p>
    <w:p w14:paraId="4EF8F16A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</w:t>
      </w:r>
      <w:proofErr w:type="gramStart"/>
      <w:r w:rsidRPr="00480CA2">
        <w:rPr>
          <w:color w:val="808080"/>
        </w:rPr>
        <w:t>define</w:t>
      </w:r>
      <w:proofErr w:type="gramEnd"/>
      <w:r w:rsidRPr="00480CA2">
        <w:t xml:space="preserve"> </w:t>
      </w:r>
      <w:r w:rsidRPr="00480CA2">
        <w:rPr>
          <w:color w:val="6F008A"/>
        </w:rPr>
        <w:t>RIGHT</w:t>
      </w:r>
      <w:r w:rsidRPr="00480CA2">
        <w:t xml:space="preserve"> 2 </w:t>
      </w:r>
      <w:r w:rsidRPr="00480CA2">
        <w:rPr>
          <w:color w:val="008000"/>
        </w:rPr>
        <w:t>// 0010</w:t>
      </w:r>
    </w:p>
    <w:p w14:paraId="3F525556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</w:t>
      </w:r>
      <w:proofErr w:type="gramStart"/>
      <w:r w:rsidRPr="00480CA2">
        <w:rPr>
          <w:color w:val="808080"/>
        </w:rPr>
        <w:t>define</w:t>
      </w:r>
      <w:proofErr w:type="gramEnd"/>
      <w:r w:rsidRPr="00480CA2">
        <w:t xml:space="preserve"> </w:t>
      </w:r>
      <w:r w:rsidRPr="00480CA2">
        <w:rPr>
          <w:color w:val="6F008A"/>
        </w:rPr>
        <w:t>BOTTOM</w:t>
      </w:r>
      <w:r w:rsidRPr="00480CA2">
        <w:t xml:space="preserve"> 4 </w:t>
      </w:r>
      <w:r w:rsidRPr="00480CA2">
        <w:rPr>
          <w:color w:val="008000"/>
        </w:rPr>
        <w:t>// 0100</w:t>
      </w:r>
    </w:p>
    <w:p w14:paraId="54A09850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</w:t>
      </w:r>
      <w:proofErr w:type="gramStart"/>
      <w:r w:rsidRPr="00480CA2">
        <w:rPr>
          <w:color w:val="808080"/>
        </w:rPr>
        <w:t>define</w:t>
      </w:r>
      <w:proofErr w:type="gramEnd"/>
      <w:r w:rsidRPr="00480CA2">
        <w:t xml:space="preserve"> </w:t>
      </w:r>
      <w:r w:rsidRPr="00480CA2">
        <w:rPr>
          <w:color w:val="6F008A"/>
        </w:rPr>
        <w:t>TOP</w:t>
      </w:r>
      <w:r w:rsidRPr="00480CA2">
        <w:t xml:space="preserve"> 8 </w:t>
      </w:r>
      <w:r w:rsidRPr="00480CA2">
        <w:rPr>
          <w:color w:val="008000"/>
        </w:rPr>
        <w:t>// 1000</w:t>
      </w:r>
    </w:p>
    <w:p w14:paraId="30000743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</w:t>
      </w:r>
      <w:proofErr w:type="gramStart"/>
      <w:r w:rsidRPr="00480CA2">
        <w:rPr>
          <w:color w:val="808080"/>
        </w:rPr>
        <w:t>define</w:t>
      </w:r>
      <w:proofErr w:type="gramEnd"/>
      <w:r w:rsidRPr="00480CA2">
        <w:t xml:space="preserve"> </w:t>
      </w:r>
      <w:r w:rsidRPr="00480CA2">
        <w:rPr>
          <w:color w:val="6F008A"/>
        </w:rPr>
        <w:t>SHOW_POLYGON</w:t>
      </w:r>
      <w:r w:rsidRPr="00480CA2">
        <w:t xml:space="preserve"> 0b01</w:t>
      </w:r>
    </w:p>
    <w:p w14:paraId="0C2352C9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</w:t>
      </w:r>
      <w:proofErr w:type="gramStart"/>
      <w:r w:rsidRPr="00480CA2">
        <w:rPr>
          <w:color w:val="808080"/>
        </w:rPr>
        <w:t>define</w:t>
      </w:r>
      <w:proofErr w:type="gramEnd"/>
      <w:r w:rsidRPr="00480CA2">
        <w:t xml:space="preserve"> </w:t>
      </w:r>
      <w:r w:rsidRPr="00480CA2">
        <w:rPr>
          <w:color w:val="6F008A"/>
        </w:rPr>
        <w:t>SHOW_GRID</w:t>
      </w:r>
      <w:r w:rsidRPr="00480CA2">
        <w:t xml:space="preserve">    0b10</w:t>
      </w:r>
    </w:p>
    <w:p w14:paraId="422B9A66" w14:textId="77777777" w:rsidR="00480CA2" w:rsidRPr="00480CA2" w:rsidRDefault="00480CA2" w:rsidP="00480CA2">
      <w:pPr>
        <w:pStyle w:val="Code"/>
      </w:pPr>
    </w:p>
    <w:p w14:paraId="1DCF096F" w14:textId="77777777" w:rsidR="00480CA2" w:rsidRPr="00480CA2" w:rsidRDefault="00480CA2" w:rsidP="00480CA2">
      <w:pPr>
        <w:pStyle w:val="Code"/>
      </w:pPr>
      <w:r w:rsidRPr="00480CA2">
        <w:rPr>
          <w:color w:val="0000FF"/>
        </w:rPr>
        <w:t>template</w:t>
      </w:r>
      <w:r w:rsidRPr="00480CA2">
        <w:t>&lt;</w:t>
      </w:r>
      <w:proofErr w:type="spellStart"/>
      <w:r w:rsidRPr="00480CA2">
        <w:rPr>
          <w:color w:val="0000FF"/>
        </w:rPr>
        <w:t>typename</w:t>
      </w:r>
      <w:proofErr w:type="spellEnd"/>
      <w:r w:rsidRPr="00480CA2">
        <w:t xml:space="preserve"> </w:t>
      </w:r>
      <w:r w:rsidRPr="00480CA2">
        <w:rPr>
          <w:color w:val="2B91AF"/>
        </w:rPr>
        <w:t>TYPE</w:t>
      </w:r>
      <w:r w:rsidRPr="00480CA2">
        <w:t xml:space="preserve">&gt; </w:t>
      </w:r>
      <w:r w:rsidRPr="00480CA2">
        <w:rPr>
          <w:color w:val="0000FF"/>
        </w:rPr>
        <w:t>void</w:t>
      </w:r>
      <w:r w:rsidRPr="00480CA2">
        <w:t xml:space="preserve"> </w:t>
      </w:r>
      <w:proofErr w:type="gramStart"/>
      <w:r w:rsidRPr="00480CA2">
        <w:t>swap(</w:t>
      </w:r>
      <w:proofErr w:type="gramEnd"/>
      <w:r w:rsidRPr="00480CA2">
        <w:rPr>
          <w:color w:val="2B91AF"/>
        </w:rPr>
        <w:t>TYPE</w:t>
      </w:r>
      <w:r w:rsidRPr="00480CA2">
        <w:t xml:space="preserve">&amp; </w:t>
      </w:r>
      <w:r w:rsidRPr="00480CA2">
        <w:rPr>
          <w:color w:val="808080"/>
        </w:rPr>
        <w:t>a</w:t>
      </w:r>
      <w:r w:rsidRPr="00480CA2">
        <w:t xml:space="preserve">, </w:t>
      </w:r>
      <w:r w:rsidRPr="00480CA2">
        <w:rPr>
          <w:color w:val="2B91AF"/>
        </w:rPr>
        <w:t>TYPE</w:t>
      </w:r>
      <w:r w:rsidRPr="00480CA2">
        <w:t xml:space="preserve">&amp; </w:t>
      </w:r>
      <w:r w:rsidRPr="00480CA2">
        <w:rPr>
          <w:color w:val="808080"/>
        </w:rPr>
        <w:t>b</w:t>
      </w:r>
      <w:r w:rsidRPr="00480CA2">
        <w:t>)</w:t>
      </w:r>
    </w:p>
    <w:p w14:paraId="2AA99AA7" w14:textId="77777777" w:rsidR="00480CA2" w:rsidRPr="00480CA2" w:rsidRDefault="00480CA2" w:rsidP="00480CA2">
      <w:pPr>
        <w:pStyle w:val="Code"/>
      </w:pPr>
      <w:r w:rsidRPr="00480CA2">
        <w:t>{</w:t>
      </w:r>
    </w:p>
    <w:p w14:paraId="479EBC67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2B91AF"/>
        </w:rPr>
        <w:t>TYPE</w:t>
      </w:r>
      <w:r w:rsidRPr="00480CA2">
        <w:t xml:space="preserve"> t = </w:t>
      </w:r>
      <w:r w:rsidRPr="00480CA2">
        <w:rPr>
          <w:color w:val="808080"/>
        </w:rPr>
        <w:t>a</w:t>
      </w:r>
      <w:r w:rsidRPr="00480CA2">
        <w:t>;</w:t>
      </w:r>
    </w:p>
    <w:p w14:paraId="2FAE9D0D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808080"/>
        </w:rPr>
        <w:t>a</w:t>
      </w:r>
      <w:r w:rsidRPr="00480CA2">
        <w:t xml:space="preserve"> = </w:t>
      </w:r>
      <w:r w:rsidRPr="00480CA2">
        <w:rPr>
          <w:color w:val="808080"/>
        </w:rPr>
        <w:t>b</w:t>
      </w:r>
      <w:r w:rsidRPr="00480CA2">
        <w:t>;</w:t>
      </w:r>
    </w:p>
    <w:p w14:paraId="58CBC93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808080"/>
        </w:rPr>
        <w:t>b</w:t>
      </w:r>
      <w:r w:rsidRPr="00480CA2">
        <w:t xml:space="preserve"> = t;</w:t>
      </w:r>
    </w:p>
    <w:p w14:paraId="1CF27C53" w14:textId="77777777" w:rsidR="00480CA2" w:rsidRPr="00480CA2" w:rsidRDefault="00480CA2" w:rsidP="00480CA2">
      <w:pPr>
        <w:pStyle w:val="Code"/>
      </w:pPr>
      <w:r w:rsidRPr="00480CA2">
        <w:t>}</w:t>
      </w:r>
    </w:p>
    <w:p w14:paraId="1D984AFB" w14:textId="77777777" w:rsidR="00480CA2" w:rsidRPr="00480CA2" w:rsidRDefault="00480CA2" w:rsidP="00480CA2">
      <w:pPr>
        <w:pStyle w:val="Code"/>
      </w:pPr>
    </w:p>
    <w:p w14:paraId="768135F4" w14:textId="77777777" w:rsidR="00480CA2" w:rsidRPr="00480CA2" w:rsidRDefault="00480CA2" w:rsidP="00480CA2">
      <w:pPr>
        <w:pStyle w:val="Code"/>
      </w:pPr>
      <w:r w:rsidRPr="00480CA2">
        <w:rPr>
          <w:color w:val="008000"/>
        </w:rPr>
        <w:t>// Буфер кадра</w:t>
      </w:r>
    </w:p>
    <w:p w14:paraId="55FFC960" w14:textId="77777777" w:rsidR="00480CA2" w:rsidRPr="00480CA2" w:rsidRDefault="00480CA2" w:rsidP="00480CA2">
      <w:pPr>
        <w:pStyle w:val="Code"/>
      </w:pPr>
      <w:proofErr w:type="spellStart"/>
      <w:r w:rsidRPr="00480CA2">
        <w:rPr>
          <w:color w:val="0000FF"/>
        </w:rPr>
        <w:t>class</w:t>
      </w:r>
      <w:proofErr w:type="spellEnd"/>
      <w:r w:rsidRPr="00480CA2">
        <w:t xml:space="preserve"> </w:t>
      </w:r>
      <w:r w:rsidRPr="00480CA2">
        <w:rPr>
          <w:color w:val="2B91AF"/>
        </w:rPr>
        <w:t>Frame</w:t>
      </w:r>
      <w:r w:rsidRPr="00480CA2">
        <w:t xml:space="preserve"> </w:t>
      </w:r>
    </w:p>
    <w:p w14:paraId="50DD4BE7" w14:textId="77777777" w:rsidR="00480CA2" w:rsidRPr="00480CA2" w:rsidRDefault="00480CA2" w:rsidP="00480CA2">
      <w:pPr>
        <w:pStyle w:val="Code"/>
      </w:pPr>
      <w:r w:rsidRPr="00480CA2">
        <w:t>{</w:t>
      </w:r>
    </w:p>
    <w:p w14:paraId="54B5C99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008000"/>
        </w:rPr>
        <w:t>// Указатель на массив пикселей</w:t>
      </w:r>
    </w:p>
    <w:p w14:paraId="5D0281B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008000"/>
        </w:rPr>
        <w:t>// Буфер кадра будет представлять собой матрицу, которая располагается в памяти в виде непрерывного блока</w:t>
      </w:r>
    </w:p>
    <w:p w14:paraId="443617C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2B91AF"/>
        </w:rPr>
        <w:t>PIXEL</w:t>
      </w:r>
      <w:r w:rsidRPr="00480CA2">
        <w:t xml:space="preserve">* </w:t>
      </w:r>
      <w:proofErr w:type="spellStart"/>
      <w:r w:rsidRPr="00480CA2">
        <w:t>pixels</w:t>
      </w:r>
      <w:proofErr w:type="spellEnd"/>
      <w:r w:rsidRPr="00480CA2">
        <w:t>;</w:t>
      </w:r>
    </w:p>
    <w:p w14:paraId="6A3A0048" w14:textId="77777777" w:rsidR="00480CA2" w:rsidRPr="00480CA2" w:rsidRDefault="00480CA2" w:rsidP="00480CA2">
      <w:pPr>
        <w:pStyle w:val="Code"/>
      </w:pPr>
    </w:p>
    <w:p w14:paraId="4E29BAB3" w14:textId="77777777" w:rsidR="00480CA2" w:rsidRPr="00480CA2" w:rsidRDefault="00480CA2" w:rsidP="00480CA2">
      <w:pPr>
        <w:pStyle w:val="Code"/>
      </w:pPr>
      <w:proofErr w:type="spellStart"/>
      <w:r w:rsidRPr="00480CA2">
        <w:rPr>
          <w:color w:val="0000FF"/>
        </w:rPr>
        <w:t>public</w:t>
      </w:r>
      <w:proofErr w:type="spellEnd"/>
      <w:r w:rsidRPr="00480CA2">
        <w:t>:</w:t>
      </w:r>
    </w:p>
    <w:p w14:paraId="31EC3820" w14:textId="77777777" w:rsidR="00480CA2" w:rsidRPr="00480CA2" w:rsidRDefault="00480CA2" w:rsidP="00480CA2">
      <w:pPr>
        <w:pStyle w:val="Code"/>
      </w:pPr>
    </w:p>
    <w:p w14:paraId="4E31E7F6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008000"/>
        </w:rPr>
        <w:t>// Размеры буфера кадра</w:t>
      </w:r>
    </w:p>
    <w:p w14:paraId="6B9C9504" w14:textId="77777777" w:rsidR="00480CA2" w:rsidRPr="00480CA2" w:rsidRDefault="00480CA2" w:rsidP="00480CA2">
      <w:pPr>
        <w:pStyle w:val="Code"/>
      </w:pPr>
      <w:r w:rsidRPr="00480CA2">
        <w:lastRenderedPageBreak/>
        <w:tab/>
      </w:r>
      <w:r w:rsidRPr="00480CA2">
        <w:rPr>
          <w:color w:val="0000FF"/>
        </w:rPr>
        <w:t>int</w:t>
      </w:r>
      <w:r w:rsidRPr="00480CA2">
        <w:t xml:space="preserve"> width, height;</w:t>
      </w:r>
    </w:p>
    <w:p w14:paraId="710DB3A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2B91AF"/>
        </w:rPr>
        <w:t>Matrix</w:t>
      </w:r>
      <w:r w:rsidRPr="00480CA2">
        <w:t xml:space="preserve"> transform;</w:t>
      </w:r>
    </w:p>
    <w:p w14:paraId="35B33CE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2B91AF"/>
        </w:rPr>
        <w:t>Perspective</w:t>
      </w:r>
      <w:r w:rsidRPr="00480CA2">
        <w:t xml:space="preserve"> </w:t>
      </w:r>
      <w:proofErr w:type="spellStart"/>
      <w:r w:rsidRPr="00480CA2">
        <w:t>perspective</w:t>
      </w:r>
      <w:proofErr w:type="spellEnd"/>
      <w:r w:rsidRPr="00480CA2">
        <w:t>;</w:t>
      </w:r>
    </w:p>
    <w:p w14:paraId="38336AC4" w14:textId="77777777" w:rsidR="00480CA2" w:rsidRPr="00480CA2" w:rsidRDefault="00480CA2" w:rsidP="00480CA2">
      <w:pPr>
        <w:pStyle w:val="Code"/>
      </w:pPr>
    </w:p>
    <w:p w14:paraId="2793B1AE" w14:textId="77777777" w:rsidR="00480CA2" w:rsidRPr="00480CA2" w:rsidRDefault="00480CA2" w:rsidP="00480CA2">
      <w:pPr>
        <w:pStyle w:val="Code"/>
      </w:pPr>
      <w:r w:rsidRPr="00480CA2">
        <w:tab/>
      </w:r>
      <w:proofErr w:type="gramStart"/>
      <w:r w:rsidRPr="00480CA2">
        <w:t>Frame(</w:t>
      </w:r>
      <w:proofErr w:type="gramEnd"/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_width</w:t>
      </w:r>
      <w:r w:rsidRPr="00480CA2">
        <w:t xml:space="preserve">, </w:t>
      </w:r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_height</w:t>
      </w:r>
      <w:r w:rsidRPr="00480CA2">
        <w:t xml:space="preserve">, </w:t>
      </w:r>
      <w:r w:rsidRPr="00480CA2">
        <w:rPr>
          <w:color w:val="2B91AF"/>
        </w:rPr>
        <w:t>Perspective</w:t>
      </w:r>
      <w:r w:rsidRPr="00480CA2">
        <w:t xml:space="preserve"> </w:t>
      </w:r>
      <w:r w:rsidRPr="00480CA2">
        <w:rPr>
          <w:color w:val="808080"/>
        </w:rPr>
        <w:t>_perspective</w:t>
      </w:r>
      <w:r w:rsidRPr="00480CA2">
        <w:t xml:space="preserve"> = </w:t>
      </w:r>
      <w:r w:rsidRPr="00480CA2">
        <w:rPr>
          <w:color w:val="2B91AF"/>
        </w:rPr>
        <w:t>Perspective</w:t>
      </w:r>
      <w:r w:rsidRPr="00480CA2">
        <w:t>::</w:t>
      </w:r>
      <w:r w:rsidRPr="00480CA2">
        <w:rPr>
          <w:color w:val="2F4F4F"/>
        </w:rPr>
        <w:t>FRUSTUM</w:t>
      </w:r>
      <w:r w:rsidRPr="00480CA2">
        <w:t xml:space="preserve">, </w:t>
      </w:r>
      <w:r w:rsidRPr="00480CA2">
        <w:rPr>
          <w:color w:val="2B91AF"/>
        </w:rPr>
        <w:t>Matrix</w:t>
      </w:r>
      <w:r w:rsidRPr="00480CA2">
        <w:t xml:space="preserve"> </w:t>
      </w:r>
      <w:r w:rsidRPr="00480CA2">
        <w:rPr>
          <w:color w:val="808080"/>
        </w:rPr>
        <w:t>_transform</w:t>
      </w:r>
      <w:r w:rsidRPr="00480CA2">
        <w:t xml:space="preserve"> = </w:t>
      </w:r>
      <w:r w:rsidRPr="00480CA2">
        <w:rPr>
          <w:color w:val="2B91AF"/>
        </w:rPr>
        <w:t>Matrix</w:t>
      </w:r>
      <w:r w:rsidRPr="00480CA2">
        <w:t>()) :</w:t>
      </w:r>
    </w:p>
    <w:p w14:paraId="681416D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width(</w:t>
      </w:r>
      <w:r w:rsidRPr="00480CA2">
        <w:rPr>
          <w:color w:val="808080"/>
        </w:rPr>
        <w:t>_width</w:t>
      </w:r>
      <w:r w:rsidRPr="00480CA2">
        <w:t>), height(</w:t>
      </w:r>
      <w:r w:rsidRPr="00480CA2">
        <w:rPr>
          <w:color w:val="808080"/>
        </w:rPr>
        <w:t>_height</w:t>
      </w:r>
      <w:r w:rsidRPr="00480CA2">
        <w:t>), perspective(</w:t>
      </w:r>
      <w:r w:rsidRPr="00480CA2">
        <w:rPr>
          <w:color w:val="808080"/>
        </w:rPr>
        <w:t>_perspective</w:t>
      </w:r>
      <w:r w:rsidRPr="00480CA2">
        <w:t>), transform(</w:t>
      </w:r>
      <w:r w:rsidRPr="00480CA2">
        <w:rPr>
          <w:color w:val="808080"/>
        </w:rPr>
        <w:t>_transform</w:t>
      </w:r>
      <w:r w:rsidRPr="00480CA2">
        <w:t>)</w:t>
      </w:r>
    </w:p>
    <w:p w14:paraId="65BCD32D" w14:textId="77777777" w:rsidR="00480CA2" w:rsidRPr="00480CA2" w:rsidRDefault="00480CA2" w:rsidP="00480CA2">
      <w:pPr>
        <w:pStyle w:val="Code"/>
      </w:pPr>
      <w:r w:rsidRPr="00480CA2">
        <w:tab/>
        <w:t>{</w:t>
      </w:r>
    </w:p>
    <w:p w14:paraId="17FE517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proofErr w:type="spellStart"/>
      <w:r w:rsidRPr="00480CA2">
        <w:rPr>
          <w:color w:val="0000FF"/>
        </w:rPr>
        <w:t>int</w:t>
      </w:r>
      <w:proofErr w:type="spellEnd"/>
      <w:r w:rsidRPr="00480CA2">
        <w:t xml:space="preserve"> </w:t>
      </w:r>
      <w:proofErr w:type="spellStart"/>
      <w:r w:rsidRPr="00480CA2">
        <w:t>size</w:t>
      </w:r>
      <w:proofErr w:type="spellEnd"/>
      <w:r w:rsidRPr="00480CA2">
        <w:t xml:space="preserve"> = </w:t>
      </w:r>
      <w:proofErr w:type="spellStart"/>
      <w:r w:rsidRPr="00480CA2">
        <w:t>width</w:t>
      </w:r>
      <w:proofErr w:type="spellEnd"/>
      <w:r w:rsidRPr="00480CA2">
        <w:t xml:space="preserve"> * </w:t>
      </w:r>
      <w:proofErr w:type="spellStart"/>
      <w:r w:rsidRPr="00480CA2">
        <w:t>height</w:t>
      </w:r>
      <w:proofErr w:type="spellEnd"/>
      <w:r w:rsidRPr="00480CA2">
        <w:t>;</w:t>
      </w:r>
    </w:p>
    <w:p w14:paraId="1288468F" w14:textId="77777777" w:rsidR="00480CA2" w:rsidRPr="00480CA2" w:rsidRDefault="00480CA2" w:rsidP="00480CA2">
      <w:pPr>
        <w:pStyle w:val="Code"/>
      </w:pPr>
    </w:p>
    <w:p w14:paraId="110786E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8000"/>
        </w:rPr>
        <w:t>// Создание буфера кадра в виде непрерывной матрицы пикселей</w:t>
      </w:r>
    </w:p>
    <w:p w14:paraId="68CE690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proofErr w:type="spellStart"/>
      <w:r w:rsidRPr="00480CA2">
        <w:t>pixels</w:t>
      </w:r>
      <w:proofErr w:type="spellEnd"/>
      <w:r w:rsidRPr="00480CA2">
        <w:t xml:space="preserve"> = </w:t>
      </w:r>
      <w:proofErr w:type="spellStart"/>
      <w:r w:rsidRPr="00480CA2">
        <w:rPr>
          <w:color w:val="0000FF"/>
        </w:rPr>
        <w:t>new</w:t>
      </w:r>
      <w:proofErr w:type="spellEnd"/>
      <w:r w:rsidRPr="00480CA2">
        <w:t xml:space="preserve"> </w:t>
      </w:r>
      <w:proofErr w:type="gramStart"/>
      <w:r w:rsidRPr="00480CA2">
        <w:rPr>
          <w:color w:val="2B91AF"/>
        </w:rPr>
        <w:t>PIXEL</w:t>
      </w:r>
      <w:r w:rsidRPr="00480CA2">
        <w:t>[</w:t>
      </w:r>
      <w:proofErr w:type="spellStart"/>
      <w:proofErr w:type="gramEnd"/>
      <w:r w:rsidRPr="00480CA2">
        <w:t>size</w:t>
      </w:r>
      <w:proofErr w:type="spellEnd"/>
      <w:r w:rsidRPr="00480CA2">
        <w:t>];</w:t>
      </w:r>
    </w:p>
    <w:p w14:paraId="519F7AEB" w14:textId="77777777" w:rsidR="00480CA2" w:rsidRPr="00480CA2" w:rsidRDefault="00480CA2" w:rsidP="00480CA2">
      <w:pPr>
        <w:pStyle w:val="Code"/>
      </w:pPr>
    </w:p>
    <w:p w14:paraId="6E3B799C" w14:textId="77777777" w:rsidR="00480CA2" w:rsidRPr="00480CA2" w:rsidRDefault="00480CA2" w:rsidP="00480CA2">
      <w:pPr>
        <w:pStyle w:val="Code"/>
      </w:pPr>
      <w:r w:rsidRPr="00480CA2">
        <w:tab/>
        <w:t>}</w:t>
      </w:r>
    </w:p>
    <w:p w14:paraId="7AB5599E" w14:textId="77777777" w:rsidR="00480CA2" w:rsidRPr="00480CA2" w:rsidRDefault="00480CA2" w:rsidP="00480CA2">
      <w:pPr>
        <w:pStyle w:val="Code"/>
      </w:pPr>
    </w:p>
    <w:p w14:paraId="1A3BFDA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008000"/>
        </w:rPr>
        <w:t xml:space="preserve">// Задаёт цвет </w:t>
      </w:r>
      <w:proofErr w:type="spellStart"/>
      <w:r w:rsidRPr="00480CA2">
        <w:rPr>
          <w:color w:val="008000"/>
        </w:rPr>
        <w:t>color</w:t>
      </w:r>
      <w:proofErr w:type="spellEnd"/>
      <w:r w:rsidRPr="00480CA2">
        <w:rPr>
          <w:color w:val="008000"/>
        </w:rPr>
        <w:t xml:space="preserve"> пикселю с координатами (x, y)</w:t>
      </w:r>
    </w:p>
    <w:p w14:paraId="0A7EE83B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0000FF"/>
        </w:rPr>
        <w:t>void</w:t>
      </w:r>
      <w:r w:rsidRPr="00480CA2">
        <w:t xml:space="preserve"> </w:t>
      </w:r>
      <w:proofErr w:type="spellStart"/>
      <w:proofErr w:type="gramStart"/>
      <w:r w:rsidRPr="00480CA2">
        <w:t>SetPixel</w:t>
      </w:r>
      <w:proofErr w:type="spellEnd"/>
      <w:r w:rsidRPr="00480CA2">
        <w:t>(</w:t>
      </w:r>
      <w:proofErr w:type="gramEnd"/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x</w:t>
      </w:r>
      <w:r w:rsidRPr="00480CA2">
        <w:t xml:space="preserve">, </w:t>
      </w:r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y</w:t>
      </w:r>
      <w:r w:rsidRPr="00480CA2">
        <w:t xml:space="preserve">, </w:t>
      </w:r>
      <w:r w:rsidRPr="00480CA2">
        <w:rPr>
          <w:color w:val="2B91AF"/>
        </w:rPr>
        <w:t>COLOR</w:t>
      </w:r>
      <w:r w:rsidRPr="00480CA2">
        <w:t xml:space="preserve"> </w:t>
      </w:r>
      <w:r w:rsidRPr="00480CA2">
        <w:rPr>
          <w:color w:val="808080"/>
        </w:rPr>
        <w:t>color</w:t>
      </w:r>
      <w:r w:rsidRPr="00480CA2">
        <w:t>)</w:t>
      </w:r>
    </w:p>
    <w:p w14:paraId="419FDCE0" w14:textId="77777777" w:rsidR="00480CA2" w:rsidRPr="00480CA2" w:rsidRDefault="00480CA2" w:rsidP="00480CA2">
      <w:pPr>
        <w:pStyle w:val="Code"/>
      </w:pPr>
      <w:r w:rsidRPr="00480CA2">
        <w:tab/>
        <w:t>{</w:t>
      </w:r>
    </w:p>
    <w:p w14:paraId="2CE9551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2B91AF"/>
        </w:rPr>
        <w:t>PIXEL</w:t>
      </w:r>
      <w:r w:rsidRPr="00480CA2">
        <w:t>* pixel = pixels + (</w:t>
      </w:r>
      <w:proofErr w:type="spellStart"/>
      <w:r w:rsidRPr="00480CA2">
        <w:rPr>
          <w:color w:val="2B91AF"/>
        </w:rPr>
        <w:t>size_</w:t>
      </w:r>
      <w:proofErr w:type="gramStart"/>
      <w:r w:rsidRPr="00480CA2">
        <w:rPr>
          <w:color w:val="2B91AF"/>
        </w:rPr>
        <w:t>t</w:t>
      </w:r>
      <w:proofErr w:type="spellEnd"/>
      <w:r w:rsidRPr="00480CA2">
        <w:t>)</w:t>
      </w:r>
      <w:r w:rsidRPr="00480CA2">
        <w:rPr>
          <w:color w:val="808080"/>
        </w:rPr>
        <w:t>y</w:t>
      </w:r>
      <w:proofErr w:type="gramEnd"/>
      <w:r w:rsidRPr="00480CA2">
        <w:t xml:space="preserve"> * width + </w:t>
      </w:r>
      <w:r w:rsidRPr="00480CA2">
        <w:rPr>
          <w:color w:val="808080"/>
        </w:rPr>
        <w:t>x</w:t>
      </w:r>
      <w:r w:rsidRPr="00480CA2">
        <w:t xml:space="preserve">; </w:t>
      </w:r>
      <w:r w:rsidRPr="00480CA2">
        <w:rPr>
          <w:color w:val="008000"/>
        </w:rPr>
        <w:t xml:space="preserve">// </w:t>
      </w:r>
      <w:proofErr w:type="spellStart"/>
      <w:r w:rsidRPr="00480CA2">
        <w:rPr>
          <w:color w:val="008000"/>
        </w:rPr>
        <w:t>Находим</w:t>
      </w:r>
      <w:proofErr w:type="spellEnd"/>
      <w:r w:rsidRPr="00480CA2">
        <w:rPr>
          <w:color w:val="008000"/>
        </w:rPr>
        <w:t xml:space="preserve"> </w:t>
      </w:r>
      <w:proofErr w:type="spellStart"/>
      <w:r w:rsidRPr="00480CA2">
        <w:rPr>
          <w:color w:val="008000"/>
        </w:rPr>
        <w:t>нужный</w:t>
      </w:r>
      <w:proofErr w:type="spellEnd"/>
      <w:r w:rsidRPr="00480CA2">
        <w:rPr>
          <w:color w:val="008000"/>
        </w:rPr>
        <w:t xml:space="preserve"> </w:t>
      </w:r>
      <w:proofErr w:type="spellStart"/>
      <w:r w:rsidRPr="00480CA2">
        <w:rPr>
          <w:color w:val="008000"/>
        </w:rPr>
        <w:t>пиксель</w:t>
      </w:r>
      <w:proofErr w:type="spellEnd"/>
      <w:r w:rsidRPr="00480CA2">
        <w:rPr>
          <w:color w:val="008000"/>
        </w:rPr>
        <w:t xml:space="preserve"> в </w:t>
      </w:r>
      <w:proofErr w:type="spellStart"/>
      <w:r w:rsidRPr="00480CA2">
        <w:rPr>
          <w:color w:val="008000"/>
        </w:rPr>
        <w:t>матрице</w:t>
      </w:r>
      <w:proofErr w:type="spellEnd"/>
      <w:r w:rsidRPr="00480CA2">
        <w:rPr>
          <w:color w:val="008000"/>
        </w:rPr>
        <w:t xml:space="preserve"> </w:t>
      </w:r>
      <w:proofErr w:type="spellStart"/>
      <w:r w:rsidRPr="00480CA2">
        <w:rPr>
          <w:color w:val="008000"/>
        </w:rPr>
        <w:t>пикселей</w:t>
      </w:r>
      <w:proofErr w:type="spellEnd"/>
    </w:p>
    <w:p w14:paraId="0E732E47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 xml:space="preserve">pixel-&gt;RED = </w:t>
      </w:r>
      <w:proofErr w:type="spellStart"/>
      <w:r w:rsidRPr="00480CA2">
        <w:rPr>
          <w:color w:val="808080"/>
        </w:rPr>
        <w:t>color</w:t>
      </w:r>
      <w:r w:rsidRPr="00480CA2">
        <w:t>.RED</w:t>
      </w:r>
      <w:proofErr w:type="spellEnd"/>
      <w:r w:rsidRPr="00480CA2">
        <w:t>;</w:t>
      </w:r>
    </w:p>
    <w:p w14:paraId="73C30D1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 xml:space="preserve">pixel-&gt;GREEN = </w:t>
      </w:r>
      <w:proofErr w:type="spellStart"/>
      <w:proofErr w:type="gramStart"/>
      <w:r w:rsidRPr="00480CA2">
        <w:rPr>
          <w:color w:val="808080"/>
        </w:rPr>
        <w:t>color</w:t>
      </w:r>
      <w:r w:rsidRPr="00480CA2">
        <w:t>.GREEN</w:t>
      </w:r>
      <w:proofErr w:type="spellEnd"/>
      <w:proofErr w:type="gramEnd"/>
      <w:r w:rsidRPr="00480CA2">
        <w:t>;</w:t>
      </w:r>
    </w:p>
    <w:p w14:paraId="1CDB220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 xml:space="preserve">pixel-&gt;BLUE = </w:t>
      </w:r>
      <w:proofErr w:type="spellStart"/>
      <w:proofErr w:type="gramStart"/>
      <w:r w:rsidRPr="00480CA2">
        <w:rPr>
          <w:color w:val="808080"/>
        </w:rPr>
        <w:t>color</w:t>
      </w:r>
      <w:r w:rsidRPr="00480CA2">
        <w:t>.BLUE</w:t>
      </w:r>
      <w:proofErr w:type="spellEnd"/>
      <w:proofErr w:type="gramEnd"/>
      <w:r w:rsidRPr="00480CA2">
        <w:t>;</w:t>
      </w:r>
    </w:p>
    <w:p w14:paraId="1DB41545" w14:textId="77777777" w:rsidR="00480CA2" w:rsidRPr="00480CA2" w:rsidRDefault="00480CA2" w:rsidP="00480CA2">
      <w:pPr>
        <w:pStyle w:val="Code"/>
      </w:pPr>
      <w:r w:rsidRPr="00480CA2">
        <w:tab/>
        <w:t>}</w:t>
      </w:r>
    </w:p>
    <w:p w14:paraId="20A0C58B" w14:textId="77777777" w:rsidR="00480CA2" w:rsidRPr="00480CA2" w:rsidRDefault="00480CA2" w:rsidP="00480CA2">
      <w:pPr>
        <w:pStyle w:val="Code"/>
      </w:pPr>
    </w:p>
    <w:p w14:paraId="52C7384B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008000"/>
        </w:rPr>
        <w:t xml:space="preserve">// </w:t>
      </w:r>
      <w:proofErr w:type="spellStart"/>
      <w:r w:rsidRPr="00480CA2">
        <w:rPr>
          <w:color w:val="008000"/>
        </w:rPr>
        <w:t>Возвращает</w:t>
      </w:r>
      <w:proofErr w:type="spellEnd"/>
      <w:r w:rsidRPr="00480CA2">
        <w:rPr>
          <w:color w:val="008000"/>
        </w:rPr>
        <w:t xml:space="preserve"> </w:t>
      </w:r>
      <w:proofErr w:type="spellStart"/>
      <w:r w:rsidRPr="00480CA2">
        <w:rPr>
          <w:color w:val="008000"/>
        </w:rPr>
        <w:t>цвет</w:t>
      </w:r>
      <w:proofErr w:type="spellEnd"/>
      <w:r w:rsidRPr="00480CA2">
        <w:rPr>
          <w:color w:val="008000"/>
        </w:rPr>
        <w:t xml:space="preserve"> </w:t>
      </w:r>
      <w:proofErr w:type="spellStart"/>
      <w:r w:rsidRPr="00480CA2">
        <w:rPr>
          <w:color w:val="008000"/>
        </w:rPr>
        <w:t>пикселя</w:t>
      </w:r>
      <w:proofErr w:type="spellEnd"/>
      <w:r w:rsidRPr="00480CA2">
        <w:rPr>
          <w:color w:val="008000"/>
        </w:rPr>
        <w:t xml:space="preserve"> с </w:t>
      </w:r>
      <w:proofErr w:type="spellStart"/>
      <w:r w:rsidRPr="00480CA2">
        <w:rPr>
          <w:color w:val="008000"/>
        </w:rPr>
        <w:t>координатами</w:t>
      </w:r>
      <w:proofErr w:type="spellEnd"/>
      <w:r w:rsidRPr="00480CA2">
        <w:rPr>
          <w:color w:val="008000"/>
        </w:rPr>
        <w:t xml:space="preserve"> (x, y)</w:t>
      </w:r>
    </w:p>
    <w:p w14:paraId="3FC7641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2B91AF"/>
        </w:rPr>
        <w:t>COLOR</w:t>
      </w:r>
      <w:r w:rsidRPr="00480CA2">
        <w:t xml:space="preserve"> </w:t>
      </w:r>
      <w:proofErr w:type="spellStart"/>
      <w:proofErr w:type="gramStart"/>
      <w:r w:rsidRPr="00480CA2">
        <w:t>GetPixel</w:t>
      </w:r>
      <w:proofErr w:type="spellEnd"/>
      <w:r w:rsidRPr="00480CA2">
        <w:t>(</w:t>
      </w:r>
      <w:proofErr w:type="gramEnd"/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x</w:t>
      </w:r>
      <w:r w:rsidRPr="00480CA2">
        <w:t xml:space="preserve">, </w:t>
      </w:r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y</w:t>
      </w:r>
      <w:r w:rsidRPr="00480CA2">
        <w:t xml:space="preserve">) </w:t>
      </w:r>
    </w:p>
    <w:p w14:paraId="5F56E3AC" w14:textId="77777777" w:rsidR="00480CA2" w:rsidRPr="00480CA2" w:rsidRDefault="00480CA2" w:rsidP="00480CA2">
      <w:pPr>
        <w:pStyle w:val="Code"/>
      </w:pPr>
      <w:r w:rsidRPr="00480CA2">
        <w:tab/>
        <w:t>{</w:t>
      </w:r>
    </w:p>
    <w:p w14:paraId="2369353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2B91AF"/>
        </w:rPr>
        <w:t>PIXEL</w:t>
      </w:r>
      <w:r w:rsidRPr="00480CA2">
        <w:t>* pixel = pixels + (</w:t>
      </w:r>
      <w:proofErr w:type="spellStart"/>
      <w:r w:rsidRPr="00480CA2">
        <w:rPr>
          <w:color w:val="2B91AF"/>
        </w:rPr>
        <w:t>size_</w:t>
      </w:r>
      <w:proofErr w:type="gramStart"/>
      <w:r w:rsidRPr="00480CA2">
        <w:rPr>
          <w:color w:val="2B91AF"/>
        </w:rPr>
        <w:t>t</w:t>
      </w:r>
      <w:proofErr w:type="spellEnd"/>
      <w:r w:rsidRPr="00480CA2">
        <w:t>)</w:t>
      </w:r>
      <w:r w:rsidRPr="00480CA2">
        <w:rPr>
          <w:color w:val="808080"/>
        </w:rPr>
        <w:t>y</w:t>
      </w:r>
      <w:proofErr w:type="gramEnd"/>
      <w:r w:rsidRPr="00480CA2">
        <w:t xml:space="preserve"> * width + </w:t>
      </w:r>
      <w:r w:rsidRPr="00480CA2">
        <w:rPr>
          <w:color w:val="808080"/>
        </w:rPr>
        <w:t>x</w:t>
      </w:r>
      <w:r w:rsidRPr="00480CA2">
        <w:t xml:space="preserve">; </w:t>
      </w:r>
      <w:r w:rsidRPr="00480CA2">
        <w:rPr>
          <w:color w:val="008000"/>
        </w:rPr>
        <w:t xml:space="preserve">// </w:t>
      </w:r>
      <w:proofErr w:type="spellStart"/>
      <w:r w:rsidRPr="00480CA2">
        <w:rPr>
          <w:color w:val="008000"/>
        </w:rPr>
        <w:t>Находим</w:t>
      </w:r>
      <w:proofErr w:type="spellEnd"/>
      <w:r w:rsidRPr="00480CA2">
        <w:rPr>
          <w:color w:val="008000"/>
        </w:rPr>
        <w:t xml:space="preserve"> </w:t>
      </w:r>
      <w:proofErr w:type="spellStart"/>
      <w:r w:rsidRPr="00480CA2">
        <w:rPr>
          <w:color w:val="008000"/>
        </w:rPr>
        <w:t>нужный</w:t>
      </w:r>
      <w:proofErr w:type="spellEnd"/>
      <w:r w:rsidRPr="00480CA2">
        <w:rPr>
          <w:color w:val="008000"/>
        </w:rPr>
        <w:t xml:space="preserve"> </w:t>
      </w:r>
      <w:proofErr w:type="spellStart"/>
      <w:r w:rsidRPr="00480CA2">
        <w:rPr>
          <w:color w:val="008000"/>
        </w:rPr>
        <w:t>пиксель</w:t>
      </w:r>
      <w:proofErr w:type="spellEnd"/>
      <w:r w:rsidRPr="00480CA2">
        <w:rPr>
          <w:color w:val="008000"/>
        </w:rPr>
        <w:t xml:space="preserve"> в </w:t>
      </w:r>
      <w:proofErr w:type="spellStart"/>
      <w:r w:rsidRPr="00480CA2">
        <w:rPr>
          <w:color w:val="008000"/>
        </w:rPr>
        <w:t>матрице</w:t>
      </w:r>
      <w:proofErr w:type="spellEnd"/>
      <w:r w:rsidRPr="00480CA2">
        <w:rPr>
          <w:color w:val="008000"/>
        </w:rPr>
        <w:t xml:space="preserve"> </w:t>
      </w:r>
      <w:proofErr w:type="spellStart"/>
      <w:r w:rsidRPr="00480CA2">
        <w:rPr>
          <w:color w:val="008000"/>
        </w:rPr>
        <w:t>пикселей</w:t>
      </w:r>
      <w:proofErr w:type="spellEnd"/>
    </w:p>
    <w:p w14:paraId="162B893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return</w:t>
      </w:r>
      <w:r w:rsidRPr="00480CA2">
        <w:t xml:space="preserve"> </w:t>
      </w:r>
      <w:proofErr w:type="gramStart"/>
      <w:r w:rsidRPr="00480CA2">
        <w:rPr>
          <w:color w:val="2B91AF"/>
        </w:rPr>
        <w:t>COLOR</w:t>
      </w:r>
      <w:r w:rsidRPr="00480CA2">
        <w:t>(</w:t>
      </w:r>
      <w:proofErr w:type="gramEnd"/>
      <w:r w:rsidRPr="00480CA2">
        <w:t>pixel-&gt;RED, pixel-&gt;GREEN, pixel-&gt;BLUE);</w:t>
      </w:r>
    </w:p>
    <w:p w14:paraId="1F3C2E6B" w14:textId="77777777" w:rsidR="00480CA2" w:rsidRPr="00480CA2" w:rsidRDefault="00480CA2" w:rsidP="00480CA2">
      <w:pPr>
        <w:pStyle w:val="Code"/>
      </w:pPr>
      <w:r w:rsidRPr="00480CA2">
        <w:tab/>
        <w:t>}</w:t>
      </w:r>
    </w:p>
    <w:p w14:paraId="62CD8920" w14:textId="77777777" w:rsidR="00480CA2" w:rsidRPr="00480CA2" w:rsidRDefault="00480CA2" w:rsidP="00480CA2">
      <w:pPr>
        <w:pStyle w:val="Code"/>
      </w:pPr>
    </w:p>
    <w:p w14:paraId="02126AB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proofErr w:type="gramStart"/>
      <w:r w:rsidRPr="00480CA2">
        <w:t>getCohenSutherland</w:t>
      </w:r>
      <w:proofErr w:type="spellEnd"/>
      <w:r w:rsidRPr="00480CA2">
        <w:t>(</w:t>
      </w:r>
      <w:proofErr w:type="gramEnd"/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x</w:t>
      </w:r>
      <w:r w:rsidRPr="00480CA2">
        <w:t xml:space="preserve">, </w:t>
      </w:r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y</w:t>
      </w:r>
      <w:r w:rsidRPr="00480CA2">
        <w:t>) {</w:t>
      </w:r>
    </w:p>
    <w:p w14:paraId="1793C884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y_max</w:t>
      </w:r>
      <w:proofErr w:type="spellEnd"/>
      <w:r w:rsidRPr="00480CA2">
        <w:t xml:space="preserve"> = height - 1;</w:t>
      </w:r>
    </w:p>
    <w:p w14:paraId="1B803CF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y_min</w:t>
      </w:r>
      <w:proofErr w:type="spellEnd"/>
      <w:r w:rsidRPr="00480CA2">
        <w:t xml:space="preserve"> = 0;</w:t>
      </w:r>
    </w:p>
    <w:p w14:paraId="21B04F8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x_max</w:t>
      </w:r>
      <w:proofErr w:type="spellEnd"/>
      <w:r w:rsidRPr="00480CA2">
        <w:t xml:space="preserve"> = width - 1;</w:t>
      </w:r>
    </w:p>
    <w:p w14:paraId="03E8194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x_min</w:t>
      </w:r>
      <w:proofErr w:type="spellEnd"/>
      <w:r w:rsidRPr="00480CA2">
        <w:t xml:space="preserve"> = 0;</w:t>
      </w:r>
    </w:p>
    <w:p w14:paraId="7A1DAE5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8000"/>
        </w:rPr>
        <w:t>// initialized as being inside</w:t>
      </w:r>
    </w:p>
    <w:p w14:paraId="5FB58C94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code = </w:t>
      </w:r>
      <w:r w:rsidRPr="00480CA2">
        <w:rPr>
          <w:color w:val="6F008A"/>
        </w:rPr>
        <w:t>INSIDE</w:t>
      </w:r>
      <w:r w:rsidRPr="00480CA2">
        <w:t>;</w:t>
      </w:r>
    </w:p>
    <w:p w14:paraId="52DEEF4B" w14:textId="77777777" w:rsidR="00480CA2" w:rsidRPr="00480CA2" w:rsidRDefault="00480CA2" w:rsidP="00480CA2">
      <w:pPr>
        <w:pStyle w:val="Code"/>
      </w:pPr>
    </w:p>
    <w:p w14:paraId="4D8EEEC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</w:t>
      </w:r>
      <w:r w:rsidRPr="00480CA2">
        <w:rPr>
          <w:color w:val="808080"/>
        </w:rPr>
        <w:t>x</w:t>
      </w:r>
      <w:r w:rsidRPr="00480CA2">
        <w:t xml:space="preserve"> &lt; </w:t>
      </w:r>
      <w:proofErr w:type="spellStart"/>
      <w:r w:rsidRPr="00480CA2">
        <w:t>x_min</w:t>
      </w:r>
      <w:proofErr w:type="spellEnd"/>
      <w:r w:rsidRPr="00480CA2">
        <w:t xml:space="preserve">) </w:t>
      </w:r>
      <w:r w:rsidRPr="00480CA2">
        <w:rPr>
          <w:color w:val="008000"/>
        </w:rPr>
        <w:t>// to the left of rectangle</w:t>
      </w:r>
    </w:p>
    <w:p w14:paraId="7F6C378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 xml:space="preserve">code |= </w:t>
      </w:r>
      <w:r w:rsidRPr="00480CA2">
        <w:rPr>
          <w:color w:val="6F008A"/>
        </w:rPr>
        <w:t>LEFT</w:t>
      </w:r>
      <w:r w:rsidRPr="00480CA2">
        <w:t>;</w:t>
      </w:r>
    </w:p>
    <w:p w14:paraId="759AA54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else</w:t>
      </w:r>
      <w:r w:rsidRPr="00480CA2">
        <w:t xml:space="preserve"> </w:t>
      </w:r>
      <w:r w:rsidRPr="00480CA2">
        <w:rPr>
          <w:color w:val="0000FF"/>
        </w:rPr>
        <w:t>if</w:t>
      </w:r>
      <w:r w:rsidRPr="00480CA2">
        <w:t xml:space="preserve"> (</w:t>
      </w:r>
      <w:r w:rsidRPr="00480CA2">
        <w:rPr>
          <w:color w:val="808080"/>
        </w:rPr>
        <w:t>x</w:t>
      </w:r>
      <w:r w:rsidRPr="00480CA2">
        <w:t xml:space="preserve"> &gt; </w:t>
      </w:r>
      <w:proofErr w:type="spellStart"/>
      <w:r w:rsidRPr="00480CA2">
        <w:t>x_max</w:t>
      </w:r>
      <w:proofErr w:type="spellEnd"/>
      <w:r w:rsidRPr="00480CA2">
        <w:t xml:space="preserve">) </w:t>
      </w:r>
      <w:r w:rsidRPr="00480CA2">
        <w:rPr>
          <w:color w:val="008000"/>
        </w:rPr>
        <w:t>// to the right of rectangle</w:t>
      </w:r>
    </w:p>
    <w:p w14:paraId="48C2BAC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 xml:space="preserve">code |= </w:t>
      </w:r>
      <w:r w:rsidRPr="00480CA2">
        <w:rPr>
          <w:color w:val="6F008A"/>
        </w:rPr>
        <w:t>RIGHT</w:t>
      </w:r>
      <w:r w:rsidRPr="00480CA2">
        <w:t>;</w:t>
      </w:r>
    </w:p>
    <w:p w14:paraId="718544F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</w:t>
      </w:r>
      <w:r w:rsidRPr="00480CA2">
        <w:rPr>
          <w:color w:val="808080"/>
        </w:rPr>
        <w:t>y</w:t>
      </w:r>
      <w:r w:rsidRPr="00480CA2">
        <w:t xml:space="preserve"> &lt; </w:t>
      </w:r>
      <w:proofErr w:type="spellStart"/>
      <w:r w:rsidRPr="00480CA2">
        <w:t>y_min</w:t>
      </w:r>
      <w:proofErr w:type="spellEnd"/>
      <w:r w:rsidRPr="00480CA2">
        <w:t xml:space="preserve">) </w:t>
      </w:r>
      <w:r w:rsidRPr="00480CA2">
        <w:rPr>
          <w:color w:val="008000"/>
        </w:rPr>
        <w:t>// below the rectangle</w:t>
      </w:r>
    </w:p>
    <w:p w14:paraId="20B42A5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 xml:space="preserve">code |= </w:t>
      </w:r>
      <w:r w:rsidRPr="00480CA2">
        <w:rPr>
          <w:color w:val="6F008A"/>
        </w:rPr>
        <w:t>BOTTOM</w:t>
      </w:r>
      <w:r w:rsidRPr="00480CA2">
        <w:t>;</w:t>
      </w:r>
    </w:p>
    <w:p w14:paraId="3AC9782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else</w:t>
      </w:r>
      <w:r w:rsidRPr="00480CA2">
        <w:t xml:space="preserve"> </w:t>
      </w:r>
      <w:r w:rsidRPr="00480CA2">
        <w:rPr>
          <w:color w:val="0000FF"/>
        </w:rPr>
        <w:t>if</w:t>
      </w:r>
      <w:r w:rsidRPr="00480CA2">
        <w:t xml:space="preserve"> (</w:t>
      </w:r>
      <w:r w:rsidRPr="00480CA2">
        <w:rPr>
          <w:color w:val="808080"/>
        </w:rPr>
        <w:t>y</w:t>
      </w:r>
      <w:r w:rsidRPr="00480CA2">
        <w:t xml:space="preserve"> &gt; </w:t>
      </w:r>
      <w:proofErr w:type="spellStart"/>
      <w:r w:rsidRPr="00480CA2">
        <w:t>y_max</w:t>
      </w:r>
      <w:proofErr w:type="spellEnd"/>
      <w:r w:rsidRPr="00480CA2">
        <w:t xml:space="preserve">) </w:t>
      </w:r>
      <w:r w:rsidRPr="00480CA2">
        <w:rPr>
          <w:color w:val="008000"/>
        </w:rPr>
        <w:t>// above the rectangle</w:t>
      </w:r>
    </w:p>
    <w:p w14:paraId="5E13C94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 xml:space="preserve">code |= </w:t>
      </w:r>
      <w:r w:rsidRPr="00480CA2">
        <w:rPr>
          <w:color w:val="6F008A"/>
        </w:rPr>
        <w:t>TOP</w:t>
      </w:r>
      <w:r w:rsidRPr="00480CA2">
        <w:t>;</w:t>
      </w:r>
    </w:p>
    <w:p w14:paraId="381EC4AD" w14:textId="77777777" w:rsidR="00480CA2" w:rsidRPr="00480CA2" w:rsidRDefault="00480CA2" w:rsidP="00480CA2">
      <w:pPr>
        <w:pStyle w:val="Code"/>
      </w:pPr>
    </w:p>
    <w:p w14:paraId="0F6BE6A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return</w:t>
      </w:r>
      <w:r w:rsidRPr="00480CA2">
        <w:t xml:space="preserve"> code;</w:t>
      </w:r>
    </w:p>
    <w:p w14:paraId="397D8624" w14:textId="77777777" w:rsidR="00480CA2" w:rsidRPr="00480CA2" w:rsidRDefault="00480CA2" w:rsidP="00480CA2">
      <w:pPr>
        <w:pStyle w:val="Code"/>
      </w:pPr>
      <w:r w:rsidRPr="00480CA2">
        <w:tab/>
        <w:t>}</w:t>
      </w:r>
    </w:p>
    <w:p w14:paraId="1F8FE042" w14:textId="77777777" w:rsidR="00480CA2" w:rsidRPr="00480CA2" w:rsidRDefault="00480CA2" w:rsidP="00480CA2">
      <w:pPr>
        <w:pStyle w:val="Code"/>
      </w:pPr>
    </w:p>
    <w:p w14:paraId="6D9AFAE6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0000FF"/>
        </w:rPr>
        <w:t>void</w:t>
      </w:r>
      <w:r w:rsidRPr="00480CA2">
        <w:t xml:space="preserve"> </w:t>
      </w:r>
      <w:proofErr w:type="spellStart"/>
      <w:proofErr w:type="gramStart"/>
      <w:r w:rsidRPr="00480CA2">
        <w:t>cohenSutherlandClip</w:t>
      </w:r>
      <w:proofErr w:type="spellEnd"/>
      <w:r w:rsidRPr="00480CA2">
        <w:t>(</w:t>
      </w:r>
      <w:proofErr w:type="gramEnd"/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x1</w:t>
      </w:r>
      <w:r w:rsidRPr="00480CA2">
        <w:t xml:space="preserve">, </w:t>
      </w:r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y1</w:t>
      </w:r>
      <w:r w:rsidRPr="00480CA2">
        <w:t>,</w:t>
      </w:r>
    </w:p>
    <w:p w14:paraId="6D9828D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x2</w:t>
      </w:r>
      <w:r w:rsidRPr="00480CA2">
        <w:t xml:space="preserve">, </w:t>
      </w:r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y2</w:t>
      </w:r>
      <w:r w:rsidRPr="00480CA2">
        <w:t xml:space="preserve">, </w:t>
      </w:r>
      <w:r w:rsidRPr="00480CA2">
        <w:rPr>
          <w:color w:val="0000FF"/>
        </w:rPr>
        <w:t>bool</w:t>
      </w:r>
      <w:r w:rsidRPr="00480CA2">
        <w:t xml:space="preserve"> *</w:t>
      </w:r>
      <w:r w:rsidRPr="00480CA2">
        <w:rPr>
          <w:color w:val="808080"/>
        </w:rPr>
        <w:t>accepted</w:t>
      </w:r>
      <w:r w:rsidRPr="00480CA2">
        <w:t xml:space="preserve">, </w:t>
      </w:r>
    </w:p>
    <w:p w14:paraId="016481ED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*</w:t>
      </w:r>
      <w:r w:rsidRPr="00480CA2">
        <w:rPr>
          <w:color w:val="808080"/>
        </w:rPr>
        <w:t>resX1</w:t>
      </w:r>
      <w:r w:rsidRPr="00480CA2">
        <w:t xml:space="preserve">, </w:t>
      </w:r>
      <w:r w:rsidRPr="00480CA2">
        <w:rPr>
          <w:color w:val="0000FF"/>
        </w:rPr>
        <w:t>int</w:t>
      </w:r>
      <w:r w:rsidRPr="00480CA2">
        <w:t xml:space="preserve"> *</w:t>
      </w:r>
      <w:r w:rsidRPr="00480CA2">
        <w:rPr>
          <w:color w:val="808080"/>
        </w:rPr>
        <w:t>resY1</w:t>
      </w:r>
      <w:r w:rsidRPr="00480CA2">
        <w:t xml:space="preserve">, </w:t>
      </w:r>
      <w:r w:rsidRPr="00480CA2">
        <w:rPr>
          <w:color w:val="0000FF"/>
        </w:rPr>
        <w:t>int</w:t>
      </w:r>
      <w:r w:rsidRPr="00480CA2">
        <w:t xml:space="preserve">* </w:t>
      </w:r>
      <w:r w:rsidRPr="00480CA2">
        <w:rPr>
          <w:color w:val="808080"/>
        </w:rPr>
        <w:t>resX2</w:t>
      </w:r>
      <w:r w:rsidRPr="00480CA2">
        <w:t xml:space="preserve">, </w:t>
      </w:r>
      <w:r w:rsidRPr="00480CA2">
        <w:rPr>
          <w:color w:val="0000FF"/>
        </w:rPr>
        <w:t>int</w:t>
      </w:r>
      <w:r w:rsidRPr="00480CA2">
        <w:t xml:space="preserve">* </w:t>
      </w:r>
      <w:r w:rsidRPr="00480CA2">
        <w:rPr>
          <w:color w:val="808080"/>
        </w:rPr>
        <w:t>resY2</w:t>
      </w:r>
      <w:r w:rsidRPr="00480CA2">
        <w:t>)</w:t>
      </w:r>
    </w:p>
    <w:p w14:paraId="07D91A46" w14:textId="77777777" w:rsidR="00480CA2" w:rsidRPr="00480CA2" w:rsidRDefault="00480CA2" w:rsidP="00480CA2">
      <w:pPr>
        <w:pStyle w:val="Code"/>
      </w:pPr>
      <w:r w:rsidRPr="00480CA2">
        <w:tab/>
        <w:t>{</w:t>
      </w:r>
    </w:p>
    <w:p w14:paraId="2ED1933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y_max</w:t>
      </w:r>
      <w:proofErr w:type="spellEnd"/>
      <w:r w:rsidRPr="00480CA2">
        <w:t xml:space="preserve"> = height - 1;</w:t>
      </w:r>
    </w:p>
    <w:p w14:paraId="390AB67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y_min</w:t>
      </w:r>
      <w:proofErr w:type="spellEnd"/>
      <w:r w:rsidRPr="00480CA2">
        <w:t xml:space="preserve"> = 0;</w:t>
      </w:r>
    </w:p>
    <w:p w14:paraId="6B078607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x_max</w:t>
      </w:r>
      <w:proofErr w:type="spellEnd"/>
      <w:r w:rsidRPr="00480CA2">
        <w:t xml:space="preserve"> = width - 1;</w:t>
      </w:r>
    </w:p>
    <w:p w14:paraId="1AADADE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x_min</w:t>
      </w:r>
      <w:proofErr w:type="spellEnd"/>
      <w:r w:rsidRPr="00480CA2">
        <w:t xml:space="preserve"> = 0;</w:t>
      </w:r>
    </w:p>
    <w:p w14:paraId="13F6792D" w14:textId="77777777" w:rsidR="00480CA2" w:rsidRPr="00480CA2" w:rsidRDefault="00480CA2" w:rsidP="00480CA2">
      <w:pPr>
        <w:pStyle w:val="Code"/>
      </w:pPr>
    </w:p>
    <w:p w14:paraId="7193748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code1 = </w:t>
      </w:r>
      <w:proofErr w:type="spellStart"/>
      <w:proofErr w:type="gramStart"/>
      <w:r w:rsidRPr="00480CA2">
        <w:t>getCohenSutherland</w:t>
      </w:r>
      <w:proofErr w:type="spellEnd"/>
      <w:r w:rsidRPr="00480CA2">
        <w:t>(</w:t>
      </w:r>
      <w:proofErr w:type="gramEnd"/>
      <w:r w:rsidRPr="00480CA2">
        <w:rPr>
          <w:color w:val="808080"/>
        </w:rPr>
        <w:t>x1</w:t>
      </w:r>
      <w:r w:rsidRPr="00480CA2">
        <w:t xml:space="preserve">, </w:t>
      </w:r>
      <w:r w:rsidRPr="00480CA2">
        <w:rPr>
          <w:color w:val="808080"/>
        </w:rPr>
        <w:t>y1</w:t>
      </w:r>
      <w:r w:rsidRPr="00480CA2">
        <w:t>);</w:t>
      </w:r>
    </w:p>
    <w:p w14:paraId="40EA86A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code2 = </w:t>
      </w:r>
      <w:proofErr w:type="spellStart"/>
      <w:proofErr w:type="gramStart"/>
      <w:r w:rsidRPr="00480CA2">
        <w:t>getCohenSutherland</w:t>
      </w:r>
      <w:proofErr w:type="spellEnd"/>
      <w:r w:rsidRPr="00480CA2">
        <w:t>(</w:t>
      </w:r>
      <w:proofErr w:type="gramEnd"/>
      <w:r w:rsidRPr="00480CA2">
        <w:rPr>
          <w:color w:val="808080"/>
        </w:rPr>
        <w:t>x2</w:t>
      </w:r>
      <w:r w:rsidRPr="00480CA2">
        <w:t xml:space="preserve">, </w:t>
      </w:r>
      <w:r w:rsidRPr="00480CA2">
        <w:rPr>
          <w:color w:val="808080"/>
        </w:rPr>
        <w:t>y2</w:t>
      </w:r>
      <w:r w:rsidRPr="00480CA2">
        <w:t>);</w:t>
      </w:r>
    </w:p>
    <w:p w14:paraId="003CC19D" w14:textId="77777777" w:rsidR="00480CA2" w:rsidRPr="00480CA2" w:rsidRDefault="00480CA2" w:rsidP="00480CA2">
      <w:pPr>
        <w:pStyle w:val="Code"/>
      </w:pPr>
    </w:p>
    <w:p w14:paraId="35DC4AB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bool</w:t>
      </w:r>
      <w:r w:rsidRPr="00480CA2">
        <w:t xml:space="preserve"> accept = </w:t>
      </w:r>
      <w:r w:rsidRPr="00480CA2">
        <w:rPr>
          <w:color w:val="0000FF"/>
        </w:rPr>
        <w:t>false</w:t>
      </w:r>
      <w:r w:rsidRPr="00480CA2">
        <w:t>;</w:t>
      </w:r>
    </w:p>
    <w:p w14:paraId="5F2A8460" w14:textId="77777777" w:rsidR="00480CA2" w:rsidRPr="00480CA2" w:rsidRDefault="00480CA2" w:rsidP="00480CA2">
      <w:pPr>
        <w:pStyle w:val="Code"/>
      </w:pPr>
    </w:p>
    <w:p w14:paraId="7D254CCF" w14:textId="77777777" w:rsidR="00480CA2" w:rsidRPr="00480CA2" w:rsidRDefault="00480CA2" w:rsidP="00480CA2">
      <w:pPr>
        <w:pStyle w:val="Code"/>
      </w:pPr>
      <w:r w:rsidRPr="00480CA2">
        <w:lastRenderedPageBreak/>
        <w:tab/>
      </w:r>
      <w:r w:rsidRPr="00480CA2">
        <w:tab/>
      </w:r>
      <w:r w:rsidRPr="00480CA2">
        <w:rPr>
          <w:color w:val="0000FF"/>
        </w:rPr>
        <w:t>while</w:t>
      </w:r>
      <w:r w:rsidRPr="00480CA2">
        <w:t xml:space="preserve"> (</w:t>
      </w:r>
      <w:r w:rsidRPr="00480CA2">
        <w:rPr>
          <w:color w:val="0000FF"/>
        </w:rPr>
        <w:t>true</w:t>
      </w:r>
      <w:r w:rsidRPr="00480CA2">
        <w:t>) {</w:t>
      </w:r>
    </w:p>
    <w:p w14:paraId="1B009DA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(code1 == 0) &amp;&amp; (code2 == 0)) {</w:t>
      </w:r>
    </w:p>
    <w:p w14:paraId="01AD04A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 xml:space="preserve">accept = </w:t>
      </w:r>
      <w:r w:rsidRPr="00480CA2">
        <w:rPr>
          <w:color w:val="0000FF"/>
        </w:rPr>
        <w:t>true</w:t>
      </w:r>
      <w:r w:rsidRPr="00480CA2">
        <w:t>;</w:t>
      </w:r>
    </w:p>
    <w:p w14:paraId="6597831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break</w:t>
      </w:r>
      <w:r w:rsidRPr="00480CA2">
        <w:t>;</w:t>
      </w:r>
    </w:p>
    <w:p w14:paraId="008C9A5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}</w:t>
      </w:r>
    </w:p>
    <w:p w14:paraId="2D0ADB8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else</w:t>
      </w:r>
      <w:r w:rsidRPr="00480CA2">
        <w:t xml:space="preserve"> </w:t>
      </w:r>
      <w:r w:rsidRPr="00480CA2">
        <w:rPr>
          <w:color w:val="0000FF"/>
        </w:rPr>
        <w:t>if</w:t>
      </w:r>
      <w:r w:rsidRPr="00480CA2">
        <w:t xml:space="preserve"> (code1 &amp; code2) {</w:t>
      </w:r>
    </w:p>
    <w:p w14:paraId="149543B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break</w:t>
      </w:r>
      <w:r w:rsidRPr="00480CA2">
        <w:t>;</w:t>
      </w:r>
    </w:p>
    <w:p w14:paraId="3D533E6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}</w:t>
      </w:r>
    </w:p>
    <w:p w14:paraId="3D8E984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else</w:t>
      </w:r>
      <w:r w:rsidRPr="00480CA2">
        <w:t xml:space="preserve"> {</w:t>
      </w:r>
    </w:p>
    <w:p w14:paraId="2273BDB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code_out</w:t>
      </w:r>
      <w:proofErr w:type="spellEnd"/>
      <w:r w:rsidRPr="00480CA2">
        <w:t>;</w:t>
      </w:r>
    </w:p>
    <w:p w14:paraId="4D412576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x, y;</w:t>
      </w:r>
    </w:p>
    <w:p w14:paraId="57470ADD" w14:textId="77777777" w:rsidR="00480CA2" w:rsidRPr="00480CA2" w:rsidRDefault="00480CA2" w:rsidP="00480CA2">
      <w:pPr>
        <w:pStyle w:val="Code"/>
      </w:pPr>
    </w:p>
    <w:p w14:paraId="5B78A8C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code</w:t>
      </w:r>
      <w:proofErr w:type="gramStart"/>
      <w:r w:rsidRPr="00480CA2">
        <w:t>1 !</w:t>
      </w:r>
      <w:proofErr w:type="gramEnd"/>
      <w:r w:rsidRPr="00480CA2">
        <w:t>= 0)</w:t>
      </w:r>
    </w:p>
    <w:p w14:paraId="3EF0F5F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</w:r>
      <w:proofErr w:type="spellStart"/>
      <w:r w:rsidRPr="00480CA2">
        <w:t>code_out</w:t>
      </w:r>
      <w:proofErr w:type="spellEnd"/>
      <w:r w:rsidRPr="00480CA2">
        <w:t xml:space="preserve"> = code1;</w:t>
      </w:r>
    </w:p>
    <w:p w14:paraId="3D18429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else</w:t>
      </w:r>
    </w:p>
    <w:p w14:paraId="66BEA5F7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</w:r>
      <w:proofErr w:type="spellStart"/>
      <w:r w:rsidRPr="00480CA2">
        <w:t>code_out</w:t>
      </w:r>
      <w:proofErr w:type="spellEnd"/>
      <w:r w:rsidRPr="00480CA2">
        <w:t xml:space="preserve"> = code2;</w:t>
      </w:r>
    </w:p>
    <w:p w14:paraId="3AF1E726" w14:textId="77777777" w:rsidR="00480CA2" w:rsidRPr="00480CA2" w:rsidRDefault="00480CA2" w:rsidP="00480CA2">
      <w:pPr>
        <w:pStyle w:val="Code"/>
      </w:pPr>
    </w:p>
    <w:p w14:paraId="6D3D5E4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</w:t>
      </w:r>
      <w:proofErr w:type="spellStart"/>
      <w:r w:rsidRPr="00480CA2">
        <w:t>code_out</w:t>
      </w:r>
      <w:proofErr w:type="spellEnd"/>
      <w:r w:rsidRPr="00480CA2">
        <w:t xml:space="preserve"> &amp; </w:t>
      </w:r>
      <w:r w:rsidRPr="00480CA2">
        <w:rPr>
          <w:color w:val="6F008A"/>
        </w:rPr>
        <w:t>TOP</w:t>
      </w:r>
      <w:r w:rsidRPr="00480CA2">
        <w:t>) {</w:t>
      </w:r>
    </w:p>
    <w:p w14:paraId="665733A4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x = </w:t>
      </w:r>
      <w:r w:rsidRPr="00480CA2">
        <w:rPr>
          <w:color w:val="808080"/>
        </w:rPr>
        <w:t>x1</w:t>
      </w:r>
      <w:r w:rsidRPr="00480CA2">
        <w:t xml:space="preserve"> + (</w:t>
      </w:r>
      <w:r w:rsidRPr="00480CA2">
        <w:rPr>
          <w:color w:val="808080"/>
        </w:rPr>
        <w:t>x2</w:t>
      </w:r>
      <w:r w:rsidRPr="00480CA2">
        <w:t xml:space="preserve"> - </w:t>
      </w:r>
      <w:r w:rsidRPr="00480CA2">
        <w:rPr>
          <w:color w:val="808080"/>
        </w:rPr>
        <w:t>x1</w:t>
      </w:r>
      <w:r w:rsidRPr="00480CA2">
        <w:t>) * (</w:t>
      </w:r>
      <w:proofErr w:type="spellStart"/>
      <w:r w:rsidRPr="00480CA2">
        <w:t>y_max</w:t>
      </w:r>
      <w:proofErr w:type="spellEnd"/>
      <w:r w:rsidRPr="00480CA2">
        <w:t xml:space="preserve"> - </w:t>
      </w:r>
      <w:r w:rsidRPr="00480CA2">
        <w:rPr>
          <w:color w:val="808080"/>
        </w:rPr>
        <w:t>y1</w:t>
      </w:r>
      <w:r w:rsidRPr="00480CA2">
        <w:t>) / (</w:t>
      </w:r>
      <w:r w:rsidRPr="00480CA2">
        <w:rPr>
          <w:color w:val="808080"/>
        </w:rPr>
        <w:t>y2</w:t>
      </w:r>
      <w:r w:rsidRPr="00480CA2">
        <w:t xml:space="preserve"> - </w:t>
      </w:r>
      <w:r w:rsidRPr="00480CA2">
        <w:rPr>
          <w:color w:val="808080"/>
        </w:rPr>
        <w:t>y1</w:t>
      </w:r>
      <w:r w:rsidRPr="00480CA2">
        <w:t>);</w:t>
      </w:r>
    </w:p>
    <w:p w14:paraId="3A65170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y = </w:t>
      </w:r>
      <w:proofErr w:type="spellStart"/>
      <w:r w:rsidRPr="00480CA2">
        <w:t>y_max</w:t>
      </w:r>
      <w:proofErr w:type="spellEnd"/>
      <w:r w:rsidRPr="00480CA2">
        <w:t>;</w:t>
      </w:r>
    </w:p>
    <w:p w14:paraId="533182CB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>}</w:t>
      </w:r>
    </w:p>
    <w:p w14:paraId="2D738D6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else</w:t>
      </w:r>
      <w:r w:rsidRPr="00480CA2">
        <w:t xml:space="preserve"> </w:t>
      </w:r>
      <w:r w:rsidRPr="00480CA2">
        <w:rPr>
          <w:color w:val="0000FF"/>
        </w:rPr>
        <w:t>if</w:t>
      </w:r>
      <w:r w:rsidRPr="00480CA2">
        <w:t xml:space="preserve"> (</w:t>
      </w:r>
      <w:proofErr w:type="spellStart"/>
      <w:r w:rsidRPr="00480CA2">
        <w:t>code_out</w:t>
      </w:r>
      <w:proofErr w:type="spellEnd"/>
      <w:r w:rsidRPr="00480CA2">
        <w:t xml:space="preserve"> &amp; </w:t>
      </w:r>
      <w:r w:rsidRPr="00480CA2">
        <w:rPr>
          <w:color w:val="6F008A"/>
        </w:rPr>
        <w:t>BOTTOM</w:t>
      </w:r>
      <w:r w:rsidRPr="00480CA2">
        <w:t>) {</w:t>
      </w:r>
    </w:p>
    <w:p w14:paraId="4503575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x = </w:t>
      </w:r>
      <w:r w:rsidRPr="00480CA2">
        <w:rPr>
          <w:color w:val="808080"/>
        </w:rPr>
        <w:t>x1</w:t>
      </w:r>
      <w:r w:rsidRPr="00480CA2">
        <w:t xml:space="preserve"> + (</w:t>
      </w:r>
      <w:r w:rsidRPr="00480CA2">
        <w:rPr>
          <w:color w:val="808080"/>
        </w:rPr>
        <w:t>x2</w:t>
      </w:r>
      <w:r w:rsidRPr="00480CA2">
        <w:t xml:space="preserve"> - </w:t>
      </w:r>
      <w:r w:rsidRPr="00480CA2">
        <w:rPr>
          <w:color w:val="808080"/>
        </w:rPr>
        <w:t>x1</w:t>
      </w:r>
      <w:r w:rsidRPr="00480CA2">
        <w:t>) * (</w:t>
      </w:r>
      <w:proofErr w:type="spellStart"/>
      <w:r w:rsidRPr="00480CA2">
        <w:t>y_min</w:t>
      </w:r>
      <w:proofErr w:type="spellEnd"/>
      <w:r w:rsidRPr="00480CA2">
        <w:t xml:space="preserve"> - </w:t>
      </w:r>
      <w:r w:rsidRPr="00480CA2">
        <w:rPr>
          <w:color w:val="808080"/>
        </w:rPr>
        <w:t>y1</w:t>
      </w:r>
      <w:r w:rsidRPr="00480CA2">
        <w:t>) / (</w:t>
      </w:r>
      <w:r w:rsidRPr="00480CA2">
        <w:rPr>
          <w:color w:val="808080"/>
        </w:rPr>
        <w:t>y2</w:t>
      </w:r>
      <w:r w:rsidRPr="00480CA2">
        <w:t xml:space="preserve"> - </w:t>
      </w:r>
      <w:r w:rsidRPr="00480CA2">
        <w:rPr>
          <w:color w:val="808080"/>
        </w:rPr>
        <w:t>y1</w:t>
      </w:r>
      <w:r w:rsidRPr="00480CA2">
        <w:t>);</w:t>
      </w:r>
    </w:p>
    <w:p w14:paraId="2C3B938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y = </w:t>
      </w:r>
      <w:proofErr w:type="spellStart"/>
      <w:r w:rsidRPr="00480CA2">
        <w:t>y_min</w:t>
      </w:r>
      <w:proofErr w:type="spellEnd"/>
      <w:r w:rsidRPr="00480CA2">
        <w:t>;</w:t>
      </w:r>
    </w:p>
    <w:p w14:paraId="04978ED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>}</w:t>
      </w:r>
    </w:p>
    <w:p w14:paraId="454F9E0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else</w:t>
      </w:r>
      <w:r w:rsidRPr="00480CA2">
        <w:t xml:space="preserve"> </w:t>
      </w:r>
      <w:r w:rsidRPr="00480CA2">
        <w:rPr>
          <w:color w:val="0000FF"/>
        </w:rPr>
        <w:t>if</w:t>
      </w:r>
      <w:r w:rsidRPr="00480CA2">
        <w:t xml:space="preserve"> (</w:t>
      </w:r>
      <w:proofErr w:type="spellStart"/>
      <w:r w:rsidRPr="00480CA2">
        <w:t>code_out</w:t>
      </w:r>
      <w:proofErr w:type="spellEnd"/>
      <w:r w:rsidRPr="00480CA2">
        <w:t xml:space="preserve"> &amp; </w:t>
      </w:r>
      <w:r w:rsidRPr="00480CA2">
        <w:rPr>
          <w:color w:val="6F008A"/>
        </w:rPr>
        <w:t>RIGHT</w:t>
      </w:r>
      <w:r w:rsidRPr="00480CA2">
        <w:t>) {</w:t>
      </w:r>
    </w:p>
    <w:p w14:paraId="1A6F51A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y = </w:t>
      </w:r>
      <w:r w:rsidRPr="00480CA2">
        <w:rPr>
          <w:color w:val="808080"/>
        </w:rPr>
        <w:t>y1</w:t>
      </w:r>
      <w:r w:rsidRPr="00480CA2">
        <w:t xml:space="preserve"> + (</w:t>
      </w:r>
      <w:r w:rsidRPr="00480CA2">
        <w:rPr>
          <w:color w:val="808080"/>
        </w:rPr>
        <w:t>y2</w:t>
      </w:r>
      <w:r w:rsidRPr="00480CA2">
        <w:t xml:space="preserve"> - </w:t>
      </w:r>
      <w:r w:rsidRPr="00480CA2">
        <w:rPr>
          <w:color w:val="808080"/>
        </w:rPr>
        <w:t>y1</w:t>
      </w:r>
      <w:r w:rsidRPr="00480CA2">
        <w:t>) * (</w:t>
      </w:r>
      <w:proofErr w:type="spellStart"/>
      <w:r w:rsidRPr="00480CA2">
        <w:t>x_max</w:t>
      </w:r>
      <w:proofErr w:type="spellEnd"/>
      <w:r w:rsidRPr="00480CA2">
        <w:t xml:space="preserve"> - </w:t>
      </w:r>
      <w:r w:rsidRPr="00480CA2">
        <w:rPr>
          <w:color w:val="808080"/>
        </w:rPr>
        <w:t>x1</w:t>
      </w:r>
      <w:r w:rsidRPr="00480CA2">
        <w:t>) / (</w:t>
      </w:r>
      <w:r w:rsidRPr="00480CA2">
        <w:rPr>
          <w:color w:val="808080"/>
        </w:rPr>
        <w:t>x2</w:t>
      </w:r>
      <w:r w:rsidRPr="00480CA2">
        <w:t xml:space="preserve"> - </w:t>
      </w:r>
      <w:r w:rsidRPr="00480CA2">
        <w:rPr>
          <w:color w:val="808080"/>
        </w:rPr>
        <w:t>x1</w:t>
      </w:r>
      <w:r w:rsidRPr="00480CA2">
        <w:t>);</w:t>
      </w:r>
    </w:p>
    <w:p w14:paraId="3B9C7A5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x = </w:t>
      </w:r>
      <w:proofErr w:type="spellStart"/>
      <w:r w:rsidRPr="00480CA2">
        <w:t>x_max</w:t>
      </w:r>
      <w:proofErr w:type="spellEnd"/>
      <w:r w:rsidRPr="00480CA2">
        <w:t>;</w:t>
      </w:r>
    </w:p>
    <w:p w14:paraId="7D0D388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>}</w:t>
      </w:r>
    </w:p>
    <w:p w14:paraId="7F3FBC8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else</w:t>
      </w:r>
      <w:r w:rsidRPr="00480CA2">
        <w:t xml:space="preserve"> </w:t>
      </w:r>
      <w:r w:rsidRPr="00480CA2">
        <w:rPr>
          <w:color w:val="0000FF"/>
        </w:rPr>
        <w:t>if</w:t>
      </w:r>
      <w:r w:rsidRPr="00480CA2">
        <w:t xml:space="preserve"> (</w:t>
      </w:r>
      <w:proofErr w:type="spellStart"/>
      <w:r w:rsidRPr="00480CA2">
        <w:t>code_out</w:t>
      </w:r>
      <w:proofErr w:type="spellEnd"/>
      <w:r w:rsidRPr="00480CA2">
        <w:t xml:space="preserve"> &amp; </w:t>
      </w:r>
      <w:r w:rsidRPr="00480CA2">
        <w:rPr>
          <w:color w:val="6F008A"/>
        </w:rPr>
        <w:t>LEFT</w:t>
      </w:r>
      <w:r w:rsidRPr="00480CA2">
        <w:t>) {</w:t>
      </w:r>
    </w:p>
    <w:p w14:paraId="4B31A87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y = </w:t>
      </w:r>
      <w:r w:rsidRPr="00480CA2">
        <w:rPr>
          <w:color w:val="808080"/>
        </w:rPr>
        <w:t>y1</w:t>
      </w:r>
      <w:r w:rsidRPr="00480CA2">
        <w:t xml:space="preserve"> + (</w:t>
      </w:r>
      <w:r w:rsidRPr="00480CA2">
        <w:rPr>
          <w:color w:val="808080"/>
        </w:rPr>
        <w:t>y2</w:t>
      </w:r>
      <w:r w:rsidRPr="00480CA2">
        <w:t xml:space="preserve"> - </w:t>
      </w:r>
      <w:r w:rsidRPr="00480CA2">
        <w:rPr>
          <w:color w:val="808080"/>
        </w:rPr>
        <w:t>y1</w:t>
      </w:r>
      <w:r w:rsidRPr="00480CA2">
        <w:t>) * (</w:t>
      </w:r>
      <w:proofErr w:type="spellStart"/>
      <w:r w:rsidRPr="00480CA2">
        <w:t>x_min</w:t>
      </w:r>
      <w:proofErr w:type="spellEnd"/>
      <w:r w:rsidRPr="00480CA2">
        <w:t xml:space="preserve"> - </w:t>
      </w:r>
      <w:r w:rsidRPr="00480CA2">
        <w:rPr>
          <w:color w:val="808080"/>
        </w:rPr>
        <w:t>x1</w:t>
      </w:r>
      <w:r w:rsidRPr="00480CA2">
        <w:t>) / (</w:t>
      </w:r>
      <w:r w:rsidRPr="00480CA2">
        <w:rPr>
          <w:color w:val="808080"/>
        </w:rPr>
        <w:t>x2</w:t>
      </w:r>
      <w:r w:rsidRPr="00480CA2">
        <w:t xml:space="preserve"> - </w:t>
      </w:r>
      <w:r w:rsidRPr="00480CA2">
        <w:rPr>
          <w:color w:val="808080"/>
        </w:rPr>
        <w:t>x1</w:t>
      </w:r>
      <w:r w:rsidRPr="00480CA2">
        <w:t>);</w:t>
      </w:r>
    </w:p>
    <w:p w14:paraId="4B18DA6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x = </w:t>
      </w:r>
      <w:proofErr w:type="spellStart"/>
      <w:r w:rsidRPr="00480CA2">
        <w:t>x_min</w:t>
      </w:r>
      <w:proofErr w:type="spellEnd"/>
      <w:r w:rsidRPr="00480CA2">
        <w:t>;</w:t>
      </w:r>
    </w:p>
    <w:p w14:paraId="1380C22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>}</w:t>
      </w:r>
    </w:p>
    <w:p w14:paraId="4DA5D066" w14:textId="77777777" w:rsidR="00480CA2" w:rsidRPr="00480CA2" w:rsidRDefault="00480CA2" w:rsidP="00480CA2">
      <w:pPr>
        <w:pStyle w:val="Code"/>
      </w:pPr>
    </w:p>
    <w:p w14:paraId="6D38BEA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</w:t>
      </w:r>
      <w:proofErr w:type="spellStart"/>
      <w:r w:rsidRPr="00480CA2">
        <w:t>code_out</w:t>
      </w:r>
      <w:proofErr w:type="spellEnd"/>
      <w:r w:rsidRPr="00480CA2">
        <w:t xml:space="preserve"> == code1) {</w:t>
      </w:r>
    </w:p>
    <w:p w14:paraId="34F7188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808080"/>
        </w:rPr>
        <w:t>x1</w:t>
      </w:r>
      <w:r w:rsidRPr="00480CA2">
        <w:t xml:space="preserve"> = x;</w:t>
      </w:r>
    </w:p>
    <w:p w14:paraId="06760496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808080"/>
        </w:rPr>
        <w:t>y1</w:t>
      </w:r>
      <w:r w:rsidRPr="00480CA2">
        <w:t xml:space="preserve"> = y;</w:t>
      </w:r>
    </w:p>
    <w:p w14:paraId="789AB1C6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code1 = </w:t>
      </w:r>
      <w:proofErr w:type="spellStart"/>
      <w:proofErr w:type="gramStart"/>
      <w:r w:rsidRPr="00480CA2">
        <w:t>getCohenSutherland</w:t>
      </w:r>
      <w:proofErr w:type="spellEnd"/>
      <w:r w:rsidRPr="00480CA2">
        <w:t>(</w:t>
      </w:r>
      <w:proofErr w:type="gramEnd"/>
      <w:r w:rsidRPr="00480CA2">
        <w:rPr>
          <w:color w:val="808080"/>
        </w:rPr>
        <w:t>x1</w:t>
      </w:r>
      <w:r w:rsidRPr="00480CA2">
        <w:t xml:space="preserve">, </w:t>
      </w:r>
      <w:r w:rsidRPr="00480CA2">
        <w:rPr>
          <w:color w:val="808080"/>
        </w:rPr>
        <w:t>y1</w:t>
      </w:r>
      <w:r w:rsidRPr="00480CA2">
        <w:t>);</w:t>
      </w:r>
    </w:p>
    <w:p w14:paraId="61A2FD7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>}</w:t>
      </w:r>
    </w:p>
    <w:p w14:paraId="44E3179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else</w:t>
      </w:r>
      <w:r w:rsidRPr="00480CA2">
        <w:t xml:space="preserve"> {</w:t>
      </w:r>
    </w:p>
    <w:p w14:paraId="570D201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808080"/>
        </w:rPr>
        <w:t>x2</w:t>
      </w:r>
      <w:r w:rsidRPr="00480CA2">
        <w:t xml:space="preserve"> = x;</w:t>
      </w:r>
    </w:p>
    <w:p w14:paraId="2D953EEB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808080"/>
        </w:rPr>
        <w:t>y2</w:t>
      </w:r>
      <w:r w:rsidRPr="00480CA2">
        <w:t xml:space="preserve"> = y;</w:t>
      </w:r>
    </w:p>
    <w:p w14:paraId="519B7D0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code2 = </w:t>
      </w:r>
      <w:proofErr w:type="spellStart"/>
      <w:proofErr w:type="gramStart"/>
      <w:r w:rsidRPr="00480CA2">
        <w:t>getCohenSutherland</w:t>
      </w:r>
      <w:proofErr w:type="spellEnd"/>
      <w:r w:rsidRPr="00480CA2">
        <w:t>(</w:t>
      </w:r>
      <w:proofErr w:type="gramEnd"/>
      <w:r w:rsidRPr="00480CA2">
        <w:rPr>
          <w:color w:val="808080"/>
        </w:rPr>
        <w:t>x2</w:t>
      </w:r>
      <w:r w:rsidRPr="00480CA2">
        <w:t xml:space="preserve">, </w:t>
      </w:r>
      <w:r w:rsidRPr="00480CA2">
        <w:rPr>
          <w:color w:val="808080"/>
        </w:rPr>
        <w:t>y2</w:t>
      </w:r>
      <w:r w:rsidRPr="00480CA2">
        <w:t>);</w:t>
      </w:r>
    </w:p>
    <w:p w14:paraId="5519916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>}</w:t>
      </w:r>
    </w:p>
    <w:p w14:paraId="50ECC86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}</w:t>
      </w:r>
    </w:p>
    <w:p w14:paraId="26D208E4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}</w:t>
      </w:r>
    </w:p>
    <w:p w14:paraId="62ABE00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accept) {</w:t>
      </w:r>
    </w:p>
    <w:p w14:paraId="76BD63A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*</w:t>
      </w:r>
      <w:r w:rsidRPr="00480CA2">
        <w:rPr>
          <w:color w:val="808080"/>
        </w:rPr>
        <w:t>accepted</w:t>
      </w:r>
      <w:r w:rsidRPr="00480CA2">
        <w:t xml:space="preserve"> = </w:t>
      </w:r>
      <w:r w:rsidRPr="00480CA2">
        <w:rPr>
          <w:color w:val="0000FF"/>
        </w:rPr>
        <w:t>true</w:t>
      </w:r>
      <w:r w:rsidRPr="00480CA2">
        <w:t>;</w:t>
      </w:r>
    </w:p>
    <w:p w14:paraId="5AA4B69D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*</w:t>
      </w:r>
      <w:r w:rsidRPr="00480CA2">
        <w:rPr>
          <w:color w:val="808080"/>
        </w:rPr>
        <w:t>resX1</w:t>
      </w:r>
      <w:r w:rsidRPr="00480CA2">
        <w:t xml:space="preserve"> = </w:t>
      </w:r>
      <w:r w:rsidRPr="00480CA2">
        <w:rPr>
          <w:color w:val="808080"/>
        </w:rPr>
        <w:t>x1</w:t>
      </w:r>
      <w:r w:rsidRPr="00480CA2">
        <w:t>;</w:t>
      </w:r>
    </w:p>
    <w:p w14:paraId="7BFE80AB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*</w:t>
      </w:r>
      <w:r w:rsidRPr="00480CA2">
        <w:rPr>
          <w:color w:val="808080"/>
        </w:rPr>
        <w:t>resY1</w:t>
      </w:r>
      <w:r w:rsidRPr="00480CA2">
        <w:t xml:space="preserve"> = </w:t>
      </w:r>
      <w:r w:rsidRPr="00480CA2">
        <w:rPr>
          <w:color w:val="808080"/>
        </w:rPr>
        <w:t>y1</w:t>
      </w:r>
      <w:r w:rsidRPr="00480CA2">
        <w:t>;</w:t>
      </w:r>
    </w:p>
    <w:p w14:paraId="6D9B25F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*</w:t>
      </w:r>
      <w:r w:rsidRPr="00480CA2">
        <w:rPr>
          <w:color w:val="808080"/>
        </w:rPr>
        <w:t>resX2</w:t>
      </w:r>
      <w:r w:rsidRPr="00480CA2">
        <w:t xml:space="preserve"> = </w:t>
      </w:r>
      <w:r w:rsidRPr="00480CA2">
        <w:rPr>
          <w:color w:val="808080"/>
        </w:rPr>
        <w:t>x2</w:t>
      </w:r>
      <w:r w:rsidRPr="00480CA2">
        <w:t>;</w:t>
      </w:r>
    </w:p>
    <w:p w14:paraId="740B7846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*</w:t>
      </w:r>
      <w:r w:rsidRPr="00480CA2">
        <w:rPr>
          <w:color w:val="808080"/>
        </w:rPr>
        <w:t>resY2</w:t>
      </w:r>
      <w:r w:rsidRPr="00480CA2">
        <w:t xml:space="preserve"> = </w:t>
      </w:r>
      <w:r w:rsidRPr="00480CA2">
        <w:rPr>
          <w:color w:val="808080"/>
        </w:rPr>
        <w:t>y2</w:t>
      </w:r>
      <w:r w:rsidRPr="00480CA2">
        <w:t>;</w:t>
      </w:r>
    </w:p>
    <w:p w14:paraId="7711FAA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}</w:t>
      </w:r>
    </w:p>
    <w:p w14:paraId="07C9E82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else</w:t>
      </w:r>
      <w:r w:rsidRPr="00480CA2">
        <w:t xml:space="preserve"> {</w:t>
      </w:r>
    </w:p>
    <w:p w14:paraId="67DC1A6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*</w:t>
      </w:r>
      <w:r w:rsidRPr="00480CA2">
        <w:rPr>
          <w:color w:val="808080"/>
        </w:rPr>
        <w:t>accepted</w:t>
      </w:r>
      <w:r w:rsidRPr="00480CA2">
        <w:t xml:space="preserve"> = </w:t>
      </w:r>
      <w:r w:rsidRPr="00480CA2">
        <w:rPr>
          <w:color w:val="0000FF"/>
        </w:rPr>
        <w:t>false</w:t>
      </w:r>
      <w:r w:rsidRPr="00480CA2">
        <w:t>;</w:t>
      </w:r>
    </w:p>
    <w:p w14:paraId="01ECB88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}</w:t>
      </w:r>
    </w:p>
    <w:p w14:paraId="71700335" w14:textId="77777777" w:rsidR="00480CA2" w:rsidRPr="00480CA2" w:rsidRDefault="00480CA2" w:rsidP="00480CA2">
      <w:pPr>
        <w:pStyle w:val="Code"/>
      </w:pPr>
      <w:r w:rsidRPr="00480CA2">
        <w:tab/>
        <w:t>}</w:t>
      </w:r>
    </w:p>
    <w:p w14:paraId="7138053C" w14:textId="77777777" w:rsidR="00480CA2" w:rsidRPr="00480CA2" w:rsidRDefault="00480CA2" w:rsidP="00480CA2">
      <w:pPr>
        <w:pStyle w:val="Code"/>
      </w:pPr>
    </w:p>
    <w:p w14:paraId="0D2DBED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008000"/>
        </w:rPr>
        <w:t xml:space="preserve">// </w:t>
      </w:r>
      <w:proofErr w:type="spellStart"/>
      <w:r w:rsidRPr="00480CA2">
        <w:rPr>
          <w:color w:val="008000"/>
        </w:rPr>
        <w:t>Рисование</w:t>
      </w:r>
      <w:proofErr w:type="spellEnd"/>
      <w:r w:rsidRPr="00480CA2">
        <w:rPr>
          <w:color w:val="008000"/>
        </w:rPr>
        <w:t xml:space="preserve"> </w:t>
      </w:r>
      <w:proofErr w:type="spellStart"/>
      <w:r w:rsidRPr="00480CA2">
        <w:rPr>
          <w:color w:val="008000"/>
        </w:rPr>
        <w:t>отрезка</w:t>
      </w:r>
      <w:proofErr w:type="spellEnd"/>
    </w:p>
    <w:p w14:paraId="2EFE20A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0000FF"/>
        </w:rPr>
        <w:t>void</w:t>
      </w:r>
      <w:r w:rsidRPr="00480CA2">
        <w:t xml:space="preserve"> </w:t>
      </w:r>
      <w:proofErr w:type="spellStart"/>
      <w:proofErr w:type="gramStart"/>
      <w:r w:rsidRPr="00480CA2">
        <w:t>DrawLine</w:t>
      </w:r>
      <w:proofErr w:type="spellEnd"/>
      <w:r w:rsidRPr="00480CA2">
        <w:t>(</w:t>
      </w:r>
      <w:proofErr w:type="gramEnd"/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x1</w:t>
      </w:r>
      <w:r w:rsidRPr="00480CA2">
        <w:t xml:space="preserve">, </w:t>
      </w:r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y1</w:t>
      </w:r>
      <w:r w:rsidRPr="00480CA2">
        <w:t xml:space="preserve">, </w:t>
      </w:r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x2</w:t>
      </w:r>
      <w:r w:rsidRPr="00480CA2">
        <w:t xml:space="preserve">, </w:t>
      </w:r>
      <w:r w:rsidRPr="00480CA2">
        <w:rPr>
          <w:color w:val="0000FF"/>
        </w:rPr>
        <w:t>int</w:t>
      </w:r>
      <w:r w:rsidRPr="00480CA2">
        <w:t xml:space="preserve"> </w:t>
      </w:r>
      <w:r w:rsidRPr="00480CA2">
        <w:rPr>
          <w:color w:val="808080"/>
        </w:rPr>
        <w:t>y2</w:t>
      </w:r>
      <w:r w:rsidRPr="00480CA2">
        <w:t xml:space="preserve">, </w:t>
      </w:r>
      <w:r w:rsidRPr="00480CA2">
        <w:rPr>
          <w:color w:val="2B91AF"/>
        </w:rPr>
        <w:t>COLOR</w:t>
      </w:r>
      <w:r w:rsidRPr="00480CA2">
        <w:t xml:space="preserve"> </w:t>
      </w:r>
      <w:r w:rsidRPr="00480CA2">
        <w:rPr>
          <w:color w:val="808080"/>
        </w:rPr>
        <w:t>color</w:t>
      </w:r>
      <w:r w:rsidRPr="00480CA2">
        <w:t>)</w:t>
      </w:r>
    </w:p>
    <w:p w14:paraId="66389B5C" w14:textId="77777777" w:rsidR="00480CA2" w:rsidRPr="00480CA2" w:rsidRDefault="00480CA2" w:rsidP="00480CA2">
      <w:pPr>
        <w:pStyle w:val="Code"/>
      </w:pPr>
      <w:r w:rsidRPr="00480CA2">
        <w:tab/>
        <w:t>{</w:t>
      </w:r>
    </w:p>
    <w:p w14:paraId="24AD04B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bool</w:t>
      </w:r>
      <w:r w:rsidRPr="00480CA2">
        <w:t xml:space="preserve"> </w:t>
      </w:r>
      <w:proofErr w:type="spellStart"/>
      <w:r w:rsidRPr="00480CA2">
        <w:t>shouldDraw</w:t>
      </w:r>
      <w:proofErr w:type="spellEnd"/>
      <w:r w:rsidRPr="00480CA2">
        <w:t xml:space="preserve"> = </w:t>
      </w:r>
      <w:r w:rsidRPr="00480CA2">
        <w:rPr>
          <w:color w:val="0000FF"/>
        </w:rPr>
        <w:t>false</w:t>
      </w:r>
      <w:r w:rsidRPr="00480CA2">
        <w:t>;</w:t>
      </w:r>
    </w:p>
    <w:p w14:paraId="1C99E63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resX1, resY1, resX2, resY2;</w:t>
      </w:r>
    </w:p>
    <w:p w14:paraId="5720FB9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proofErr w:type="spellStart"/>
      <w:proofErr w:type="gramStart"/>
      <w:r w:rsidRPr="00480CA2">
        <w:t>cohenSutherlandClip</w:t>
      </w:r>
      <w:proofErr w:type="spellEnd"/>
      <w:r w:rsidRPr="00480CA2">
        <w:t>(</w:t>
      </w:r>
      <w:proofErr w:type="gramEnd"/>
      <w:r w:rsidRPr="00480CA2">
        <w:rPr>
          <w:color w:val="808080"/>
        </w:rPr>
        <w:t>x1</w:t>
      </w:r>
      <w:r w:rsidRPr="00480CA2">
        <w:t xml:space="preserve">, </w:t>
      </w:r>
      <w:r w:rsidRPr="00480CA2">
        <w:rPr>
          <w:color w:val="808080"/>
        </w:rPr>
        <w:t>y1</w:t>
      </w:r>
      <w:r w:rsidRPr="00480CA2">
        <w:t xml:space="preserve">, </w:t>
      </w:r>
      <w:r w:rsidRPr="00480CA2">
        <w:rPr>
          <w:color w:val="808080"/>
        </w:rPr>
        <w:t>x2</w:t>
      </w:r>
      <w:r w:rsidRPr="00480CA2">
        <w:t xml:space="preserve">, </w:t>
      </w:r>
      <w:r w:rsidRPr="00480CA2">
        <w:rPr>
          <w:color w:val="808080"/>
        </w:rPr>
        <w:t>y2</w:t>
      </w:r>
      <w:r w:rsidRPr="00480CA2">
        <w:t>, &amp;</w:t>
      </w:r>
      <w:proofErr w:type="spellStart"/>
      <w:r w:rsidRPr="00480CA2">
        <w:t>shouldDraw</w:t>
      </w:r>
      <w:proofErr w:type="spellEnd"/>
      <w:r w:rsidRPr="00480CA2">
        <w:t>, &amp;resX1, &amp;resY1, &amp;resX2, &amp;resY2);</w:t>
      </w:r>
    </w:p>
    <w:p w14:paraId="276060CB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</w:t>
      </w:r>
      <w:proofErr w:type="gramStart"/>
      <w:r w:rsidRPr="00480CA2">
        <w:t>(!</w:t>
      </w:r>
      <w:proofErr w:type="spellStart"/>
      <w:r w:rsidRPr="00480CA2">
        <w:t>shouldDraw</w:t>
      </w:r>
      <w:proofErr w:type="spellEnd"/>
      <w:proofErr w:type="gramEnd"/>
      <w:r w:rsidRPr="00480CA2">
        <w:t xml:space="preserve">) </w:t>
      </w:r>
      <w:r w:rsidRPr="00480CA2">
        <w:rPr>
          <w:color w:val="0000FF"/>
        </w:rPr>
        <w:t>return</w:t>
      </w:r>
      <w:r w:rsidRPr="00480CA2">
        <w:t>;</w:t>
      </w:r>
    </w:p>
    <w:p w14:paraId="376E012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808080"/>
        </w:rPr>
        <w:t>x1</w:t>
      </w:r>
      <w:r w:rsidRPr="00480CA2">
        <w:t xml:space="preserve"> = resX1;</w:t>
      </w:r>
    </w:p>
    <w:p w14:paraId="122FBC0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808080"/>
        </w:rPr>
        <w:t>y1</w:t>
      </w:r>
      <w:r w:rsidRPr="00480CA2">
        <w:t xml:space="preserve"> = resY1;</w:t>
      </w:r>
    </w:p>
    <w:p w14:paraId="4C4CC6C9" w14:textId="77777777" w:rsidR="00480CA2" w:rsidRPr="00480CA2" w:rsidRDefault="00480CA2" w:rsidP="00480CA2">
      <w:pPr>
        <w:pStyle w:val="Code"/>
      </w:pPr>
      <w:r w:rsidRPr="00480CA2">
        <w:lastRenderedPageBreak/>
        <w:tab/>
      </w:r>
      <w:r w:rsidRPr="00480CA2">
        <w:tab/>
      </w:r>
      <w:r w:rsidRPr="00480CA2">
        <w:rPr>
          <w:color w:val="808080"/>
        </w:rPr>
        <w:t>x2</w:t>
      </w:r>
      <w:r w:rsidRPr="00480CA2">
        <w:t xml:space="preserve"> = resX2;</w:t>
      </w:r>
    </w:p>
    <w:p w14:paraId="3872E4F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808080"/>
        </w:rPr>
        <w:t>y2</w:t>
      </w:r>
      <w:r w:rsidRPr="00480CA2">
        <w:t xml:space="preserve"> = resY2;</w:t>
      </w:r>
    </w:p>
    <w:p w14:paraId="2AC77AD4" w14:textId="77777777" w:rsidR="00480CA2" w:rsidRPr="00480CA2" w:rsidRDefault="00480CA2" w:rsidP="00480CA2">
      <w:pPr>
        <w:pStyle w:val="Code"/>
      </w:pPr>
    </w:p>
    <w:p w14:paraId="41BFE45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2B91AF"/>
        </w:rPr>
        <w:t>PIXEL</w:t>
      </w:r>
      <w:r w:rsidRPr="00480CA2">
        <w:t>* pixel;</w:t>
      </w:r>
    </w:p>
    <w:p w14:paraId="79A7C8D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dy</w:t>
      </w:r>
      <w:proofErr w:type="spellEnd"/>
      <w:r w:rsidRPr="00480CA2">
        <w:t xml:space="preserve"> = </w:t>
      </w:r>
      <w:r w:rsidRPr="00480CA2">
        <w:rPr>
          <w:color w:val="808080"/>
        </w:rPr>
        <w:t>y2</w:t>
      </w:r>
      <w:r w:rsidRPr="00480CA2">
        <w:t xml:space="preserve"> - </w:t>
      </w:r>
      <w:r w:rsidRPr="00480CA2">
        <w:rPr>
          <w:color w:val="808080"/>
        </w:rPr>
        <w:t>y1</w:t>
      </w:r>
      <w:r w:rsidRPr="00480CA2">
        <w:t xml:space="preserve">, dx = </w:t>
      </w:r>
      <w:r w:rsidRPr="00480CA2">
        <w:rPr>
          <w:color w:val="808080"/>
        </w:rPr>
        <w:t>x2</w:t>
      </w:r>
      <w:r w:rsidRPr="00480CA2">
        <w:t xml:space="preserve"> - </w:t>
      </w:r>
      <w:r w:rsidRPr="00480CA2">
        <w:rPr>
          <w:color w:val="808080"/>
        </w:rPr>
        <w:t>x1</w:t>
      </w:r>
      <w:r w:rsidRPr="00480CA2">
        <w:t>;</w:t>
      </w:r>
    </w:p>
    <w:p w14:paraId="34D0441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dx == 0 &amp;&amp; </w:t>
      </w:r>
      <w:proofErr w:type="spellStart"/>
      <w:r w:rsidRPr="00480CA2">
        <w:t>dy</w:t>
      </w:r>
      <w:proofErr w:type="spellEnd"/>
      <w:r w:rsidRPr="00480CA2">
        <w:t xml:space="preserve"> == 0)</w:t>
      </w:r>
    </w:p>
    <w:p w14:paraId="34D0B62B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{</w:t>
      </w:r>
    </w:p>
    <w:p w14:paraId="45E94F9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pixel = pixels + (</w:t>
      </w:r>
      <w:proofErr w:type="spellStart"/>
      <w:r w:rsidRPr="00480CA2">
        <w:rPr>
          <w:color w:val="2B91AF"/>
        </w:rPr>
        <w:t>size_</w:t>
      </w:r>
      <w:proofErr w:type="gramStart"/>
      <w:r w:rsidRPr="00480CA2">
        <w:rPr>
          <w:color w:val="2B91AF"/>
        </w:rPr>
        <w:t>t</w:t>
      </w:r>
      <w:proofErr w:type="spellEnd"/>
      <w:r w:rsidRPr="00480CA2">
        <w:t>)</w:t>
      </w:r>
      <w:r w:rsidRPr="00480CA2">
        <w:rPr>
          <w:color w:val="808080"/>
        </w:rPr>
        <w:t>y</w:t>
      </w:r>
      <w:proofErr w:type="gramEnd"/>
      <w:r w:rsidRPr="00480CA2">
        <w:rPr>
          <w:color w:val="808080"/>
        </w:rPr>
        <w:t>1</w:t>
      </w:r>
      <w:r w:rsidRPr="00480CA2">
        <w:t xml:space="preserve"> * width + </w:t>
      </w:r>
      <w:r w:rsidRPr="00480CA2">
        <w:rPr>
          <w:color w:val="808080"/>
        </w:rPr>
        <w:t>x1</w:t>
      </w:r>
      <w:r w:rsidRPr="00480CA2">
        <w:t>;</w:t>
      </w:r>
    </w:p>
    <w:p w14:paraId="229FF22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 xml:space="preserve">pixel-&gt;RED = </w:t>
      </w:r>
      <w:proofErr w:type="spellStart"/>
      <w:r w:rsidRPr="00480CA2">
        <w:rPr>
          <w:color w:val="808080"/>
        </w:rPr>
        <w:t>color</w:t>
      </w:r>
      <w:r w:rsidRPr="00480CA2">
        <w:t>.RED</w:t>
      </w:r>
      <w:proofErr w:type="spellEnd"/>
      <w:r w:rsidRPr="00480CA2">
        <w:t>;</w:t>
      </w:r>
    </w:p>
    <w:p w14:paraId="6D19C43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 xml:space="preserve">pixel-&gt;GREEN = </w:t>
      </w:r>
      <w:proofErr w:type="spellStart"/>
      <w:proofErr w:type="gramStart"/>
      <w:r w:rsidRPr="00480CA2">
        <w:rPr>
          <w:color w:val="808080"/>
        </w:rPr>
        <w:t>color</w:t>
      </w:r>
      <w:r w:rsidRPr="00480CA2">
        <w:t>.GREEN</w:t>
      </w:r>
      <w:proofErr w:type="spellEnd"/>
      <w:proofErr w:type="gramEnd"/>
      <w:r w:rsidRPr="00480CA2">
        <w:t>;</w:t>
      </w:r>
    </w:p>
    <w:p w14:paraId="108A64F4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 xml:space="preserve">pixel-&gt;BLUE = </w:t>
      </w:r>
      <w:proofErr w:type="spellStart"/>
      <w:proofErr w:type="gramStart"/>
      <w:r w:rsidRPr="00480CA2">
        <w:rPr>
          <w:color w:val="808080"/>
        </w:rPr>
        <w:t>color</w:t>
      </w:r>
      <w:r w:rsidRPr="00480CA2">
        <w:t>.BLUE</w:t>
      </w:r>
      <w:proofErr w:type="spellEnd"/>
      <w:proofErr w:type="gramEnd"/>
      <w:r w:rsidRPr="00480CA2">
        <w:t>;</w:t>
      </w:r>
    </w:p>
    <w:p w14:paraId="284FA3C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pixel-&gt;Z = -1;</w:t>
      </w:r>
    </w:p>
    <w:p w14:paraId="124BF466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return</w:t>
      </w:r>
      <w:r w:rsidRPr="00480CA2">
        <w:t>;</w:t>
      </w:r>
    </w:p>
    <w:p w14:paraId="06EBA96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}</w:t>
      </w:r>
    </w:p>
    <w:p w14:paraId="19CD83D2" w14:textId="77777777" w:rsidR="00480CA2" w:rsidRPr="00480CA2" w:rsidRDefault="00480CA2" w:rsidP="00480CA2">
      <w:pPr>
        <w:pStyle w:val="Code"/>
      </w:pPr>
    </w:p>
    <w:p w14:paraId="7C46CEC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abs(dx) &gt; abs(</w:t>
      </w:r>
      <w:proofErr w:type="spellStart"/>
      <w:r w:rsidRPr="00480CA2">
        <w:t>dy</w:t>
      </w:r>
      <w:proofErr w:type="spellEnd"/>
      <w:r w:rsidRPr="00480CA2">
        <w:t>))</w:t>
      </w:r>
    </w:p>
    <w:p w14:paraId="4376962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{</w:t>
      </w:r>
    </w:p>
    <w:p w14:paraId="376C5B6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spellStart"/>
      <w:r w:rsidRPr="00480CA2">
        <w:rPr>
          <w:color w:val="0000FF"/>
        </w:rPr>
        <w:t>if</w:t>
      </w:r>
      <w:proofErr w:type="spellEnd"/>
      <w:r w:rsidRPr="00480CA2">
        <w:t xml:space="preserve"> (</w:t>
      </w:r>
      <w:r w:rsidRPr="00480CA2">
        <w:rPr>
          <w:color w:val="808080"/>
        </w:rPr>
        <w:t>x2</w:t>
      </w:r>
      <w:r w:rsidRPr="00480CA2">
        <w:t xml:space="preserve"> &lt; </w:t>
      </w:r>
      <w:r w:rsidRPr="00480CA2">
        <w:rPr>
          <w:color w:val="808080"/>
        </w:rPr>
        <w:t>x1</w:t>
      </w:r>
      <w:r w:rsidRPr="00480CA2">
        <w:t>)</w:t>
      </w:r>
    </w:p>
    <w:p w14:paraId="52FC099D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{</w:t>
      </w:r>
    </w:p>
    <w:p w14:paraId="2A099B8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8000"/>
        </w:rPr>
        <w:t>// Обмен местами точек (x1, y1) и (x2, y2)</w:t>
      </w:r>
    </w:p>
    <w:p w14:paraId="4DA0A5E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proofErr w:type="gramStart"/>
      <w:r w:rsidRPr="00480CA2">
        <w:t>swap(</w:t>
      </w:r>
      <w:proofErr w:type="gramEnd"/>
      <w:r w:rsidRPr="00480CA2">
        <w:rPr>
          <w:color w:val="808080"/>
        </w:rPr>
        <w:t>x1</w:t>
      </w:r>
      <w:r w:rsidRPr="00480CA2">
        <w:t xml:space="preserve">, </w:t>
      </w:r>
      <w:r w:rsidRPr="00480CA2">
        <w:rPr>
          <w:color w:val="808080"/>
        </w:rPr>
        <w:t>x2</w:t>
      </w:r>
      <w:r w:rsidRPr="00480CA2">
        <w:t>);</w:t>
      </w:r>
    </w:p>
    <w:p w14:paraId="270914D7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proofErr w:type="gramStart"/>
      <w:r w:rsidRPr="00480CA2">
        <w:t>swap(</w:t>
      </w:r>
      <w:proofErr w:type="gramEnd"/>
      <w:r w:rsidRPr="00480CA2">
        <w:rPr>
          <w:color w:val="808080"/>
        </w:rPr>
        <w:t>y1</w:t>
      </w:r>
      <w:r w:rsidRPr="00480CA2">
        <w:t xml:space="preserve">, </w:t>
      </w:r>
      <w:r w:rsidRPr="00480CA2">
        <w:rPr>
          <w:color w:val="808080"/>
        </w:rPr>
        <w:t>y2</w:t>
      </w:r>
      <w:r w:rsidRPr="00480CA2">
        <w:t>);</w:t>
      </w:r>
    </w:p>
    <w:p w14:paraId="22713CF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 xml:space="preserve">dx = -dx; </w:t>
      </w:r>
      <w:proofErr w:type="spellStart"/>
      <w:r w:rsidRPr="00480CA2">
        <w:t>dy</w:t>
      </w:r>
      <w:proofErr w:type="spellEnd"/>
      <w:r w:rsidRPr="00480CA2">
        <w:t xml:space="preserve"> = -</w:t>
      </w:r>
      <w:proofErr w:type="spellStart"/>
      <w:r w:rsidRPr="00480CA2">
        <w:t>dy</w:t>
      </w:r>
      <w:proofErr w:type="spellEnd"/>
      <w:r w:rsidRPr="00480CA2">
        <w:t>;</w:t>
      </w:r>
    </w:p>
    <w:p w14:paraId="6D3DC1A6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}</w:t>
      </w:r>
    </w:p>
    <w:p w14:paraId="753AF44A" w14:textId="77777777" w:rsidR="00480CA2" w:rsidRPr="00480CA2" w:rsidRDefault="00480CA2" w:rsidP="00480CA2">
      <w:pPr>
        <w:pStyle w:val="Code"/>
      </w:pPr>
    </w:p>
    <w:p w14:paraId="71BAA5C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y = </w:t>
      </w:r>
      <w:r w:rsidRPr="00480CA2">
        <w:rPr>
          <w:color w:val="808080"/>
        </w:rPr>
        <w:t>y1</w:t>
      </w:r>
      <w:r w:rsidRPr="00480CA2">
        <w:t>;</w:t>
      </w:r>
    </w:p>
    <w:p w14:paraId="2077B17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sign_factor</w:t>
      </w:r>
      <w:proofErr w:type="spellEnd"/>
      <w:r w:rsidRPr="00480CA2">
        <w:t xml:space="preserve"> = </w:t>
      </w:r>
      <w:proofErr w:type="spellStart"/>
      <w:r w:rsidRPr="00480CA2">
        <w:t>dy</w:t>
      </w:r>
      <w:proofErr w:type="spellEnd"/>
      <w:r w:rsidRPr="00480CA2">
        <w:t xml:space="preserve"> &lt; </w:t>
      </w:r>
      <w:proofErr w:type="gramStart"/>
      <w:r w:rsidRPr="00480CA2">
        <w:t>0 ?</w:t>
      </w:r>
      <w:proofErr w:type="gramEnd"/>
      <w:r w:rsidRPr="00480CA2">
        <w:t xml:space="preserve"> </w:t>
      </w:r>
      <w:proofErr w:type="gramStart"/>
      <w:r w:rsidRPr="00480CA2">
        <w:t>1 :</w:t>
      </w:r>
      <w:proofErr w:type="gramEnd"/>
      <w:r w:rsidRPr="00480CA2">
        <w:t xml:space="preserve"> -1;</w:t>
      </w:r>
    </w:p>
    <w:p w14:paraId="2AE0162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sumd</w:t>
      </w:r>
      <w:proofErr w:type="spellEnd"/>
      <w:r w:rsidRPr="00480CA2">
        <w:t xml:space="preserve"> = -2 * (y - </w:t>
      </w:r>
      <w:r w:rsidRPr="00480CA2">
        <w:rPr>
          <w:color w:val="808080"/>
        </w:rPr>
        <w:t>y1</w:t>
      </w:r>
      <w:r w:rsidRPr="00480CA2">
        <w:t xml:space="preserve">) * dx + </w:t>
      </w:r>
      <w:proofErr w:type="spellStart"/>
      <w:r w:rsidRPr="00480CA2">
        <w:t>sign_factor</w:t>
      </w:r>
      <w:proofErr w:type="spellEnd"/>
      <w:r w:rsidRPr="00480CA2">
        <w:t xml:space="preserve"> * dx;</w:t>
      </w:r>
    </w:p>
    <w:p w14:paraId="71BE6334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for</w:t>
      </w:r>
      <w:r w:rsidRPr="00480CA2">
        <w:t xml:space="preserve"> (</w:t>
      </w:r>
      <w:r w:rsidRPr="00480CA2">
        <w:rPr>
          <w:color w:val="0000FF"/>
        </w:rPr>
        <w:t>int</w:t>
      </w:r>
      <w:r w:rsidRPr="00480CA2">
        <w:t xml:space="preserve"> x = </w:t>
      </w:r>
      <w:r w:rsidRPr="00480CA2">
        <w:rPr>
          <w:color w:val="808080"/>
        </w:rPr>
        <w:t>x1</w:t>
      </w:r>
      <w:r w:rsidRPr="00480CA2">
        <w:t xml:space="preserve">; x &lt;= </w:t>
      </w:r>
      <w:r w:rsidRPr="00480CA2">
        <w:rPr>
          <w:color w:val="808080"/>
        </w:rPr>
        <w:t>x2</w:t>
      </w:r>
      <w:r w:rsidRPr="00480CA2">
        <w:t>; x++)</w:t>
      </w:r>
    </w:p>
    <w:p w14:paraId="2FF0B2F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{</w:t>
      </w:r>
    </w:p>
    <w:p w14:paraId="400E3E97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</w:t>
      </w:r>
      <w:proofErr w:type="spellStart"/>
      <w:r w:rsidRPr="00480CA2">
        <w:t>sign_factor</w:t>
      </w:r>
      <w:proofErr w:type="spellEnd"/>
      <w:r w:rsidRPr="00480CA2">
        <w:t xml:space="preserve"> * </w:t>
      </w:r>
      <w:proofErr w:type="spellStart"/>
      <w:r w:rsidRPr="00480CA2">
        <w:t>sumd</w:t>
      </w:r>
      <w:proofErr w:type="spellEnd"/>
      <w:r w:rsidRPr="00480CA2">
        <w:t xml:space="preserve"> &lt; 0) {</w:t>
      </w:r>
    </w:p>
    <w:p w14:paraId="7D83FBA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y -= </w:t>
      </w:r>
      <w:proofErr w:type="spellStart"/>
      <w:r w:rsidRPr="00480CA2">
        <w:t>sign_factor</w:t>
      </w:r>
      <w:proofErr w:type="spellEnd"/>
      <w:r w:rsidRPr="00480CA2">
        <w:t>;</w:t>
      </w:r>
    </w:p>
    <w:p w14:paraId="4B5AE70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</w:r>
      <w:proofErr w:type="spellStart"/>
      <w:r w:rsidRPr="00480CA2">
        <w:t>sumd</w:t>
      </w:r>
      <w:proofErr w:type="spellEnd"/>
      <w:r w:rsidRPr="00480CA2">
        <w:t xml:space="preserve"> += </w:t>
      </w:r>
      <w:proofErr w:type="spellStart"/>
      <w:r w:rsidRPr="00480CA2">
        <w:t>sign_factor</w:t>
      </w:r>
      <w:proofErr w:type="spellEnd"/>
      <w:r w:rsidRPr="00480CA2">
        <w:t xml:space="preserve"> * dx;</w:t>
      </w:r>
    </w:p>
    <w:p w14:paraId="795CCC07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>}</w:t>
      </w:r>
    </w:p>
    <w:p w14:paraId="780C315C" w14:textId="77777777" w:rsidR="00480CA2" w:rsidRPr="00480CA2" w:rsidRDefault="00480CA2" w:rsidP="00480CA2">
      <w:pPr>
        <w:pStyle w:val="Code"/>
      </w:pPr>
    </w:p>
    <w:p w14:paraId="06CE8A57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proofErr w:type="spellStart"/>
      <w:r w:rsidRPr="00480CA2">
        <w:t>sumd</w:t>
      </w:r>
      <w:proofErr w:type="spellEnd"/>
      <w:r w:rsidRPr="00480CA2">
        <w:t xml:space="preserve"> += </w:t>
      </w:r>
      <w:proofErr w:type="spellStart"/>
      <w:r w:rsidRPr="00480CA2">
        <w:t>dy</w:t>
      </w:r>
      <w:proofErr w:type="spellEnd"/>
      <w:r w:rsidRPr="00480CA2">
        <w:t>;</w:t>
      </w:r>
    </w:p>
    <w:p w14:paraId="3C9DDF15" w14:textId="77777777" w:rsidR="00480CA2" w:rsidRPr="00480CA2" w:rsidRDefault="00480CA2" w:rsidP="00480CA2">
      <w:pPr>
        <w:pStyle w:val="Code"/>
      </w:pPr>
    </w:p>
    <w:p w14:paraId="0F83FA4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>pixel = pixels + (</w:t>
      </w:r>
      <w:proofErr w:type="spellStart"/>
      <w:r w:rsidRPr="00480CA2">
        <w:rPr>
          <w:color w:val="2B91AF"/>
        </w:rPr>
        <w:t>size_</w:t>
      </w:r>
      <w:proofErr w:type="gramStart"/>
      <w:r w:rsidRPr="00480CA2">
        <w:rPr>
          <w:color w:val="2B91AF"/>
        </w:rPr>
        <w:t>t</w:t>
      </w:r>
      <w:proofErr w:type="spellEnd"/>
      <w:r w:rsidRPr="00480CA2">
        <w:t>)y</w:t>
      </w:r>
      <w:proofErr w:type="gramEnd"/>
      <w:r w:rsidRPr="00480CA2">
        <w:t xml:space="preserve"> * width + x;</w:t>
      </w:r>
    </w:p>
    <w:p w14:paraId="5526355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 xml:space="preserve">pixel-&gt;RED = </w:t>
      </w:r>
      <w:proofErr w:type="spellStart"/>
      <w:r w:rsidRPr="00480CA2">
        <w:rPr>
          <w:color w:val="808080"/>
        </w:rPr>
        <w:t>color</w:t>
      </w:r>
      <w:r w:rsidRPr="00480CA2">
        <w:t>.RED</w:t>
      </w:r>
      <w:proofErr w:type="spellEnd"/>
      <w:r w:rsidRPr="00480CA2">
        <w:t>;</w:t>
      </w:r>
    </w:p>
    <w:p w14:paraId="35D9FF0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 xml:space="preserve">pixel-&gt;GREEN = </w:t>
      </w:r>
      <w:proofErr w:type="spellStart"/>
      <w:proofErr w:type="gramStart"/>
      <w:r w:rsidRPr="00480CA2">
        <w:rPr>
          <w:color w:val="808080"/>
        </w:rPr>
        <w:t>color</w:t>
      </w:r>
      <w:r w:rsidRPr="00480CA2">
        <w:t>.GREEN</w:t>
      </w:r>
      <w:proofErr w:type="spellEnd"/>
      <w:proofErr w:type="gramEnd"/>
      <w:r w:rsidRPr="00480CA2">
        <w:t>;</w:t>
      </w:r>
    </w:p>
    <w:p w14:paraId="0718E1D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 xml:space="preserve">pixel-&gt;BLUE = </w:t>
      </w:r>
      <w:proofErr w:type="spellStart"/>
      <w:proofErr w:type="gramStart"/>
      <w:r w:rsidRPr="00480CA2">
        <w:rPr>
          <w:color w:val="808080"/>
        </w:rPr>
        <w:t>color</w:t>
      </w:r>
      <w:r w:rsidRPr="00480CA2">
        <w:t>.BLUE</w:t>
      </w:r>
      <w:proofErr w:type="spellEnd"/>
      <w:proofErr w:type="gramEnd"/>
      <w:r w:rsidRPr="00480CA2">
        <w:t>;</w:t>
      </w:r>
    </w:p>
    <w:p w14:paraId="609CE77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>pixel-&gt;Z = -1;</w:t>
      </w:r>
    </w:p>
    <w:p w14:paraId="7E67E14B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}</w:t>
      </w:r>
    </w:p>
    <w:p w14:paraId="723AF52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}</w:t>
      </w:r>
    </w:p>
    <w:p w14:paraId="5ADAC8A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else</w:t>
      </w:r>
    </w:p>
    <w:p w14:paraId="164FBA0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{</w:t>
      </w:r>
    </w:p>
    <w:p w14:paraId="0B9F995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</w:t>
      </w:r>
      <w:r w:rsidRPr="00480CA2">
        <w:rPr>
          <w:color w:val="808080"/>
        </w:rPr>
        <w:t>y2</w:t>
      </w:r>
      <w:r w:rsidRPr="00480CA2">
        <w:t xml:space="preserve"> &lt; </w:t>
      </w:r>
      <w:r w:rsidRPr="00480CA2">
        <w:rPr>
          <w:color w:val="808080"/>
        </w:rPr>
        <w:t>y1</w:t>
      </w:r>
      <w:r w:rsidRPr="00480CA2">
        <w:t>)</w:t>
      </w:r>
    </w:p>
    <w:p w14:paraId="04C9BA4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{</w:t>
      </w:r>
    </w:p>
    <w:p w14:paraId="49FC075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8000"/>
        </w:rPr>
        <w:t xml:space="preserve">// </w:t>
      </w:r>
      <w:proofErr w:type="spellStart"/>
      <w:r w:rsidRPr="00480CA2">
        <w:rPr>
          <w:color w:val="008000"/>
        </w:rPr>
        <w:t>Обмен</w:t>
      </w:r>
      <w:proofErr w:type="spellEnd"/>
      <w:r w:rsidRPr="00480CA2">
        <w:rPr>
          <w:color w:val="008000"/>
        </w:rPr>
        <w:t xml:space="preserve"> </w:t>
      </w:r>
      <w:proofErr w:type="spellStart"/>
      <w:r w:rsidRPr="00480CA2">
        <w:rPr>
          <w:color w:val="008000"/>
        </w:rPr>
        <w:t>местами</w:t>
      </w:r>
      <w:proofErr w:type="spellEnd"/>
      <w:r w:rsidRPr="00480CA2">
        <w:rPr>
          <w:color w:val="008000"/>
        </w:rPr>
        <w:t xml:space="preserve"> </w:t>
      </w:r>
      <w:proofErr w:type="spellStart"/>
      <w:r w:rsidRPr="00480CA2">
        <w:rPr>
          <w:color w:val="008000"/>
        </w:rPr>
        <w:t>точек</w:t>
      </w:r>
      <w:proofErr w:type="spellEnd"/>
      <w:r w:rsidRPr="00480CA2">
        <w:rPr>
          <w:color w:val="008000"/>
        </w:rPr>
        <w:t xml:space="preserve"> (x1, y1) и (x2, y2)</w:t>
      </w:r>
    </w:p>
    <w:p w14:paraId="64B179E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proofErr w:type="gramStart"/>
      <w:r w:rsidRPr="00480CA2">
        <w:t>swap(</w:t>
      </w:r>
      <w:proofErr w:type="gramEnd"/>
      <w:r w:rsidRPr="00480CA2">
        <w:rPr>
          <w:color w:val="808080"/>
        </w:rPr>
        <w:t>x1</w:t>
      </w:r>
      <w:r w:rsidRPr="00480CA2">
        <w:t xml:space="preserve">, </w:t>
      </w:r>
      <w:r w:rsidRPr="00480CA2">
        <w:rPr>
          <w:color w:val="808080"/>
        </w:rPr>
        <w:t>x2</w:t>
      </w:r>
      <w:r w:rsidRPr="00480CA2">
        <w:t>);</w:t>
      </w:r>
    </w:p>
    <w:p w14:paraId="079D8336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proofErr w:type="gramStart"/>
      <w:r w:rsidRPr="00480CA2">
        <w:t>swap(</w:t>
      </w:r>
      <w:proofErr w:type="gramEnd"/>
      <w:r w:rsidRPr="00480CA2">
        <w:rPr>
          <w:color w:val="808080"/>
        </w:rPr>
        <w:t>y1</w:t>
      </w:r>
      <w:r w:rsidRPr="00480CA2">
        <w:t xml:space="preserve">, </w:t>
      </w:r>
      <w:r w:rsidRPr="00480CA2">
        <w:rPr>
          <w:color w:val="808080"/>
        </w:rPr>
        <w:t>y2</w:t>
      </w:r>
      <w:r w:rsidRPr="00480CA2">
        <w:t>);</w:t>
      </w:r>
    </w:p>
    <w:p w14:paraId="40BF534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 xml:space="preserve">dx = -dx; </w:t>
      </w:r>
      <w:proofErr w:type="spellStart"/>
      <w:r w:rsidRPr="00480CA2">
        <w:t>dy</w:t>
      </w:r>
      <w:proofErr w:type="spellEnd"/>
      <w:r w:rsidRPr="00480CA2">
        <w:t xml:space="preserve"> = -</w:t>
      </w:r>
      <w:proofErr w:type="spellStart"/>
      <w:r w:rsidRPr="00480CA2">
        <w:t>dy</w:t>
      </w:r>
      <w:proofErr w:type="spellEnd"/>
      <w:r w:rsidRPr="00480CA2">
        <w:t>;</w:t>
      </w:r>
    </w:p>
    <w:p w14:paraId="06E9DE0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}</w:t>
      </w:r>
    </w:p>
    <w:p w14:paraId="54F6635E" w14:textId="77777777" w:rsidR="00480CA2" w:rsidRPr="00480CA2" w:rsidRDefault="00480CA2" w:rsidP="00480CA2">
      <w:pPr>
        <w:pStyle w:val="Code"/>
      </w:pPr>
    </w:p>
    <w:p w14:paraId="0B4EDDED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x = </w:t>
      </w:r>
      <w:r w:rsidRPr="00480CA2">
        <w:rPr>
          <w:color w:val="808080"/>
        </w:rPr>
        <w:t>x1</w:t>
      </w:r>
      <w:r w:rsidRPr="00480CA2">
        <w:t>;</w:t>
      </w:r>
    </w:p>
    <w:p w14:paraId="6BA4793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sign_factor</w:t>
      </w:r>
      <w:proofErr w:type="spellEnd"/>
      <w:r w:rsidRPr="00480CA2">
        <w:t xml:space="preserve"> = dx &gt; </w:t>
      </w:r>
      <w:proofErr w:type="gramStart"/>
      <w:r w:rsidRPr="00480CA2">
        <w:t>0 ?</w:t>
      </w:r>
      <w:proofErr w:type="gramEnd"/>
      <w:r w:rsidRPr="00480CA2">
        <w:t xml:space="preserve"> </w:t>
      </w:r>
      <w:proofErr w:type="gramStart"/>
      <w:r w:rsidRPr="00480CA2">
        <w:t>1 :</w:t>
      </w:r>
      <w:proofErr w:type="gramEnd"/>
      <w:r w:rsidRPr="00480CA2">
        <w:t xml:space="preserve"> -1;</w:t>
      </w:r>
    </w:p>
    <w:p w14:paraId="1FCBA5C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sumd</w:t>
      </w:r>
      <w:proofErr w:type="spellEnd"/>
      <w:r w:rsidRPr="00480CA2">
        <w:t xml:space="preserve"> = 2 * (x - </w:t>
      </w:r>
      <w:r w:rsidRPr="00480CA2">
        <w:rPr>
          <w:color w:val="808080"/>
        </w:rPr>
        <w:t>x1</w:t>
      </w:r>
      <w:r w:rsidRPr="00480CA2">
        <w:t xml:space="preserve">) * </w:t>
      </w:r>
      <w:proofErr w:type="spellStart"/>
      <w:r w:rsidRPr="00480CA2">
        <w:t>dy</w:t>
      </w:r>
      <w:proofErr w:type="spellEnd"/>
      <w:r w:rsidRPr="00480CA2">
        <w:t xml:space="preserve"> + </w:t>
      </w:r>
      <w:proofErr w:type="spellStart"/>
      <w:r w:rsidRPr="00480CA2">
        <w:t>sign_factor</w:t>
      </w:r>
      <w:proofErr w:type="spellEnd"/>
      <w:r w:rsidRPr="00480CA2">
        <w:t xml:space="preserve"> * </w:t>
      </w:r>
      <w:proofErr w:type="spellStart"/>
      <w:r w:rsidRPr="00480CA2">
        <w:t>dy</w:t>
      </w:r>
      <w:proofErr w:type="spellEnd"/>
      <w:r w:rsidRPr="00480CA2">
        <w:t>;</w:t>
      </w:r>
    </w:p>
    <w:p w14:paraId="62A27E0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for</w:t>
      </w:r>
      <w:r w:rsidRPr="00480CA2">
        <w:t xml:space="preserve"> (</w:t>
      </w:r>
      <w:r w:rsidRPr="00480CA2">
        <w:rPr>
          <w:color w:val="0000FF"/>
        </w:rPr>
        <w:t>int</w:t>
      </w:r>
      <w:r w:rsidRPr="00480CA2">
        <w:t xml:space="preserve"> y = </w:t>
      </w:r>
      <w:r w:rsidRPr="00480CA2">
        <w:rPr>
          <w:color w:val="808080"/>
        </w:rPr>
        <w:t>y1</w:t>
      </w:r>
      <w:r w:rsidRPr="00480CA2">
        <w:t xml:space="preserve">; y &lt;= </w:t>
      </w:r>
      <w:r w:rsidRPr="00480CA2">
        <w:rPr>
          <w:color w:val="808080"/>
        </w:rPr>
        <w:t>y2</w:t>
      </w:r>
      <w:r w:rsidRPr="00480CA2">
        <w:t>; y++)</w:t>
      </w:r>
    </w:p>
    <w:p w14:paraId="0EC8E29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{</w:t>
      </w:r>
    </w:p>
    <w:p w14:paraId="4BA9F98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</w:t>
      </w:r>
      <w:proofErr w:type="spellStart"/>
      <w:r w:rsidRPr="00480CA2">
        <w:t>sign_factor</w:t>
      </w:r>
      <w:proofErr w:type="spellEnd"/>
      <w:r w:rsidRPr="00480CA2">
        <w:t xml:space="preserve"> * </w:t>
      </w:r>
      <w:proofErr w:type="spellStart"/>
      <w:r w:rsidRPr="00480CA2">
        <w:t>sumd</w:t>
      </w:r>
      <w:proofErr w:type="spellEnd"/>
      <w:r w:rsidRPr="00480CA2">
        <w:t xml:space="preserve"> &lt; 0) {</w:t>
      </w:r>
    </w:p>
    <w:p w14:paraId="52D7544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x += </w:t>
      </w:r>
      <w:proofErr w:type="spellStart"/>
      <w:r w:rsidRPr="00480CA2">
        <w:t>sign_factor</w:t>
      </w:r>
      <w:proofErr w:type="spellEnd"/>
      <w:r w:rsidRPr="00480CA2">
        <w:t>;</w:t>
      </w:r>
    </w:p>
    <w:p w14:paraId="29C87777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</w:r>
      <w:proofErr w:type="spellStart"/>
      <w:r w:rsidRPr="00480CA2">
        <w:t>sumd</w:t>
      </w:r>
      <w:proofErr w:type="spellEnd"/>
      <w:r w:rsidRPr="00480CA2">
        <w:t xml:space="preserve"> += </w:t>
      </w:r>
      <w:proofErr w:type="spellStart"/>
      <w:r w:rsidRPr="00480CA2">
        <w:t>sign_factor</w:t>
      </w:r>
      <w:proofErr w:type="spellEnd"/>
      <w:r w:rsidRPr="00480CA2">
        <w:t xml:space="preserve"> * </w:t>
      </w:r>
      <w:proofErr w:type="spellStart"/>
      <w:r w:rsidRPr="00480CA2">
        <w:t>dy</w:t>
      </w:r>
      <w:proofErr w:type="spellEnd"/>
      <w:r w:rsidRPr="00480CA2">
        <w:t>;</w:t>
      </w:r>
    </w:p>
    <w:p w14:paraId="0A9BE40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>}</w:t>
      </w:r>
    </w:p>
    <w:p w14:paraId="1986B0B0" w14:textId="77777777" w:rsidR="00480CA2" w:rsidRPr="00480CA2" w:rsidRDefault="00480CA2" w:rsidP="00480CA2">
      <w:pPr>
        <w:pStyle w:val="Code"/>
      </w:pPr>
    </w:p>
    <w:p w14:paraId="5F351DDD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proofErr w:type="spellStart"/>
      <w:r w:rsidRPr="00480CA2">
        <w:t>sumd</w:t>
      </w:r>
      <w:proofErr w:type="spellEnd"/>
      <w:r w:rsidRPr="00480CA2">
        <w:t xml:space="preserve"> -= dx;</w:t>
      </w:r>
    </w:p>
    <w:p w14:paraId="13C77D88" w14:textId="77777777" w:rsidR="00480CA2" w:rsidRPr="00480CA2" w:rsidRDefault="00480CA2" w:rsidP="00480CA2">
      <w:pPr>
        <w:pStyle w:val="Code"/>
      </w:pPr>
    </w:p>
    <w:p w14:paraId="6727808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>pixel = pixels + (</w:t>
      </w:r>
      <w:proofErr w:type="spellStart"/>
      <w:r w:rsidRPr="00480CA2">
        <w:rPr>
          <w:color w:val="2B91AF"/>
        </w:rPr>
        <w:t>size_</w:t>
      </w:r>
      <w:proofErr w:type="gramStart"/>
      <w:r w:rsidRPr="00480CA2">
        <w:rPr>
          <w:color w:val="2B91AF"/>
        </w:rPr>
        <w:t>t</w:t>
      </w:r>
      <w:proofErr w:type="spellEnd"/>
      <w:r w:rsidRPr="00480CA2">
        <w:t>)y</w:t>
      </w:r>
      <w:proofErr w:type="gramEnd"/>
      <w:r w:rsidRPr="00480CA2">
        <w:t xml:space="preserve"> * width + x;</w:t>
      </w:r>
    </w:p>
    <w:p w14:paraId="7179B43F" w14:textId="77777777" w:rsidR="00480CA2" w:rsidRPr="00480CA2" w:rsidRDefault="00480CA2" w:rsidP="00480CA2">
      <w:pPr>
        <w:pStyle w:val="Code"/>
      </w:pPr>
      <w:r w:rsidRPr="00480CA2">
        <w:lastRenderedPageBreak/>
        <w:tab/>
      </w:r>
      <w:r w:rsidRPr="00480CA2">
        <w:tab/>
      </w:r>
      <w:r w:rsidRPr="00480CA2">
        <w:tab/>
      </w:r>
      <w:r w:rsidRPr="00480CA2">
        <w:tab/>
        <w:t xml:space="preserve">pixel-&gt;RED = </w:t>
      </w:r>
      <w:proofErr w:type="spellStart"/>
      <w:r w:rsidRPr="00480CA2">
        <w:rPr>
          <w:color w:val="808080"/>
        </w:rPr>
        <w:t>color</w:t>
      </w:r>
      <w:r w:rsidRPr="00480CA2">
        <w:t>.RED</w:t>
      </w:r>
      <w:proofErr w:type="spellEnd"/>
      <w:r w:rsidRPr="00480CA2">
        <w:t>;</w:t>
      </w:r>
    </w:p>
    <w:p w14:paraId="6504B77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 xml:space="preserve">pixel-&gt;GREEN = </w:t>
      </w:r>
      <w:proofErr w:type="spellStart"/>
      <w:proofErr w:type="gramStart"/>
      <w:r w:rsidRPr="00480CA2">
        <w:rPr>
          <w:color w:val="808080"/>
        </w:rPr>
        <w:t>color</w:t>
      </w:r>
      <w:r w:rsidRPr="00480CA2">
        <w:t>.GREEN</w:t>
      </w:r>
      <w:proofErr w:type="spellEnd"/>
      <w:proofErr w:type="gramEnd"/>
      <w:r w:rsidRPr="00480CA2">
        <w:t>;</w:t>
      </w:r>
    </w:p>
    <w:p w14:paraId="0100381D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 xml:space="preserve">pixel-&gt;BLUE = </w:t>
      </w:r>
      <w:proofErr w:type="spellStart"/>
      <w:proofErr w:type="gramStart"/>
      <w:r w:rsidRPr="00480CA2">
        <w:rPr>
          <w:color w:val="808080"/>
        </w:rPr>
        <w:t>color</w:t>
      </w:r>
      <w:r w:rsidRPr="00480CA2">
        <w:t>.BLUE</w:t>
      </w:r>
      <w:proofErr w:type="spellEnd"/>
      <w:proofErr w:type="gramEnd"/>
      <w:r w:rsidRPr="00480CA2">
        <w:t>;</w:t>
      </w:r>
    </w:p>
    <w:p w14:paraId="0075742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>pixel-&gt;Z = -1.1;</w:t>
      </w:r>
    </w:p>
    <w:p w14:paraId="34F49CF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}</w:t>
      </w:r>
    </w:p>
    <w:p w14:paraId="2736443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}</w:t>
      </w:r>
    </w:p>
    <w:p w14:paraId="67E40866" w14:textId="77777777" w:rsidR="00480CA2" w:rsidRPr="00480CA2" w:rsidRDefault="00480CA2" w:rsidP="00480CA2">
      <w:pPr>
        <w:pStyle w:val="Code"/>
      </w:pPr>
      <w:r w:rsidRPr="00480CA2">
        <w:tab/>
        <w:t>}</w:t>
      </w:r>
    </w:p>
    <w:p w14:paraId="32231067" w14:textId="77777777" w:rsidR="00480CA2" w:rsidRPr="00480CA2" w:rsidRDefault="00480CA2" w:rsidP="00480CA2">
      <w:pPr>
        <w:pStyle w:val="Code"/>
      </w:pPr>
      <w:r w:rsidRPr="00480CA2">
        <w:tab/>
      </w:r>
    </w:p>
    <w:p w14:paraId="06390B66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0000FF"/>
        </w:rPr>
        <w:t>void</w:t>
      </w:r>
      <w:r w:rsidRPr="00480CA2">
        <w:t xml:space="preserve"> </w:t>
      </w:r>
      <w:proofErr w:type="gramStart"/>
      <w:r w:rsidRPr="00480CA2">
        <w:t>Triangle(</w:t>
      </w:r>
      <w:proofErr w:type="gramEnd"/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x0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y0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z0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x1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y1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z1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x2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y2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z2</w:t>
      </w:r>
      <w:r w:rsidRPr="00480CA2">
        <w:t xml:space="preserve">, </w:t>
      </w:r>
      <w:r w:rsidRPr="00480CA2">
        <w:rPr>
          <w:color w:val="2B91AF"/>
        </w:rPr>
        <w:t>COLOR</w:t>
      </w:r>
      <w:r w:rsidRPr="00480CA2">
        <w:t xml:space="preserve"> </w:t>
      </w:r>
      <w:proofErr w:type="spellStart"/>
      <w:r w:rsidRPr="00480CA2">
        <w:rPr>
          <w:color w:val="808080"/>
        </w:rPr>
        <w:t>color</w:t>
      </w:r>
      <w:proofErr w:type="spellEnd"/>
      <w:r w:rsidRPr="00480CA2">
        <w:t xml:space="preserve">, </w:t>
      </w:r>
      <w:r w:rsidRPr="00480CA2">
        <w:rPr>
          <w:color w:val="0000FF"/>
        </w:rPr>
        <w:t>char</w:t>
      </w:r>
      <w:r w:rsidRPr="00480CA2">
        <w:t xml:space="preserve"> </w:t>
      </w:r>
      <w:proofErr w:type="spellStart"/>
      <w:r w:rsidRPr="00480CA2">
        <w:rPr>
          <w:color w:val="808080"/>
        </w:rPr>
        <w:t>drawMode</w:t>
      </w:r>
      <w:proofErr w:type="spellEnd"/>
      <w:r w:rsidRPr="00480CA2">
        <w:t xml:space="preserve"> = </w:t>
      </w:r>
      <w:r w:rsidRPr="00480CA2">
        <w:rPr>
          <w:color w:val="6F008A"/>
        </w:rPr>
        <w:t>SHOW_GRID</w:t>
      </w:r>
      <w:r w:rsidRPr="00480CA2">
        <w:t xml:space="preserve"> | </w:t>
      </w:r>
      <w:r w:rsidRPr="00480CA2">
        <w:rPr>
          <w:color w:val="6F008A"/>
        </w:rPr>
        <w:t>SHOW_POLYGON</w:t>
      </w:r>
      <w:r w:rsidRPr="00480CA2">
        <w:t xml:space="preserve">, </w:t>
      </w:r>
      <w:r w:rsidRPr="00480CA2">
        <w:rPr>
          <w:color w:val="2B91AF"/>
        </w:rPr>
        <w:t>COLOR</w:t>
      </w:r>
      <w:r w:rsidRPr="00480CA2">
        <w:t xml:space="preserve"> </w:t>
      </w:r>
      <w:proofErr w:type="spellStart"/>
      <w:r w:rsidRPr="00480CA2">
        <w:rPr>
          <w:color w:val="808080"/>
        </w:rPr>
        <w:t>gridColor</w:t>
      </w:r>
      <w:proofErr w:type="spellEnd"/>
      <w:r w:rsidRPr="00480CA2">
        <w:t xml:space="preserve"> = {255, 255, 255, 0})</w:t>
      </w:r>
    </w:p>
    <w:p w14:paraId="55770293" w14:textId="77777777" w:rsidR="00480CA2" w:rsidRPr="00480CA2" w:rsidRDefault="00480CA2" w:rsidP="00480CA2">
      <w:pPr>
        <w:pStyle w:val="Code"/>
      </w:pPr>
      <w:r w:rsidRPr="00480CA2">
        <w:tab/>
        <w:t>{</w:t>
      </w:r>
    </w:p>
    <w:p w14:paraId="51AA95E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</w:t>
      </w:r>
      <w:proofErr w:type="gramStart"/>
      <w:r w:rsidRPr="00480CA2">
        <w:t>(!</w:t>
      </w:r>
      <w:proofErr w:type="spellStart"/>
      <w:r w:rsidRPr="00480CA2">
        <w:rPr>
          <w:color w:val="808080"/>
        </w:rPr>
        <w:t>drawMode</w:t>
      </w:r>
      <w:proofErr w:type="spellEnd"/>
      <w:proofErr w:type="gramEnd"/>
      <w:r w:rsidRPr="00480CA2">
        <w:t xml:space="preserve">) </w:t>
      </w:r>
      <w:r w:rsidRPr="00480CA2">
        <w:rPr>
          <w:color w:val="0000FF"/>
        </w:rPr>
        <w:t>return</w:t>
      </w:r>
      <w:r w:rsidRPr="00480CA2">
        <w:t>;</w:t>
      </w:r>
    </w:p>
    <w:p w14:paraId="18465461" w14:textId="77777777" w:rsidR="00480CA2" w:rsidRPr="00480CA2" w:rsidRDefault="00480CA2" w:rsidP="00480CA2">
      <w:pPr>
        <w:pStyle w:val="Code"/>
      </w:pPr>
    </w:p>
    <w:p w14:paraId="5D1FD85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</w:t>
      </w:r>
      <w:proofErr w:type="spellStart"/>
      <w:r w:rsidRPr="00480CA2">
        <w:rPr>
          <w:color w:val="808080"/>
        </w:rPr>
        <w:t>drawMode</w:t>
      </w:r>
      <w:proofErr w:type="spellEnd"/>
      <w:r w:rsidRPr="00480CA2">
        <w:t xml:space="preserve"> &amp; </w:t>
      </w:r>
      <w:r w:rsidRPr="00480CA2">
        <w:rPr>
          <w:color w:val="6F008A"/>
        </w:rPr>
        <w:t>SHOW_GRID</w:t>
      </w:r>
      <w:r w:rsidRPr="00480CA2">
        <w:t>) {</w:t>
      </w:r>
    </w:p>
    <w:p w14:paraId="29BA756B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spellStart"/>
      <w:proofErr w:type="gramStart"/>
      <w:r w:rsidRPr="00480CA2">
        <w:t>DrawLine</w:t>
      </w:r>
      <w:proofErr w:type="spellEnd"/>
      <w:r w:rsidRPr="00480CA2">
        <w:t>(</w:t>
      </w:r>
      <w:proofErr w:type="gramEnd"/>
      <w:r w:rsidRPr="00480CA2">
        <w:rPr>
          <w:color w:val="808080"/>
        </w:rPr>
        <w:t>x0</w:t>
      </w:r>
      <w:r w:rsidRPr="00480CA2">
        <w:t xml:space="preserve">, </w:t>
      </w:r>
      <w:r w:rsidRPr="00480CA2">
        <w:rPr>
          <w:color w:val="808080"/>
        </w:rPr>
        <w:t>y0</w:t>
      </w:r>
      <w:r w:rsidRPr="00480CA2">
        <w:t xml:space="preserve">, </w:t>
      </w:r>
      <w:r w:rsidRPr="00480CA2">
        <w:rPr>
          <w:color w:val="808080"/>
        </w:rPr>
        <w:t>x1</w:t>
      </w:r>
      <w:r w:rsidRPr="00480CA2">
        <w:t xml:space="preserve">, </w:t>
      </w:r>
      <w:r w:rsidRPr="00480CA2">
        <w:rPr>
          <w:color w:val="808080"/>
        </w:rPr>
        <w:t>y1</w:t>
      </w:r>
      <w:r w:rsidRPr="00480CA2">
        <w:t xml:space="preserve">, </w:t>
      </w:r>
      <w:proofErr w:type="spellStart"/>
      <w:r w:rsidRPr="00480CA2">
        <w:rPr>
          <w:color w:val="808080"/>
        </w:rPr>
        <w:t>gridColor</w:t>
      </w:r>
      <w:proofErr w:type="spellEnd"/>
      <w:r w:rsidRPr="00480CA2">
        <w:t>);</w:t>
      </w:r>
    </w:p>
    <w:p w14:paraId="7137431D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spellStart"/>
      <w:proofErr w:type="gramStart"/>
      <w:r w:rsidRPr="00480CA2">
        <w:t>DrawLine</w:t>
      </w:r>
      <w:proofErr w:type="spellEnd"/>
      <w:r w:rsidRPr="00480CA2">
        <w:t>(</w:t>
      </w:r>
      <w:proofErr w:type="gramEnd"/>
      <w:r w:rsidRPr="00480CA2">
        <w:rPr>
          <w:color w:val="808080"/>
        </w:rPr>
        <w:t>x1</w:t>
      </w:r>
      <w:r w:rsidRPr="00480CA2">
        <w:t xml:space="preserve">, </w:t>
      </w:r>
      <w:r w:rsidRPr="00480CA2">
        <w:rPr>
          <w:color w:val="808080"/>
        </w:rPr>
        <w:t>y1</w:t>
      </w:r>
      <w:r w:rsidRPr="00480CA2">
        <w:t xml:space="preserve">, </w:t>
      </w:r>
      <w:r w:rsidRPr="00480CA2">
        <w:rPr>
          <w:color w:val="808080"/>
        </w:rPr>
        <w:t>x2</w:t>
      </w:r>
      <w:r w:rsidRPr="00480CA2">
        <w:t xml:space="preserve">, </w:t>
      </w:r>
      <w:r w:rsidRPr="00480CA2">
        <w:rPr>
          <w:color w:val="808080"/>
        </w:rPr>
        <w:t>y2</w:t>
      </w:r>
      <w:r w:rsidRPr="00480CA2">
        <w:t xml:space="preserve">, </w:t>
      </w:r>
      <w:proofErr w:type="spellStart"/>
      <w:r w:rsidRPr="00480CA2">
        <w:rPr>
          <w:color w:val="808080"/>
        </w:rPr>
        <w:t>gridColor</w:t>
      </w:r>
      <w:proofErr w:type="spellEnd"/>
      <w:r w:rsidRPr="00480CA2">
        <w:t>);</w:t>
      </w:r>
    </w:p>
    <w:p w14:paraId="7016A70B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spellStart"/>
      <w:proofErr w:type="gramStart"/>
      <w:r w:rsidRPr="00480CA2">
        <w:t>DrawLine</w:t>
      </w:r>
      <w:proofErr w:type="spellEnd"/>
      <w:r w:rsidRPr="00480CA2">
        <w:t>(</w:t>
      </w:r>
      <w:proofErr w:type="gramEnd"/>
      <w:r w:rsidRPr="00480CA2">
        <w:rPr>
          <w:color w:val="808080"/>
        </w:rPr>
        <w:t>x0</w:t>
      </w:r>
      <w:r w:rsidRPr="00480CA2">
        <w:t xml:space="preserve">, </w:t>
      </w:r>
      <w:r w:rsidRPr="00480CA2">
        <w:rPr>
          <w:color w:val="808080"/>
        </w:rPr>
        <w:t>y0</w:t>
      </w:r>
      <w:r w:rsidRPr="00480CA2">
        <w:t xml:space="preserve">, </w:t>
      </w:r>
      <w:r w:rsidRPr="00480CA2">
        <w:rPr>
          <w:color w:val="808080"/>
        </w:rPr>
        <w:t>x2</w:t>
      </w:r>
      <w:r w:rsidRPr="00480CA2">
        <w:t xml:space="preserve">, </w:t>
      </w:r>
      <w:r w:rsidRPr="00480CA2">
        <w:rPr>
          <w:color w:val="808080"/>
        </w:rPr>
        <w:t>y2</w:t>
      </w:r>
      <w:r w:rsidRPr="00480CA2">
        <w:t xml:space="preserve">, </w:t>
      </w:r>
      <w:proofErr w:type="spellStart"/>
      <w:r w:rsidRPr="00480CA2">
        <w:rPr>
          <w:color w:val="808080"/>
        </w:rPr>
        <w:t>gridColor</w:t>
      </w:r>
      <w:proofErr w:type="spellEnd"/>
      <w:r w:rsidRPr="00480CA2">
        <w:t>);</w:t>
      </w:r>
    </w:p>
    <w:p w14:paraId="3013466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}</w:t>
      </w:r>
    </w:p>
    <w:p w14:paraId="6E80F5E5" w14:textId="77777777" w:rsidR="00480CA2" w:rsidRPr="00480CA2" w:rsidRDefault="00480CA2" w:rsidP="00480CA2">
      <w:pPr>
        <w:pStyle w:val="Code"/>
      </w:pPr>
    </w:p>
    <w:p w14:paraId="6466448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</w:t>
      </w:r>
      <w:proofErr w:type="gramStart"/>
      <w:r w:rsidRPr="00480CA2">
        <w:t>(!(</w:t>
      </w:r>
      <w:proofErr w:type="spellStart"/>
      <w:proofErr w:type="gramEnd"/>
      <w:r w:rsidRPr="00480CA2">
        <w:rPr>
          <w:color w:val="808080"/>
        </w:rPr>
        <w:t>drawMode</w:t>
      </w:r>
      <w:proofErr w:type="spellEnd"/>
      <w:r w:rsidRPr="00480CA2">
        <w:t xml:space="preserve"> &amp; </w:t>
      </w:r>
      <w:r w:rsidRPr="00480CA2">
        <w:rPr>
          <w:color w:val="6F008A"/>
        </w:rPr>
        <w:t>SHOW_POLYGON</w:t>
      </w:r>
      <w:r w:rsidRPr="00480CA2">
        <w:t xml:space="preserve">)) </w:t>
      </w:r>
    </w:p>
    <w:p w14:paraId="425FF67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return</w:t>
      </w:r>
      <w:r w:rsidRPr="00480CA2">
        <w:t>;</w:t>
      </w:r>
    </w:p>
    <w:p w14:paraId="767E0924" w14:textId="77777777" w:rsidR="00480CA2" w:rsidRPr="00480CA2" w:rsidRDefault="00480CA2" w:rsidP="00480CA2">
      <w:pPr>
        <w:pStyle w:val="Code"/>
      </w:pPr>
    </w:p>
    <w:p w14:paraId="5C319DD7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8000"/>
        </w:rPr>
        <w:t xml:space="preserve">// </w:t>
      </w:r>
      <w:proofErr w:type="spellStart"/>
      <w:r w:rsidRPr="00480CA2">
        <w:rPr>
          <w:color w:val="008000"/>
        </w:rPr>
        <w:t>Отсортируем</w:t>
      </w:r>
      <w:proofErr w:type="spellEnd"/>
      <w:r w:rsidRPr="00480CA2">
        <w:rPr>
          <w:color w:val="008000"/>
        </w:rPr>
        <w:t xml:space="preserve"> </w:t>
      </w:r>
      <w:proofErr w:type="spellStart"/>
      <w:r w:rsidRPr="00480CA2">
        <w:rPr>
          <w:color w:val="008000"/>
        </w:rPr>
        <w:t>точки</w:t>
      </w:r>
      <w:proofErr w:type="spellEnd"/>
      <w:r w:rsidRPr="00480CA2">
        <w:rPr>
          <w:color w:val="008000"/>
        </w:rPr>
        <w:t xml:space="preserve"> </w:t>
      </w:r>
      <w:proofErr w:type="spellStart"/>
      <w:r w:rsidRPr="00480CA2">
        <w:rPr>
          <w:color w:val="008000"/>
        </w:rPr>
        <w:t>таким</w:t>
      </w:r>
      <w:proofErr w:type="spellEnd"/>
      <w:r w:rsidRPr="00480CA2">
        <w:rPr>
          <w:color w:val="008000"/>
        </w:rPr>
        <w:t xml:space="preserve"> образом, чтобы выполнилось условие: y0 &lt; y1 &lt; y2</w:t>
      </w:r>
    </w:p>
    <w:p w14:paraId="7681335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</w:t>
      </w:r>
      <w:r w:rsidRPr="00480CA2">
        <w:rPr>
          <w:color w:val="808080"/>
        </w:rPr>
        <w:t>y1</w:t>
      </w:r>
      <w:r w:rsidRPr="00480CA2">
        <w:t xml:space="preserve"> &lt; </w:t>
      </w:r>
      <w:r w:rsidRPr="00480CA2">
        <w:rPr>
          <w:color w:val="808080"/>
        </w:rPr>
        <w:t>y0</w:t>
      </w:r>
      <w:r w:rsidRPr="00480CA2">
        <w:t>)</w:t>
      </w:r>
    </w:p>
    <w:p w14:paraId="559C9D6D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{</w:t>
      </w:r>
    </w:p>
    <w:p w14:paraId="7450373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gramStart"/>
      <w:r w:rsidRPr="00480CA2">
        <w:t>swap(</w:t>
      </w:r>
      <w:proofErr w:type="gramEnd"/>
      <w:r w:rsidRPr="00480CA2">
        <w:rPr>
          <w:color w:val="808080"/>
        </w:rPr>
        <w:t>x1</w:t>
      </w:r>
      <w:r w:rsidRPr="00480CA2">
        <w:t xml:space="preserve">, </w:t>
      </w:r>
      <w:r w:rsidRPr="00480CA2">
        <w:rPr>
          <w:color w:val="808080"/>
        </w:rPr>
        <w:t>x0</w:t>
      </w:r>
      <w:r w:rsidRPr="00480CA2">
        <w:t>);</w:t>
      </w:r>
    </w:p>
    <w:p w14:paraId="4463F46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gramStart"/>
      <w:r w:rsidRPr="00480CA2">
        <w:t>swap(</w:t>
      </w:r>
      <w:proofErr w:type="gramEnd"/>
      <w:r w:rsidRPr="00480CA2">
        <w:rPr>
          <w:color w:val="808080"/>
        </w:rPr>
        <w:t>y1</w:t>
      </w:r>
      <w:r w:rsidRPr="00480CA2">
        <w:t xml:space="preserve">, </w:t>
      </w:r>
      <w:r w:rsidRPr="00480CA2">
        <w:rPr>
          <w:color w:val="808080"/>
        </w:rPr>
        <w:t>y0</w:t>
      </w:r>
      <w:r w:rsidRPr="00480CA2">
        <w:t>);</w:t>
      </w:r>
    </w:p>
    <w:p w14:paraId="49A4EEB6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gramStart"/>
      <w:r w:rsidRPr="00480CA2">
        <w:t>swap(</w:t>
      </w:r>
      <w:proofErr w:type="gramEnd"/>
      <w:r w:rsidRPr="00480CA2">
        <w:rPr>
          <w:color w:val="808080"/>
        </w:rPr>
        <w:t>z1</w:t>
      </w:r>
      <w:r w:rsidRPr="00480CA2">
        <w:t xml:space="preserve">, </w:t>
      </w:r>
      <w:r w:rsidRPr="00480CA2">
        <w:rPr>
          <w:color w:val="808080"/>
        </w:rPr>
        <w:t>z0</w:t>
      </w:r>
      <w:r w:rsidRPr="00480CA2">
        <w:t>);</w:t>
      </w:r>
    </w:p>
    <w:p w14:paraId="5766924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}</w:t>
      </w:r>
    </w:p>
    <w:p w14:paraId="1506D004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</w:t>
      </w:r>
      <w:r w:rsidRPr="00480CA2">
        <w:rPr>
          <w:color w:val="808080"/>
        </w:rPr>
        <w:t>y2</w:t>
      </w:r>
      <w:r w:rsidRPr="00480CA2">
        <w:t xml:space="preserve"> &lt; </w:t>
      </w:r>
      <w:r w:rsidRPr="00480CA2">
        <w:rPr>
          <w:color w:val="808080"/>
        </w:rPr>
        <w:t>y1</w:t>
      </w:r>
      <w:r w:rsidRPr="00480CA2">
        <w:t>)</w:t>
      </w:r>
    </w:p>
    <w:p w14:paraId="4166E69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{</w:t>
      </w:r>
    </w:p>
    <w:p w14:paraId="23A93774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gramStart"/>
      <w:r w:rsidRPr="00480CA2">
        <w:t>swap(</w:t>
      </w:r>
      <w:proofErr w:type="gramEnd"/>
      <w:r w:rsidRPr="00480CA2">
        <w:rPr>
          <w:color w:val="808080"/>
        </w:rPr>
        <w:t>x2</w:t>
      </w:r>
      <w:r w:rsidRPr="00480CA2">
        <w:t xml:space="preserve">, </w:t>
      </w:r>
      <w:r w:rsidRPr="00480CA2">
        <w:rPr>
          <w:color w:val="808080"/>
        </w:rPr>
        <w:t>x1</w:t>
      </w:r>
      <w:r w:rsidRPr="00480CA2">
        <w:t>);</w:t>
      </w:r>
    </w:p>
    <w:p w14:paraId="2DC115A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gramStart"/>
      <w:r w:rsidRPr="00480CA2">
        <w:t>swap(</w:t>
      </w:r>
      <w:proofErr w:type="gramEnd"/>
      <w:r w:rsidRPr="00480CA2">
        <w:rPr>
          <w:color w:val="808080"/>
        </w:rPr>
        <w:t>y2</w:t>
      </w:r>
      <w:r w:rsidRPr="00480CA2">
        <w:t xml:space="preserve">, </w:t>
      </w:r>
      <w:r w:rsidRPr="00480CA2">
        <w:rPr>
          <w:color w:val="808080"/>
        </w:rPr>
        <w:t>y1</w:t>
      </w:r>
      <w:r w:rsidRPr="00480CA2">
        <w:t>);</w:t>
      </w:r>
    </w:p>
    <w:p w14:paraId="6367E667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gramStart"/>
      <w:r w:rsidRPr="00480CA2">
        <w:t>swap(</w:t>
      </w:r>
      <w:proofErr w:type="gramEnd"/>
      <w:r w:rsidRPr="00480CA2">
        <w:rPr>
          <w:color w:val="808080"/>
        </w:rPr>
        <w:t>z2</w:t>
      </w:r>
      <w:r w:rsidRPr="00480CA2">
        <w:t xml:space="preserve">, </w:t>
      </w:r>
      <w:r w:rsidRPr="00480CA2">
        <w:rPr>
          <w:color w:val="808080"/>
        </w:rPr>
        <w:t>z1</w:t>
      </w:r>
      <w:r w:rsidRPr="00480CA2">
        <w:t>);</w:t>
      </w:r>
    </w:p>
    <w:p w14:paraId="23FEF59B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}</w:t>
      </w:r>
    </w:p>
    <w:p w14:paraId="0720FC46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</w:t>
      </w:r>
      <w:r w:rsidRPr="00480CA2">
        <w:rPr>
          <w:color w:val="808080"/>
        </w:rPr>
        <w:t>y1</w:t>
      </w:r>
      <w:r w:rsidRPr="00480CA2">
        <w:t xml:space="preserve"> &lt; </w:t>
      </w:r>
      <w:r w:rsidRPr="00480CA2">
        <w:rPr>
          <w:color w:val="808080"/>
        </w:rPr>
        <w:t>y0</w:t>
      </w:r>
      <w:r w:rsidRPr="00480CA2">
        <w:t>)</w:t>
      </w:r>
    </w:p>
    <w:p w14:paraId="177ACF6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{</w:t>
      </w:r>
    </w:p>
    <w:p w14:paraId="5D73E20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gramStart"/>
      <w:r w:rsidRPr="00480CA2">
        <w:t>swap(</w:t>
      </w:r>
      <w:proofErr w:type="gramEnd"/>
      <w:r w:rsidRPr="00480CA2">
        <w:rPr>
          <w:color w:val="808080"/>
        </w:rPr>
        <w:t>x1</w:t>
      </w:r>
      <w:r w:rsidRPr="00480CA2">
        <w:t xml:space="preserve">, </w:t>
      </w:r>
      <w:r w:rsidRPr="00480CA2">
        <w:rPr>
          <w:color w:val="808080"/>
        </w:rPr>
        <w:t>x0</w:t>
      </w:r>
      <w:r w:rsidRPr="00480CA2">
        <w:t>);</w:t>
      </w:r>
    </w:p>
    <w:p w14:paraId="41B25206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gramStart"/>
      <w:r w:rsidRPr="00480CA2">
        <w:t>swap(</w:t>
      </w:r>
      <w:proofErr w:type="gramEnd"/>
      <w:r w:rsidRPr="00480CA2">
        <w:rPr>
          <w:color w:val="808080"/>
        </w:rPr>
        <w:t>y1</w:t>
      </w:r>
      <w:r w:rsidRPr="00480CA2">
        <w:t xml:space="preserve">, </w:t>
      </w:r>
      <w:r w:rsidRPr="00480CA2">
        <w:rPr>
          <w:color w:val="808080"/>
        </w:rPr>
        <w:t>y0</w:t>
      </w:r>
      <w:r w:rsidRPr="00480CA2">
        <w:t>);</w:t>
      </w:r>
    </w:p>
    <w:p w14:paraId="71018E36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gramStart"/>
      <w:r w:rsidRPr="00480CA2">
        <w:t>swap(</w:t>
      </w:r>
      <w:proofErr w:type="gramEnd"/>
      <w:r w:rsidRPr="00480CA2">
        <w:rPr>
          <w:color w:val="808080"/>
        </w:rPr>
        <w:t>z1</w:t>
      </w:r>
      <w:r w:rsidRPr="00480CA2">
        <w:t xml:space="preserve">, </w:t>
      </w:r>
      <w:r w:rsidRPr="00480CA2">
        <w:rPr>
          <w:color w:val="808080"/>
        </w:rPr>
        <w:t>z0</w:t>
      </w:r>
      <w:r w:rsidRPr="00480CA2">
        <w:t>);</w:t>
      </w:r>
    </w:p>
    <w:p w14:paraId="63B9AC3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}</w:t>
      </w:r>
    </w:p>
    <w:p w14:paraId="6511C5D3" w14:textId="77777777" w:rsidR="00480CA2" w:rsidRPr="00480CA2" w:rsidRDefault="00480CA2" w:rsidP="00480CA2">
      <w:pPr>
        <w:pStyle w:val="Code"/>
      </w:pPr>
    </w:p>
    <w:p w14:paraId="75DF20CB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8000"/>
        </w:rPr>
        <w:t>// Определяем номера строк пикселей, в которых располагаются точки треугольника</w:t>
      </w:r>
    </w:p>
    <w:p w14:paraId="0BF9F03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Y0 = (</w:t>
      </w:r>
      <w:r w:rsidRPr="00480CA2">
        <w:rPr>
          <w:color w:val="0000FF"/>
        </w:rPr>
        <w:t>int</w:t>
      </w:r>
      <w:r w:rsidRPr="00480CA2">
        <w:t>) (</w:t>
      </w:r>
      <w:r w:rsidRPr="00480CA2">
        <w:rPr>
          <w:color w:val="808080"/>
        </w:rPr>
        <w:t>y0</w:t>
      </w:r>
      <w:r w:rsidRPr="00480CA2">
        <w:t xml:space="preserve"> + 0.5f);</w:t>
      </w:r>
    </w:p>
    <w:p w14:paraId="0E81AAE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Y1 = (</w:t>
      </w:r>
      <w:r w:rsidRPr="00480CA2">
        <w:rPr>
          <w:color w:val="0000FF"/>
        </w:rPr>
        <w:t>int</w:t>
      </w:r>
      <w:r w:rsidRPr="00480CA2">
        <w:t>) (</w:t>
      </w:r>
      <w:r w:rsidRPr="00480CA2">
        <w:rPr>
          <w:color w:val="808080"/>
        </w:rPr>
        <w:t>y1</w:t>
      </w:r>
      <w:r w:rsidRPr="00480CA2">
        <w:t xml:space="preserve"> + 0.5f);</w:t>
      </w:r>
    </w:p>
    <w:p w14:paraId="1F8529F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Y2 = (</w:t>
      </w:r>
      <w:r w:rsidRPr="00480CA2">
        <w:rPr>
          <w:color w:val="0000FF"/>
        </w:rPr>
        <w:t>int</w:t>
      </w:r>
      <w:r w:rsidRPr="00480CA2">
        <w:t>) (</w:t>
      </w:r>
      <w:r w:rsidRPr="00480CA2">
        <w:rPr>
          <w:color w:val="808080"/>
        </w:rPr>
        <w:t>y2</w:t>
      </w:r>
      <w:r w:rsidRPr="00480CA2">
        <w:t xml:space="preserve"> + 0.5f);</w:t>
      </w:r>
    </w:p>
    <w:p w14:paraId="52A8CE36" w14:textId="77777777" w:rsidR="00480CA2" w:rsidRPr="00480CA2" w:rsidRDefault="00480CA2" w:rsidP="00480CA2">
      <w:pPr>
        <w:pStyle w:val="Code"/>
      </w:pPr>
    </w:p>
    <w:p w14:paraId="30FBDEC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8000"/>
        </w:rPr>
        <w:t>// Отсечение невидимой части треугольника</w:t>
      </w:r>
    </w:p>
    <w:p w14:paraId="499D9CF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Y0 &lt; 0) Y0 = 0;</w:t>
      </w:r>
    </w:p>
    <w:p w14:paraId="3E9B2CB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else</w:t>
      </w:r>
      <w:r w:rsidRPr="00480CA2">
        <w:t xml:space="preserve"> </w:t>
      </w:r>
      <w:r w:rsidRPr="00480CA2">
        <w:rPr>
          <w:color w:val="0000FF"/>
        </w:rPr>
        <w:t>if</w:t>
      </w:r>
      <w:r w:rsidRPr="00480CA2">
        <w:t xml:space="preserve"> (Y0 &gt; height) Y0 = height;</w:t>
      </w:r>
    </w:p>
    <w:p w14:paraId="620FF7F2" w14:textId="77777777" w:rsidR="00480CA2" w:rsidRPr="00480CA2" w:rsidRDefault="00480CA2" w:rsidP="00480CA2">
      <w:pPr>
        <w:pStyle w:val="Code"/>
      </w:pPr>
    </w:p>
    <w:p w14:paraId="19A7DBF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Y1 &lt; 0) Y1 = 0;</w:t>
      </w:r>
    </w:p>
    <w:p w14:paraId="57AED03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else</w:t>
      </w:r>
      <w:r w:rsidRPr="00480CA2">
        <w:t xml:space="preserve"> </w:t>
      </w:r>
      <w:r w:rsidRPr="00480CA2">
        <w:rPr>
          <w:color w:val="0000FF"/>
        </w:rPr>
        <w:t>if</w:t>
      </w:r>
      <w:r w:rsidRPr="00480CA2">
        <w:t xml:space="preserve"> (Y1 &gt; height) Y1 = height;</w:t>
      </w:r>
    </w:p>
    <w:p w14:paraId="687702B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</w:p>
    <w:p w14:paraId="38AFB817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Y2 &lt; 0) Y2 = 0;</w:t>
      </w:r>
    </w:p>
    <w:p w14:paraId="4836182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else</w:t>
      </w:r>
      <w:r w:rsidRPr="00480CA2">
        <w:t xml:space="preserve"> </w:t>
      </w:r>
      <w:r w:rsidRPr="00480CA2">
        <w:rPr>
          <w:color w:val="0000FF"/>
        </w:rPr>
        <w:t>if</w:t>
      </w:r>
      <w:r w:rsidRPr="00480CA2">
        <w:t xml:space="preserve"> (Y2 &gt; height) Y2 = height;</w:t>
      </w:r>
    </w:p>
    <w:p w14:paraId="5E4898A8" w14:textId="77777777" w:rsidR="00480CA2" w:rsidRPr="00480CA2" w:rsidRDefault="00480CA2" w:rsidP="00480CA2">
      <w:pPr>
        <w:pStyle w:val="Code"/>
      </w:pPr>
    </w:p>
    <w:p w14:paraId="221549BD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00FF"/>
        </w:rPr>
        <w:t>float</w:t>
      </w:r>
      <w:r w:rsidRPr="00480CA2">
        <w:t xml:space="preserve"> S = (</w:t>
      </w:r>
      <w:r w:rsidRPr="00480CA2">
        <w:rPr>
          <w:color w:val="808080"/>
        </w:rPr>
        <w:t>y1</w:t>
      </w:r>
      <w:r w:rsidRPr="00480CA2">
        <w:t xml:space="preserve"> - </w:t>
      </w:r>
      <w:r w:rsidRPr="00480CA2">
        <w:rPr>
          <w:color w:val="808080"/>
        </w:rPr>
        <w:t>y2</w:t>
      </w:r>
      <w:r w:rsidRPr="00480CA2">
        <w:t>) * (</w:t>
      </w:r>
      <w:r w:rsidRPr="00480CA2">
        <w:rPr>
          <w:color w:val="808080"/>
        </w:rPr>
        <w:t>x0</w:t>
      </w:r>
      <w:r w:rsidRPr="00480CA2">
        <w:t xml:space="preserve"> - </w:t>
      </w:r>
      <w:r w:rsidRPr="00480CA2">
        <w:rPr>
          <w:color w:val="808080"/>
        </w:rPr>
        <w:t>x2</w:t>
      </w:r>
      <w:r w:rsidRPr="00480CA2">
        <w:t>) + (</w:t>
      </w:r>
      <w:r w:rsidRPr="00480CA2">
        <w:rPr>
          <w:color w:val="808080"/>
        </w:rPr>
        <w:t>x2</w:t>
      </w:r>
      <w:r w:rsidRPr="00480CA2">
        <w:t xml:space="preserve"> - </w:t>
      </w:r>
      <w:r w:rsidRPr="00480CA2">
        <w:rPr>
          <w:color w:val="808080"/>
        </w:rPr>
        <w:t>x1</w:t>
      </w:r>
      <w:r w:rsidRPr="00480CA2">
        <w:t>) * (</w:t>
      </w:r>
      <w:r w:rsidRPr="00480CA2">
        <w:rPr>
          <w:color w:val="808080"/>
        </w:rPr>
        <w:t>y0</w:t>
      </w:r>
      <w:r w:rsidRPr="00480CA2">
        <w:t xml:space="preserve"> - </w:t>
      </w:r>
      <w:r w:rsidRPr="00480CA2">
        <w:rPr>
          <w:color w:val="808080"/>
        </w:rPr>
        <w:t>y2</w:t>
      </w:r>
      <w:r w:rsidRPr="00480CA2">
        <w:t xml:space="preserve">); </w:t>
      </w:r>
      <w:r w:rsidRPr="00480CA2">
        <w:rPr>
          <w:color w:val="008000"/>
        </w:rPr>
        <w:t>// Площадь треугольника</w:t>
      </w:r>
    </w:p>
    <w:p w14:paraId="25BA8FE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</w:p>
    <w:p w14:paraId="0130871D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rPr>
          <w:color w:val="008000"/>
        </w:rPr>
        <w:t xml:space="preserve">// Рисование верхней части треугольника </w:t>
      </w:r>
    </w:p>
    <w:p w14:paraId="3DBC1B5B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proofErr w:type="spellStart"/>
      <w:r w:rsidRPr="00480CA2">
        <w:rPr>
          <w:color w:val="0000FF"/>
        </w:rPr>
        <w:t>for</w:t>
      </w:r>
      <w:proofErr w:type="spellEnd"/>
      <w:r w:rsidRPr="00480CA2">
        <w:t xml:space="preserve"> (</w:t>
      </w:r>
      <w:proofErr w:type="spellStart"/>
      <w:r w:rsidRPr="00480CA2">
        <w:rPr>
          <w:color w:val="0000FF"/>
        </w:rPr>
        <w:t>int</w:t>
      </w:r>
      <w:proofErr w:type="spellEnd"/>
      <w:r w:rsidRPr="00480CA2">
        <w:t xml:space="preserve"> Y = Y0; Y &lt; Y1; Y++)</w:t>
      </w:r>
    </w:p>
    <w:p w14:paraId="7472584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{</w:t>
      </w:r>
    </w:p>
    <w:p w14:paraId="61B0DE5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spellStart"/>
      <w:r w:rsidRPr="00480CA2">
        <w:rPr>
          <w:color w:val="0000FF"/>
        </w:rPr>
        <w:t>float</w:t>
      </w:r>
      <w:proofErr w:type="spellEnd"/>
      <w:r w:rsidRPr="00480CA2">
        <w:t xml:space="preserve"> y = Y + 0.5; </w:t>
      </w:r>
      <w:r w:rsidRPr="00480CA2">
        <w:rPr>
          <w:color w:val="008000"/>
        </w:rPr>
        <w:t>// Координата y середины пикселя</w:t>
      </w:r>
    </w:p>
    <w:p w14:paraId="594EFEA2" w14:textId="77777777" w:rsidR="00480CA2" w:rsidRPr="00480CA2" w:rsidRDefault="00480CA2" w:rsidP="00480CA2">
      <w:pPr>
        <w:pStyle w:val="Code"/>
      </w:pPr>
    </w:p>
    <w:p w14:paraId="468B61D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8000"/>
        </w:rPr>
        <w:t>// Вычисление координат граничных пикселей</w:t>
      </w:r>
    </w:p>
    <w:p w14:paraId="6C348E6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spellStart"/>
      <w:r w:rsidRPr="00480CA2">
        <w:rPr>
          <w:color w:val="0000FF"/>
        </w:rPr>
        <w:t>int</w:t>
      </w:r>
      <w:proofErr w:type="spellEnd"/>
      <w:r w:rsidRPr="00480CA2">
        <w:t xml:space="preserve"> X0 = (</w:t>
      </w:r>
      <w:proofErr w:type="spellStart"/>
      <w:r w:rsidRPr="00480CA2">
        <w:rPr>
          <w:color w:val="0000FF"/>
        </w:rPr>
        <w:t>int</w:t>
      </w:r>
      <w:proofErr w:type="spellEnd"/>
      <w:r w:rsidRPr="00480CA2">
        <w:t xml:space="preserve">) ((y - </w:t>
      </w:r>
      <w:r w:rsidRPr="00480CA2">
        <w:rPr>
          <w:color w:val="808080"/>
        </w:rPr>
        <w:t>y0</w:t>
      </w:r>
      <w:r w:rsidRPr="00480CA2">
        <w:t>) / (</w:t>
      </w:r>
      <w:r w:rsidRPr="00480CA2">
        <w:rPr>
          <w:color w:val="808080"/>
        </w:rPr>
        <w:t>y1</w:t>
      </w:r>
      <w:r w:rsidRPr="00480CA2">
        <w:t xml:space="preserve"> - </w:t>
      </w:r>
      <w:r w:rsidRPr="00480CA2">
        <w:rPr>
          <w:color w:val="808080"/>
        </w:rPr>
        <w:t>y0</w:t>
      </w:r>
      <w:r w:rsidRPr="00480CA2">
        <w:t>) * (</w:t>
      </w:r>
      <w:r w:rsidRPr="00480CA2">
        <w:rPr>
          <w:color w:val="808080"/>
        </w:rPr>
        <w:t>x1</w:t>
      </w:r>
      <w:r w:rsidRPr="00480CA2">
        <w:t xml:space="preserve"> - </w:t>
      </w:r>
      <w:r w:rsidRPr="00480CA2">
        <w:rPr>
          <w:color w:val="808080"/>
        </w:rPr>
        <w:t>x0</w:t>
      </w:r>
      <w:r w:rsidRPr="00480CA2">
        <w:t xml:space="preserve">) + </w:t>
      </w:r>
      <w:r w:rsidRPr="00480CA2">
        <w:rPr>
          <w:color w:val="808080"/>
        </w:rPr>
        <w:t>x0</w:t>
      </w:r>
      <w:r w:rsidRPr="00480CA2">
        <w:t xml:space="preserve"> + 0.5f);</w:t>
      </w:r>
    </w:p>
    <w:p w14:paraId="3746F7F4" w14:textId="77777777" w:rsidR="00480CA2" w:rsidRPr="00480CA2" w:rsidRDefault="00480CA2" w:rsidP="00480CA2">
      <w:pPr>
        <w:pStyle w:val="Code"/>
      </w:pPr>
      <w:r w:rsidRPr="00480CA2">
        <w:lastRenderedPageBreak/>
        <w:tab/>
      </w:r>
      <w:r w:rsidRPr="00480CA2">
        <w:tab/>
      </w:r>
      <w:r w:rsidRPr="00480CA2">
        <w:tab/>
      </w:r>
      <w:r w:rsidRPr="00480CA2">
        <w:rPr>
          <w:color w:val="0000FF"/>
        </w:rPr>
        <w:t>int</w:t>
      </w:r>
      <w:r w:rsidRPr="00480CA2">
        <w:t xml:space="preserve"> X1 = (</w:t>
      </w:r>
      <w:r w:rsidRPr="00480CA2">
        <w:rPr>
          <w:color w:val="0000FF"/>
        </w:rPr>
        <w:t>int</w:t>
      </w:r>
      <w:r w:rsidRPr="00480CA2">
        <w:t xml:space="preserve">) ((y - </w:t>
      </w:r>
      <w:r w:rsidRPr="00480CA2">
        <w:rPr>
          <w:color w:val="808080"/>
        </w:rPr>
        <w:t>y0</w:t>
      </w:r>
      <w:r w:rsidRPr="00480CA2">
        <w:t>) / (</w:t>
      </w:r>
      <w:r w:rsidRPr="00480CA2">
        <w:rPr>
          <w:color w:val="808080"/>
        </w:rPr>
        <w:t>y2</w:t>
      </w:r>
      <w:r w:rsidRPr="00480CA2">
        <w:t xml:space="preserve"> - </w:t>
      </w:r>
      <w:r w:rsidRPr="00480CA2">
        <w:rPr>
          <w:color w:val="808080"/>
        </w:rPr>
        <w:t>y0</w:t>
      </w:r>
      <w:r w:rsidRPr="00480CA2">
        <w:t>) * (</w:t>
      </w:r>
      <w:r w:rsidRPr="00480CA2">
        <w:rPr>
          <w:color w:val="808080"/>
        </w:rPr>
        <w:t>x2</w:t>
      </w:r>
      <w:r w:rsidRPr="00480CA2">
        <w:t xml:space="preserve"> - </w:t>
      </w:r>
      <w:r w:rsidRPr="00480CA2">
        <w:rPr>
          <w:color w:val="808080"/>
        </w:rPr>
        <w:t>x0</w:t>
      </w:r>
      <w:r w:rsidRPr="00480CA2">
        <w:t xml:space="preserve">) + </w:t>
      </w:r>
      <w:r w:rsidRPr="00480CA2">
        <w:rPr>
          <w:color w:val="808080"/>
        </w:rPr>
        <w:t>x0</w:t>
      </w:r>
      <w:r w:rsidRPr="00480CA2">
        <w:t xml:space="preserve"> + 0.5f);</w:t>
      </w:r>
    </w:p>
    <w:p w14:paraId="38A327E1" w14:textId="77777777" w:rsidR="00480CA2" w:rsidRPr="00480CA2" w:rsidRDefault="00480CA2" w:rsidP="00480CA2">
      <w:pPr>
        <w:pStyle w:val="Code"/>
      </w:pPr>
    </w:p>
    <w:p w14:paraId="663DAD37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X0 &gt; X1) </w:t>
      </w:r>
      <w:proofErr w:type="spellStart"/>
      <w:proofErr w:type="gramStart"/>
      <w:r w:rsidRPr="00480CA2">
        <w:t>swap</w:t>
      </w:r>
      <w:proofErr w:type="spellEnd"/>
      <w:r w:rsidRPr="00480CA2">
        <w:t>(</w:t>
      </w:r>
      <w:proofErr w:type="gramEnd"/>
      <w:r w:rsidRPr="00480CA2">
        <w:t xml:space="preserve">X0, X1); </w:t>
      </w:r>
      <w:r w:rsidRPr="00480CA2">
        <w:rPr>
          <w:color w:val="008000"/>
        </w:rPr>
        <w:t>// Сортировка пикселей</w:t>
      </w:r>
    </w:p>
    <w:p w14:paraId="672B05F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proofErr w:type="spellStart"/>
      <w:r w:rsidRPr="00480CA2">
        <w:rPr>
          <w:color w:val="0000FF"/>
        </w:rPr>
        <w:t>if</w:t>
      </w:r>
      <w:proofErr w:type="spellEnd"/>
      <w:r w:rsidRPr="00480CA2">
        <w:t xml:space="preserve"> (X0 &lt; 0) X0 = 0; </w:t>
      </w:r>
      <w:r w:rsidRPr="00480CA2">
        <w:rPr>
          <w:color w:val="008000"/>
        </w:rPr>
        <w:t>// Отсечение невидимых пикселей в строке y</w:t>
      </w:r>
    </w:p>
    <w:p w14:paraId="7890157D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X1 &gt; width) X1 = width;</w:t>
      </w:r>
    </w:p>
    <w:p w14:paraId="4A9550EC" w14:textId="77777777" w:rsidR="00480CA2" w:rsidRPr="00480CA2" w:rsidRDefault="00480CA2" w:rsidP="00480CA2">
      <w:pPr>
        <w:pStyle w:val="Code"/>
      </w:pPr>
    </w:p>
    <w:p w14:paraId="5D4E58F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for</w:t>
      </w:r>
      <w:r w:rsidRPr="00480CA2">
        <w:t xml:space="preserve"> (</w:t>
      </w:r>
      <w:r w:rsidRPr="00480CA2">
        <w:rPr>
          <w:color w:val="0000FF"/>
        </w:rPr>
        <w:t>int</w:t>
      </w:r>
      <w:r w:rsidRPr="00480CA2">
        <w:t xml:space="preserve"> X = X0; X &lt; X1; X++)</w:t>
      </w:r>
    </w:p>
    <w:p w14:paraId="21B7861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{</w:t>
      </w:r>
    </w:p>
    <w:p w14:paraId="189F3CE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proofErr w:type="spellStart"/>
      <w:r w:rsidRPr="00480CA2">
        <w:rPr>
          <w:color w:val="0000FF"/>
        </w:rPr>
        <w:t>double</w:t>
      </w:r>
      <w:proofErr w:type="spellEnd"/>
      <w:r w:rsidRPr="00480CA2">
        <w:t xml:space="preserve"> x = X + 0.5; </w:t>
      </w:r>
      <w:r w:rsidRPr="00480CA2">
        <w:rPr>
          <w:color w:val="008000"/>
        </w:rPr>
        <w:t>// Координата x середины пикселя</w:t>
      </w:r>
    </w:p>
    <w:p w14:paraId="2FF12884" w14:textId="77777777" w:rsidR="00480CA2" w:rsidRPr="00480CA2" w:rsidRDefault="00480CA2" w:rsidP="00480CA2">
      <w:pPr>
        <w:pStyle w:val="Code"/>
      </w:pPr>
    </w:p>
    <w:p w14:paraId="51AC105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8000"/>
        </w:rPr>
        <w:t>// Середина пикселя имеет координаты (x, y)</w:t>
      </w:r>
    </w:p>
    <w:p w14:paraId="50FACE6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8000"/>
        </w:rPr>
        <w:t>// Вычислим барицентрические координаты этого пикселя</w:t>
      </w:r>
    </w:p>
    <w:p w14:paraId="40CC996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proofErr w:type="spellStart"/>
      <w:r w:rsidRPr="00480CA2">
        <w:rPr>
          <w:color w:val="0000FF"/>
        </w:rPr>
        <w:t>float</w:t>
      </w:r>
      <w:proofErr w:type="spellEnd"/>
      <w:r w:rsidRPr="00480CA2">
        <w:t xml:space="preserve"> h0 = ((</w:t>
      </w:r>
      <w:r w:rsidRPr="00480CA2">
        <w:rPr>
          <w:color w:val="808080"/>
        </w:rPr>
        <w:t>y1</w:t>
      </w:r>
      <w:r w:rsidRPr="00480CA2">
        <w:t xml:space="preserve"> - </w:t>
      </w:r>
      <w:r w:rsidRPr="00480CA2">
        <w:rPr>
          <w:color w:val="808080"/>
        </w:rPr>
        <w:t>y2</w:t>
      </w:r>
      <w:r w:rsidRPr="00480CA2">
        <w:t xml:space="preserve">) * (x - </w:t>
      </w:r>
      <w:r w:rsidRPr="00480CA2">
        <w:rPr>
          <w:color w:val="808080"/>
        </w:rPr>
        <w:t>x2</w:t>
      </w:r>
      <w:r w:rsidRPr="00480CA2">
        <w:t>) + (</w:t>
      </w:r>
      <w:r w:rsidRPr="00480CA2">
        <w:rPr>
          <w:color w:val="808080"/>
        </w:rPr>
        <w:t>x2</w:t>
      </w:r>
      <w:r w:rsidRPr="00480CA2">
        <w:t xml:space="preserve"> - </w:t>
      </w:r>
      <w:r w:rsidRPr="00480CA2">
        <w:rPr>
          <w:color w:val="808080"/>
        </w:rPr>
        <w:t>x1</w:t>
      </w:r>
      <w:r w:rsidRPr="00480CA2">
        <w:t xml:space="preserve">) * (y - </w:t>
      </w:r>
      <w:r w:rsidRPr="00480CA2">
        <w:rPr>
          <w:color w:val="808080"/>
        </w:rPr>
        <w:t>y2</w:t>
      </w:r>
      <w:r w:rsidRPr="00480CA2">
        <w:t>)) / S;</w:t>
      </w:r>
    </w:p>
    <w:p w14:paraId="04271FA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float</w:t>
      </w:r>
      <w:r w:rsidRPr="00480CA2">
        <w:t xml:space="preserve"> h1 = ((</w:t>
      </w:r>
      <w:r w:rsidRPr="00480CA2">
        <w:rPr>
          <w:color w:val="808080"/>
        </w:rPr>
        <w:t>y2</w:t>
      </w:r>
      <w:r w:rsidRPr="00480CA2">
        <w:t xml:space="preserve"> - </w:t>
      </w:r>
      <w:r w:rsidRPr="00480CA2">
        <w:rPr>
          <w:color w:val="808080"/>
        </w:rPr>
        <w:t>y0</w:t>
      </w:r>
      <w:r w:rsidRPr="00480CA2">
        <w:t xml:space="preserve">) * (x - </w:t>
      </w:r>
      <w:r w:rsidRPr="00480CA2">
        <w:rPr>
          <w:color w:val="808080"/>
        </w:rPr>
        <w:t>x2</w:t>
      </w:r>
      <w:r w:rsidRPr="00480CA2">
        <w:t>) + (</w:t>
      </w:r>
      <w:r w:rsidRPr="00480CA2">
        <w:rPr>
          <w:color w:val="808080"/>
        </w:rPr>
        <w:t>x0</w:t>
      </w:r>
      <w:r w:rsidRPr="00480CA2">
        <w:t xml:space="preserve"> - </w:t>
      </w:r>
      <w:r w:rsidRPr="00480CA2">
        <w:rPr>
          <w:color w:val="808080"/>
        </w:rPr>
        <w:t>x2</w:t>
      </w:r>
      <w:r w:rsidRPr="00480CA2">
        <w:t xml:space="preserve">) * (y - </w:t>
      </w:r>
      <w:r w:rsidRPr="00480CA2">
        <w:rPr>
          <w:color w:val="808080"/>
        </w:rPr>
        <w:t>y2</w:t>
      </w:r>
      <w:r w:rsidRPr="00480CA2">
        <w:t>)) / S;</w:t>
      </w:r>
    </w:p>
    <w:p w14:paraId="6BF510F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float</w:t>
      </w:r>
      <w:r w:rsidRPr="00480CA2">
        <w:t xml:space="preserve"> h2 = ((</w:t>
      </w:r>
      <w:r w:rsidRPr="00480CA2">
        <w:rPr>
          <w:color w:val="808080"/>
        </w:rPr>
        <w:t>y0</w:t>
      </w:r>
      <w:r w:rsidRPr="00480CA2">
        <w:t xml:space="preserve"> - </w:t>
      </w:r>
      <w:r w:rsidRPr="00480CA2">
        <w:rPr>
          <w:color w:val="808080"/>
        </w:rPr>
        <w:t>y1</w:t>
      </w:r>
      <w:r w:rsidRPr="00480CA2">
        <w:t xml:space="preserve">) * (x - </w:t>
      </w:r>
      <w:r w:rsidRPr="00480CA2">
        <w:rPr>
          <w:color w:val="808080"/>
        </w:rPr>
        <w:t>x1</w:t>
      </w:r>
      <w:r w:rsidRPr="00480CA2">
        <w:t>) + (</w:t>
      </w:r>
      <w:r w:rsidRPr="00480CA2">
        <w:rPr>
          <w:color w:val="808080"/>
        </w:rPr>
        <w:t>x1</w:t>
      </w:r>
      <w:r w:rsidRPr="00480CA2">
        <w:t xml:space="preserve"> - </w:t>
      </w:r>
      <w:r w:rsidRPr="00480CA2">
        <w:rPr>
          <w:color w:val="808080"/>
        </w:rPr>
        <w:t>x0</w:t>
      </w:r>
      <w:r w:rsidRPr="00480CA2">
        <w:t xml:space="preserve">) * (y - </w:t>
      </w:r>
      <w:r w:rsidRPr="00480CA2">
        <w:rPr>
          <w:color w:val="808080"/>
        </w:rPr>
        <w:t>y1</w:t>
      </w:r>
      <w:r w:rsidRPr="00480CA2">
        <w:t>)) / S;</w:t>
      </w:r>
    </w:p>
    <w:p w14:paraId="3398DDC0" w14:textId="77777777" w:rsidR="00480CA2" w:rsidRPr="00480CA2" w:rsidRDefault="00480CA2" w:rsidP="00480CA2">
      <w:pPr>
        <w:pStyle w:val="Code"/>
      </w:pPr>
    </w:p>
    <w:p w14:paraId="0A7FD8B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proofErr w:type="spellStart"/>
      <w:r w:rsidRPr="00480CA2">
        <w:rPr>
          <w:color w:val="0000FF"/>
        </w:rPr>
        <w:t>float</w:t>
      </w:r>
      <w:proofErr w:type="spellEnd"/>
      <w:r w:rsidRPr="00480CA2">
        <w:t xml:space="preserve"> Z = h0 * </w:t>
      </w:r>
      <w:r w:rsidRPr="00480CA2">
        <w:rPr>
          <w:color w:val="808080"/>
        </w:rPr>
        <w:t>z0</w:t>
      </w:r>
      <w:r w:rsidRPr="00480CA2">
        <w:t xml:space="preserve"> + h1 * </w:t>
      </w:r>
      <w:r w:rsidRPr="00480CA2">
        <w:rPr>
          <w:color w:val="808080"/>
        </w:rPr>
        <w:t>z1</w:t>
      </w:r>
      <w:r w:rsidRPr="00480CA2">
        <w:t xml:space="preserve"> + h2 * </w:t>
      </w:r>
      <w:r w:rsidRPr="00480CA2">
        <w:rPr>
          <w:color w:val="808080"/>
        </w:rPr>
        <w:t>z2</w:t>
      </w:r>
      <w:r w:rsidRPr="00480CA2">
        <w:t xml:space="preserve">; </w:t>
      </w:r>
      <w:r w:rsidRPr="00480CA2">
        <w:rPr>
          <w:color w:val="008000"/>
        </w:rPr>
        <w:t>// Глубина пикселя</w:t>
      </w:r>
    </w:p>
    <w:p w14:paraId="65A955F1" w14:textId="77777777" w:rsidR="00480CA2" w:rsidRPr="00480CA2" w:rsidRDefault="00480CA2" w:rsidP="00480CA2">
      <w:pPr>
        <w:pStyle w:val="Code"/>
      </w:pPr>
    </w:p>
    <w:p w14:paraId="2C52F59D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8000"/>
          <w:lang w:val="ru-RU"/>
        </w:rPr>
        <w:t>// Определение глубины точки в экранной системе координат</w:t>
      </w:r>
      <w:r w:rsidRPr="00480CA2">
        <w:rPr>
          <w:color w:val="008000"/>
          <w:lang w:val="ru-RU"/>
        </w:rPr>
        <w:tab/>
      </w:r>
      <w:r w:rsidRPr="00480CA2">
        <w:rPr>
          <w:color w:val="008000"/>
          <w:lang w:val="ru-RU"/>
        </w:rPr>
        <w:tab/>
      </w:r>
      <w:r w:rsidRPr="00480CA2">
        <w:rPr>
          <w:color w:val="008000"/>
          <w:lang w:val="ru-RU"/>
        </w:rPr>
        <w:tab/>
      </w:r>
      <w:r w:rsidRPr="00480CA2">
        <w:rPr>
          <w:color w:val="008000"/>
          <w:lang w:val="ru-RU"/>
        </w:rPr>
        <w:tab/>
      </w:r>
    </w:p>
    <w:p w14:paraId="05A55391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2B91AF"/>
        </w:rPr>
        <w:t>PIXEL</w:t>
      </w:r>
      <w:r w:rsidRPr="00480CA2">
        <w:rPr>
          <w:lang w:val="ru-RU"/>
        </w:rPr>
        <w:t xml:space="preserve">* </w:t>
      </w:r>
      <w:r w:rsidRPr="00480CA2">
        <w:t>pixel</w:t>
      </w:r>
      <w:r w:rsidRPr="00480CA2">
        <w:rPr>
          <w:lang w:val="ru-RU"/>
        </w:rPr>
        <w:t xml:space="preserve"> = </w:t>
      </w:r>
      <w:r w:rsidRPr="00480CA2">
        <w:t>pixels</w:t>
      </w:r>
      <w:r w:rsidRPr="00480CA2">
        <w:rPr>
          <w:lang w:val="ru-RU"/>
        </w:rPr>
        <w:t xml:space="preserve"> + (</w:t>
      </w:r>
      <w:r w:rsidRPr="00480CA2">
        <w:rPr>
          <w:color w:val="2B91AF"/>
        </w:rPr>
        <w:t>size</w:t>
      </w:r>
      <w:r w:rsidRPr="00480CA2">
        <w:rPr>
          <w:color w:val="2B91AF"/>
          <w:lang w:val="ru-RU"/>
        </w:rPr>
        <w:t>_</w:t>
      </w:r>
      <w:proofErr w:type="gramStart"/>
      <w:r w:rsidRPr="00480CA2">
        <w:rPr>
          <w:color w:val="2B91AF"/>
        </w:rPr>
        <w:t>t</w:t>
      </w:r>
      <w:r w:rsidRPr="00480CA2">
        <w:rPr>
          <w:lang w:val="ru-RU"/>
        </w:rPr>
        <w:t>)</w:t>
      </w:r>
      <w:r w:rsidRPr="00480CA2">
        <w:t>Y</w:t>
      </w:r>
      <w:proofErr w:type="gramEnd"/>
      <w:r w:rsidRPr="00480CA2">
        <w:rPr>
          <w:lang w:val="ru-RU"/>
        </w:rPr>
        <w:t xml:space="preserve"> * </w:t>
      </w:r>
      <w:r w:rsidRPr="00480CA2">
        <w:t>width</w:t>
      </w:r>
      <w:r w:rsidRPr="00480CA2">
        <w:rPr>
          <w:lang w:val="ru-RU"/>
        </w:rPr>
        <w:t xml:space="preserve"> + </w:t>
      </w:r>
      <w:r w:rsidRPr="00480CA2">
        <w:t>X</w:t>
      </w:r>
      <w:r w:rsidRPr="00480CA2">
        <w:rPr>
          <w:lang w:val="ru-RU"/>
        </w:rPr>
        <w:t xml:space="preserve">; </w:t>
      </w:r>
      <w:r w:rsidRPr="00480CA2">
        <w:rPr>
          <w:color w:val="008000"/>
          <w:lang w:val="ru-RU"/>
        </w:rPr>
        <w:t>// Вычислим адрес пикселя (</w:t>
      </w:r>
      <w:r w:rsidRPr="00480CA2">
        <w:rPr>
          <w:color w:val="008000"/>
        </w:rPr>
        <w:t>Y</w:t>
      </w:r>
      <w:r w:rsidRPr="00480CA2">
        <w:rPr>
          <w:color w:val="008000"/>
          <w:lang w:val="ru-RU"/>
        </w:rPr>
        <w:t xml:space="preserve">, </w:t>
      </w:r>
      <w:r w:rsidRPr="00480CA2">
        <w:rPr>
          <w:color w:val="008000"/>
        </w:rPr>
        <w:t>X</w:t>
      </w:r>
      <w:r w:rsidRPr="00480CA2">
        <w:rPr>
          <w:color w:val="008000"/>
          <w:lang w:val="ru-RU"/>
        </w:rPr>
        <w:t xml:space="preserve">) в матрице пикселей </w:t>
      </w:r>
      <w:r w:rsidRPr="00480CA2">
        <w:rPr>
          <w:color w:val="008000"/>
        </w:rPr>
        <w:t>pixels</w:t>
      </w:r>
    </w:p>
    <w:p w14:paraId="328398C0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8000"/>
          <w:lang w:val="ru-RU"/>
        </w:rPr>
        <w:t xml:space="preserve">// </w:t>
      </w:r>
      <w:r w:rsidRPr="00480CA2">
        <w:rPr>
          <w:color w:val="008000"/>
        </w:rPr>
        <w:t>pixel</w:t>
      </w:r>
      <w:proofErr w:type="gramStart"/>
      <w:r w:rsidRPr="00480CA2">
        <w:rPr>
          <w:color w:val="008000"/>
          <w:lang w:val="ru-RU"/>
        </w:rPr>
        <w:t>-&gt;</w:t>
      </w:r>
      <w:r w:rsidRPr="00480CA2">
        <w:rPr>
          <w:color w:val="008000"/>
        </w:rPr>
        <w:t>Z</w:t>
      </w:r>
      <w:proofErr w:type="gramEnd"/>
      <w:r w:rsidRPr="00480CA2">
        <w:rPr>
          <w:color w:val="008000"/>
          <w:lang w:val="ru-RU"/>
        </w:rPr>
        <w:t xml:space="preserve"> - глубина пикселя, которая уже записана в буфер кадра</w:t>
      </w:r>
    </w:p>
    <w:p w14:paraId="7D87C4A1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8000"/>
          <w:lang w:val="ru-RU"/>
        </w:rPr>
        <w:t>// Если текущий пиксель находится ближе того пикселя, который уже записан в буфере кадра</w:t>
      </w:r>
    </w:p>
    <w:p w14:paraId="5C8F4E3F" w14:textId="77777777" w:rsidR="00480CA2" w:rsidRPr="00480CA2" w:rsidRDefault="00480CA2" w:rsidP="00480CA2">
      <w:pPr>
        <w:pStyle w:val="Code"/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00FF"/>
        </w:rPr>
        <w:t>if</w:t>
      </w:r>
      <w:r w:rsidRPr="00480CA2">
        <w:t xml:space="preserve"> (Z &gt; -1 &amp;&amp; Z &lt; 1 &amp;&amp; Z &lt; </w:t>
      </w:r>
      <w:proofErr w:type="spellStart"/>
      <w:r w:rsidRPr="00480CA2">
        <w:t>pixel</w:t>
      </w:r>
      <w:proofErr w:type="spellEnd"/>
      <w:r w:rsidRPr="00480CA2">
        <w:t>-&gt;Z)</w:t>
      </w:r>
    </w:p>
    <w:p w14:paraId="00B9A72C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tab/>
      </w:r>
      <w:r w:rsidRPr="00480CA2">
        <w:tab/>
      </w:r>
      <w:r w:rsidRPr="00480CA2">
        <w:tab/>
      </w:r>
      <w:r w:rsidRPr="00480CA2">
        <w:tab/>
      </w:r>
      <w:proofErr w:type="gramStart"/>
      <w:r w:rsidRPr="00480CA2">
        <w:rPr>
          <w:lang w:val="ru-RU"/>
        </w:rPr>
        <w:t xml:space="preserve">{ </w:t>
      </w:r>
      <w:r w:rsidRPr="00480CA2">
        <w:rPr>
          <w:color w:val="008000"/>
          <w:lang w:val="ru-RU"/>
        </w:rPr>
        <w:t>/</w:t>
      </w:r>
      <w:proofErr w:type="gramEnd"/>
      <w:r w:rsidRPr="00480CA2">
        <w:rPr>
          <w:color w:val="008000"/>
          <w:lang w:val="ru-RU"/>
        </w:rPr>
        <w:t>/ то обновляем пиксель в буфере кадра</w:t>
      </w:r>
    </w:p>
    <w:p w14:paraId="6D4F061E" w14:textId="77777777" w:rsidR="00480CA2" w:rsidRPr="00480CA2" w:rsidRDefault="00480CA2" w:rsidP="00480CA2">
      <w:pPr>
        <w:pStyle w:val="Code"/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8000"/>
        </w:rPr>
        <w:t xml:space="preserve">//float </w:t>
      </w:r>
      <w:proofErr w:type="spellStart"/>
      <w:r w:rsidRPr="00480CA2">
        <w:rPr>
          <w:color w:val="008000"/>
        </w:rPr>
        <w:t>zmax</w:t>
      </w:r>
      <w:proofErr w:type="spellEnd"/>
      <w:r w:rsidRPr="00480CA2">
        <w:rPr>
          <w:color w:val="008000"/>
        </w:rPr>
        <w:t xml:space="preserve"> = 0.8, </w:t>
      </w:r>
      <w:proofErr w:type="spellStart"/>
      <w:r w:rsidRPr="00480CA2">
        <w:rPr>
          <w:color w:val="008000"/>
        </w:rPr>
        <w:t>zmin</w:t>
      </w:r>
      <w:proofErr w:type="spellEnd"/>
      <w:r w:rsidRPr="00480CA2">
        <w:rPr>
          <w:color w:val="008000"/>
        </w:rPr>
        <w:t xml:space="preserve"> = 0.1;</w:t>
      </w:r>
    </w:p>
    <w:p w14:paraId="0BAAA384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8000"/>
        </w:rPr>
        <w:t>//</w:t>
      </w:r>
      <w:proofErr w:type="spellStart"/>
      <w:r w:rsidRPr="00480CA2">
        <w:rPr>
          <w:color w:val="008000"/>
        </w:rPr>
        <w:t>color</w:t>
      </w:r>
      <w:proofErr w:type="spellEnd"/>
      <w:r w:rsidRPr="00480CA2">
        <w:rPr>
          <w:color w:val="008000"/>
        </w:rPr>
        <w:t xml:space="preserve"> = </w:t>
      </w:r>
      <w:proofErr w:type="gramStart"/>
      <w:r w:rsidRPr="00480CA2">
        <w:rPr>
          <w:color w:val="008000"/>
        </w:rPr>
        <w:t>COLOR(</w:t>
      </w:r>
      <w:proofErr w:type="gramEnd"/>
      <w:r w:rsidRPr="00480CA2">
        <w:rPr>
          <w:color w:val="008000"/>
        </w:rPr>
        <w:t xml:space="preserve">255 - (Z - </w:t>
      </w:r>
      <w:proofErr w:type="spellStart"/>
      <w:r w:rsidRPr="00480CA2">
        <w:rPr>
          <w:color w:val="008000"/>
        </w:rPr>
        <w:t>zmin</w:t>
      </w:r>
      <w:proofErr w:type="spellEnd"/>
      <w:r w:rsidRPr="00480CA2">
        <w:rPr>
          <w:color w:val="008000"/>
        </w:rPr>
        <w:t>) / (</w:t>
      </w:r>
      <w:proofErr w:type="spellStart"/>
      <w:r w:rsidRPr="00480CA2">
        <w:rPr>
          <w:color w:val="008000"/>
        </w:rPr>
        <w:t>zmax</w:t>
      </w:r>
      <w:proofErr w:type="spellEnd"/>
      <w:r w:rsidRPr="00480CA2">
        <w:rPr>
          <w:color w:val="008000"/>
        </w:rPr>
        <w:t xml:space="preserve"> - </w:t>
      </w:r>
      <w:proofErr w:type="spellStart"/>
      <w:r w:rsidRPr="00480CA2">
        <w:rPr>
          <w:color w:val="008000"/>
        </w:rPr>
        <w:t>zmin</w:t>
      </w:r>
      <w:proofErr w:type="spellEnd"/>
      <w:r w:rsidRPr="00480CA2">
        <w:rPr>
          <w:color w:val="008000"/>
        </w:rPr>
        <w:t>) * 255, 100, 100);</w:t>
      </w:r>
    </w:p>
    <w:p w14:paraId="2C4FAC4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 xml:space="preserve">    </w:t>
      </w:r>
      <w:r w:rsidRPr="00480CA2">
        <w:rPr>
          <w:color w:val="008000"/>
        </w:rPr>
        <w:t>//</w:t>
      </w:r>
      <w:proofErr w:type="spellStart"/>
      <w:r w:rsidRPr="00480CA2">
        <w:rPr>
          <w:color w:val="008000"/>
        </w:rPr>
        <w:t>color</w:t>
      </w:r>
      <w:proofErr w:type="spellEnd"/>
      <w:r w:rsidRPr="00480CA2">
        <w:rPr>
          <w:color w:val="008000"/>
        </w:rPr>
        <w:t xml:space="preserve"> = </w:t>
      </w:r>
      <w:proofErr w:type="gramStart"/>
      <w:r w:rsidRPr="00480CA2">
        <w:rPr>
          <w:color w:val="008000"/>
        </w:rPr>
        <w:t>COLOR(</w:t>
      </w:r>
      <w:proofErr w:type="gramEnd"/>
      <w:r w:rsidRPr="00480CA2">
        <w:rPr>
          <w:color w:val="008000"/>
        </w:rPr>
        <w:t>(2.5 - Z) / 4 * 255, 0, 0);</w:t>
      </w:r>
    </w:p>
    <w:p w14:paraId="0791423E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pixel-&gt;RED = </w:t>
      </w:r>
      <w:proofErr w:type="spellStart"/>
      <w:r w:rsidRPr="00480CA2">
        <w:rPr>
          <w:color w:val="808080"/>
        </w:rPr>
        <w:t>color</w:t>
      </w:r>
      <w:r w:rsidRPr="00480CA2">
        <w:t>.RED</w:t>
      </w:r>
      <w:proofErr w:type="spellEnd"/>
      <w:r w:rsidRPr="00480CA2">
        <w:t>;</w:t>
      </w:r>
    </w:p>
    <w:p w14:paraId="6AA6F034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pixel-&gt;GREEN = </w:t>
      </w:r>
      <w:proofErr w:type="spellStart"/>
      <w:proofErr w:type="gramStart"/>
      <w:r w:rsidRPr="00480CA2">
        <w:rPr>
          <w:color w:val="808080"/>
        </w:rPr>
        <w:t>color</w:t>
      </w:r>
      <w:r w:rsidRPr="00480CA2">
        <w:t>.GREEN</w:t>
      </w:r>
      <w:proofErr w:type="spellEnd"/>
      <w:proofErr w:type="gramEnd"/>
      <w:r w:rsidRPr="00480CA2">
        <w:t>;</w:t>
      </w:r>
    </w:p>
    <w:p w14:paraId="2159F72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pixel-&gt;BLUE = </w:t>
      </w:r>
      <w:proofErr w:type="spellStart"/>
      <w:proofErr w:type="gramStart"/>
      <w:r w:rsidRPr="00480CA2">
        <w:rPr>
          <w:color w:val="808080"/>
        </w:rPr>
        <w:t>color</w:t>
      </w:r>
      <w:r w:rsidRPr="00480CA2">
        <w:t>.BLUE</w:t>
      </w:r>
      <w:proofErr w:type="spellEnd"/>
      <w:proofErr w:type="gramEnd"/>
      <w:r w:rsidRPr="00480CA2">
        <w:t>;</w:t>
      </w:r>
    </w:p>
    <w:p w14:paraId="136A403F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>pixel</w:t>
      </w:r>
      <w:r w:rsidRPr="00480CA2">
        <w:rPr>
          <w:lang w:val="ru-RU"/>
        </w:rPr>
        <w:t>-&gt;</w:t>
      </w:r>
      <w:r w:rsidRPr="00480CA2">
        <w:t>Z</w:t>
      </w:r>
      <w:r w:rsidRPr="00480CA2">
        <w:rPr>
          <w:lang w:val="ru-RU"/>
        </w:rPr>
        <w:t xml:space="preserve"> = </w:t>
      </w:r>
      <w:r w:rsidRPr="00480CA2">
        <w:t>Z</w:t>
      </w:r>
      <w:r w:rsidRPr="00480CA2">
        <w:rPr>
          <w:lang w:val="ru-RU"/>
        </w:rPr>
        <w:t>;</w:t>
      </w:r>
    </w:p>
    <w:p w14:paraId="6E2F7E83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  <w:t>}</w:t>
      </w:r>
    </w:p>
    <w:p w14:paraId="2F154853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  <w:t>}</w:t>
      </w:r>
    </w:p>
    <w:p w14:paraId="5E845ECF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  <w:t>}</w:t>
      </w:r>
    </w:p>
    <w:p w14:paraId="1736100E" w14:textId="77777777" w:rsidR="00480CA2" w:rsidRPr="00480CA2" w:rsidRDefault="00480CA2" w:rsidP="00480CA2">
      <w:pPr>
        <w:pStyle w:val="Code"/>
        <w:rPr>
          <w:lang w:val="ru-RU"/>
        </w:rPr>
      </w:pPr>
    </w:p>
    <w:p w14:paraId="1012AF4C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8000"/>
          <w:lang w:val="ru-RU"/>
        </w:rPr>
        <w:t>// Рисование нижней части треугольника</w:t>
      </w:r>
    </w:p>
    <w:p w14:paraId="37DBB1A7" w14:textId="77777777" w:rsidR="00480CA2" w:rsidRPr="00480CA2" w:rsidRDefault="00480CA2" w:rsidP="00480CA2">
      <w:pPr>
        <w:pStyle w:val="Code"/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00FF"/>
        </w:rPr>
        <w:t>for</w:t>
      </w:r>
      <w:r w:rsidRPr="00480CA2">
        <w:t xml:space="preserve"> (</w:t>
      </w:r>
      <w:r w:rsidRPr="00480CA2">
        <w:rPr>
          <w:color w:val="0000FF"/>
        </w:rPr>
        <w:t>int</w:t>
      </w:r>
      <w:r w:rsidRPr="00480CA2">
        <w:t xml:space="preserve"> Y = Y1; Y &lt; Y2; Y++)</w:t>
      </w:r>
    </w:p>
    <w:p w14:paraId="023B329B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tab/>
      </w:r>
      <w:r w:rsidRPr="00480CA2">
        <w:tab/>
      </w:r>
      <w:r w:rsidRPr="00480CA2">
        <w:rPr>
          <w:lang w:val="ru-RU"/>
        </w:rPr>
        <w:t>{</w:t>
      </w:r>
    </w:p>
    <w:p w14:paraId="34111D1B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00FF"/>
        </w:rPr>
        <w:t>float</w:t>
      </w:r>
      <w:r w:rsidRPr="00480CA2">
        <w:rPr>
          <w:lang w:val="ru-RU"/>
        </w:rPr>
        <w:t xml:space="preserve"> </w:t>
      </w:r>
      <w:r w:rsidRPr="00480CA2">
        <w:t>y</w:t>
      </w:r>
      <w:r w:rsidRPr="00480CA2">
        <w:rPr>
          <w:lang w:val="ru-RU"/>
        </w:rPr>
        <w:t xml:space="preserve"> = </w:t>
      </w:r>
      <w:r w:rsidRPr="00480CA2">
        <w:t>Y</w:t>
      </w:r>
      <w:r w:rsidRPr="00480CA2">
        <w:rPr>
          <w:lang w:val="ru-RU"/>
        </w:rPr>
        <w:t xml:space="preserve"> + 0.5; </w:t>
      </w:r>
      <w:r w:rsidRPr="00480CA2">
        <w:rPr>
          <w:color w:val="008000"/>
          <w:lang w:val="ru-RU"/>
        </w:rPr>
        <w:t xml:space="preserve">// Координата </w:t>
      </w:r>
      <w:r w:rsidRPr="00480CA2">
        <w:rPr>
          <w:color w:val="008000"/>
        </w:rPr>
        <w:t>y</w:t>
      </w:r>
      <w:r w:rsidRPr="00480CA2">
        <w:rPr>
          <w:color w:val="008000"/>
          <w:lang w:val="ru-RU"/>
        </w:rPr>
        <w:t xml:space="preserve"> середины пикселя</w:t>
      </w:r>
    </w:p>
    <w:p w14:paraId="0F966284" w14:textId="77777777" w:rsidR="00480CA2" w:rsidRPr="00480CA2" w:rsidRDefault="00480CA2" w:rsidP="00480CA2">
      <w:pPr>
        <w:pStyle w:val="Code"/>
        <w:rPr>
          <w:lang w:val="ru-RU"/>
        </w:rPr>
      </w:pPr>
    </w:p>
    <w:p w14:paraId="174E13EF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8000"/>
          <w:lang w:val="ru-RU"/>
        </w:rPr>
        <w:t>// Вычисление координат граничных пикселей</w:t>
      </w:r>
    </w:p>
    <w:p w14:paraId="295F7139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00FF"/>
        </w:rPr>
        <w:t>int</w:t>
      </w:r>
      <w:r w:rsidRPr="00480CA2">
        <w:rPr>
          <w:lang w:val="ru-RU"/>
        </w:rPr>
        <w:t xml:space="preserve"> </w:t>
      </w:r>
      <w:r w:rsidRPr="00480CA2">
        <w:t>X</w:t>
      </w:r>
      <w:r w:rsidRPr="00480CA2">
        <w:rPr>
          <w:lang w:val="ru-RU"/>
        </w:rPr>
        <w:t>0 = (</w:t>
      </w:r>
      <w:r w:rsidRPr="00480CA2">
        <w:rPr>
          <w:color w:val="0000FF"/>
        </w:rPr>
        <w:t>int</w:t>
      </w:r>
      <w:proofErr w:type="gramStart"/>
      <w:r w:rsidRPr="00480CA2">
        <w:rPr>
          <w:lang w:val="ru-RU"/>
        </w:rPr>
        <w:t>)(</w:t>
      </w:r>
      <w:proofErr w:type="gramEnd"/>
      <w:r w:rsidRPr="00480CA2">
        <w:rPr>
          <w:lang w:val="ru-RU"/>
        </w:rPr>
        <w:t>(</w:t>
      </w:r>
      <w:r w:rsidRPr="00480CA2">
        <w:t>y</w:t>
      </w:r>
      <w:r w:rsidRPr="00480CA2">
        <w:rPr>
          <w:lang w:val="ru-RU"/>
        </w:rPr>
        <w:t xml:space="preserve"> - </w:t>
      </w:r>
      <w:r w:rsidRPr="00480CA2">
        <w:rPr>
          <w:color w:val="808080"/>
        </w:rPr>
        <w:t>y</w:t>
      </w:r>
      <w:r w:rsidRPr="00480CA2">
        <w:rPr>
          <w:color w:val="808080"/>
          <w:lang w:val="ru-RU"/>
        </w:rPr>
        <w:t>1</w:t>
      </w:r>
      <w:r w:rsidRPr="00480CA2">
        <w:rPr>
          <w:lang w:val="ru-RU"/>
        </w:rPr>
        <w:t>) / (</w:t>
      </w:r>
      <w:r w:rsidRPr="00480CA2">
        <w:rPr>
          <w:color w:val="808080"/>
        </w:rPr>
        <w:t>y</w:t>
      </w:r>
      <w:r w:rsidRPr="00480CA2">
        <w:rPr>
          <w:color w:val="808080"/>
          <w:lang w:val="ru-RU"/>
        </w:rPr>
        <w:t>2</w:t>
      </w:r>
      <w:r w:rsidRPr="00480CA2">
        <w:rPr>
          <w:lang w:val="ru-RU"/>
        </w:rPr>
        <w:t xml:space="preserve"> - </w:t>
      </w:r>
      <w:r w:rsidRPr="00480CA2">
        <w:rPr>
          <w:color w:val="808080"/>
        </w:rPr>
        <w:t>y</w:t>
      </w:r>
      <w:r w:rsidRPr="00480CA2">
        <w:rPr>
          <w:color w:val="808080"/>
          <w:lang w:val="ru-RU"/>
        </w:rPr>
        <w:t>1</w:t>
      </w:r>
      <w:r w:rsidRPr="00480CA2">
        <w:rPr>
          <w:lang w:val="ru-RU"/>
        </w:rPr>
        <w:t>) * (</w:t>
      </w:r>
      <w:r w:rsidRPr="00480CA2">
        <w:rPr>
          <w:color w:val="808080"/>
        </w:rPr>
        <w:t>x</w:t>
      </w:r>
      <w:r w:rsidRPr="00480CA2">
        <w:rPr>
          <w:color w:val="808080"/>
          <w:lang w:val="ru-RU"/>
        </w:rPr>
        <w:t>2</w:t>
      </w:r>
      <w:r w:rsidRPr="00480CA2">
        <w:rPr>
          <w:lang w:val="ru-RU"/>
        </w:rPr>
        <w:t xml:space="preserve"> - </w:t>
      </w:r>
      <w:r w:rsidRPr="00480CA2">
        <w:rPr>
          <w:color w:val="808080"/>
        </w:rPr>
        <w:t>x</w:t>
      </w:r>
      <w:r w:rsidRPr="00480CA2">
        <w:rPr>
          <w:color w:val="808080"/>
          <w:lang w:val="ru-RU"/>
        </w:rPr>
        <w:t>1</w:t>
      </w:r>
      <w:r w:rsidRPr="00480CA2">
        <w:rPr>
          <w:lang w:val="ru-RU"/>
        </w:rPr>
        <w:t xml:space="preserve">) + </w:t>
      </w:r>
      <w:r w:rsidRPr="00480CA2">
        <w:rPr>
          <w:color w:val="808080"/>
        </w:rPr>
        <w:t>x</w:t>
      </w:r>
      <w:r w:rsidRPr="00480CA2">
        <w:rPr>
          <w:color w:val="808080"/>
          <w:lang w:val="ru-RU"/>
        </w:rPr>
        <w:t>1</w:t>
      </w:r>
      <w:r w:rsidRPr="00480CA2">
        <w:rPr>
          <w:lang w:val="ru-RU"/>
        </w:rPr>
        <w:t xml:space="preserve"> + 0.5</w:t>
      </w:r>
      <w:r w:rsidRPr="00480CA2">
        <w:t>f</w:t>
      </w:r>
      <w:r w:rsidRPr="00480CA2">
        <w:rPr>
          <w:lang w:val="ru-RU"/>
        </w:rPr>
        <w:t>);</w:t>
      </w:r>
    </w:p>
    <w:p w14:paraId="4D87506D" w14:textId="77777777" w:rsidR="00480CA2" w:rsidRPr="00480CA2" w:rsidRDefault="00480CA2" w:rsidP="00480CA2">
      <w:pPr>
        <w:pStyle w:val="Code"/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00FF"/>
        </w:rPr>
        <w:t>int</w:t>
      </w:r>
      <w:r w:rsidRPr="00480CA2">
        <w:t xml:space="preserve"> X1 = (</w:t>
      </w:r>
      <w:r w:rsidRPr="00480CA2">
        <w:rPr>
          <w:color w:val="0000FF"/>
        </w:rPr>
        <w:t>int</w:t>
      </w:r>
      <w:proofErr w:type="gramStart"/>
      <w:r w:rsidRPr="00480CA2">
        <w:t>)(</w:t>
      </w:r>
      <w:proofErr w:type="gramEnd"/>
      <w:r w:rsidRPr="00480CA2">
        <w:t xml:space="preserve">(y - </w:t>
      </w:r>
      <w:r w:rsidRPr="00480CA2">
        <w:rPr>
          <w:color w:val="808080"/>
        </w:rPr>
        <w:t>y0</w:t>
      </w:r>
      <w:r w:rsidRPr="00480CA2">
        <w:t>) / (</w:t>
      </w:r>
      <w:r w:rsidRPr="00480CA2">
        <w:rPr>
          <w:color w:val="808080"/>
        </w:rPr>
        <w:t>y2</w:t>
      </w:r>
      <w:r w:rsidRPr="00480CA2">
        <w:t xml:space="preserve"> - </w:t>
      </w:r>
      <w:r w:rsidRPr="00480CA2">
        <w:rPr>
          <w:color w:val="808080"/>
        </w:rPr>
        <w:t>y0</w:t>
      </w:r>
      <w:r w:rsidRPr="00480CA2">
        <w:t>) * (</w:t>
      </w:r>
      <w:r w:rsidRPr="00480CA2">
        <w:rPr>
          <w:color w:val="808080"/>
        </w:rPr>
        <w:t>x2</w:t>
      </w:r>
      <w:r w:rsidRPr="00480CA2">
        <w:t xml:space="preserve"> - </w:t>
      </w:r>
      <w:r w:rsidRPr="00480CA2">
        <w:rPr>
          <w:color w:val="808080"/>
        </w:rPr>
        <w:t>x0</w:t>
      </w:r>
      <w:r w:rsidRPr="00480CA2">
        <w:t xml:space="preserve">) + </w:t>
      </w:r>
      <w:r w:rsidRPr="00480CA2">
        <w:rPr>
          <w:color w:val="808080"/>
        </w:rPr>
        <w:t>x0</w:t>
      </w:r>
      <w:r w:rsidRPr="00480CA2">
        <w:t xml:space="preserve"> + 0.5f);</w:t>
      </w:r>
    </w:p>
    <w:p w14:paraId="5B2552B1" w14:textId="77777777" w:rsidR="00480CA2" w:rsidRPr="00480CA2" w:rsidRDefault="00480CA2" w:rsidP="00480CA2">
      <w:pPr>
        <w:pStyle w:val="Code"/>
      </w:pPr>
    </w:p>
    <w:p w14:paraId="41E23C1F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rPr>
          <w:lang w:val="ru-RU"/>
        </w:rPr>
        <w:t xml:space="preserve"> (</w:t>
      </w:r>
      <w:r w:rsidRPr="00480CA2">
        <w:t>X</w:t>
      </w:r>
      <w:r w:rsidRPr="00480CA2">
        <w:rPr>
          <w:lang w:val="ru-RU"/>
        </w:rPr>
        <w:t xml:space="preserve">0 &gt; </w:t>
      </w:r>
      <w:r w:rsidRPr="00480CA2">
        <w:t>X</w:t>
      </w:r>
      <w:r w:rsidRPr="00480CA2">
        <w:rPr>
          <w:lang w:val="ru-RU"/>
        </w:rPr>
        <w:t xml:space="preserve">1) </w:t>
      </w:r>
      <w:proofErr w:type="gramStart"/>
      <w:r w:rsidRPr="00480CA2">
        <w:t>swap</w:t>
      </w:r>
      <w:r w:rsidRPr="00480CA2">
        <w:rPr>
          <w:lang w:val="ru-RU"/>
        </w:rPr>
        <w:t>(</w:t>
      </w:r>
      <w:proofErr w:type="gramEnd"/>
      <w:r w:rsidRPr="00480CA2">
        <w:t>X</w:t>
      </w:r>
      <w:r w:rsidRPr="00480CA2">
        <w:rPr>
          <w:lang w:val="ru-RU"/>
        </w:rPr>
        <w:t xml:space="preserve">0, </w:t>
      </w:r>
      <w:r w:rsidRPr="00480CA2">
        <w:t>X</w:t>
      </w:r>
      <w:r w:rsidRPr="00480CA2">
        <w:rPr>
          <w:lang w:val="ru-RU"/>
        </w:rPr>
        <w:t xml:space="preserve">1);  </w:t>
      </w:r>
      <w:r w:rsidRPr="00480CA2">
        <w:rPr>
          <w:color w:val="008000"/>
          <w:lang w:val="ru-RU"/>
        </w:rPr>
        <w:t>// Сортировка пикселей</w:t>
      </w:r>
    </w:p>
    <w:p w14:paraId="1F2959B7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00FF"/>
        </w:rPr>
        <w:t>if</w:t>
      </w:r>
      <w:r w:rsidRPr="00480CA2">
        <w:rPr>
          <w:lang w:val="ru-RU"/>
        </w:rPr>
        <w:t xml:space="preserve"> (</w:t>
      </w:r>
      <w:r w:rsidRPr="00480CA2">
        <w:t>X</w:t>
      </w:r>
      <w:r w:rsidRPr="00480CA2">
        <w:rPr>
          <w:lang w:val="ru-RU"/>
        </w:rPr>
        <w:t xml:space="preserve">0 &lt; 0) </w:t>
      </w:r>
      <w:r w:rsidRPr="00480CA2">
        <w:t>X</w:t>
      </w:r>
      <w:r w:rsidRPr="00480CA2">
        <w:rPr>
          <w:lang w:val="ru-RU"/>
        </w:rPr>
        <w:t xml:space="preserve">0 = 0; </w:t>
      </w:r>
      <w:r w:rsidRPr="00480CA2">
        <w:rPr>
          <w:color w:val="008000"/>
          <w:lang w:val="ru-RU"/>
        </w:rPr>
        <w:t xml:space="preserve">// Отсечение невидимых пикселей в строке </w:t>
      </w:r>
      <w:r w:rsidRPr="00480CA2">
        <w:rPr>
          <w:color w:val="008000"/>
        </w:rPr>
        <w:t>y</w:t>
      </w:r>
    </w:p>
    <w:p w14:paraId="10637CE7" w14:textId="77777777" w:rsidR="00480CA2" w:rsidRPr="00480CA2" w:rsidRDefault="00480CA2" w:rsidP="00480CA2">
      <w:pPr>
        <w:pStyle w:val="Code"/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00FF"/>
        </w:rPr>
        <w:t>if</w:t>
      </w:r>
      <w:r w:rsidRPr="00480CA2">
        <w:t xml:space="preserve"> (X1 &gt; width) X1 = width;</w:t>
      </w:r>
    </w:p>
    <w:p w14:paraId="53BB5EF7" w14:textId="77777777" w:rsidR="00480CA2" w:rsidRPr="00480CA2" w:rsidRDefault="00480CA2" w:rsidP="00480CA2">
      <w:pPr>
        <w:pStyle w:val="Code"/>
      </w:pPr>
    </w:p>
    <w:p w14:paraId="56371AA5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for</w:t>
      </w:r>
      <w:r w:rsidRPr="00480CA2">
        <w:t xml:space="preserve"> (</w:t>
      </w:r>
      <w:r w:rsidRPr="00480CA2">
        <w:rPr>
          <w:color w:val="0000FF"/>
        </w:rPr>
        <w:t>int</w:t>
      </w:r>
      <w:r w:rsidRPr="00480CA2">
        <w:t xml:space="preserve"> X = X0; X &lt; X1; X++)</w:t>
      </w:r>
    </w:p>
    <w:p w14:paraId="1B0621E2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tab/>
      </w:r>
      <w:r w:rsidRPr="00480CA2">
        <w:tab/>
      </w:r>
      <w:r w:rsidRPr="00480CA2">
        <w:tab/>
      </w:r>
      <w:r w:rsidRPr="00480CA2">
        <w:rPr>
          <w:lang w:val="ru-RU"/>
        </w:rPr>
        <w:t>{</w:t>
      </w:r>
    </w:p>
    <w:p w14:paraId="554E8AD4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00FF"/>
        </w:rPr>
        <w:t>double</w:t>
      </w:r>
      <w:r w:rsidRPr="00480CA2">
        <w:rPr>
          <w:lang w:val="ru-RU"/>
        </w:rPr>
        <w:t xml:space="preserve"> </w:t>
      </w:r>
      <w:r w:rsidRPr="00480CA2">
        <w:t>x</w:t>
      </w:r>
      <w:r w:rsidRPr="00480CA2">
        <w:rPr>
          <w:lang w:val="ru-RU"/>
        </w:rPr>
        <w:t xml:space="preserve"> = </w:t>
      </w:r>
      <w:r w:rsidRPr="00480CA2">
        <w:t>X</w:t>
      </w:r>
      <w:r w:rsidRPr="00480CA2">
        <w:rPr>
          <w:lang w:val="ru-RU"/>
        </w:rPr>
        <w:t xml:space="preserve"> + 0.5; </w:t>
      </w:r>
      <w:r w:rsidRPr="00480CA2">
        <w:rPr>
          <w:color w:val="008000"/>
          <w:lang w:val="ru-RU"/>
        </w:rPr>
        <w:t xml:space="preserve">// Координата </w:t>
      </w:r>
      <w:r w:rsidRPr="00480CA2">
        <w:rPr>
          <w:color w:val="008000"/>
        </w:rPr>
        <w:t>x</w:t>
      </w:r>
      <w:r w:rsidRPr="00480CA2">
        <w:rPr>
          <w:color w:val="008000"/>
          <w:lang w:val="ru-RU"/>
        </w:rPr>
        <w:t xml:space="preserve"> середины пикселя</w:t>
      </w:r>
    </w:p>
    <w:p w14:paraId="4130DBE7" w14:textId="77777777" w:rsidR="00480CA2" w:rsidRPr="00480CA2" w:rsidRDefault="00480CA2" w:rsidP="00480CA2">
      <w:pPr>
        <w:pStyle w:val="Code"/>
        <w:rPr>
          <w:lang w:val="ru-RU"/>
        </w:rPr>
      </w:pPr>
    </w:p>
    <w:p w14:paraId="0A71148C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8000"/>
          <w:lang w:val="ru-RU"/>
        </w:rPr>
        <w:t>// Середина пикселя имеет координаты (</w:t>
      </w:r>
      <w:r w:rsidRPr="00480CA2">
        <w:rPr>
          <w:color w:val="008000"/>
        </w:rPr>
        <w:t>x</w:t>
      </w:r>
      <w:r w:rsidRPr="00480CA2">
        <w:rPr>
          <w:color w:val="008000"/>
          <w:lang w:val="ru-RU"/>
        </w:rPr>
        <w:t xml:space="preserve">, </w:t>
      </w:r>
      <w:r w:rsidRPr="00480CA2">
        <w:rPr>
          <w:color w:val="008000"/>
        </w:rPr>
        <w:t>y</w:t>
      </w:r>
      <w:r w:rsidRPr="00480CA2">
        <w:rPr>
          <w:color w:val="008000"/>
          <w:lang w:val="ru-RU"/>
        </w:rPr>
        <w:t>)</w:t>
      </w:r>
    </w:p>
    <w:p w14:paraId="2F2DFA5B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8000"/>
          <w:lang w:val="ru-RU"/>
        </w:rPr>
        <w:t>// Вычислим барицентрические координаты этого пикселя</w:t>
      </w:r>
    </w:p>
    <w:p w14:paraId="11EA3114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00FF"/>
        </w:rPr>
        <w:t>float</w:t>
      </w:r>
      <w:r w:rsidRPr="00480CA2">
        <w:rPr>
          <w:lang w:val="ru-RU"/>
        </w:rPr>
        <w:t xml:space="preserve"> </w:t>
      </w:r>
      <w:r w:rsidRPr="00480CA2">
        <w:t>h</w:t>
      </w:r>
      <w:r w:rsidRPr="00480CA2">
        <w:rPr>
          <w:lang w:val="ru-RU"/>
        </w:rPr>
        <w:t>0 = ((</w:t>
      </w:r>
      <w:r w:rsidRPr="00480CA2">
        <w:rPr>
          <w:color w:val="808080"/>
        </w:rPr>
        <w:t>y</w:t>
      </w:r>
      <w:r w:rsidRPr="00480CA2">
        <w:rPr>
          <w:color w:val="808080"/>
          <w:lang w:val="ru-RU"/>
        </w:rPr>
        <w:t>1</w:t>
      </w:r>
      <w:r w:rsidRPr="00480CA2">
        <w:rPr>
          <w:lang w:val="ru-RU"/>
        </w:rPr>
        <w:t xml:space="preserve"> - </w:t>
      </w:r>
      <w:r w:rsidRPr="00480CA2">
        <w:rPr>
          <w:color w:val="808080"/>
        </w:rPr>
        <w:t>y</w:t>
      </w:r>
      <w:r w:rsidRPr="00480CA2">
        <w:rPr>
          <w:color w:val="808080"/>
          <w:lang w:val="ru-RU"/>
        </w:rPr>
        <w:t>2</w:t>
      </w:r>
      <w:r w:rsidRPr="00480CA2">
        <w:rPr>
          <w:lang w:val="ru-RU"/>
        </w:rPr>
        <w:t>) * (</w:t>
      </w:r>
      <w:r w:rsidRPr="00480CA2">
        <w:t>x</w:t>
      </w:r>
      <w:r w:rsidRPr="00480CA2">
        <w:rPr>
          <w:lang w:val="ru-RU"/>
        </w:rPr>
        <w:t xml:space="preserve"> - </w:t>
      </w:r>
      <w:r w:rsidRPr="00480CA2">
        <w:rPr>
          <w:color w:val="808080"/>
        </w:rPr>
        <w:t>x</w:t>
      </w:r>
      <w:r w:rsidRPr="00480CA2">
        <w:rPr>
          <w:color w:val="808080"/>
          <w:lang w:val="ru-RU"/>
        </w:rPr>
        <w:t>2</w:t>
      </w:r>
      <w:r w:rsidRPr="00480CA2">
        <w:rPr>
          <w:lang w:val="ru-RU"/>
        </w:rPr>
        <w:t>) + (</w:t>
      </w:r>
      <w:r w:rsidRPr="00480CA2">
        <w:rPr>
          <w:color w:val="808080"/>
        </w:rPr>
        <w:t>x</w:t>
      </w:r>
      <w:r w:rsidRPr="00480CA2">
        <w:rPr>
          <w:color w:val="808080"/>
          <w:lang w:val="ru-RU"/>
        </w:rPr>
        <w:t>2</w:t>
      </w:r>
      <w:r w:rsidRPr="00480CA2">
        <w:rPr>
          <w:lang w:val="ru-RU"/>
        </w:rPr>
        <w:t xml:space="preserve"> - </w:t>
      </w:r>
      <w:r w:rsidRPr="00480CA2">
        <w:rPr>
          <w:color w:val="808080"/>
        </w:rPr>
        <w:t>x</w:t>
      </w:r>
      <w:r w:rsidRPr="00480CA2">
        <w:rPr>
          <w:color w:val="808080"/>
          <w:lang w:val="ru-RU"/>
        </w:rPr>
        <w:t>1</w:t>
      </w:r>
      <w:r w:rsidRPr="00480CA2">
        <w:rPr>
          <w:lang w:val="ru-RU"/>
        </w:rPr>
        <w:t>) * (</w:t>
      </w:r>
      <w:r w:rsidRPr="00480CA2">
        <w:t>y</w:t>
      </w:r>
      <w:r w:rsidRPr="00480CA2">
        <w:rPr>
          <w:lang w:val="ru-RU"/>
        </w:rPr>
        <w:t xml:space="preserve"> - </w:t>
      </w:r>
      <w:r w:rsidRPr="00480CA2">
        <w:rPr>
          <w:color w:val="808080"/>
        </w:rPr>
        <w:t>y</w:t>
      </w:r>
      <w:r w:rsidRPr="00480CA2">
        <w:rPr>
          <w:color w:val="808080"/>
          <w:lang w:val="ru-RU"/>
        </w:rPr>
        <w:t>2</w:t>
      </w:r>
      <w:r w:rsidRPr="00480CA2">
        <w:rPr>
          <w:lang w:val="ru-RU"/>
        </w:rPr>
        <w:t xml:space="preserve">)) / </w:t>
      </w:r>
      <w:r w:rsidRPr="00480CA2">
        <w:t>S</w:t>
      </w:r>
      <w:r w:rsidRPr="00480CA2">
        <w:rPr>
          <w:lang w:val="ru-RU"/>
        </w:rPr>
        <w:t>;</w:t>
      </w:r>
    </w:p>
    <w:p w14:paraId="606992B2" w14:textId="77777777" w:rsidR="00480CA2" w:rsidRPr="00480CA2" w:rsidRDefault="00480CA2" w:rsidP="00480CA2">
      <w:pPr>
        <w:pStyle w:val="Code"/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00FF"/>
        </w:rPr>
        <w:t>float</w:t>
      </w:r>
      <w:r w:rsidRPr="00480CA2">
        <w:t xml:space="preserve"> h1 = ((</w:t>
      </w:r>
      <w:r w:rsidRPr="00480CA2">
        <w:rPr>
          <w:color w:val="808080"/>
        </w:rPr>
        <w:t>y2</w:t>
      </w:r>
      <w:r w:rsidRPr="00480CA2">
        <w:t xml:space="preserve"> - </w:t>
      </w:r>
      <w:r w:rsidRPr="00480CA2">
        <w:rPr>
          <w:color w:val="808080"/>
        </w:rPr>
        <w:t>y0</w:t>
      </w:r>
      <w:r w:rsidRPr="00480CA2">
        <w:t xml:space="preserve">) * (x - </w:t>
      </w:r>
      <w:r w:rsidRPr="00480CA2">
        <w:rPr>
          <w:color w:val="808080"/>
        </w:rPr>
        <w:t>x2</w:t>
      </w:r>
      <w:r w:rsidRPr="00480CA2">
        <w:t>) + (</w:t>
      </w:r>
      <w:r w:rsidRPr="00480CA2">
        <w:rPr>
          <w:color w:val="808080"/>
        </w:rPr>
        <w:t>x0</w:t>
      </w:r>
      <w:r w:rsidRPr="00480CA2">
        <w:t xml:space="preserve"> - </w:t>
      </w:r>
      <w:r w:rsidRPr="00480CA2">
        <w:rPr>
          <w:color w:val="808080"/>
        </w:rPr>
        <w:t>x2</w:t>
      </w:r>
      <w:r w:rsidRPr="00480CA2">
        <w:t xml:space="preserve">) * (y - </w:t>
      </w:r>
      <w:r w:rsidRPr="00480CA2">
        <w:rPr>
          <w:color w:val="808080"/>
        </w:rPr>
        <w:t>y2</w:t>
      </w:r>
      <w:r w:rsidRPr="00480CA2">
        <w:t>)) / S;</w:t>
      </w:r>
    </w:p>
    <w:p w14:paraId="4D2DACF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float</w:t>
      </w:r>
      <w:r w:rsidRPr="00480CA2">
        <w:t xml:space="preserve"> h2 = ((</w:t>
      </w:r>
      <w:r w:rsidRPr="00480CA2">
        <w:rPr>
          <w:color w:val="808080"/>
        </w:rPr>
        <w:t>y0</w:t>
      </w:r>
      <w:r w:rsidRPr="00480CA2">
        <w:t xml:space="preserve"> - </w:t>
      </w:r>
      <w:r w:rsidRPr="00480CA2">
        <w:rPr>
          <w:color w:val="808080"/>
        </w:rPr>
        <w:t>y1</w:t>
      </w:r>
      <w:r w:rsidRPr="00480CA2">
        <w:t xml:space="preserve">) * (x - </w:t>
      </w:r>
      <w:r w:rsidRPr="00480CA2">
        <w:rPr>
          <w:color w:val="808080"/>
        </w:rPr>
        <w:t>x1</w:t>
      </w:r>
      <w:r w:rsidRPr="00480CA2">
        <w:t>) + (</w:t>
      </w:r>
      <w:r w:rsidRPr="00480CA2">
        <w:rPr>
          <w:color w:val="808080"/>
        </w:rPr>
        <w:t>x1</w:t>
      </w:r>
      <w:r w:rsidRPr="00480CA2">
        <w:t xml:space="preserve"> - </w:t>
      </w:r>
      <w:r w:rsidRPr="00480CA2">
        <w:rPr>
          <w:color w:val="808080"/>
        </w:rPr>
        <w:t>x0</w:t>
      </w:r>
      <w:r w:rsidRPr="00480CA2">
        <w:t xml:space="preserve">) * (y - </w:t>
      </w:r>
      <w:r w:rsidRPr="00480CA2">
        <w:rPr>
          <w:color w:val="808080"/>
        </w:rPr>
        <w:t>y1</w:t>
      </w:r>
      <w:r w:rsidRPr="00480CA2">
        <w:t>)) / S;</w:t>
      </w:r>
    </w:p>
    <w:p w14:paraId="6C51C564" w14:textId="77777777" w:rsidR="00480CA2" w:rsidRPr="00480CA2" w:rsidRDefault="00480CA2" w:rsidP="00480CA2">
      <w:pPr>
        <w:pStyle w:val="Code"/>
      </w:pPr>
    </w:p>
    <w:p w14:paraId="180E6D9D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float</w:t>
      </w:r>
      <w:r w:rsidRPr="00480CA2">
        <w:t xml:space="preserve"> Z = h0 * </w:t>
      </w:r>
      <w:r w:rsidRPr="00480CA2">
        <w:rPr>
          <w:color w:val="808080"/>
        </w:rPr>
        <w:t>z0</w:t>
      </w:r>
      <w:r w:rsidRPr="00480CA2">
        <w:t xml:space="preserve"> + h1 * </w:t>
      </w:r>
      <w:r w:rsidRPr="00480CA2">
        <w:rPr>
          <w:color w:val="808080"/>
        </w:rPr>
        <w:t>z1</w:t>
      </w:r>
      <w:r w:rsidRPr="00480CA2">
        <w:t xml:space="preserve"> + h2 * </w:t>
      </w:r>
      <w:r w:rsidRPr="00480CA2">
        <w:rPr>
          <w:color w:val="808080"/>
        </w:rPr>
        <w:t>z2</w:t>
      </w:r>
      <w:r w:rsidRPr="00480CA2">
        <w:t xml:space="preserve">; </w:t>
      </w:r>
      <w:r w:rsidRPr="00480CA2">
        <w:rPr>
          <w:color w:val="008000"/>
        </w:rPr>
        <w:t xml:space="preserve">// </w:t>
      </w:r>
      <w:proofErr w:type="spellStart"/>
      <w:r w:rsidRPr="00480CA2">
        <w:rPr>
          <w:color w:val="008000"/>
        </w:rPr>
        <w:t>Глубина</w:t>
      </w:r>
      <w:proofErr w:type="spellEnd"/>
      <w:r w:rsidRPr="00480CA2">
        <w:rPr>
          <w:color w:val="008000"/>
        </w:rPr>
        <w:t xml:space="preserve"> </w:t>
      </w:r>
      <w:proofErr w:type="spellStart"/>
      <w:r w:rsidRPr="00480CA2">
        <w:rPr>
          <w:color w:val="008000"/>
        </w:rPr>
        <w:t>пикселя</w:t>
      </w:r>
      <w:proofErr w:type="spellEnd"/>
    </w:p>
    <w:p w14:paraId="7C8FE33E" w14:textId="77777777" w:rsidR="00480CA2" w:rsidRPr="00480CA2" w:rsidRDefault="00480CA2" w:rsidP="00480CA2">
      <w:pPr>
        <w:pStyle w:val="Code"/>
      </w:pPr>
    </w:p>
    <w:p w14:paraId="370DBF1B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8000"/>
          <w:lang w:val="ru-RU"/>
        </w:rPr>
        <w:t>// Определение глубины точки в экранной системе координат</w:t>
      </w:r>
    </w:p>
    <w:p w14:paraId="256932C5" w14:textId="77777777" w:rsidR="00480CA2" w:rsidRPr="00480CA2" w:rsidRDefault="00480CA2" w:rsidP="00480CA2">
      <w:pPr>
        <w:pStyle w:val="Code"/>
        <w:rPr>
          <w:lang w:val="ru-RU"/>
        </w:rPr>
      </w:pPr>
      <w:r w:rsidRPr="00480CA2">
        <w:rPr>
          <w:lang w:val="ru-RU"/>
        </w:rPr>
        <w:lastRenderedPageBreak/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008000"/>
          <w:lang w:val="ru-RU"/>
        </w:rPr>
        <w:t>// Если текущий пиксель находится ближе того пикселя, который уже записан в буфере кадра</w:t>
      </w:r>
    </w:p>
    <w:p w14:paraId="4FCD7FBD" w14:textId="77777777" w:rsidR="00480CA2" w:rsidRPr="00480CA2" w:rsidRDefault="00480CA2" w:rsidP="00480CA2">
      <w:pPr>
        <w:pStyle w:val="Code"/>
      </w:pP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lang w:val="ru-RU"/>
        </w:rPr>
        <w:tab/>
      </w:r>
      <w:r w:rsidRPr="00480CA2">
        <w:rPr>
          <w:color w:val="2B91AF"/>
        </w:rPr>
        <w:t>PIXEL</w:t>
      </w:r>
      <w:r w:rsidRPr="00480CA2">
        <w:t>* pixel = pixels + (</w:t>
      </w:r>
      <w:proofErr w:type="spellStart"/>
      <w:r w:rsidRPr="00480CA2">
        <w:rPr>
          <w:color w:val="2B91AF"/>
        </w:rPr>
        <w:t>size_</w:t>
      </w:r>
      <w:proofErr w:type="gramStart"/>
      <w:r w:rsidRPr="00480CA2">
        <w:rPr>
          <w:color w:val="2B91AF"/>
        </w:rPr>
        <w:t>t</w:t>
      </w:r>
      <w:proofErr w:type="spellEnd"/>
      <w:r w:rsidRPr="00480CA2">
        <w:t>)Y</w:t>
      </w:r>
      <w:proofErr w:type="gramEnd"/>
      <w:r w:rsidRPr="00480CA2">
        <w:t xml:space="preserve"> * width + X;</w:t>
      </w:r>
    </w:p>
    <w:p w14:paraId="19AA5D24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00FF"/>
        </w:rPr>
        <w:t>if</w:t>
      </w:r>
      <w:r w:rsidRPr="00480CA2">
        <w:t xml:space="preserve"> (Z &gt; -1 &amp;&amp; Z &lt; 1 &amp;&amp; Z &lt; pixel-&gt;Z)</w:t>
      </w:r>
    </w:p>
    <w:p w14:paraId="37C3DBA3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>{</w:t>
      </w:r>
    </w:p>
    <w:p w14:paraId="6FCDC079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8000"/>
        </w:rPr>
        <w:t xml:space="preserve">//float </w:t>
      </w:r>
      <w:proofErr w:type="spellStart"/>
      <w:r w:rsidRPr="00480CA2">
        <w:rPr>
          <w:color w:val="008000"/>
        </w:rPr>
        <w:t>zmax</w:t>
      </w:r>
      <w:proofErr w:type="spellEnd"/>
      <w:r w:rsidRPr="00480CA2">
        <w:rPr>
          <w:color w:val="008000"/>
        </w:rPr>
        <w:t xml:space="preserve"> = 0.8, </w:t>
      </w:r>
      <w:proofErr w:type="spellStart"/>
      <w:r w:rsidRPr="00480CA2">
        <w:rPr>
          <w:color w:val="008000"/>
        </w:rPr>
        <w:t>zmin</w:t>
      </w:r>
      <w:proofErr w:type="spellEnd"/>
      <w:r w:rsidRPr="00480CA2">
        <w:rPr>
          <w:color w:val="008000"/>
        </w:rPr>
        <w:t xml:space="preserve"> = 0.1;</w:t>
      </w:r>
    </w:p>
    <w:p w14:paraId="435DCE01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8000"/>
        </w:rPr>
        <w:t xml:space="preserve">//color = </w:t>
      </w:r>
      <w:proofErr w:type="gramStart"/>
      <w:r w:rsidRPr="00480CA2">
        <w:rPr>
          <w:color w:val="008000"/>
        </w:rPr>
        <w:t>COLOR(</w:t>
      </w:r>
      <w:proofErr w:type="gramEnd"/>
      <w:r w:rsidRPr="00480CA2">
        <w:rPr>
          <w:color w:val="008000"/>
        </w:rPr>
        <w:t xml:space="preserve">255 - (Z - </w:t>
      </w:r>
      <w:proofErr w:type="spellStart"/>
      <w:r w:rsidRPr="00480CA2">
        <w:rPr>
          <w:color w:val="008000"/>
        </w:rPr>
        <w:t>zmin</w:t>
      </w:r>
      <w:proofErr w:type="spellEnd"/>
      <w:r w:rsidRPr="00480CA2">
        <w:rPr>
          <w:color w:val="008000"/>
        </w:rPr>
        <w:t>) / (</w:t>
      </w:r>
      <w:proofErr w:type="spellStart"/>
      <w:r w:rsidRPr="00480CA2">
        <w:rPr>
          <w:color w:val="008000"/>
        </w:rPr>
        <w:t>zmax</w:t>
      </w:r>
      <w:proofErr w:type="spellEnd"/>
      <w:r w:rsidRPr="00480CA2">
        <w:rPr>
          <w:color w:val="008000"/>
        </w:rPr>
        <w:t xml:space="preserve"> - </w:t>
      </w:r>
      <w:proofErr w:type="spellStart"/>
      <w:r w:rsidRPr="00480CA2">
        <w:rPr>
          <w:color w:val="008000"/>
        </w:rPr>
        <w:t>zmin</w:t>
      </w:r>
      <w:proofErr w:type="spellEnd"/>
      <w:r w:rsidRPr="00480CA2">
        <w:rPr>
          <w:color w:val="008000"/>
        </w:rPr>
        <w:t>) * 255, 100, 100);</w:t>
      </w:r>
    </w:p>
    <w:p w14:paraId="00B4D38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rPr>
          <w:color w:val="008000"/>
        </w:rPr>
        <w:t xml:space="preserve">//color = </w:t>
      </w:r>
      <w:proofErr w:type="gramStart"/>
      <w:r w:rsidRPr="00480CA2">
        <w:rPr>
          <w:color w:val="008000"/>
        </w:rPr>
        <w:t>COLOR(</w:t>
      </w:r>
      <w:proofErr w:type="gramEnd"/>
      <w:r w:rsidRPr="00480CA2">
        <w:rPr>
          <w:color w:val="008000"/>
        </w:rPr>
        <w:t>(2.5 - Z) / 4 * 255, 0, 0);</w:t>
      </w:r>
    </w:p>
    <w:p w14:paraId="3422DF38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pixel-&gt;RED = </w:t>
      </w:r>
      <w:proofErr w:type="spellStart"/>
      <w:r w:rsidRPr="00480CA2">
        <w:rPr>
          <w:color w:val="808080"/>
        </w:rPr>
        <w:t>color</w:t>
      </w:r>
      <w:r w:rsidRPr="00480CA2">
        <w:t>.RED</w:t>
      </w:r>
      <w:proofErr w:type="spellEnd"/>
      <w:r w:rsidRPr="00480CA2">
        <w:t>;</w:t>
      </w:r>
    </w:p>
    <w:p w14:paraId="38DA3BA4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pixel-&gt;GREEN = </w:t>
      </w:r>
      <w:proofErr w:type="spellStart"/>
      <w:proofErr w:type="gramStart"/>
      <w:r w:rsidRPr="00480CA2">
        <w:rPr>
          <w:color w:val="808080"/>
        </w:rPr>
        <w:t>color</w:t>
      </w:r>
      <w:r w:rsidRPr="00480CA2">
        <w:t>.GREEN</w:t>
      </w:r>
      <w:proofErr w:type="spellEnd"/>
      <w:proofErr w:type="gramEnd"/>
      <w:r w:rsidRPr="00480CA2">
        <w:t>;</w:t>
      </w:r>
    </w:p>
    <w:p w14:paraId="272ECED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 xml:space="preserve">pixel-&gt;BLUE = </w:t>
      </w:r>
      <w:proofErr w:type="spellStart"/>
      <w:proofErr w:type="gramStart"/>
      <w:r w:rsidRPr="00480CA2">
        <w:rPr>
          <w:color w:val="808080"/>
        </w:rPr>
        <w:t>color</w:t>
      </w:r>
      <w:r w:rsidRPr="00480CA2">
        <w:t>.BLUE</w:t>
      </w:r>
      <w:proofErr w:type="spellEnd"/>
      <w:proofErr w:type="gramEnd"/>
      <w:r w:rsidRPr="00480CA2">
        <w:t>;</w:t>
      </w:r>
    </w:p>
    <w:p w14:paraId="49C10DF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</w:r>
      <w:r w:rsidRPr="00480CA2">
        <w:tab/>
        <w:t>pixel-&gt;Z = Z;</w:t>
      </w:r>
    </w:p>
    <w:p w14:paraId="0E4218CC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</w:r>
      <w:r w:rsidRPr="00480CA2">
        <w:tab/>
        <w:t>}</w:t>
      </w:r>
    </w:p>
    <w:p w14:paraId="18BE0FF2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r w:rsidRPr="00480CA2">
        <w:tab/>
        <w:t>}</w:t>
      </w:r>
    </w:p>
    <w:p w14:paraId="4E76757B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  <w:t>}</w:t>
      </w:r>
    </w:p>
    <w:p w14:paraId="3185BCDC" w14:textId="77777777" w:rsidR="00480CA2" w:rsidRPr="00480CA2" w:rsidRDefault="00480CA2" w:rsidP="00480CA2">
      <w:pPr>
        <w:pStyle w:val="Code"/>
      </w:pPr>
      <w:r w:rsidRPr="00480CA2">
        <w:tab/>
        <w:t>}</w:t>
      </w:r>
    </w:p>
    <w:p w14:paraId="72AB2134" w14:textId="77777777" w:rsidR="00480CA2" w:rsidRPr="00480CA2" w:rsidRDefault="00480CA2" w:rsidP="00480CA2">
      <w:pPr>
        <w:pStyle w:val="Code"/>
      </w:pPr>
    </w:p>
    <w:p w14:paraId="2A25CD90" w14:textId="77777777" w:rsidR="00480CA2" w:rsidRPr="00480CA2" w:rsidRDefault="00480CA2" w:rsidP="00480CA2">
      <w:pPr>
        <w:pStyle w:val="Code"/>
      </w:pPr>
    </w:p>
    <w:p w14:paraId="074BE8F4" w14:textId="77777777" w:rsidR="00480CA2" w:rsidRPr="00480CA2" w:rsidRDefault="00480CA2" w:rsidP="00480CA2">
      <w:pPr>
        <w:pStyle w:val="Code"/>
      </w:pPr>
      <w:r w:rsidRPr="00480CA2">
        <w:tab/>
      </w:r>
      <w:r w:rsidRPr="00480CA2">
        <w:rPr>
          <w:color w:val="0000FF"/>
        </w:rPr>
        <w:t>void</w:t>
      </w:r>
      <w:r w:rsidRPr="00480CA2">
        <w:t xml:space="preserve"> </w:t>
      </w:r>
      <w:proofErr w:type="gramStart"/>
      <w:r w:rsidRPr="00480CA2">
        <w:t>Quad(</w:t>
      </w:r>
      <w:proofErr w:type="gramEnd"/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x0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y0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z0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x1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y1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z1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x2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y2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z2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x3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y3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z3</w:t>
      </w:r>
      <w:r w:rsidRPr="00480CA2">
        <w:t xml:space="preserve">, </w:t>
      </w:r>
      <w:r w:rsidRPr="00480CA2">
        <w:rPr>
          <w:color w:val="2B91AF"/>
        </w:rPr>
        <w:t>COLOR</w:t>
      </w:r>
      <w:r w:rsidRPr="00480CA2">
        <w:t xml:space="preserve"> </w:t>
      </w:r>
      <w:r w:rsidRPr="00480CA2">
        <w:rPr>
          <w:color w:val="808080"/>
        </w:rPr>
        <w:t>color</w:t>
      </w:r>
      <w:r w:rsidRPr="00480CA2">
        <w:t>)</w:t>
      </w:r>
    </w:p>
    <w:p w14:paraId="063491BD" w14:textId="77777777" w:rsidR="00480CA2" w:rsidRPr="00480CA2" w:rsidRDefault="00480CA2" w:rsidP="00480CA2">
      <w:pPr>
        <w:pStyle w:val="Code"/>
      </w:pPr>
      <w:r w:rsidRPr="00480CA2">
        <w:tab/>
        <w:t>{</w:t>
      </w:r>
    </w:p>
    <w:p w14:paraId="29C7C2DF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proofErr w:type="gramStart"/>
      <w:r w:rsidRPr="00480CA2">
        <w:t>Triangle(</w:t>
      </w:r>
      <w:proofErr w:type="gramEnd"/>
      <w:r w:rsidRPr="00480CA2">
        <w:rPr>
          <w:color w:val="808080"/>
        </w:rPr>
        <w:t>x0</w:t>
      </w:r>
      <w:r w:rsidRPr="00480CA2">
        <w:t xml:space="preserve">, </w:t>
      </w:r>
      <w:r w:rsidRPr="00480CA2">
        <w:rPr>
          <w:color w:val="808080"/>
        </w:rPr>
        <w:t>y0</w:t>
      </w:r>
      <w:r w:rsidRPr="00480CA2">
        <w:t xml:space="preserve">, </w:t>
      </w:r>
      <w:r w:rsidRPr="00480CA2">
        <w:rPr>
          <w:color w:val="808080"/>
        </w:rPr>
        <w:t>z0</w:t>
      </w:r>
      <w:r w:rsidRPr="00480CA2">
        <w:t xml:space="preserve">, </w:t>
      </w:r>
      <w:r w:rsidRPr="00480CA2">
        <w:rPr>
          <w:color w:val="808080"/>
        </w:rPr>
        <w:t>x1</w:t>
      </w:r>
      <w:r w:rsidRPr="00480CA2">
        <w:t xml:space="preserve">, </w:t>
      </w:r>
      <w:r w:rsidRPr="00480CA2">
        <w:rPr>
          <w:color w:val="808080"/>
        </w:rPr>
        <w:t>y1</w:t>
      </w:r>
      <w:r w:rsidRPr="00480CA2">
        <w:t xml:space="preserve">, </w:t>
      </w:r>
      <w:r w:rsidRPr="00480CA2">
        <w:rPr>
          <w:color w:val="808080"/>
        </w:rPr>
        <w:t>z1</w:t>
      </w:r>
      <w:r w:rsidRPr="00480CA2">
        <w:t xml:space="preserve">, </w:t>
      </w:r>
      <w:r w:rsidRPr="00480CA2">
        <w:rPr>
          <w:color w:val="808080"/>
        </w:rPr>
        <w:t>x2</w:t>
      </w:r>
      <w:r w:rsidRPr="00480CA2">
        <w:t xml:space="preserve">, </w:t>
      </w:r>
      <w:r w:rsidRPr="00480CA2">
        <w:rPr>
          <w:color w:val="808080"/>
        </w:rPr>
        <w:t>y2</w:t>
      </w:r>
      <w:r w:rsidRPr="00480CA2">
        <w:t xml:space="preserve">, </w:t>
      </w:r>
      <w:r w:rsidRPr="00480CA2">
        <w:rPr>
          <w:color w:val="808080"/>
        </w:rPr>
        <w:t>z2</w:t>
      </w:r>
      <w:r w:rsidRPr="00480CA2">
        <w:t xml:space="preserve">, </w:t>
      </w:r>
      <w:r w:rsidRPr="00480CA2">
        <w:rPr>
          <w:color w:val="808080"/>
        </w:rPr>
        <w:t>color</w:t>
      </w:r>
      <w:r w:rsidRPr="00480CA2">
        <w:t>);</w:t>
      </w:r>
    </w:p>
    <w:p w14:paraId="6F8BBC3A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proofErr w:type="gramStart"/>
      <w:r w:rsidRPr="00480CA2">
        <w:t>Triangle(</w:t>
      </w:r>
      <w:proofErr w:type="gramEnd"/>
      <w:r w:rsidRPr="00480CA2">
        <w:rPr>
          <w:color w:val="808080"/>
        </w:rPr>
        <w:t>x2</w:t>
      </w:r>
      <w:r w:rsidRPr="00480CA2">
        <w:t xml:space="preserve">, </w:t>
      </w:r>
      <w:r w:rsidRPr="00480CA2">
        <w:rPr>
          <w:color w:val="808080"/>
        </w:rPr>
        <w:t>y2</w:t>
      </w:r>
      <w:r w:rsidRPr="00480CA2">
        <w:t xml:space="preserve">, </w:t>
      </w:r>
      <w:r w:rsidRPr="00480CA2">
        <w:rPr>
          <w:color w:val="808080"/>
        </w:rPr>
        <w:t>z2</w:t>
      </w:r>
      <w:r w:rsidRPr="00480CA2">
        <w:t xml:space="preserve">, </w:t>
      </w:r>
      <w:r w:rsidRPr="00480CA2">
        <w:rPr>
          <w:color w:val="808080"/>
        </w:rPr>
        <w:t>x3</w:t>
      </w:r>
      <w:r w:rsidRPr="00480CA2">
        <w:t xml:space="preserve">, </w:t>
      </w:r>
      <w:r w:rsidRPr="00480CA2">
        <w:rPr>
          <w:color w:val="808080"/>
        </w:rPr>
        <w:t>y3</w:t>
      </w:r>
      <w:r w:rsidRPr="00480CA2">
        <w:t xml:space="preserve">, </w:t>
      </w:r>
      <w:r w:rsidRPr="00480CA2">
        <w:rPr>
          <w:color w:val="808080"/>
        </w:rPr>
        <w:t>z3</w:t>
      </w:r>
      <w:r w:rsidRPr="00480CA2">
        <w:t xml:space="preserve">, </w:t>
      </w:r>
      <w:r w:rsidRPr="00480CA2">
        <w:rPr>
          <w:color w:val="808080"/>
        </w:rPr>
        <w:t>x0</w:t>
      </w:r>
      <w:r w:rsidRPr="00480CA2">
        <w:t xml:space="preserve">, </w:t>
      </w:r>
      <w:r w:rsidRPr="00480CA2">
        <w:rPr>
          <w:color w:val="808080"/>
        </w:rPr>
        <w:t>y0</w:t>
      </w:r>
      <w:r w:rsidRPr="00480CA2">
        <w:t xml:space="preserve">, </w:t>
      </w:r>
      <w:r w:rsidRPr="00480CA2">
        <w:rPr>
          <w:color w:val="808080"/>
        </w:rPr>
        <w:t>z0</w:t>
      </w:r>
      <w:r w:rsidRPr="00480CA2">
        <w:t xml:space="preserve">, </w:t>
      </w:r>
      <w:r w:rsidRPr="00480CA2">
        <w:rPr>
          <w:color w:val="808080"/>
        </w:rPr>
        <w:t>color</w:t>
      </w:r>
      <w:r w:rsidRPr="00480CA2">
        <w:t>);</w:t>
      </w:r>
    </w:p>
    <w:p w14:paraId="5EC0E764" w14:textId="77777777" w:rsidR="00480CA2" w:rsidRPr="00480CA2" w:rsidRDefault="00480CA2" w:rsidP="00480CA2">
      <w:pPr>
        <w:pStyle w:val="Code"/>
      </w:pPr>
      <w:r w:rsidRPr="00480CA2">
        <w:tab/>
        <w:t>}</w:t>
      </w:r>
    </w:p>
    <w:p w14:paraId="2979DDF1" w14:textId="77777777" w:rsidR="00480CA2" w:rsidRPr="00480CA2" w:rsidRDefault="00480CA2" w:rsidP="00480CA2">
      <w:pPr>
        <w:pStyle w:val="Code"/>
      </w:pPr>
    </w:p>
    <w:p w14:paraId="43442EA2" w14:textId="77777777" w:rsidR="00480CA2" w:rsidRPr="00480CA2" w:rsidRDefault="00480CA2" w:rsidP="00480CA2">
      <w:pPr>
        <w:pStyle w:val="Code"/>
      </w:pPr>
    </w:p>
    <w:p w14:paraId="29BDCCA7" w14:textId="77777777" w:rsidR="00480CA2" w:rsidRPr="00480CA2" w:rsidRDefault="00480CA2" w:rsidP="00480CA2">
      <w:pPr>
        <w:pStyle w:val="Code"/>
      </w:pPr>
      <w:r w:rsidRPr="00480CA2">
        <w:tab/>
        <w:t>~Frame(</w:t>
      </w:r>
      <w:proofErr w:type="spellStart"/>
      <w:r w:rsidRPr="00480CA2">
        <w:rPr>
          <w:color w:val="0000FF"/>
        </w:rPr>
        <w:t>void</w:t>
      </w:r>
      <w:proofErr w:type="spellEnd"/>
      <w:r w:rsidRPr="00480CA2">
        <w:t>)</w:t>
      </w:r>
    </w:p>
    <w:p w14:paraId="7160E74D" w14:textId="77777777" w:rsidR="00480CA2" w:rsidRPr="00480CA2" w:rsidRDefault="00480CA2" w:rsidP="00480CA2">
      <w:pPr>
        <w:pStyle w:val="Code"/>
      </w:pPr>
      <w:r w:rsidRPr="00480CA2">
        <w:tab/>
        <w:t>{</w:t>
      </w:r>
    </w:p>
    <w:p w14:paraId="2D965D80" w14:textId="77777777" w:rsidR="00480CA2" w:rsidRPr="00480CA2" w:rsidRDefault="00480CA2" w:rsidP="00480CA2">
      <w:pPr>
        <w:pStyle w:val="Code"/>
      </w:pPr>
      <w:r w:rsidRPr="00480CA2">
        <w:tab/>
      </w:r>
      <w:r w:rsidRPr="00480CA2">
        <w:tab/>
      </w:r>
      <w:proofErr w:type="spellStart"/>
      <w:r w:rsidRPr="00480CA2">
        <w:rPr>
          <w:color w:val="0000FF"/>
        </w:rPr>
        <w:t>delete</w:t>
      </w:r>
      <w:proofErr w:type="spellEnd"/>
      <w:r w:rsidRPr="00480CA2">
        <w:rPr>
          <w:color w:val="0000FF"/>
        </w:rPr>
        <w:t xml:space="preserve"> </w:t>
      </w:r>
      <w:proofErr w:type="gramStart"/>
      <w:r w:rsidRPr="00480CA2">
        <w:rPr>
          <w:color w:val="0000FF"/>
        </w:rPr>
        <w:t>[]</w:t>
      </w:r>
      <w:proofErr w:type="spellStart"/>
      <w:r w:rsidRPr="00480CA2">
        <w:t>pixels</w:t>
      </w:r>
      <w:proofErr w:type="spellEnd"/>
      <w:proofErr w:type="gramEnd"/>
      <w:r w:rsidRPr="00480CA2">
        <w:t>;</w:t>
      </w:r>
    </w:p>
    <w:p w14:paraId="7C8DB9F5" w14:textId="77777777" w:rsidR="00480CA2" w:rsidRPr="00480CA2" w:rsidRDefault="00480CA2" w:rsidP="00480CA2">
      <w:pPr>
        <w:pStyle w:val="Code"/>
      </w:pPr>
      <w:r w:rsidRPr="00480CA2">
        <w:tab/>
        <w:t>}</w:t>
      </w:r>
    </w:p>
    <w:p w14:paraId="6423F0A0" w14:textId="77777777" w:rsidR="00480CA2" w:rsidRPr="00480CA2" w:rsidRDefault="00480CA2" w:rsidP="00480CA2">
      <w:pPr>
        <w:pStyle w:val="Code"/>
      </w:pPr>
    </w:p>
    <w:p w14:paraId="51D31772" w14:textId="77777777" w:rsidR="00480CA2" w:rsidRPr="00480CA2" w:rsidRDefault="00480CA2" w:rsidP="00480CA2">
      <w:pPr>
        <w:pStyle w:val="Code"/>
      </w:pPr>
      <w:r w:rsidRPr="00480CA2">
        <w:t>};</w:t>
      </w:r>
    </w:p>
    <w:p w14:paraId="2A374AC7" w14:textId="77777777" w:rsidR="00480CA2" w:rsidRPr="00480CA2" w:rsidRDefault="00480CA2" w:rsidP="00480CA2">
      <w:pPr>
        <w:pStyle w:val="Code"/>
      </w:pPr>
    </w:p>
    <w:p w14:paraId="263C9062" w14:textId="77777777" w:rsidR="00480CA2" w:rsidRPr="00480CA2" w:rsidRDefault="00480CA2" w:rsidP="00480CA2">
      <w:pPr>
        <w:pStyle w:val="Code"/>
      </w:pPr>
    </w:p>
    <w:p w14:paraId="7C7BBC24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endif</w:t>
      </w:r>
      <w:r w:rsidRPr="00480CA2">
        <w:t xml:space="preserve"> </w:t>
      </w:r>
      <w:r w:rsidRPr="00480CA2">
        <w:rPr>
          <w:color w:val="008000"/>
        </w:rPr>
        <w:t>// FRAME_H</w:t>
      </w:r>
    </w:p>
    <w:p w14:paraId="3E15494B" w14:textId="77777777" w:rsidR="006B11C8" w:rsidRPr="006B11C8" w:rsidRDefault="006B11C8" w:rsidP="006B11C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6F8E6F6D" w14:textId="79335B0D" w:rsidR="006B11C8" w:rsidRDefault="004A752B" w:rsidP="006B11C8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Matrices</w:t>
      </w:r>
      <w:r w:rsidR="006B11C8">
        <w:rPr>
          <w:rFonts w:ascii="Consolas" w:eastAsiaTheme="minorEastAsia" w:hAnsi="Consolas"/>
          <w:b/>
          <w:bCs/>
          <w:lang w:val="en-US"/>
        </w:rPr>
        <w:t>.h</w:t>
      </w:r>
      <w:proofErr w:type="spellEnd"/>
    </w:p>
    <w:p w14:paraId="064741C7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</w:t>
      </w:r>
      <w:proofErr w:type="gramStart"/>
      <w:r w:rsidRPr="00480CA2">
        <w:rPr>
          <w:color w:val="808080"/>
        </w:rPr>
        <w:t>ifndef</w:t>
      </w:r>
      <w:proofErr w:type="gramEnd"/>
      <w:r w:rsidRPr="00480CA2">
        <w:t xml:space="preserve"> MATRIX_H</w:t>
      </w:r>
    </w:p>
    <w:p w14:paraId="76B31654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</w:t>
      </w:r>
      <w:proofErr w:type="gramStart"/>
      <w:r w:rsidRPr="00480CA2">
        <w:rPr>
          <w:color w:val="808080"/>
        </w:rPr>
        <w:t>define</w:t>
      </w:r>
      <w:proofErr w:type="gramEnd"/>
      <w:r w:rsidRPr="00480CA2">
        <w:t xml:space="preserve"> </w:t>
      </w:r>
      <w:r w:rsidRPr="00480CA2">
        <w:rPr>
          <w:color w:val="6F008A"/>
        </w:rPr>
        <w:t>MATRIX_H</w:t>
      </w:r>
    </w:p>
    <w:p w14:paraId="4F6C86B5" w14:textId="77777777" w:rsidR="00480CA2" w:rsidRPr="00480CA2" w:rsidRDefault="00480CA2" w:rsidP="00480CA2">
      <w:pPr>
        <w:pStyle w:val="Code"/>
      </w:pPr>
    </w:p>
    <w:p w14:paraId="1178A0B4" w14:textId="77777777" w:rsidR="00480CA2" w:rsidRPr="00480CA2" w:rsidRDefault="00480CA2" w:rsidP="00480CA2">
      <w:pPr>
        <w:pStyle w:val="Code"/>
      </w:pPr>
      <w:r w:rsidRPr="00480CA2">
        <w:rPr>
          <w:color w:val="0000FF"/>
        </w:rPr>
        <w:t>class</w:t>
      </w:r>
      <w:r w:rsidRPr="00480CA2">
        <w:t xml:space="preserve"> </w:t>
      </w:r>
      <w:r w:rsidRPr="00480CA2">
        <w:rPr>
          <w:color w:val="2B91AF"/>
        </w:rPr>
        <w:t>Matrix</w:t>
      </w:r>
    </w:p>
    <w:p w14:paraId="5BB9CFCA" w14:textId="77777777" w:rsidR="00480CA2" w:rsidRPr="00480CA2" w:rsidRDefault="00480CA2" w:rsidP="00480CA2">
      <w:pPr>
        <w:pStyle w:val="Code"/>
      </w:pPr>
      <w:r w:rsidRPr="00480CA2">
        <w:t>{</w:t>
      </w:r>
    </w:p>
    <w:p w14:paraId="02654D48" w14:textId="77777777" w:rsidR="00480CA2" w:rsidRPr="00480CA2" w:rsidRDefault="00480CA2" w:rsidP="00480CA2">
      <w:pPr>
        <w:pStyle w:val="Code"/>
      </w:pPr>
      <w:r w:rsidRPr="00480CA2">
        <w:t xml:space="preserve">    </w:t>
      </w:r>
      <w:r w:rsidRPr="00480CA2">
        <w:rPr>
          <w:color w:val="0000FF"/>
        </w:rPr>
        <w:t>float</w:t>
      </w:r>
      <w:r w:rsidRPr="00480CA2">
        <w:t xml:space="preserve"> </w:t>
      </w:r>
      <w:proofErr w:type="gramStart"/>
      <w:r w:rsidRPr="00480CA2">
        <w:t>M[</w:t>
      </w:r>
      <w:proofErr w:type="gramEnd"/>
      <w:r w:rsidRPr="00480CA2">
        <w:t xml:space="preserve">4][4];   </w:t>
      </w:r>
    </w:p>
    <w:p w14:paraId="03526EEB" w14:textId="77777777" w:rsidR="00480CA2" w:rsidRPr="00480CA2" w:rsidRDefault="00480CA2" w:rsidP="00480CA2">
      <w:pPr>
        <w:pStyle w:val="Code"/>
      </w:pPr>
      <w:r w:rsidRPr="00480CA2">
        <w:rPr>
          <w:color w:val="0000FF"/>
        </w:rPr>
        <w:t>public</w:t>
      </w:r>
      <w:r w:rsidRPr="00480CA2">
        <w:t>:</w:t>
      </w:r>
    </w:p>
    <w:p w14:paraId="0C75E3DA" w14:textId="77777777" w:rsidR="00480CA2" w:rsidRPr="00480CA2" w:rsidRDefault="00480CA2" w:rsidP="00480CA2">
      <w:pPr>
        <w:pStyle w:val="Code"/>
      </w:pPr>
    </w:p>
    <w:p w14:paraId="21B2C855" w14:textId="77777777" w:rsidR="00480CA2" w:rsidRDefault="00480CA2" w:rsidP="00480CA2">
      <w:pPr>
        <w:pStyle w:val="Code"/>
      </w:pPr>
      <w:r w:rsidRPr="00480CA2">
        <w:t xml:space="preserve">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По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умолчанию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матрица</w:t>
      </w:r>
      <w:proofErr w:type="spellEnd"/>
      <w:r>
        <w:rPr>
          <w:color w:val="008000"/>
        </w:rPr>
        <w:t xml:space="preserve"> инициализируется как единичная</w:t>
      </w:r>
    </w:p>
    <w:p w14:paraId="62BC2230" w14:textId="77777777" w:rsidR="00480CA2" w:rsidRDefault="00480CA2" w:rsidP="00480CA2">
      <w:pPr>
        <w:pStyle w:val="Code"/>
      </w:pPr>
      <w:r>
        <w:t xml:space="preserve">    </w:t>
      </w:r>
      <w:proofErr w:type="gramStart"/>
      <w:r>
        <w:t>Matrix(</w:t>
      </w:r>
      <w:proofErr w:type="gramEnd"/>
      <w:r>
        <w:t>) : M {</w:t>
      </w:r>
    </w:p>
    <w:p w14:paraId="667873BC" w14:textId="77777777" w:rsidR="00480CA2" w:rsidRDefault="00480CA2" w:rsidP="00480CA2">
      <w:pPr>
        <w:pStyle w:val="Code"/>
      </w:pPr>
      <w:r>
        <w:t xml:space="preserve">        </w:t>
      </w:r>
      <w:proofErr w:type="gramStart"/>
      <w:r>
        <w:t>{ 1</w:t>
      </w:r>
      <w:proofErr w:type="gramEnd"/>
      <w:r>
        <w:t>, 0, 0, 0 },</w:t>
      </w:r>
    </w:p>
    <w:p w14:paraId="35FCED81" w14:textId="77777777" w:rsidR="00480CA2" w:rsidRDefault="00480CA2" w:rsidP="00480CA2">
      <w:pPr>
        <w:pStyle w:val="Code"/>
      </w:pPr>
      <w:r>
        <w:t xml:space="preserve">        </w:t>
      </w:r>
      <w:proofErr w:type="gramStart"/>
      <w:r>
        <w:t>{ 0</w:t>
      </w:r>
      <w:proofErr w:type="gramEnd"/>
      <w:r>
        <w:t>, 1, 0, 0 },</w:t>
      </w:r>
    </w:p>
    <w:p w14:paraId="43305185" w14:textId="77777777" w:rsidR="00480CA2" w:rsidRDefault="00480CA2" w:rsidP="00480CA2">
      <w:pPr>
        <w:pStyle w:val="Code"/>
      </w:pPr>
      <w:r>
        <w:t xml:space="preserve">        </w:t>
      </w:r>
      <w:proofErr w:type="gramStart"/>
      <w:r>
        <w:t>{ 0</w:t>
      </w:r>
      <w:proofErr w:type="gramEnd"/>
      <w:r>
        <w:t>, 0, 1, 0 },</w:t>
      </w:r>
    </w:p>
    <w:p w14:paraId="2FB4251F" w14:textId="77777777" w:rsidR="00480CA2" w:rsidRDefault="00480CA2" w:rsidP="00480CA2">
      <w:pPr>
        <w:pStyle w:val="Code"/>
      </w:pPr>
      <w:r>
        <w:t xml:space="preserve">        </w:t>
      </w:r>
      <w:proofErr w:type="gramStart"/>
      <w:r>
        <w:t>{ 0</w:t>
      </w:r>
      <w:proofErr w:type="gramEnd"/>
      <w:r>
        <w:t>, 0, 0, 1 } }</w:t>
      </w:r>
    </w:p>
    <w:p w14:paraId="2D00ECE1" w14:textId="77777777" w:rsidR="00480CA2" w:rsidRDefault="00480CA2" w:rsidP="00480CA2">
      <w:pPr>
        <w:pStyle w:val="Code"/>
      </w:pPr>
      <w:r>
        <w:t xml:space="preserve">    {}</w:t>
      </w:r>
    </w:p>
    <w:p w14:paraId="178C4CAE" w14:textId="77777777" w:rsidR="00480CA2" w:rsidRDefault="00480CA2" w:rsidP="00480CA2">
      <w:pPr>
        <w:pStyle w:val="Code"/>
      </w:pPr>
      <w:r>
        <w:t xml:space="preserve">   </w:t>
      </w:r>
    </w:p>
    <w:p w14:paraId="7C6679FC" w14:textId="77777777" w:rsidR="00480CA2" w:rsidRDefault="00480CA2" w:rsidP="00480CA2">
      <w:pPr>
        <w:pStyle w:val="Code"/>
      </w:pPr>
      <w:r>
        <w:t xml:space="preserve">    </w:t>
      </w:r>
      <w:r>
        <w:rPr>
          <w:color w:val="008000"/>
        </w:rPr>
        <w:t>// Конструктор, который инициализирует матрицу M поэлементно значениями аргументов</w:t>
      </w:r>
    </w:p>
    <w:p w14:paraId="0262C365" w14:textId="77777777" w:rsidR="00480CA2" w:rsidRPr="00480CA2" w:rsidRDefault="00480CA2" w:rsidP="00480CA2">
      <w:pPr>
        <w:pStyle w:val="Code"/>
      </w:pPr>
      <w:r>
        <w:t xml:space="preserve">    </w:t>
      </w:r>
      <w:proofErr w:type="gramStart"/>
      <w:r w:rsidRPr="00480CA2">
        <w:t xml:space="preserve">Matrix( </w:t>
      </w:r>
      <w:r w:rsidRPr="00480CA2">
        <w:rPr>
          <w:color w:val="0000FF"/>
        </w:rPr>
        <w:t>float</w:t>
      </w:r>
      <w:proofErr w:type="gramEnd"/>
      <w:r w:rsidRPr="00480CA2">
        <w:t xml:space="preserve"> </w:t>
      </w:r>
      <w:r w:rsidRPr="00480CA2">
        <w:rPr>
          <w:color w:val="808080"/>
        </w:rPr>
        <w:t>A00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01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02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03</w:t>
      </w:r>
      <w:r w:rsidRPr="00480CA2">
        <w:t>,</w:t>
      </w:r>
    </w:p>
    <w:p w14:paraId="21EE9D22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10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11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12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13</w:t>
      </w:r>
      <w:r w:rsidRPr="00480CA2">
        <w:t>,</w:t>
      </w:r>
    </w:p>
    <w:p w14:paraId="5A0EF7F8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20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21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22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23</w:t>
      </w:r>
      <w:r w:rsidRPr="00480CA2">
        <w:t>,</w:t>
      </w:r>
    </w:p>
    <w:p w14:paraId="0B4BD50A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30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31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32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33</w:t>
      </w:r>
      <w:proofErr w:type="gramStart"/>
      <w:r w:rsidRPr="00480CA2">
        <w:t>) :</w:t>
      </w:r>
      <w:proofErr w:type="gramEnd"/>
      <w:r w:rsidRPr="00480CA2">
        <w:t xml:space="preserve"> M {</w:t>
      </w:r>
    </w:p>
    <w:p w14:paraId="7738A258" w14:textId="77777777" w:rsidR="00480CA2" w:rsidRPr="00480CA2" w:rsidRDefault="00480CA2" w:rsidP="00480CA2">
      <w:pPr>
        <w:pStyle w:val="Code"/>
      </w:pPr>
      <w:r w:rsidRPr="00480CA2">
        <w:t xml:space="preserve">                </w:t>
      </w:r>
      <w:proofErr w:type="gramStart"/>
      <w:r w:rsidRPr="00480CA2">
        <w:t xml:space="preserve">{ </w:t>
      </w:r>
      <w:r w:rsidRPr="00480CA2">
        <w:rPr>
          <w:color w:val="808080"/>
        </w:rPr>
        <w:t>A</w:t>
      </w:r>
      <w:proofErr w:type="gramEnd"/>
      <w:r w:rsidRPr="00480CA2">
        <w:rPr>
          <w:color w:val="808080"/>
        </w:rPr>
        <w:t>00</w:t>
      </w:r>
      <w:r w:rsidRPr="00480CA2">
        <w:t xml:space="preserve">, </w:t>
      </w:r>
      <w:r w:rsidRPr="00480CA2">
        <w:rPr>
          <w:color w:val="808080"/>
        </w:rPr>
        <w:t>A01</w:t>
      </w:r>
      <w:r w:rsidRPr="00480CA2">
        <w:t xml:space="preserve">, </w:t>
      </w:r>
      <w:r w:rsidRPr="00480CA2">
        <w:rPr>
          <w:color w:val="808080"/>
        </w:rPr>
        <w:t>A02</w:t>
      </w:r>
      <w:r w:rsidRPr="00480CA2">
        <w:t xml:space="preserve">, </w:t>
      </w:r>
      <w:r w:rsidRPr="00480CA2">
        <w:rPr>
          <w:color w:val="808080"/>
        </w:rPr>
        <w:t>A03</w:t>
      </w:r>
      <w:r w:rsidRPr="00480CA2">
        <w:t xml:space="preserve"> },</w:t>
      </w:r>
    </w:p>
    <w:p w14:paraId="52B8EF45" w14:textId="77777777" w:rsidR="00480CA2" w:rsidRPr="00480CA2" w:rsidRDefault="00480CA2" w:rsidP="00480CA2">
      <w:pPr>
        <w:pStyle w:val="Code"/>
      </w:pPr>
      <w:r w:rsidRPr="00480CA2">
        <w:t xml:space="preserve">                </w:t>
      </w:r>
      <w:proofErr w:type="gramStart"/>
      <w:r w:rsidRPr="00480CA2">
        <w:t xml:space="preserve">{ </w:t>
      </w:r>
      <w:r w:rsidRPr="00480CA2">
        <w:rPr>
          <w:color w:val="808080"/>
        </w:rPr>
        <w:t>A</w:t>
      </w:r>
      <w:proofErr w:type="gramEnd"/>
      <w:r w:rsidRPr="00480CA2">
        <w:rPr>
          <w:color w:val="808080"/>
        </w:rPr>
        <w:t>10</w:t>
      </w:r>
      <w:r w:rsidRPr="00480CA2">
        <w:t xml:space="preserve">, </w:t>
      </w:r>
      <w:r w:rsidRPr="00480CA2">
        <w:rPr>
          <w:color w:val="808080"/>
        </w:rPr>
        <w:t>A11</w:t>
      </w:r>
      <w:r w:rsidRPr="00480CA2">
        <w:t xml:space="preserve">, </w:t>
      </w:r>
      <w:r w:rsidRPr="00480CA2">
        <w:rPr>
          <w:color w:val="808080"/>
        </w:rPr>
        <w:t>A12</w:t>
      </w:r>
      <w:r w:rsidRPr="00480CA2">
        <w:t xml:space="preserve">, </w:t>
      </w:r>
      <w:r w:rsidRPr="00480CA2">
        <w:rPr>
          <w:color w:val="808080"/>
        </w:rPr>
        <w:t>A13</w:t>
      </w:r>
      <w:r w:rsidRPr="00480CA2">
        <w:t xml:space="preserve"> },</w:t>
      </w:r>
    </w:p>
    <w:p w14:paraId="1BC01A16" w14:textId="77777777" w:rsidR="00480CA2" w:rsidRPr="00480CA2" w:rsidRDefault="00480CA2" w:rsidP="00480CA2">
      <w:pPr>
        <w:pStyle w:val="Code"/>
      </w:pPr>
      <w:r w:rsidRPr="00480CA2">
        <w:t xml:space="preserve">                </w:t>
      </w:r>
      <w:proofErr w:type="gramStart"/>
      <w:r w:rsidRPr="00480CA2">
        <w:t xml:space="preserve">{ </w:t>
      </w:r>
      <w:r w:rsidRPr="00480CA2">
        <w:rPr>
          <w:color w:val="808080"/>
        </w:rPr>
        <w:t>A</w:t>
      </w:r>
      <w:proofErr w:type="gramEnd"/>
      <w:r w:rsidRPr="00480CA2">
        <w:rPr>
          <w:color w:val="808080"/>
        </w:rPr>
        <w:t>20</w:t>
      </w:r>
      <w:r w:rsidRPr="00480CA2">
        <w:t xml:space="preserve">, </w:t>
      </w:r>
      <w:r w:rsidRPr="00480CA2">
        <w:rPr>
          <w:color w:val="808080"/>
        </w:rPr>
        <w:t>A21</w:t>
      </w:r>
      <w:r w:rsidRPr="00480CA2">
        <w:t xml:space="preserve">, </w:t>
      </w:r>
      <w:r w:rsidRPr="00480CA2">
        <w:rPr>
          <w:color w:val="808080"/>
        </w:rPr>
        <w:t>A22</w:t>
      </w:r>
      <w:r w:rsidRPr="00480CA2">
        <w:t xml:space="preserve">, </w:t>
      </w:r>
      <w:r w:rsidRPr="00480CA2">
        <w:rPr>
          <w:color w:val="808080"/>
        </w:rPr>
        <w:t>A23</w:t>
      </w:r>
      <w:r w:rsidRPr="00480CA2">
        <w:t xml:space="preserve"> },</w:t>
      </w:r>
    </w:p>
    <w:p w14:paraId="33B586AC" w14:textId="77777777" w:rsidR="00480CA2" w:rsidRDefault="00480CA2" w:rsidP="00480CA2">
      <w:pPr>
        <w:pStyle w:val="Code"/>
      </w:pPr>
      <w:r w:rsidRPr="00480CA2">
        <w:t xml:space="preserve">                </w:t>
      </w:r>
      <w:proofErr w:type="gramStart"/>
      <w:r>
        <w:t xml:space="preserve">{ </w:t>
      </w:r>
      <w:r>
        <w:rPr>
          <w:color w:val="808080"/>
        </w:rPr>
        <w:t>A</w:t>
      </w:r>
      <w:proofErr w:type="gramEnd"/>
      <w:r>
        <w:rPr>
          <w:color w:val="808080"/>
        </w:rPr>
        <w:t>30</w:t>
      </w:r>
      <w:r>
        <w:t xml:space="preserve">, </w:t>
      </w:r>
      <w:r>
        <w:rPr>
          <w:color w:val="808080"/>
        </w:rPr>
        <w:t>A31</w:t>
      </w:r>
      <w:r>
        <w:t xml:space="preserve">, </w:t>
      </w:r>
      <w:r>
        <w:rPr>
          <w:color w:val="808080"/>
        </w:rPr>
        <w:t>A32</w:t>
      </w:r>
      <w:r>
        <w:t xml:space="preserve">, </w:t>
      </w:r>
      <w:r>
        <w:rPr>
          <w:color w:val="808080"/>
        </w:rPr>
        <w:t>A33</w:t>
      </w:r>
      <w:r>
        <w:t xml:space="preserve"> } }</w:t>
      </w:r>
    </w:p>
    <w:p w14:paraId="55FC55AA" w14:textId="77777777" w:rsidR="00480CA2" w:rsidRDefault="00480CA2" w:rsidP="00480CA2">
      <w:pPr>
        <w:pStyle w:val="Code"/>
      </w:pPr>
      <w:r>
        <w:t xml:space="preserve">    {}</w:t>
      </w:r>
    </w:p>
    <w:p w14:paraId="4C6F4B26" w14:textId="77777777" w:rsidR="00480CA2" w:rsidRDefault="00480CA2" w:rsidP="00480CA2">
      <w:pPr>
        <w:pStyle w:val="Code"/>
      </w:pPr>
    </w:p>
    <w:p w14:paraId="64A2DC53" w14:textId="77777777" w:rsidR="00480CA2" w:rsidRDefault="00480CA2" w:rsidP="00480CA2">
      <w:pPr>
        <w:pStyle w:val="Code"/>
      </w:pPr>
      <w:r>
        <w:lastRenderedPageBreak/>
        <w:t xml:space="preserve">    </w:t>
      </w:r>
      <w:r>
        <w:rPr>
          <w:color w:val="008000"/>
        </w:rPr>
        <w:t>// Конструктор, который инициализирует матрицу M двумерным массивом A</w:t>
      </w:r>
    </w:p>
    <w:p w14:paraId="56EB4F17" w14:textId="77777777" w:rsidR="00480CA2" w:rsidRPr="00480CA2" w:rsidRDefault="00480CA2" w:rsidP="00480CA2">
      <w:pPr>
        <w:pStyle w:val="Code"/>
      </w:pPr>
      <w:r>
        <w:t xml:space="preserve">    </w:t>
      </w:r>
      <w:proofErr w:type="gramStart"/>
      <w:r w:rsidRPr="00480CA2">
        <w:t>Matrix(</w:t>
      </w:r>
      <w:proofErr w:type="gramEnd"/>
      <w:r w:rsidRPr="00480CA2">
        <w:rPr>
          <w:color w:val="0000FF"/>
        </w:rPr>
        <w:t>const</w:t>
      </w:r>
      <w:r w:rsidRPr="00480CA2">
        <w:t xml:space="preserve">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</w:t>
      </w:r>
      <w:r w:rsidRPr="00480CA2">
        <w:t>[4][4]) : M {</w:t>
      </w:r>
    </w:p>
    <w:p w14:paraId="1C4617A0" w14:textId="77777777" w:rsidR="00480CA2" w:rsidRPr="00480CA2" w:rsidRDefault="00480CA2" w:rsidP="00480CA2">
      <w:pPr>
        <w:pStyle w:val="Code"/>
      </w:pPr>
      <w:r w:rsidRPr="00480CA2">
        <w:t xml:space="preserve">        </w:t>
      </w:r>
      <w:proofErr w:type="gramStart"/>
      <w:r w:rsidRPr="00480CA2">
        <w:t xml:space="preserve">{ </w:t>
      </w:r>
      <w:r w:rsidRPr="00480CA2">
        <w:rPr>
          <w:color w:val="808080"/>
        </w:rPr>
        <w:t>A</w:t>
      </w:r>
      <w:proofErr w:type="gramEnd"/>
      <w:r w:rsidRPr="00480CA2">
        <w:t xml:space="preserve">[0][0], </w:t>
      </w:r>
      <w:r w:rsidRPr="00480CA2">
        <w:rPr>
          <w:color w:val="808080"/>
        </w:rPr>
        <w:t>A</w:t>
      </w:r>
      <w:r w:rsidRPr="00480CA2">
        <w:t xml:space="preserve">[0][1], </w:t>
      </w:r>
      <w:r w:rsidRPr="00480CA2">
        <w:rPr>
          <w:color w:val="808080"/>
        </w:rPr>
        <w:t>A</w:t>
      </w:r>
      <w:r w:rsidRPr="00480CA2">
        <w:t xml:space="preserve">[0][2], </w:t>
      </w:r>
      <w:r w:rsidRPr="00480CA2">
        <w:rPr>
          <w:color w:val="808080"/>
        </w:rPr>
        <w:t>A</w:t>
      </w:r>
      <w:r w:rsidRPr="00480CA2">
        <w:t>[0][3] },</w:t>
      </w:r>
    </w:p>
    <w:p w14:paraId="480508AD" w14:textId="77777777" w:rsidR="00480CA2" w:rsidRPr="00480CA2" w:rsidRDefault="00480CA2" w:rsidP="00480CA2">
      <w:pPr>
        <w:pStyle w:val="Code"/>
      </w:pPr>
      <w:r w:rsidRPr="00480CA2">
        <w:t xml:space="preserve">        </w:t>
      </w:r>
      <w:proofErr w:type="gramStart"/>
      <w:r w:rsidRPr="00480CA2">
        <w:t xml:space="preserve">{ </w:t>
      </w:r>
      <w:r w:rsidRPr="00480CA2">
        <w:rPr>
          <w:color w:val="808080"/>
        </w:rPr>
        <w:t>A</w:t>
      </w:r>
      <w:proofErr w:type="gramEnd"/>
      <w:r w:rsidRPr="00480CA2">
        <w:t xml:space="preserve">[1][0], </w:t>
      </w:r>
      <w:r w:rsidRPr="00480CA2">
        <w:rPr>
          <w:color w:val="808080"/>
        </w:rPr>
        <w:t>A</w:t>
      </w:r>
      <w:r w:rsidRPr="00480CA2">
        <w:t xml:space="preserve">[1][1], </w:t>
      </w:r>
      <w:r w:rsidRPr="00480CA2">
        <w:rPr>
          <w:color w:val="808080"/>
        </w:rPr>
        <w:t>A</w:t>
      </w:r>
      <w:r w:rsidRPr="00480CA2">
        <w:t xml:space="preserve">[1][2], </w:t>
      </w:r>
      <w:r w:rsidRPr="00480CA2">
        <w:rPr>
          <w:color w:val="808080"/>
        </w:rPr>
        <w:t>A</w:t>
      </w:r>
      <w:r w:rsidRPr="00480CA2">
        <w:t>[1][3] },</w:t>
      </w:r>
    </w:p>
    <w:p w14:paraId="042AAD7E" w14:textId="77777777" w:rsidR="00480CA2" w:rsidRPr="00480CA2" w:rsidRDefault="00480CA2" w:rsidP="00480CA2">
      <w:pPr>
        <w:pStyle w:val="Code"/>
      </w:pPr>
      <w:r w:rsidRPr="00480CA2">
        <w:t xml:space="preserve">        </w:t>
      </w:r>
      <w:proofErr w:type="gramStart"/>
      <w:r w:rsidRPr="00480CA2">
        <w:t xml:space="preserve">{ </w:t>
      </w:r>
      <w:r w:rsidRPr="00480CA2">
        <w:rPr>
          <w:color w:val="808080"/>
        </w:rPr>
        <w:t>A</w:t>
      </w:r>
      <w:proofErr w:type="gramEnd"/>
      <w:r w:rsidRPr="00480CA2">
        <w:t xml:space="preserve">[2][0], </w:t>
      </w:r>
      <w:r w:rsidRPr="00480CA2">
        <w:rPr>
          <w:color w:val="808080"/>
        </w:rPr>
        <w:t>A</w:t>
      </w:r>
      <w:r w:rsidRPr="00480CA2">
        <w:t xml:space="preserve">[2][1], </w:t>
      </w:r>
      <w:r w:rsidRPr="00480CA2">
        <w:rPr>
          <w:color w:val="808080"/>
        </w:rPr>
        <w:t>A</w:t>
      </w:r>
      <w:r w:rsidRPr="00480CA2">
        <w:t xml:space="preserve">[2][2], </w:t>
      </w:r>
      <w:r w:rsidRPr="00480CA2">
        <w:rPr>
          <w:color w:val="808080"/>
        </w:rPr>
        <w:t>A</w:t>
      </w:r>
      <w:r w:rsidRPr="00480CA2">
        <w:t>[2][3] },</w:t>
      </w:r>
    </w:p>
    <w:p w14:paraId="744E69AD" w14:textId="77777777" w:rsidR="00480CA2" w:rsidRPr="00480CA2" w:rsidRDefault="00480CA2" w:rsidP="00480CA2">
      <w:pPr>
        <w:pStyle w:val="Code"/>
      </w:pPr>
      <w:r w:rsidRPr="00480CA2">
        <w:t xml:space="preserve">        </w:t>
      </w:r>
      <w:proofErr w:type="gramStart"/>
      <w:r w:rsidRPr="00480CA2">
        <w:t xml:space="preserve">{ </w:t>
      </w:r>
      <w:r w:rsidRPr="00480CA2">
        <w:rPr>
          <w:color w:val="808080"/>
        </w:rPr>
        <w:t>A</w:t>
      </w:r>
      <w:proofErr w:type="gramEnd"/>
      <w:r w:rsidRPr="00480CA2">
        <w:t xml:space="preserve">[3][0], </w:t>
      </w:r>
      <w:r w:rsidRPr="00480CA2">
        <w:rPr>
          <w:color w:val="808080"/>
        </w:rPr>
        <w:t>A</w:t>
      </w:r>
      <w:r w:rsidRPr="00480CA2">
        <w:t xml:space="preserve">[3][1], </w:t>
      </w:r>
      <w:r w:rsidRPr="00480CA2">
        <w:rPr>
          <w:color w:val="808080"/>
        </w:rPr>
        <w:t>A</w:t>
      </w:r>
      <w:r w:rsidRPr="00480CA2">
        <w:t xml:space="preserve">[3][2], </w:t>
      </w:r>
      <w:r w:rsidRPr="00480CA2">
        <w:rPr>
          <w:color w:val="808080"/>
        </w:rPr>
        <w:t>A</w:t>
      </w:r>
      <w:r w:rsidRPr="00480CA2">
        <w:t>[3][3] } }</w:t>
      </w:r>
    </w:p>
    <w:p w14:paraId="7F3906CF" w14:textId="77777777" w:rsidR="00480CA2" w:rsidRPr="00480CA2" w:rsidRDefault="00480CA2" w:rsidP="00480CA2">
      <w:pPr>
        <w:pStyle w:val="Code"/>
      </w:pPr>
      <w:r w:rsidRPr="00480CA2">
        <w:t xml:space="preserve">    {}</w:t>
      </w:r>
    </w:p>
    <w:p w14:paraId="49C721DE" w14:textId="77777777" w:rsidR="00480CA2" w:rsidRPr="00480CA2" w:rsidRDefault="00480CA2" w:rsidP="00480CA2">
      <w:pPr>
        <w:pStyle w:val="Code"/>
      </w:pPr>
    </w:p>
    <w:p w14:paraId="776B266D" w14:textId="77777777" w:rsidR="00480CA2" w:rsidRPr="00480CA2" w:rsidRDefault="00480CA2" w:rsidP="00480CA2">
      <w:pPr>
        <w:pStyle w:val="Code"/>
      </w:pPr>
      <w:r w:rsidRPr="00480CA2">
        <w:t xml:space="preserve">    </w:t>
      </w:r>
      <w:r w:rsidRPr="00480CA2">
        <w:rPr>
          <w:color w:val="2B91AF"/>
        </w:rPr>
        <w:t>Matrix</w:t>
      </w:r>
      <w:r w:rsidRPr="00480CA2">
        <w:t xml:space="preserve"> </w:t>
      </w:r>
      <w:r w:rsidRPr="00480CA2">
        <w:rPr>
          <w:color w:val="008080"/>
        </w:rPr>
        <w:t>operator *</w:t>
      </w:r>
      <w:r w:rsidRPr="00480CA2">
        <w:t xml:space="preserve"> (</w:t>
      </w:r>
      <w:r w:rsidRPr="00480CA2">
        <w:rPr>
          <w:color w:val="0000FF"/>
        </w:rPr>
        <w:t>const</w:t>
      </w:r>
      <w:r w:rsidRPr="00480CA2">
        <w:t xml:space="preserve"> </w:t>
      </w:r>
      <w:r w:rsidRPr="00480CA2">
        <w:rPr>
          <w:color w:val="2B91AF"/>
        </w:rPr>
        <w:t>Matrix</w:t>
      </w:r>
      <w:r w:rsidRPr="00480CA2">
        <w:t xml:space="preserve">&amp; </w:t>
      </w:r>
      <w:r w:rsidRPr="00480CA2">
        <w:rPr>
          <w:color w:val="808080"/>
        </w:rPr>
        <w:t>A</w:t>
      </w:r>
      <w:r w:rsidRPr="00480CA2">
        <w:t xml:space="preserve">) </w:t>
      </w:r>
      <w:r w:rsidRPr="00480CA2">
        <w:rPr>
          <w:color w:val="0000FF"/>
        </w:rPr>
        <w:t>const</w:t>
      </w:r>
    </w:p>
    <w:p w14:paraId="64AE0933" w14:textId="77777777" w:rsidR="00480CA2" w:rsidRPr="00480CA2" w:rsidRDefault="00480CA2" w:rsidP="00480CA2">
      <w:pPr>
        <w:pStyle w:val="Code"/>
      </w:pPr>
      <w:r w:rsidRPr="00480CA2">
        <w:t xml:space="preserve">    {</w:t>
      </w:r>
    </w:p>
    <w:p w14:paraId="03A3CF0F" w14:textId="77777777" w:rsidR="00480CA2" w:rsidRPr="00480CA2" w:rsidRDefault="00480CA2" w:rsidP="00480CA2">
      <w:pPr>
        <w:pStyle w:val="Code"/>
      </w:pPr>
      <w:r w:rsidRPr="00480CA2">
        <w:t xml:space="preserve">        </w:t>
      </w:r>
      <w:r w:rsidRPr="00480CA2">
        <w:rPr>
          <w:color w:val="2B91AF"/>
        </w:rPr>
        <w:t>Matrix</w:t>
      </w:r>
      <w:r w:rsidRPr="00480CA2">
        <w:t xml:space="preserve"> R;</w:t>
      </w:r>
    </w:p>
    <w:p w14:paraId="3E4B2AA5" w14:textId="77777777" w:rsidR="00480CA2" w:rsidRPr="00480CA2" w:rsidRDefault="00480CA2" w:rsidP="00480CA2">
      <w:pPr>
        <w:pStyle w:val="Code"/>
      </w:pPr>
      <w:r w:rsidRPr="00480CA2">
        <w:t xml:space="preserve">        </w:t>
      </w:r>
      <w:r w:rsidRPr="00480CA2">
        <w:rPr>
          <w:color w:val="0000FF"/>
        </w:rPr>
        <w:t>char</w:t>
      </w:r>
      <w:r w:rsidRPr="00480CA2">
        <w:t xml:space="preserve"> </w:t>
      </w:r>
      <w:proofErr w:type="spellStart"/>
      <w:r w:rsidRPr="00480CA2">
        <w:t>i</w:t>
      </w:r>
      <w:proofErr w:type="spellEnd"/>
      <w:r w:rsidRPr="00480CA2">
        <w:t>, j;</w:t>
      </w:r>
    </w:p>
    <w:p w14:paraId="64AFDE9F" w14:textId="77777777" w:rsidR="00480CA2" w:rsidRPr="00480CA2" w:rsidRDefault="00480CA2" w:rsidP="00480CA2">
      <w:pPr>
        <w:pStyle w:val="Code"/>
      </w:pPr>
      <w:r w:rsidRPr="00480CA2">
        <w:t xml:space="preserve">        </w:t>
      </w:r>
      <w:r w:rsidRPr="00480CA2">
        <w:rPr>
          <w:color w:val="0000FF"/>
        </w:rPr>
        <w:t>for</w:t>
      </w:r>
      <w:r w:rsidRPr="00480CA2">
        <w:t xml:space="preserve"> (</w:t>
      </w:r>
      <w:proofErr w:type="spellStart"/>
      <w:r w:rsidRPr="00480CA2">
        <w:t>i</w:t>
      </w:r>
      <w:proofErr w:type="spellEnd"/>
      <w:r w:rsidRPr="00480CA2">
        <w:t xml:space="preserve"> = 0; </w:t>
      </w:r>
      <w:proofErr w:type="spellStart"/>
      <w:r w:rsidRPr="00480CA2">
        <w:t>i</w:t>
      </w:r>
      <w:proofErr w:type="spellEnd"/>
      <w:r w:rsidRPr="00480CA2">
        <w:t xml:space="preserve"> &lt; 4; </w:t>
      </w:r>
      <w:proofErr w:type="spellStart"/>
      <w:r w:rsidRPr="00480CA2">
        <w:t>i</w:t>
      </w:r>
      <w:proofErr w:type="spellEnd"/>
      <w:r w:rsidRPr="00480CA2">
        <w:t>++)</w:t>
      </w:r>
    </w:p>
    <w:p w14:paraId="49FC5C11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r w:rsidRPr="00480CA2">
        <w:rPr>
          <w:color w:val="0000FF"/>
        </w:rPr>
        <w:t>for</w:t>
      </w:r>
      <w:r w:rsidRPr="00480CA2">
        <w:t xml:space="preserve"> (j = 0; j &lt; 4; </w:t>
      </w:r>
      <w:proofErr w:type="spellStart"/>
      <w:r w:rsidRPr="00480CA2">
        <w:t>j++</w:t>
      </w:r>
      <w:proofErr w:type="spellEnd"/>
      <w:r w:rsidRPr="00480CA2">
        <w:t>)</w:t>
      </w:r>
    </w:p>
    <w:p w14:paraId="7164DE00" w14:textId="77777777" w:rsidR="00480CA2" w:rsidRPr="00480CA2" w:rsidRDefault="00480CA2" w:rsidP="00480CA2">
      <w:pPr>
        <w:pStyle w:val="Code"/>
      </w:pPr>
      <w:r w:rsidRPr="00480CA2">
        <w:t xml:space="preserve">                R.M[</w:t>
      </w:r>
      <w:proofErr w:type="spellStart"/>
      <w:r w:rsidRPr="00480CA2">
        <w:t>i</w:t>
      </w:r>
      <w:proofErr w:type="spellEnd"/>
      <w:r w:rsidRPr="00480CA2">
        <w:t>][j] = M[</w:t>
      </w:r>
      <w:proofErr w:type="spellStart"/>
      <w:r w:rsidRPr="00480CA2">
        <w:t>i</w:t>
      </w:r>
      <w:proofErr w:type="spellEnd"/>
      <w:r w:rsidRPr="00480CA2">
        <w:t xml:space="preserve">][0] * </w:t>
      </w:r>
      <w:r w:rsidRPr="00480CA2">
        <w:rPr>
          <w:color w:val="808080"/>
        </w:rPr>
        <w:t>A</w:t>
      </w:r>
      <w:r w:rsidRPr="00480CA2">
        <w:t>.M[0][j] + M[</w:t>
      </w:r>
      <w:proofErr w:type="spellStart"/>
      <w:r w:rsidRPr="00480CA2">
        <w:t>i</w:t>
      </w:r>
      <w:proofErr w:type="spellEnd"/>
      <w:r w:rsidRPr="00480CA2">
        <w:t xml:space="preserve">][1] * </w:t>
      </w:r>
      <w:r w:rsidRPr="00480CA2">
        <w:rPr>
          <w:color w:val="808080"/>
        </w:rPr>
        <w:t>A</w:t>
      </w:r>
      <w:r w:rsidRPr="00480CA2">
        <w:t>.M[1][j] + M[</w:t>
      </w:r>
      <w:proofErr w:type="spellStart"/>
      <w:r w:rsidRPr="00480CA2">
        <w:t>i</w:t>
      </w:r>
      <w:proofErr w:type="spellEnd"/>
      <w:r w:rsidRPr="00480CA2">
        <w:t xml:space="preserve">][2] * </w:t>
      </w:r>
      <w:r w:rsidRPr="00480CA2">
        <w:rPr>
          <w:color w:val="808080"/>
        </w:rPr>
        <w:t>A</w:t>
      </w:r>
      <w:r w:rsidRPr="00480CA2">
        <w:t>.M[2][j] + M[</w:t>
      </w:r>
      <w:proofErr w:type="spellStart"/>
      <w:r w:rsidRPr="00480CA2">
        <w:t>i</w:t>
      </w:r>
      <w:proofErr w:type="spellEnd"/>
      <w:r w:rsidRPr="00480CA2">
        <w:t xml:space="preserve">][3] * </w:t>
      </w:r>
      <w:r w:rsidRPr="00480CA2">
        <w:rPr>
          <w:color w:val="808080"/>
        </w:rPr>
        <w:t>A</w:t>
      </w:r>
      <w:r w:rsidRPr="00480CA2">
        <w:t>.M[3][j];</w:t>
      </w:r>
    </w:p>
    <w:p w14:paraId="45A5A06F" w14:textId="77777777" w:rsidR="00480CA2" w:rsidRPr="00480CA2" w:rsidRDefault="00480CA2" w:rsidP="00480CA2">
      <w:pPr>
        <w:pStyle w:val="Code"/>
      </w:pPr>
      <w:r w:rsidRPr="00480CA2">
        <w:t xml:space="preserve">        </w:t>
      </w:r>
      <w:r w:rsidRPr="00480CA2">
        <w:rPr>
          <w:color w:val="0000FF"/>
        </w:rPr>
        <w:t>return</w:t>
      </w:r>
      <w:r w:rsidRPr="00480CA2">
        <w:t xml:space="preserve"> R;</w:t>
      </w:r>
    </w:p>
    <w:p w14:paraId="7E0894AB" w14:textId="77777777" w:rsidR="00480CA2" w:rsidRPr="00480CA2" w:rsidRDefault="00480CA2" w:rsidP="00480CA2">
      <w:pPr>
        <w:pStyle w:val="Code"/>
      </w:pPr>
      <w:r w:rsidRPr="00480CA2">
        <w:t xml:space="preserve">    }</w:t>
      </w:r>
    </w:p>
    <w:p w14:paraId="2A3C55DD" w14:textId="77777777" w:rsidR="00480CA2" w:rsidRPr="00480CA2" w:rsidRDefault="00480CA2" w:rsidP="00480CA2">
      <w:pPr>
        <w:pStyle w:val="Code"/>
      </w:pPr>
    </w:p>
    <w:p w14:paraId="67B6CEEF" w14:textId="77777777" w:rsidR="00480CA2" w:rsidRPr="00480CA2" w:rsidRDefault="00480CA2" w:rsidP="00480CA2">
      <w:pPr>
        <w:pStyle w:val="Code"/>
      </w:pPr>
      <w:r w:rsidRPr="00480CA2">
        <w:t xml:space="preserve">   </w:t>
      </w:r>
      <w:r w:rsidRPr="00480CA2">
        <w:rPr>
          <w:color w:val="0000FF"/>
        </w:rPr>
        <w:t>static</w:t>
      </w:r>
      <w:r w:rsidRPr="00480CA2">
        <w:t xml:space="preserve"> </w:t>
      </w:r>
      <w:r w:rsidRPr="00480CA2">
        <w:rPr>
          <w:color w:val="2B91AF"/>
        </w:rPr>
        <w:t>Matrix</w:t>
      </w:r>
      <w:r w:rsidRPr="00480CA2">
        <w:t xml:space="preserve"> </w:t>
      </w:r>
      <w:proofErr w:type="spellStart"/>
      <w:proofErr w:type="gramStart"/>
      <w:r w:rsidRPr="00480CA2">
        <w:t>RotationX</w:t>
      </w:r>
      <w:proofErr w:type="spellEnd"/>
      <w:r w:rsidRPr="00480CA2">
        <w:t>(</w:t>
      </w:r>
      <w:proofErr w:type="gramEnd"/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ngle</w:t>
      </w:r>
      <w:r w:rsidRPr="00480CA2">
        <w:t>)</w:t>
      </w:r>
    </w:p>
    <w:p w14:paraId="6B2D83E2" w14:textId="77777777" w:rsidR="00480CA2" w:rsidRPr="00480CA2" w:rsidRDefault="00480CA2" w:rsidP="00480CA2">
      <w:pPr>
        <w:pStyle w:val="Code"/>
      </w:pPr>
      <w:r w:rsidRPr="00480CA2">
        <w:t xml:space="preserve">   {</w:t>
      </w:r>
    </w:p>
    <w:p w14:paraId="4C2965DE" w14:textId="77777777" w:rsidR="00480CA2" w:rsidRPr="00480CA2" w:rsidRDefault="00480CA2" w:rsidP="00480CA2">
      <w:pPr>
        <w:pStyle w:val="Code"/>
      </w:pPr>
      <w:r w:rsidRPr="00480CA2">
        <w:t xml:space="preserve">     </w:t>
      </w:r>
      <w:r w:rsidRPr="00480CA2">
        <w:rPr>
          <w:color w:val="2B91AF"/>
        </w:rPr>
        <w:t>Matrix</w:t>
      </w:r>
      <w:r w:rsidRPr="00480CA2">
        <w:t xml:space="preserve"> R;</w:t>
      </w:r>
    </w:p>
    <w:p w14:paraId="6B35DDB9" w14:textId="77777777" w:rsidR="00480CA2" w:rsidRPr="00480CA2" w:rsidRDefault="00480CA2" w:rsidP="00480CA2">
      <w:pPr>
        <w:pStyle w:val="Code"/>
      </w:pPr>
      <w:r w:rsidRPr="00480CA2">
        <w:t xml:space="preserve">    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cosA</w:t>
      </w:r>
      <w:proofErr w:type="spellEnd"/>
      <w:r w:rsidRPr="00480CA2">
        <w:t xml:space="preserve"> = </w:t>
      </w:r>
      <w:proofErr w:type="gramStart"/>
      <w:r w:rsidRPr="00480CA2">
        <w:t>cos(</w:t>
      </w:r>
      <w:proofErr w:type="gramEnd"/>
      <w:r w:rsidRPr="00480CA2">
        <w:rPr>
          <w:color w:val="808080"/>
        </w:rPr>
        <w:t>Angle</w:t>
      </w:r>
      <w:r w:rsidRPr="00480CA2">
        <w:t>);</w:t>
      </w:r>
    </w:p>
    <w:p w14:paraId="0C87E783" w14:textId="77777777" w:rsidR="00480CA2" w:rsidRPr="00480CA2" w:rsidRDefault="00480CA2" w:rsidP="00480CA2">
      <w:pPr>
        <w:pStyle w:val="Code"/>
      </w:pPr>
      <w:r w:rsidRPr="00480CA2">
        <w:t xml:space="preserve">    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sinA</w:t>
      </w:r>
      <w:proofErr w:type="spellEnd"/>
      <w:r w:rsidRPr="00480CA2">
        <w:t xml:space="preserve"> = </w:t>
      </w:r>
      <w:proofErr w:type="gramStart"/>
      <w:r w:rsidRPr="00480CA2">
        <w:t>sin(</w:t>
      </w:r>
      <w:proofErr w:type="gramEnd"/>
      <w:r w:rsidRPr="00480CA2">
        <w:rPr>
          <w:color w:val="808080"/>
        </w:rPr>
        <w:t>Angle</w:t>
      </w:r>
      <w:r w:rsidRPr="00480CA2">
        <w:t>);</w:t>
      </w:r>
    </w:p>
    <w:p w14:paraId="54C9563E" w14:textId="77777777" w:rsidR="00480CA2" w:rsidRPr="00480CA2" w:rsidRDefault="00480CA2" w:rsidP="00480CA2">
      <w:pPr>
        <w:pStyle w:val="Code"/>
      </w:pPr>
      <w:r w:rsidRPr="00480CA2">
        <w:t xml:space="preserve">     R.M[0][0] = 1; R.M[0][1] = </w:t>
      </w:r>
      <w:proofErr w:type="gramStart"/>
      <w:r w:rsidRPr="00480CA2">
        <w:t xml:space="preserve">0;   </w:t>
      </w:r>
      <w:proofErr w:type="gramEnd"/>
      <w:r w:rsidRPr="00480CA2">
        <w:t xml:space="preserve"> R.M[0][2] = 0;    R.M[0][3] = 0;</w:t>
      </w:r>
    </w:p>
    <w:p w14:paraId="4AFE7791" w14:textId="77777777" w:rsidR="00480CA2" w:rsidRPr="00480CA2" w:rsidRDefault="00480CA2" w:rsidP="00480CA2">
      <w:pPr>
        <w:pStyle w:val="Code"/>
      </w:pPr>
      <w:r w:rsidRPr="00480CA2">
        <w:t xml:space="preserve">     R.M[1][0] = 0; R.M[1][1] = </w:t>
      </w:r>
      <w:proofErr w:type="spellStart"/>
      <w:r w:rsidRPr="00480CA2">
        <w:t>cosA</w:t>
      </w:r>
      <w:proofErr w:type="spellEnd"/>
      <w:r w:rsidRPr="00480CA2">
        <w:t xml:space="preserve">; R.M[1][2] = </w:t>
      </w:r>
      <w:proofErr w:type="spellStart"/>
      <w:r w:rsidRPr="00480CA2">
        <w:t>sinA</w:t>
      </w:r>
      <w:proofErr w:type="spellEnd"/>
      <w:r w:rsidRPr="00480CA2">
        <w:t>; R.M[1][3] = 0;</w:t>
      </w:r>
    </w:p>
    <w:p w14:paraId="1F3DD6DC" w14:textId="77777777" w:rsidR="00480CA2" w:rsidRPr="00480CA2" w:rsidRDefault="00480CA2" w:rsidP="00480CA2">
      <w:pPr>
        <w:pStyle w:val="Code"/>
      </w:pPr>
      <w:r w:rsidRPr="00480CA2">
        <w:t xml:space="preserve">     R.M[2][0] = 0; R.M[2][1] =-</w:t>
      </w:r>
      <w:proofErr w:type="spellStart"/>
      <w:r w:rsidRPr="00480CA2">
        <w:t>sinA</w:t>
      </w:r>
      <w:proofErr w:type="spellEnd"/>
      <w:r w:rsidRPr="00480CA2">
        <w:t xml:space="preserve">; R.M[2][2] = </w:t>
      </w:r>
      <w:proofErr w:type="spellStart"/>
      <w:r w:rsidRPr="00480CA2">
        <w:t>cosA</w:t>
      </w:r>
      <w:proofErr w:type="spellEnd"/>
      <w:r w:rsidRPr="00480CA2">
        <w:t>; R.M[2][3] = 0;</w:t>
      </w:r>
    </w:p>
    <w:p w14:paraId="22687FF4" w14:textId="77777777" w:rsidR="00480CA2" w:rsidRPr="00480CA2" w:rsidRDefault="00480CA2" w:rsidP="00480CA2">
      <w:pPr>
        <w:pStyle w:val="Code"/>
      </w:pPr>
      <w:r w:rsidRPr="00480CA2">
        <w:t xml:space="preserve">     R.M[3][0] = 0; R.M[3][1] = </w:t>
      </w:r>
      <w:proofErr w:type="gramStart"/>
      <w:r w:rsidRPr="00480CA2">
        <w:t xml:space="preserve">0;   </w:t>
      </w:r>
      <w:proofErr w:type="gramEnd"/>
      <w:r w:rsidRPr="00480CA2">
        <w:t xml:space="preserve"> R.M[3][2] = 0;    R.M[3][3] = 1;</w:t>
      </w:r>
    </w:p>
    <w:p w14:paraId="1E0178CD" w14:textId="77777777" w:rsidR="00480CA2" w:rsidRPr="00480CA2" w:rsidRDefault="00480CA2" w:rsidP="00480CA2">
      <w:pPr>
        <w:pStyle w:val="Code"/>
      </w:pPr>
      <w:r w:rsidRPr="00480CA2">
        <w:t xml:space="preserve">     </w:t>
      </w:r>
      <w:r w:rsidRPr="00480CA2">
        <w:rPr>
          <w:color w:val="0000FF"/>
        </w:rPr>
        <w:t>return</w:t>
      </w:r>
      <w:r w:rsidRPr="00480CA2">
        <w:t xml:space="preserve"> R;</w:t>
      </w:r>
    </w:p>
    <w:p w14:paraId="39841D0D" w14:textId="77777777" w:rsidR="00480CA2" w:rsidRPr="00480CA2" w:rsidRDefault="00480CA2" w:rsidP="00480CA2">
      <w:pPr>
        <w:pStyle w:val="Code"/>
      </w:pPr>
      <w:r w:rsidRPr="00480CA2">
        <w:t xml:space="preserve">   }</w:t>
      </w:r>
    </w:p>
    <w:p w14:paraId="1C5B47A1" w14:textId="77777777" w:rsidR="00480CA2" w:rsidRPr="00480CA2" w:rsidRDefault="00480CA2" w:rsidP="00480CA2">
      <w:pPr>
        <w:pStyle w:val="Code"/>
      </w:pPr>
    </w:p>
    <w:p w14:paraId="74D79F09" w14:textId="77777777" w:rsidR="00480CA2" w:rsidRPr="00480CA2" w:rsidRDefault="00480CA2" w:rsidP="00480CA2">
      <w:pPr>
        <w:pStyle w:val="Code"/>
      </w:pPr>
      <w:r w:rsidRPr="00480CA2">
        <w:t xml:space="preserve">   </w:t>
      </w:r>
      <w:r w:rsidRPr="00480CA2">
        <w:rPr>
          <w:color w:val="0000FF"/>
        </w:rPr>
        <w:t>static</w:t>
      </w:r>
      <w:r w:rsidRPr="00480CA2">
        <w:t xml:space="preserve"> </w:t>
      </w:r>
      <w:r w:rsidRPr="00480CA2">
        <w:rPr>
          <w:color w:val="2B91AF"/>
        </w:rPr>
        <w:t>Matrix</w:t>
      </w:r>
      <w:r w:rsidRPr="00480CA2">
        <w:t xml:space="preserve"> </w:t>
      </w:r>
      <w:proofErr w:type="spellStart"/>
      <w:proofErr w:type="gramStart"/>
      <w:r w:rsidRPr="00480CA2">
        <w:t>RotationY</w:t>
      </w:r>
      <w:proofErr w:type="spellEnd"/>
      <w:r w:rsidRPr="00480CA2">
        <w:t>(</w:t>
      </w:r>
      <w:proofErr w:type="gramEnd"/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ngle</w:t>
      </w:r>
      <w:r w:rsidRPr="00480CA2">
        <w:t>)</w:t>
      </w:r>
    </w:p>
    <w:p w14:paraId="0EFD1B47" w14:textId="77777777" w:rsidR="00480CA2" w:rsidRPr="00480CA2" w:rsidRDefault="00480CA2" w:rsidP="00480CA2">
      <w:pPr>
        <w:pStyle w:val="Code"/>
      </w:pPr>
      <w:r w:rsidRPr="00480CA2">
        <w:t xml:space="preserve">   {</w:t>
      </w:r>
    </w:p>
    <w:p w14:paraId="1F0C21C6" w14:textId="77777777" w:rsidR="00480CA2" w:rsidRPr="00480CA2" w:rsidRDefault="00480CA2" w:rsidP="00480CA2">
      <w:pPr>
        <w:pStyle w:val="Code"/>
      </w:pPr>
      <w:r w:rsidRPr="00480CA2">
        <w:t xml:space="preserve">     </w:t>
      </w:r>
      <w:r w:rsidRPr="00480CA2">
        <w:rPr>
          <w:color w:val="2B91AF"/>
        </w:rPr>
        <w:t>Matrix</w:t>
      </w:r>
      <w:r w:rsidRPr="00480CA2">
        <w:t xml:space="preserve"> R;</w:t>
      </w:r>
    </w:p>
    <w:p w14:paraId="2F787E80" w14:textId="77777777" w:rsidR="00480CA2" w:rsidRPr="00480CA2" w:rsidRDefault="00480CA2" w:rsidP="00480CA2">
      <w:pPr>
        <w:pStyle w:val="Code"/>
      </w:pPr>
      <w:r w:rsidRPr="00480CA2">
        <w:t xml:space="preserve">    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cosA</w:t>
      </w:r>
      <w:proofErr w:type="spellEnd"/>
      <w:r w:rsidRPr="00480CA2">
        <w:t xml:space="preserve"> = </w:t>
      </w:r>
      <w:proofErr w:type="gramStart"/>
      <w:r w:rsidRPr="00480CA2">
        <w:t>cos(</w:t>
      </w:r>
      <w:proofErr w:type="gramEnd"/>
      <w:r w:rsidRPr="00480CA2">
        <w:rPr>
          <w:color w:val="808080"/>
        </w:rPr>
        <w:t>Angle</w:t>
      </w:r>
      <w:r w:rsidRPr="00480CA2">
        <w:t>);</w:t>
      </w:r>
    </w:p>
    <w:p w14:paraId="3C99B89C" w14:textId="77777777" w:rsidR="00480CA2" w:rsidRPr="00480CA2" w:rsidRDefault="00480CA2" w:rsidP="00480CA2">
      <w:pPr>
        <w:pStyle w:val="Code"/>
      </w:pPr>
      <w:r w:rsidRPr="00480CA2">
        <w:t xml:space="preserve">    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sinA</w:t>
      </w:r>
      <w:proofErr w:type="spellEnd"/>
      <w:r w:rsidRPr="00480CA2">
        <w:t xml:space="preserve"> = </w:t>
      </w:r>
      <w:proofErr w:type="gramStart"/>
      <w:r w:rsidRPr="00480CA2">
        <w:t>sin(</w:t>
      </w:r>
      <w:proofErr w:type="gramEnd"/>
      <w:r w:rsidRPr="00480CA2">
        <w:rPr>
          <w:color w:val="808080"/>
        </w:rPr>
        <w:t>Angle</w:t>
      </w:r>
      <w:r w:rsidRPr="00480CA2">
        <w:t>);</w:t>
      </w:r>
    </w:p>
    <w:p w14:paraId="704C16C7" w14:textId="77777777" w:rsidR="00480CA2" w:rsidRPr="00480CA2" w:rsidRDefault="00480CA2" w:rsidP="00480CA2">
      <w:pPr>
        <w:pStyle w:val="Code"/>
      </w:pPr>
      <w:r w:rsidRPr="00480CA2">
        <w:t xml:space="preserve">     R.M[0][0] = </w:t>
      </w:r>
      <w:proofErr w:type="spellStart"/>
      <w:r w:rsidRPr="00480CA2">
        <w:t>cosA</w:t>
      </w:r>
      <w:proofErr w:type="spellEnd"/>
      <w:r w:rsidRPr="00480CA2">
        <w:t>; R.M[0][1] = 0; R.M[0][2] =-</w:t>
      </w:r>
      <w:proofErr w:type="spellStart"/>
      <w:r w:rsidRPr="00480CA2">
        <w:t>sinA</w:t>
      </w:r>
      <w:proofErr w:type="spellEnd"/>
      <w:r w:rsidRPr="00480CA2">
        <w:t>; R.M[0][3] = 0;</w:t>
      </w:r>
    </w:p>
    <w:p w14:paraId="3212D5E4" w14:textId="77777777" w:rsidR="00480CA2" w:rsidRPr="00480CA2" w:rsidRDefault="00480CA2" w:rsidP="00480CA2">
      <w:pPr>
        <w:pStyle w:val="Code"/>
      </w:pPr>
      <w:r w:rsidRPr="00480CA2">
        <w:t xml:space="preserve">     R.M[1][0] = </w:t>
      </w:r>
      <w:proofErr w:type="gramStart"/>
      <w:r w:rsidRPr="00480CA2">
        <w:t xml:space="preserve">0;   </w:t>
      </w:r>
      <w:proofErr w:type="gramEnd"/>
      <w:r w:rsidRPr="00480CA2">
        <w:t xml:space="preserve"> R.M[1][1] = 1; R.M[1][2] = 0;    R.M[1][3] = 0;</w:t>
      </w:r>
    </w:p>
    <w:p w14:paraId="17A46093" w14:textId="77777777" w:rsidR="00480CA2" w:rsidRPr="00480CA2" w:rsidRDefault="00480CA2" w:rsidP="00480CA2">
      <w:pPr>
        <w:pStyle w:val="Code"/>
      </w:pPr>
      <w:r w:rsidRPr="00480CA2">
        <w:t xml:space="preserve">     R.M[2][0] = </w:t>
      </w:r>
      <w:proofErr w:type="spellStart"/>
      <w:r w:rsidRPr="00480CA2">
        <w:t>sinA</w:t>
      </w:r>
      <w:proofErr w:type="spellEnd"/>
      <w:r w:rsidRPr="00480CA2">
        <w:t xml:space="preserve">; R.M[2][1] = 0; R.M[2][2] = </w:t>
      </w:r>
      <w:proofErr w:type="spellStart"/>
      <w:r w:rsidRPr="00480CA2">
        <w:t>cosA</w:t>
      </w:r>
      <w:proofErr w:type="spellEnd"/>
      <w:r w:rsidRPr="00480CA2">
        <w:t>; R.M[2][3] = 0;</w:t>
      </w:r>
    </w:p>
    <w:p w14:paraId="1819AB97" w14:textId="77777777" w:rsidR="00480CA2" w:rsidRPr="00480CA2" w:rsidRDefault="00480CA2" w:rsidP="00480CA2">
      <w:pPr>
        <w:pStyle w:val="Code"/>
      </w:pPr>
      <w:r w:rsidRPr="00480CA2">
        <w:t xml:space="preserve">     R.M[3][0] = </w:t>
      </w:r>
      <w:proofErr w:type="gramStart"/>
      <w:r w:rsidRPr="00480CA2">
        <w:t xml:space="preserve">0;   </w:t>
      </w:r>
      <w:proofErr w:type="gramEnd"/>
      <w:r w:rsidRPr="00480CA2">
        <w:t xml:space="preserve"> R.M[3][1] = 0; R.M[3][2] = 0;    R.M[3][3] = 1;</w:t>
      </w:r>
    </w:p>
    <w:p w14:paraId="2BD87E92" w14:textId="77777777" w:rsidR="00480CA2" w:rsidRPr="00480CA2" w:rsidRDefault="00480CA2" w:rsidP="00480CA2">
      <w:pPr>
        <w:pStyle w:val="Code"/>
      </w:pPr>
      <w:r w:rsidRPr="00480CA2">
        <w:t xml:space="preserve">     </w:t>
      </w:r>
      <w:r w:rsidRPr="00480CA2">
        <w:rPr>
          <w:color w:val="0000FF"/>
        </w:rPr>
        <w:t>return</w:t>
      </w:r>
      <w:r w:rsidRPr="00480CA2">
        <w:t xml:space="preserve"> R;</w:t>
      </w:r>
    </w:p>
    <w:p w14:paraId="2B7C8227" w14:textId="77777777" w:rsidR="00480CA2" w:rsidRPr="00480CA2" w:rsidRDefault="00480CA2" w:rsidP="00480CA2">
      <w:pPr>
        <w:pStyle w:val="Code"/>
      </w:pPr>
      <w:r w:rsidRPr="00480CA2">
        <w:t xml:space="preserve">   }</w:t>
      </w:r>
    </w:p>
    <w:p w14:paraId="6299E736" w14:textId="77777777" w:rsidR="00480CA2" w:rsidRPr="00480CA2" w:rsidRDefault="00480CA2" w:rsidP="00480CA2">
      <w:pPr>
        <w:pStyle w:val="Code"/>
      </w:pPr>
      <w:r w:rsidRPr="00480CA2">
        <w:t xml:space="preserve">   </w:t>
      </w:r>
    </w:p>
    <w:p w14:paraId="4547E2AD" w14:textId="77777777" w:rsidR="00480CA2" w:rsidRPr="00480CA2" w:rsidRDefault="00480CA2" w:rsidP="00480CA2">
      <w:pPr>
        <w:pStyle w:val="Code"/>
      </w:pPr>
      <w:r w:rsidRPr="00480CA2">
        <w:t xml:space="preserve">   </w:t>
      </w:r>
      <w:r w:rsidRPr="00480CA2">
        <w:rPr>
          <w:color w:val="0000FF"/>
        </w:rPr>
        <w:t>static</w:t>
      </w:r>
      <w:r w:rsidRPr="00480CA2">
        <w:t xml:space="preserve"> </w:t>
      </w:r>
      <w:r w:rsidRPr="00480CA2">
        <w:rPr>
          <w:color w:val="2B91AF"/>
        </w:rPr>
        <w:t>Matrix</w:t>
      </w:r>
      <w:r w:rsidRPr="00480CA2">
        <w:t xml:space="preserve"> </w:t>
      </w:r>
      <w:proofErr w:type="spellStart"/>
      <w:proofErr w:type="gramStart"/>
      <w:r w:rsidRPr="00480CA2">
        <w:t>RotationZ</w:t>
      </w:r>
      <w:proofErr w:type="spellEnd"/>
      <w:r w:rsidRPr="00480CA2">
        <w:t>(</w:t>
      </w:r>
      <w:proofErr w:type="gramEnd"/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Angle</w:t>
      </w:r>
      <w:r w:rsidRPr="00480CA2">
        <w:t>)</w:t>
      </w:r>
    </w:p>
    <w:p w14:paraId="71CFDB70" w14:textId="77777777" w:rsidR="00480CA2" w:rsidRPr="00480CA2" w:rsidRDefault="00480CA2" w:rsidP="00480CA2">
      <w:pPr>
        <w:pStyle w:val="Code"/>
      </w:pPr>
      <w:r w:rsidRPr="00480CA2">
        <w:t xml:space="preserve">   {</w:t>
      </w:r>
    </w:p>
    <w:p w14:paraId="4E225AA9" w14:textId="77777777" w:rsidR="00480CA2" w:rsidRPr="00480CA2" w:rsidRDefault="00480CA2" w:rsidP="00480CA2">
      <w:pPr>
        <w:pStyle w:val="Code"/>
      </w:pPr>
      <w:r w:rsidRPr="00480CA2">
        <w:t xml:space="preserve">     </w:t>
      </w:r>
      <w:r w:rsidRPr="00480CA2">
        <w:rPr>
          <w:color w:val="2B91AF"/>
        </w:rPr>
        <w:t>Matrix</w:t>
      </w:r>
      <w:r w:rsidRPr="00480CA2">
        <w:t xml:space="preserve"> R;</w:t>
      </w:r>
    </w:p>
    <w:p w14:paraId="16FCF2B8" w14:textId="77777777" w:rsidR="00480CA2" w:rsidRPr="00480CA2" w:rsidRDefault="00480CA2" w:rsidP="00480CA2">
      <w:pPr>
        <w:pStyle w:val="Code"/>
      </w:pPr>
      <w:r w:rsidRPr="00480CA2">
        <w:t xml:space="preserve">    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cosA</w:t>
      </w:r>
      <w:proofErr w:type="spellEnd"/>
      <w:r w:rsidRPr="00480CA2">
        <w:t xml:space="preserve"> = </w:t>
      </w:r>
      <w:proofErr w:type="gramStart"/>
      <w:r w:rsidRPr="00480CA2">
        <w:t>cos(</w:t>
      </w:r>
      <w:proofErr w:type="gramEnd"/>
      <w:r w:rsidRPr="00480CA2">
        <w:rPr>
          <w:color w:val="808080"/>
        </w:rPr>
        <w:t>Angle</w:t>
      </w:r>
      <w:r w:rsidRPr="00480CA2">
        <w:t>);</w:t>
      </w:r>
    </w:p>
    <w:p w14:paraId="00F830D9" w14:textId="77777777" w:rsidR="00480CA2" w:rsidRPr="00480CA2" w:rsidRDefault="00480CA2" w:rsidP="00480CA2">
      <w:pPr>
        <w:pStyle w:val="Code"/>
      </w:pPr>
      <w:r w:rsidRPr="00480CA2">
        <w:t xml:space="preserve">    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sinA</w:t>
      </w:r>
      <w:proofErr w:type="spellEnd"/>
      <w:r w:rsidRPr="00480CA2">
        <w:t xml:space="preserve"> = </w:t>
      </w:r>
      <w:proofErr w:type="gramStart"/>
      <w:r w:rsidRPr="00480CA2">
        <w:t>sin(</w:t>
      </w:r>
      <w:proofErr w:type="gramEnd"/>
      <w:r w:rsidRPr="00480CA2">
        <w:rPr>
          <w:color w:val="808080"/>
        </w:rPr>
        <w:t>Angle</w:t>
      </w:r>
      <w:r w:rsidRPr="00480CA2">
        <w:t>);</w:t>
      </w:r>
    </w:p>
    <w:p w14:paraId="4C76AA8E" w14:textId="77777777" w:rsidR="00480CA2" w:rsidRPr="00480CA2" w:rsidRDefault="00480CA2" w:rsidP="00480CA2">
      <w:pPr>
        <w:pStyle w:val="Code"/>
      </w:pPr>
      <w:r w:rsidRPr="00480CA2">
        <w:t xml:space="preserve">     R.M[0][0] = </w:t>
      </w:r>
      <w:proofErr w:type="spellStart"/>
      <w:r w:rsidRPr="00480CA2">
        <w:t>cosA</w:t>
      </w:r>
      <w:proofErr w:type="spellEnd"/>
      <w:r w:rsidRPr="00480CA2">
        <w:t xml:space="preserve">; R.M[0][1] = </w:t>
      </w:r>
      <w:proofErr w:type="spellStart"/>
      <w:r w:rsidRPr="00480CA2">
        <w:t>sinA</w:t>
      </w:r>
      <w:proofErr w:type="spellEnd"/>
      <w:r w:rsidRPr="00480CA2">
        <w:t>; R.M[0][2] = 0; R.M[0][3] = 0;</w:t>
      </w:r>
    </w:p>
    <w:p w14:paraId="7F79EC7D" w14:textId="77777777" w:rsidR="00480CA2" w:rsidRPr="00480CA2" w:rsidRDefault="00480CA2" w:rsidP="00480CA2">
      <w:pPr>
        <w:pStyle w:val="Code"/>
      </w:pPr>
      <w:r w:rsidRPr="00480CA2">
        <w:t xml:space="preserve">     R.M[1][0] =-</w:t>
      </w:r>
      <w:proofErr w:type="spellStart"/>
      <w:r w:rsidRPr="00480CA2">
        <w:t>sinA</w:t>
      </w:r>
      <w:proofErr w:type="spellEnd"/>
      <w:r w:rsidRPr="00480CA2">
        <w:t xml:space="preserve">; R.M[1][1] = </w:t>
      </w:r>
      <w:proofErr w:type="spellStart"/>
      <w:r w:rsidRPr="00480CA2">
        <w:t>cosA</w:t>
      </w:r>
      <w:proofErr w:type="spellEnd"/>
      <w:r w:rsidRPr="00480CA2">
        <w:t>; R.M[1][2] = 0; R.M[1][3] = 0;</w:t>
      </w:r>
    </w:p>
    <w:p w14:paraId="03727A17" w14:textId="77777777" w:rsidR="00480CA2" w:rsidRPr="00480CA2" w:rsidRDefault="00480CA2" w:rsidP="00480CA2">
      <w:pPr>
        <w:pStyle w:val="Code"/>
      </w:pPr>
      <w:r w:rsidRPr="00480CA2">
        <w:t xml:space="preserve">     R.M[2][0] = </w:t>
      </w:r>
      <w:proofErr w:type="gramStart"/>
      <w:r w:rsidRPr="00480CA2">
        <w:t xml:space="preserve">0;   </w:t>
      </w:r>
      <w:proofErr w:type="gramEnd"/>
      <w:r w:rsidRPr="00480CA2">
        <w:t xml:space="preserve"> R.M[2][1] = 0;    R.M[2][2] = 1; R.M[2][3] = 0;</w:t>
      </w:r>
    </w:p>
    <w:p w14:paraId="59C26F70" w14:textId="77777777" w:rsidR="00480CA2" w:rsidRPr="00480CA2" w:rsidRDefault="00480CA2" w:rsidP="00480CA2">
      <w:pPr>
        <w:pStyle w:val="Code"/>
      </w:pPr>
      <w:r w:rsidRPr="00480CA2">
        <w:t xml:space="preserve">     R.M[3][0] = </w:t>
      </w:r>
      <w:proofErr w:type="gramStart"/>
      <w:r w:rsidRPr="00480CA2">
        <w:t xml:space="preserve">0;   </w:t>
      </w:r>
      <w:proofErr w:type="gramEnd"/>
      <w:r w:rsidRPr="00480CA2">
        <w:t xml:space="preserve"> R.M[3][1] = 0;    R.M[3][2] = 0; R.M[3][3] = 1;</w:t>
      </w:r>
    </w:p>
    <w:p w14:paraId="133A068A" w14:textId="77777777" w:rsidR="00480CA2" w:rsidRPr="00480CA2" w:rsidRDefault="00480CA2" w:rsidP="00480CA2">
      <w:pPr>
        <w:pStyle w:val="Code"/>
      </w:pPr>
      <w:r w:rsidRPr="00480CA2">
        <w:t xml:space="preserve">     </w:t>
      </w:r>
      <w:r w:rsidRPr="00480CA2">
        <w:rPr>
          <w:color w:val="0000FF"/>
        </w:rPr>
        <w:t>return</w:t>
      </w:r>
      <w:r w:rsidRPr="00480CA2">
        <w:t xml:space="preserve"> R;</w:t>
      </w:r>
    </w:p>
    <w:p w14:paraId="3419905C" w14:textId="77777777" w:rsidR="00480CA2" w:rsidRPr="00480CA2" w:rsidRDefault="00480CA2" w:rsidP="00480CA2">
      <w:pPr>
        <w:pStyle w:val="Code"/>
      </w:pPr>
      <w:r w:rsidRPr="00480CA2">
        <w:t xml:space="preserve">   }</w:t>
      </w:r>
    </w:p>
    <w:p w14:paraId="53C3E40D" w14:textId="77777777" w:rsidR="00480CA2" w:rsidRPr="00480CA2" w:rsidRDefault="00480CA2" w:rsidP="00480CA2">
      <w:pPr>
        <w:pStyle w:val="Code"/>
      </w:pPr>
    </w:p>
    <w:p w14:paraId="1D109D44" w14:textId="77777777" w:rsidR="00480CA2" w:rsidRPr="00480CA2" w:rsidRDefault="00480CA2" w:rsidP="00480CA2">
      <w:pPr>
        <w:pStyle w:val="Code"/>
      </w:pPr>
      <w:r w:rsidRPr="00480CA2">
        <w:t xml:space="preserve">   </w:t>
      </w:r>
      <w:r w:rsidRPr="00480CA2">
        <w:rPr>
          <w:color w:val="0000FF"/>
        </w:rPr>
        <w:t>static</w:t>
      </w:r>
      <w:r w:rsidRPr="00480CA2">
        <w:t xml:space="preserve"> </w:t>
      </w:r>
      <w:r w:rsidRPr="00480CA2">
        <w:rPr>
          <w:color w:val="2B91AF"/>
        </w:rPr>
        <w:t>Matrix</w:t>
      </w:r>
      <w:r w:rsidRPr="00480CA2">
        <w:t xml:space="preserve"> </w:t>
      </w:r>
      <w:proofErr w:type="gramStart"/>
      <w:r w:rsidRPr="00480CA2">
        <w:t>Translation(</w:t>
      </w:r>
      <w:proofErr w:type="gramEnd"/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dx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dy</w:t>
      </w:r>
      <w:proofErr w:type="spellEnd"/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dz</w:t>
      </w:r>
      <w:proofErr w:type="spellEnd"/>
      <w:r w:rsidRPr="00480CA2">
        <w:t>)</w:t>
      </w:r>
    </w:p>
    <w:p w14:paraId="216E0BAD" w14:textId="77777777" w:rsidR="00480CA2" w:rsidRPr="00480CA2" w:rsidRDefault="00480CA2" w:rsidP="00480CA2">
      <w:pPr>
        <w:pStyle w:val="Code"/>
      </w:pPr>
      <w:r w:rsidRPr="00480CA2">
        <w:t xml:space="preserve">   {</w:t>
      </w:r>
    </w:p>
    <w:p w14:paraId="15C2BAC0" w14:textId="77777777" w:rsidR="00480CA2" w:rsidRPr="00480CA2" w:rsidRDefault="00480CA2" w:rsidP="00480CA2">
      <w:pPr>
        <w:pStyle w:val="Code"/>
      </w:pPr>
      <w:r w:rsidRPr="00480CA2">
        <w:t xml:space="preserve">     </w:t>
      </w:r>
      <w:r w:rsidRPr="00480CA2">
        <w:rPr>
          <w:color w:val="2B91AF"/>
        </w:rPr>
        <w:t>Matrix</w:t>
      </w:r>
      <w:r w:rsidRPr="00480CA2">
        <w:t xml:space="preserve"> R;</w:t>
      </w:r>
    </w:p>
    <w:p w14:paraId="6A83157D" w14:textId="77777777" w:rsidR="00480CA2" w:rsidRPr="00480CA2" w:rsidRDefault="00480CA2" w:rsidP="00480CA2">
      <w:pPr>
        <w:pStyle w:val="Code"/>
      </w:pPr>
      <w:r w:rsidRPr="00480CA2">
        <w:t xml:space="preserve">     R.M[0][0] = </w:t>
      </w:r>
      <w:proofErr w:type="gramStart"/>
      <w:r w:rsidRPr="00480CA2">
        <w:t>1;  R.M</w:t>
      </w:r>
      <w:proofErr w:type="gramEnd"/>
      <w:r w:rsidRPr="00480CA2">
        <w:t>[0][1] = 0;  R.M[0][2] = 0;  R.M[0][3] = 0;</w:t>
      </w:r>
    </w:p>
    <w:p w14:paraId="41DC5006" w14:textId="77777777" w:rsidR="00480CA2" w:rsidRPr="00480CA2" w:rsidRDefault="00480CA2" w:rsidP="00480CA2">
      <w:pPr>
        <w:pStyle w:val="Code"/>
      </w:pPr>
      <w:r w:rsidRPr="00480CA2">
        <w:t xml:space="preserve">     R.M[1][0] = </w:t>
      </w:r>
      <w:proofErr w:type="gramStart"/>
      <w:r w:rsidRPr="00480CA2">
        <w:t>0;  R.M</w:t>
      </w:r>
      <w:proofErr w:type="gramEnd"/>
      <w:r w:rsidRPr="00480CA2">
        <w:t>[1][1] = 1;  R.M[1][2] = 0;  R.M[1][3] = 0;</w:t>
      </w:r>
    </w:p>
    <w:p w14:paraId="3BF6DA6F" w14:textId="77777777" w:rsidR="00480CA2" w:rsidRPr="00480CA2" w:rsidRDefault="00480CA2" w:rsidP="00480CA2">
      <w:pPr>
        <w:pStyle w:val="Code"/>
      </w:pPr>
      <w:r w:rsidRPr="00480CA2">
        <w:t xml:space="preserve">     R.M[2][0] = </w:t>
      </w:r>
      <w:proofErr w:type="gramStart"/>
      <w:r w:rsidRPr="00480CA2">
        <w:t>0;  R.M</w:t>
      </w:r>
      <w:proofErr w:type="gramEnd"/>
      <w:r w:rsidRPr="00480CA2">
        <w:t>[2][1] = 0;  R.M[2][2] = 1;  R.M[2][3] = 0;</w:t>
      </w:r>
    </w:p>
    <w:p w14:paraId="0826AF84" w14:textId="77777777" w:rsidR="00480CA2" w:rsidRPr="00480CA2" w:rsidRDefault="00480CA2" w:rsidP="00480CA2">
      <w:pPr>
        <w:pStyle w:val="Code"/>
      </w:pPr>
      <w:r w:rsidRPr="00480CA2">
        <w:t xml:space="preserve">     R.M[3][0] = </w:t>
      </w:r>
      <w:r w:rsidRPr="00480CA2">
        <w:rPr>
          <w:color w:val="808080"/>
        </w:rPr>
        <w:t>dx</w:t>
      </w:r>
      <w:r w:rsidRPr="00480CA2">
        <w:t xml:space="preserve">; R.M[3][1] = </w:t>
      </w:r>
      <w:proofErr w:type="spellStart"/>
      <w:r w:rsidRPr="00480CA2">
        <w:rPr>
          <w:color w:val="808080"/>
        </w:rPr>
        <w:t>dy</w:t>
      </w:r>
      <w:proofErr w:type="spellEnd"/>
      <w:r w:rsidRPr="00480CA2">
        <w:t xml:space="preserve">; R.M[3][2] = </w:t>
      </w:r>
      <w:proofErr w:type="spellStart"/>
      <w:r w:rsidRPr="00480CA2">
        <w:rPr>
          <w:color w:val="808080"/>
        </w:rPr>
        <w:t>dz</w:t>
      </w:r>
      <w:proofErr w:type="spellEnd"/>
      <w:r w:rsidRPr="00480CA2">
        <w:t>; R.M[3][3] = 1;</w:t>
      </w:r>
    </w:p>
    <w:p w14:paraId="4F28109A" w14:textId="77777777" w:rsidR="00480CA2" w:rsidRPr="00480CA2" w:rsidRDefault="00480CA2" w:rsidP="00480CA2">
      <w:pPr>
        <w:pStyle w:val="Code"/>
      </w:pPr>
      <w:r w:rsidRPr="00480CA2">
        <w:t xml:space="preserve">     </w:t>
      </w:r>
      <w:r w:rsidRPr="00480CA2">
        <w:rPr>
          <w:color w:val="0000FF"/>
        </w:rPr>
        <w:t>return</w:t>
      </w:r>
      <w:r w:rsidRPr="00480CA2">
        <w:t xml:space="preserve"> R;</w:t>
      </w:r>
    </w:p>
    <w:p w14:paraId="4F11BFE2" w14:textId="77777777" w:rsidR="00480CA2" w:rsidRPr="00480CA2" w:rsidRDefault="00480CA2" w:rsidP="00480CA2">
      <w:pPr>
        <w:pStyle w:val="Code"/>
      </w:pPr>
      <w:r w:rsidRPr="00480CA2">
        <w:t xml:space="preserve">   }</w:t>
      </w:r>
    </w:p>
    <w:p w14:paraId="76FB1611" w14:textId="77777777" w:rsidR="00480CA2" w:rsidRPr="00480CA2" w:rsidRDefault="00480CA2" w:rsidP="00480CA2">
      <w:pPr>
        <w:pStyle w:val="Code"/>
      </w:pPr>
    </w:p>
    <w:p w14:paraId="198A89A2" w14:textId="77777777" w:rsidR="00480CA2" w:rsidRPr="00480CA2" w:rsidRDefault="00480CA2" w:rsidP="00480CA2">
      <w:pPr>
        <w:pStyle w:val="Code"/>
      </w:pPr>
      <w:r w:rsidRPr="00480CA2">
        <w:t xml:space="preserve">   </w:t>
      </w:r>
      <w:r w:rsidRPr="00480CA2">
        <w:rPr>
          <w:color w:val="0000FF"/>
        </w:rPr>
        <w:t>static</w:t>
      </w:r>
      <w:r w:rsidRPr="00480CA2">
        <w:t xml:space="preserve"> </w:t>
      </w:r>
      <w:r w:rsidRPr="00480CA2">
        <w:rPr>
          <w:color w:val="2B91AF"/>
        </w:rPr>
        <w:t>Matrix</w:t>
      </w:r>
      <w:r w:rsidRPr="00480CA2">
        <w:t xml:space="preserve"> </w:t>
      </w:r>
      <w:proofErr w:type="gramStart"/>
      <w:r w:rsidRPr="00480CA2">
        <w:t>Scale(</w:t>
      </w:r>
      <w:proofErr w:type="gramEnd"/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kx</w:t>
      </w:r>
      <w:proofErr w:type="spellEnd"/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ky</w:t>
      </w:r>
      <w:proofErr w:type="spellEnd"/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kz</w:t>
      </w:r>
      <w:proofErr w:type="spellEnd"/>
      <w:r w:rsidRPr="00480CA2">
        <w:t>)</w:t>
      </w:r>
    </w:p>
    <w:p w14:paraId="72CEBE47" w14:textId="77777777" w:rsidR="00480CA2" w:rsidRPr="00480CA2" w:rsidRDefault="00480CA2" w:rsidP="00480CA2">
      <w:pPr>
        <w:pStyle w:val="Code"/>
      </w:pPr>
      <w:r w:rsidRPr="00480CA2">
        <w:t xml:space="preserve">   {</w:t>
      </w:r>
    </w:p>
    <w:p w14:paraId="00668D01" w14:textId="77777777" w:rsidR="00480CA2" w:rsidRPr="00480CA2" w:rsidRDefault="00480CA2" w:rsidP="00480CA2">
      <w:pPr>
        <w:pStyle w:val="Code"/>
      </w:pPr>
      <w:r w:rsidRPr="00480CA2">
        <w:lastRenderedPageBreak/>
        <w:t xml:space="preserve">       </w:t>
      </w:r>
      <w:r w:rsidRPr="00480CA2">
        <w:rPr>
          <w:color w:val="2B91AF"/>
        </w:rPr>
        <w:t>Matrix</w:t>
      </w:r>
      <w:r w:rsidRPr="00480CA2">
        <w:t xml:space="preserve"> R;</w:t>
      </w:r>
    </w:p>
    <w:p w14:paraId="793BFF5B" w14:textId="77777777" w:rsidR="00480CA2" w:rsidRPr="00480CA2" w:rsidRDefault="00480CA2" w:rsidP="00480CA2">
      <w:pPr>
        <w:pStyle w:val="Code"/>
      </w:pPr>
      <w:r w:rsidRPr="00480CA2">
        <w:t xml:space="preserve">       R.M[0][0] = </w:t>
      </w:r>
      <w:proofErr w:type="spellStart"/>
      <w:proofErr w:type="gramStart"/>
      <w:r w:rsidRPr="00480CA2">
        <w:rPr>
          <w:color w:val="808080"/>
        </w:rPr>
        <w:t>kx</w:t>
      </w:r>
      <w:proofErr w:type="spellEnd"/>
      <w:r w:rsidRPr="00480CA2">
        <w:t>;  R.M</w:t>
      </w:r>
      <w:proofErr w:type="gramEnd"/>
      <w:r w:rsidRPr="00480CA2">
        <w:t>[0][1] = 0;   R.M[0][2] = 0;   R.M[0][3] = 0;</w:t>
      </w:r>
    </w:p>
    <w:p w14:paraId="0DC03568" w14:textId="77777777" w:rsidR="00480CA2" w:rsidRPr="00480CA2" w:rsidRDefault="00480CA2" w:rsidP="00480CA2">
      <w:pPr>
        <w:pStyle w:val="Code"/>
      </w:pPr>
      <w:r w:rsidRPr="00480CA2">
        <w:t xml:space="preserve">       R.M[1][0] = </w:t>
      </w:r>
      <w:proofErr w:type="gramStart"/>
      <w:r w:rsidRPr="00480CA2">
        <w:t xml:space="preserve">0;   </w:t>
      </w:r>
      <w:proofErr w:type="gramEnd"/>
      <w:r w:rsidRPr="00480CA2">
        <w:t xml:space="preserve">R.M[1][1] = </w:t>
      </w:r>
      <w:proofErr w:type="spellStart"/>
      <w:r w:rsidRPr="00480CA2">
        <w:rPr>
          <w:color w:val="808080"/>
        </w:rPr>
        <w:t>ky</w:t>
      </w:r>
      <w:proofErr w:type="spellEnd"/>
      <w:r w:rsidRPr="00480CA2">
        <w:t>;  R.M[1][2] = 0;   R.M[1][3] = 0;</w:t>
      </w:r>
    </w:p>
    <w:p w14:paraId="21CD9580" w14:textId="77777777" w:rsidR="00480CA2" w:rsidRPr="00480CA2" w:rsidRDefault="00480CA2" w:rsidP="00480CA2">
      <w:pPr>
        <w:pStyle w:val="Code"/>
      </w:pPr>
      <w:r w:rsidRPr="00480CA2">
        <w:t xml:space="preserve">       R.M[2][0] = </w:t>
      </w:r>
      <w:proofErr w:type="gramStart"/>
      <w:r w:rsidRPr="00480CA2">
        <w:t xml:space="preserve">0;   </w:t>
      </w:r>
      <w:proofErr w:type="gramEnd"/>
      <w:r w:rsidRPr="00480CA2">
        <w:t xml:space="preserve">R.M[2][1] = 0;   R.M[2][2] = </w:t>
      </w:r>
      <w:proofErr w:type="spellStart"/>
      <w:r w:rsidRPr="00480CA2">
        <w:rPr>
          <w:color w:val="808080"/>
        </w:rPr>
        <w:t>kz</w:t>
      </w:r>
      <w:proofErr w:type="spellEnd"/>
      <w:r w:rsidRPr="00480CA2">
        <w:t>;  R.M[2][3] = 0;</w:t>
      </w:r>
    </w:p>
    <w:p w14:paraId="66ED043F" w14:textId="77777777" w:rsidR="00480CA2" w:rsidRPr="00480CA2" w:rsidRDefault="00480CA2" w:rsidP="00480CA2">
      <w:pPr>
        <w:pStyle w:val="Code"/>
      </w:pPr>
      <w:r w:rsidRPr="00480CA2">
        <w:t xml:space="preserve">       R.M[3][0] = </w:t>
      </w:r>
      <w:proofErr w:type="gramStart"/>
      <w:r w:rsidRPr="00480CA2">
        <w:t xml:space="preserve">0;   </w:t>
      </w:r>
      <w:proofErr w:type="gramEnd"/>
      <w:r w:rsidRPr="00480CA2">
        <w:t>R.M[3][1] = 0;   R.M[3][2] = 0;   R.M[3][3] = 1;</w:t>
      </w:r>
    </w:p>
    <w:p w14:paraId="2DC8E04C" w14:textId="77777777" w:rsidR="00480CA2" w:rsidRPr="00480CA2" w:rsidRDefault="00480CA2" w:rsidP="00480CA2">
      <w:pPr>
        <w:pStyle w:val="Code"/>
      </w:pPr>
      <w:r w:rsidRPr="00480CA2">
        <w:t xml:space="preserve">       </w:t>
      </w:r>
      <w:r w:rsidRPr="00480CA2">
        <w:rPr>
          <w:color w:val="0000FF"/>
        </w:rPr>
        <w:t>return</w:t>
      </w:r>
      <w:r w:rsidRPr="00480CA2">
        <w:t xml:space="preserve"> R;</w:t>
      </w:r>
    </w:p>
    <w:p w14:paraId="0E517D4F" w14:textId="77777777" w:rsidR="00480CA2" w:rsidRDefault="00480CA2" w:rsidP="00480CA2">
      <w:pPr>
        <w:pStyle w:val="Code"/>
      </w:pPr>
      <w:r w:rsidRPr="00480CA2">
        <w:t xml:space="preserve">   </w:t>
      </w:r>
      <w:r>
        <w:t>}</w:t>
      </w:r>
    </w:p>
    <w:p w14:paraId="6740EDEE" w14:textId="77777777" w:rsidR="00480CA2" w:rsidRDefault="00480CA2" w:rsidP="00480CA2">
      <w:pPr>
        <w:pStyle w:val="Code"/>
      </w:pPr>
    </w:p>
    <w:p w14:paraId="40F4A013" w14:textId="77777777" w:rsidR="00480CA2" w:rsidRDefault="00480CA2" w:rsidP="00480CA2">
      <w:pPr>
        <w:pStyle w:val="Code"/>
      </w:pPr>
      <w:r>
        <w:t xml:space="preserve">  </w:t>
      </w:r>
    </w:p>
    <w:p w14:paraId="03ADBFDD" w14:textId="77777777" w:rsidR="00480CA2" w:rsidRDefault="00480CA2" w:rsidP="00480CA2">
      <w:pPr>
        <w:pStyle w:val="Code"/>
      </w:pPr>
      <w:r>
        <w:t xml:space="preserve">   </w:t>
      </w:r>
      <w:r>
        <w:rPr>
          <w:color w:val="008000"/>
        </w:rPr>
        <w:t>// Матрица для преобразования мировых координат в экранные координаты области (порта) вывода</w:t>
      </w:r>
    </w:p>
    <w:p w14:paraId="3BA63549" w14:textId="77777777" w:rsidR="00480CA2" w:rsidRDefault="00480CA2" w:rsidP="00480CA2">
      <w:pPr>
        <w:pStyle w:val="Code"/>
      </w:pPr>
      <w:r>
        <w:t xml:space="preserve">   </w:t>
      </w:r>
      <w:r>
        <w:rPr>
          <w:color w:val="008000"/>
        </w:rPr>
        <w:t>// (X0, Y0) - экранные координаты левого нижнего угла области (порта) вывода</w:t>
      </w:r>
    </w:p>
    <w:p w14:paraId="72570D9B" w14:textId="77777777" w:rsidR="00480CA2" w:rsidRDefault="00480CA2" w:rsidP="00480CA2">
      <w:pPr>
        <w:pStyle w:val="Code"/>
      </w:pPr>
      <w:r>
        <w:t xml:space="preserve">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width</w:t>
      </w:r>
      <w:proofErr w:type="spellEnd"/>
      <w:r>
        <w:rPr>
          <w:color w:val="008000"/>
        </w:rPr>
        <w:t xml:space="preserve"> - ширина порта вывода (в пикселях)</w:t>
      </w:r>
    </w:p>
    <w:p w14:paraId="10B1D638" w14:textId="77777777" w:rsidR="00480CA2" w:rsidRDefault="00480CA2" w:rsidP="00480CA2">
      <w:pPr>
        <w:pStyle w:val="Code"/>
      </w:pPr>
      <w:r>
        <w:t xml:space="preserve">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height</w:t>
      </w:r>
      <w:proofErr w:type="spellEnd"/>
      <w:r>
        <w:rPr>
          <w:color w:val="008000"/>
        </w:rPr>
        <w:t xml:space="preserve"> - высота порта вывода (в пикселях)</w:t>
      </w:r>
    </w:p>
    <w:p w14:paraId="1173CCD5" w14:textId="77777777" w:rsidR="00480CA2" w:rsidRDefault="00480CA2" w:rsidP="00480CA2">
      <w:pPr>
        <w:pStyle w:val="Code"/>
      </w:pPr>
      <w:r>
        <w:t xml:space="preserve">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nearPlane</w:t>
      </w:r>
      <w:proofErr w:type="spellEnd"/>
      <w:r>
        <w:rPr>
          <w:color w:val="008000"/>
        </w:rPr>
        <w:t xml:space="preserve"> - координата z ближней плоскости</w:t>
      </w:r>
    </w:p>
    <w:p w14:paraId="2285BA7B" w14:textId="77777777" w:rsidR="00480CA2" w:rsidRDefault="00480CA2" w:rsidP="00480CA2">
      <w:pPr>
        <w:pStyle w:val="Code"/>
      </w:pPr>
      <w:r>
        <w:t xml:space="preserve">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farPlane</w:t>
      </w:r>
      <w:proofErr w:type="spellEnd"/>
      <w:r>
        <w:rPr>
          <w:color w:val="008000"/>
        </w:rPr>
        <w:t xml:space="preserve"> - координата z дальней плоскости</w:t>
      </w:r>
    </w:p>
    <w:p w14:paraId="7F4FD5E0" w14:textId="77777777" w:rsidR="00480CA2" w:rsidRPr="00480CA2" w:rsidRDefault="00480CA2" w:rsidP="00480CA2">
      <w:pPr>
        <w:pStyle w:val="Code"/>
      </w:pPr>
      <w:r>
        <w:t xml:space="preserve">   </w:t>
      </w:r>
      <w:r w:rsidRPr="00480CA2">
        <w:rPr>
          <w:color w:val="0000FF"/>
        </w:rPr>
        <w:t>static</w:t>
      </w:r>
      <w:r w:rsidRPr="00480CA2">
        <w:t xml:space="preserve"> </w:t>
      </w:r>
      <w:r w:rsidRPr="00480CA2">
        <w:rPr>
          <w:color w:val="2B91AF"/>
        </w:rPr>
        <w:t>Matrix</w:t>
      </w:r>
      <w:r w:rsidRPr="00480CA2">
        <w:t xml:space="preserve"> </w:t>
      </w:r>
      <w:proofErr w:type="gramStart"/>
      <w:r w:rsidRPr="00480CA2">
        <w:t>Viewport(</w:t>
      </w:r>
      <w:proofErr w:type="gramEnd"/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X0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Y0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width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height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nearPlane</w:t>
      </w:r>
      <w:proofErr w:type="spellEnd"/>
      <w:r w:rsidRPr="00480CA2">
        <w:t xml:space="preserve"> = -1.0f,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farPlane</w:t>
      </w:r>
      <w:proofErr w:type="spellEnd"/>
      <w:r w:rsidRPr="00480CA2">
        <w:t xml:space="preserve"> = 1.0f)</w:t>
      </w:r>
    </w:p>
    <w:p w14:paraId="34CCE05F" w14:textId="77777777" w:rsidR="00480CA2" w:rsidRPr="00480CA2" w:rsidRDefault="00480CA2" w:rsidP="00480CA2">
      <w:pPr>
        <w:pStyle w:val="Code"/>
      </w:pPr>
      <w:r w:rsidRPr="00480CA2">
        <w:t xml:space="preserve">   {</w:t>
      </w:r>
    </w:p>
    <w:p w14:paraId="32C868DD" w14:textId="77777777" w:rsidR="00480CA2" w:rsidRPr="00480CA2" w:rsidRDefault="00480CA2" w:rsidP="00480CA2">
      <w:pPr>
        <w:pStyle w:val="Code"/>
      </w:pPr>
      <w:r w:rsidRPr="00480CA2">
        <w:t xml:space="preserve">       </w:t>
      </w:r>
      <w:r w:rsidRPr="00480CA2">
        <w:rPr>
          <w:color w:val="0000FF"/>
        </w:rPr>
        <w:t>return</w:t>
      </w:r>
      <w:r w:rsidRPr="00480CA2">
        <w:t xml:space="preserve"> </w:t>
      </w:r>
      <w:proofErr w:type="gramStart"/>
      <w:r w:rsidRPr="00480CA2">
        <w:rPr>
          <w:color w:val="2B91AF"/>
        </w:rPr>
        <w:t>Matrix</w:t>
      </w:r>
      <w:r w:rsidRPr="00480CA2">
        <w:t>(</w:t>
      </w:r>
      <w:proofErr w:type="gramEnd"/>
    </w:p>
    <w:p w14:paraId="4D6BC3A5" w14:textId="77777777" w:rsidR="00480CA2" w:rsidRPr="00480CA2" w:rsidRDefault="00480CA2" w:rsidP="00480CA2">
      <w:pPr>
        <w:pStyle w:val="Code"/>
      </w:pPr>
      <w:r w:rsidRPr="00480CA2">
        <w:t xml:space="preserve">          </w:t>
      </w:r>
      <w:r w:rsidRPr="00480CA2">
        <w:rPr>
          <w:color w:val="808080"/>
        </w:rPr>
        <w:t>width</w:t>
      </w:r>
      <w:r w:rsidRPr="00480CA2">
        <w:t xml:space="preserve"> / </w:t>
      </w:r>
      <w:proofErr w:type="gramStart"/>
      <w:r w:rsidRPr="00480CA2">
        <w:t xml:space="preserve">2,   </w:t>
      </w:r>
      <w:proofErr w:type="gramEnd"/>
      <w:r w:rsidRPr="00480CA2">
        <w:t xml:space="preserve">            0,                     0,                     0, </w:t>
      </w:r>
    </w:p>
    <w:p w14:paraId="3A3D7738" w14:textId="77777777" w:rsidR="00480CA2" w:rsidRPr="00480CA2" w:rsidRDefault="00480CA2" w:rsidP="00480CA2">
      <w:pPr>
        <w:pStyle w:val="Code"/>
      </w:pPr>
      <w:r w:rsidRPr="00480CA2">
        <w:t xml:space="preserve">              </w:t>
      </w:r>
      <w:proofErr w:type="gramStart"/>
      <w:r w:rsidRPr="00480CA2">
        <w:t xml:space="preserve">0,   </w:t>
      </w:r>
      <w:proofErr w:type="gramEnd"/>
      <w:r w:rsidRPr="00480CA2">
        <w:t xml:space="preserve">            </w:t>
      </w:r>
      <w:r w:rsidRPr="00480CA2">
        <w:rPr>
          <w:color w:val="808080"/>
        </w:rPr>
        <w:t>height</w:t>
      </w:r>
      <w:r w:rsidRPr="00480CA2">
        <w:t xml:space="preserve"> / 2,                0,                     0,</w:t>
      </w:r>
    </w:p>
    <w:p w14:paraId="631376DC" w14:textId="77777777" w:rsidR="00480CA2" w:rsidRPr="00480CA2" w:rsidRDefault="00480CA2" w:rsidP="00480CA2">
      <w:pPr>
        <w:pStyle w:val="Code"/>
      </w:pPr>
      <w:r w:rsidRPr="00480CA2">
        <w:t xml:space="preserve">              </w:t>
      </w:r>
      <w:proofErr w:type="gramStart"/>
      <w:r w:rsidRPr="00480CA2">
        <w:t xml:space="preserve">0,   </w:t>
      </w:r>
      <w:proofErr w:type="gramEnd"/>
      <w:r w:rsidRPr="00480CA2">
        <w:t xml:space="preserve">                0,          (</w:t>
      </w:r>
      <w:proofErr w:type="spellStart"/>
      <w:r w:rsidRPr="00480CA2">
        <w:rPr>
          <w:color w:val="808080"/>
        </w:rPr>
        <w:t>farPlane</w:t>
      </w:r>
      <w:proofErr w:type="spellEnd"/>
      <w:r w:rsidRPr="00480CA2">
        <w:t xml:space="preserve"> - </w:t>
      </w:r>
      <w:proofErr w:type="spellStart"/>
      <w:r w:rsidRPr="00480CA2">
        <w:rPr>
          <w:color w:val="808080"/>
        </w:rPr>
        <w:t>nearPlane</w:t>
      </w:r>
      <w:proofErr w:type="spellEnd"/>
      <w:r w:rsidRPr="00480CA2">
        <w:t>) / 2,       0,</w:t>
      </w:r>
    </w:p>
    <w:p w14:paraId="7CC3B5C0" w14:textId="77777777" w:rsidR="00480CA2" w:rsidRPr="00480CA2" w:rsidRDefault="00480CA2" w:rsidP="00480CA2">
      <w:pPr>
        <w:pStyle w:val="Code"/>
      </w:pPr>
      <w:r w:rsidRPr="00480CA2">
        <w:t xml:space="preserve">         </w:t>
      </w:r>
      <w:r w:rsidRPr="00480CA2">
        <w:rPr>
          <w:color w:val="808080"/>
        </w:rPr>
        <w:t>X0</w:t>
      </w:r>
      <w:r w:rsidRPr="00480CA2">
        <w:t xml:space="preserve"> + </w:t>
      </w:r>
      <w:r w:rsidRPr="00480CA2">
        <w:rPr>
          <w:color w:val="808080"/>
        </w:rPr>
        <w:t>width</w:t>
      </w:r>
      <w:r w:rsidRPr="00480CA2">
        <w:t xml:space="preserve"> / </w:t>
      </w:r>
      <w:proofErr w:type="gramStart"/>
      <w:r w:rsidRPr="00480CA2">
        <w:t xml:space="preserve">2,   </w:t>
      </w:r>
      <w:proofErr w:type="gramEnd"/>
      <w:r w:rsidRPr="00480CA2">
        <w:t xml:space="preserve"> </w:t>
      </w:r>
      <w:r w:rsidRPr="00480CA2">
        <w:rPr>
          <w:color w:val="808080"/>
        </w:rPr>
        <w:t>Y0</w:t>
      </w:r>
      <w:r w:rsidRPr="00480CA2">
        <w:t xml:space="preserve"> + </w:t>
      </w:r>
      <w:r w:rsidRPr="00480CA2">
        <w:rPr>
          <w:color w:val="808080"/>
        </w:rPr>
        <w:t>height</w:t>
      </w:r>
      <w:r w:rsidRPr="00480CA2">
        <w:t xml:space="preserve"> / 2,   (</w:t>
      </w:r>
      <w:proofErr w:type="spellStart"/>
      <w:r w:rsidRPr="00480CA2">
        <w:rPr>
          <w:color w:val="808080"/>
        </w:rPr>
        <w:t>farPlane</w:t>
      </w:r>
      <w:proofErr w:type="spellEnd"/>
      <w:r w:rsidRPr="00480CA2">
        <w:t xml:space="preserve"> + </w:t>
      </w:r>
      <w:proofErr w:type="spellStart"/>
      <w:r w:rsidRPr="00480CA2">
        <w:rPr>
          <w:color w:val="808080"/>
        </w:rPr>
        <w:t>nearPlane</w:t>
      </w:r>
      <w:proofErr w:type="spellEnd"/>
      <w:r w:rsidRPr="00480CA2">
        <w:t>) / 2,       1);</w:t>
      </w:r>
    </w:p>
    <w:p w14:paraId="7B20932A" w14:textId="77777777" w:rsidR="00480CA2" w:rsidRPr="00480CA2" w:rsidRDefault="00480CA2" w:rsidP="00480CA2">
      <w:pPr>
        <w:pStyle w:val="Code"/>
      </w:pPr>
      <w:r w:rsidRPr="00480CA2">
        <w:t xml:space="preserve">   }</w:t>
      </w:r>
    </w:p>
    <w:p w14:paraId="2BBA9B62" w14:textId="77777777" w:rsidR="00480CA2" w:rsidRPr="00480CA2" w:rsidRDefault="00480CA2" w:rsidP="00480CA2">
      <w:pPr>
        <w:pStyle w:val="Code"/>
      </w:pPr>
    </w:p>
    <w:p w14:paraId="30E7D273" w14:textId="77777777" w:rsidR="00480CA2" w:rsidRPr="00480CA2" w:rsidRDefault="00480CA2" w:rsidP="00480CA2">
      <w:pPr>
        <w:pStyle w:val="Code"/>
      </w:pPr>
    </w:p>
    <w:p w14:paraId="48814312" w14:textId="77777777" w:rsidR="00480CA2" w:rsidRPr="00480CA2" w:rsidRDefault="00480CA2" w:rsidP="00480CA2">
      <w:pPr>
        <w:pStyle w:val="Code"/>
      </w:pPr>
      <w:r w:rsidRPr="00480CA2">
        <w:t xml:space="preserve">   </w:t>
      </w: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Матрица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перспективного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проектирования</w:t>
      </w:r>
      <w:proofErr w:type="spellEnd"/>
    </w:p>
    <w:p w14:paraId="21F6D358" w14:textId="77777777" w:rsidR="00480CA2" w:rsidRPr="00480CA2" w:rsidRDefault="00480CA2" w:rsidP="00480CA2">
      <w:pPr>
        <w:pStyle w:val="Code"/>
      </w:pPr>
      <w:r w:rsidRPr="00480CA2">
        <w:t xml:space="preserve">   </w:t>
      </w:r>
      <w:r w:rsidRPr="00480CA2">
        <w:rPr>
          <w:color w:val="0000FF"/>
        </w:rPr>
        <w:t>static</w:t>
      </w:r>
      <w:r w:rsidRPr="00480CA2">
        <w:t xml:space="preserve"> </w:t>
      </w:r>
      <w:r w:rsidRPr="00480CA2">
        <w:rPr>
          <w:color w:val="2B91AF"/>
        </w:rPr>
        <w:t>Matrix</w:t>
      </w:r>
      <w:r w:rsidRPr="00480CA2">
        <w:t xml:space="preserve"> </w:t>
      </w:r>
      <w:proofErr w:type="gramStart"/>
      <w:r w:rsidRPr="00480CA2">
        <w:t>Frustum(</w:t>
      </w:r>
      <w:proofErr w:type="gramEnd"/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left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right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bottom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top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nearPlane</w:t>
      </w:r>
      <w:proofErr w:type="spellEnd"/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farPlane</w:t>
      </w:r>
      <w:proofErr w:type="spellEnd"/>
      <w:r w:rsidRPr="00480CA2">
        <w:t>)</w:t>
      </w:r>
    </w:p>
    <w:p w14:paraId="1516AD97" w14:textId="77777777" w:rsidR="00480CA2" w:rsidRPr="00480CA2" w:rsidRDefault="00480CA2" w:rsidP="00480CA2">
      <w:pPr>
        <w:pStyle w:val="Code"/>
      </w:pPr>
      <w:r w:rsidRPr="00480CA2">
        <w:t xml:space="preserve">   {</w:t>
      </w:r>
    </w:p>
    <w:p w14:paraId="220E2C6F" w14:textId="77777777" w:rsidR="00480CA2" w:rsidRPr="00480CA2" w:rsidRDefault="00480CA2" w:rsidP="00480CA2">
      <w:pPr>
        <w:pStyle w:val="Code"/>
      </w:pPr>
      <w:r w:rsidRPr="00480CA2">
        <w:t xml:space="preserve">       </w:t>
      </w:r>
      <w:r w:rsidRPr="00480CA2">
        <w:rPr>
          <w:color w:val="0000FF"/>
        </w:rPr>
        <w:t>float</w:t>
      </w:r>
      <w:r w:rsidRPr="00480CA2">
        <w:t xml:space="preserve"> width = </w:t>
      </w:r>
      <w:r w:rsidRPr="00480CA2">
        <w:rPr>
          <w:color w:val="808080"/>
        </w:rPr>
        <w:t>right</w:t>
      </w:r>
      <w:r w:rsidRPr="00480CA2">
        <w:t xml:space="preserve"> - </w:t>
      </w:r>
      <w:r w:rsidRPr="00480CA2">
        <w:rPr>
          <w:color w:val="808080"/>
        </w:rPr>
        <w:t>left</w:t>
      </w:r>
      <w:r w:rsidRPr="00480CA2">
        <w:t>;</w:t>
      </w:r>
    </w:p>
    <w:p w14:paraId="14CB691B" w14:textId="77777777" w:rsidR="00480CA2" w:rsidRPr="00480CA2" w:rsidRDefault="00480CA2" w:rsidP="00480CA2">
      <w:pPr>
        <w:pStyle w:val="Code"/>
      </w:pPr>
      <w:r w:rsidRPr="00480CA2">
        <w:t xml:space="preserve">      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invheight</w:t>
      </w:r>
      <w:proofErr w:type="spellEnd"/>
      <w:r w:rsidRPr="00480CA2">
        <w:t xml:space="preserve"> = </w:t>
      </w:r>
      <w:r w:rsidRPr="00480CA2">
        <w:rPr>
          <w:color w:val="808080"/>
        </w:rPr>
        <w:t>top</w:t>
      </w:r>
      <w:r w:rsidRPr="00480CA2">
        <w:t xml:space="preserve"> - </w:t>
      </w:r>
      <w:r w:rsidRPr="00480CA2">
        <w:rPr>
          <w:color w:val="808080"/>
        </w:rPr>
        <w:t>bottom</w:t>
      </w:r>
      <w:r w:rsidRPr="00480CA2">
        <w:t>;</w:t>
      </w:r>
    </w:p>
    <w:p w14:paraId="5A8BEEEC" w14:textId="77777777" w:rsidR="00480CA2" w:rsidRPr="00480CA2" w:rsidRDefault="00480CA2" w:rsidP="00480CA2">
      <w:pPr>
        <w:pStyle w:val="Code"/>
      </w:pPr>
      <w:r w:rsidRPr="00480CA2">
        <w:t xml:space="preserve">       </w:t>
      </w:r>
      <w:r w:rsidRPr="00480CA2">
        <w:rPr>
          <w:color w:val="0000FF"/>
        </w:rPr>
        <w:t>float</w:t>
      </w:r>
      <w:r w:rsidRPr="00480CA2">
        <w:t xml:space="preserve"> clip = </w:t>
      </w:r>
      <w:proofErr w:type="spellStart"/>
      <w:r w:rsidRPr="00480CA2">
        <w:rPr>
          <w:color w:val="808080"/>
        </w:rPr>
        <w:t>farPlane</w:t>
      </w:r>
      <w:proofErr w:type="spellEnd"/>
      <w:r w:rsidRPr="00480CA2">
        <w:t xml:space="preserve"> - </w:t>
      </w:r>
      <w:proofErr w:type="spellStart"/>
      <w:r w:rsidRPr="00480CA2">
        <w:rPr>
          <w:color w:val="808080"/>
        </w:rPr>
        <w:t>nearPlane</w:t>
      </w:r>
      <w:proofErr w:type="spellEnd"/>
      <w:r w:rsidRPr="00480CA2">
        <w:t>;</w:t>
      </w:r>
    </w:p>
    <w:p w14:paraId="4559C3D4" w14:textId="77777777" w:rsidR="00480CA2" w:rsidRPr="00480CA2" w:rsidRDefault="00480CA2" w:rsidP="00480CA2">
      <w:pPr>
        <w:pStyle w:val="Code"/>
      </w:pPr>
      <w:r w:rsidRPr="00480CA2">
        <w:t xml:space="preserve">       </w:t>
      </w:r>
      <w:r w:rsidRPr="00480CA2">
        <w:rPr>
          <w:color w:val="2B91AF"/>
        </w:rPr>
        <w:t>Matrix</w:t>
      </w:r>
      <w:r w:rsidRPr="00480CA2">
        <w:t xml:space="preserve"> R;</w:t>
      </w:r>
    </w:p>
    <w:p w14:paraId="1FBA6BAB" w14:textId="77777777" w:rsidR="00480CA2" w:rsidRPr="00480CA2" w:rsidRDefault="00480CA2" w:rsidP="00480CA2">
      <w:pPr>
        <w:pStyle w:val="Code"/>
      </w:pPr>
      <w:r w:rsidRPr="00480CA2">
        <w:t xml:space="preserve">       R.M[0][0] = 2.0f * </w:t>
      </w:r>
      <w:proofErr w:type="spellStart"/>
      <w:r w:rsidRPr="00480CA2">
        <w:rPr>
          <w:color w:val="808080"/>
        </w:rPr>
        <w:t>nearPlane</w:t>
      </w:r>
      <w:proofErr w:type="spellEnd"/>
      <w:r w:rsidRPr="00480CA2">
        <w:t xml:space="preserve"> / width;</w:t>
      </w:r>
    </w:p>
    <w:p w14:paraId="4DC135D1" w14:textId="77777777" w:rsidR="00480CA2" w:rsidRPr="00480CA2" w:rsidRDefault="00480CA2" w:rsidP="00480CA2">
      <w:pPr>
        <w:pStyle w:val="Code"/>
      </w:pPr>
      <w:r w:rsidRPr="00480CA2">
        <w:t xml:space="preserve">       R.M[1][0] = 0.0f;</w:t>
      </w:r>
    </w:p>
    <w:p w14:paraId="083A83B2" w14:textId="77777777" w:rsidR="00480CA2" w:rsidRPr="00480CA2" w:rsidRDefault="00480CA2" w:rsidP="00480CA2">
      <w:pPr>
        <w:pStyle w:val="Code"/>
      </w:pPr>
      <w:r w:rsidRPr="00480CA2">
        <w:t xml:space="preserve">       R.M[2][0] = (</w:t>
      </w:r>
      <w:r w:rsidRPr="00480CA2">
        <w:rPr>
          <w:color w:val="808080"/>
        </w:rPr>
        <w:t>left</w:t>
      </w:r>
      <w:r w:rsidRPr="00480CA2">
        <w:t xml:space="preserve"> + </w:t>
      </w:r>
      <w:r w:rsidRPr="00480CA2">
        <w:rPr>
          <w:color w:val="808080"/>
        </w:rPr>
        <w:t>right</w:t>
      </w:r>
      <w:r w:rsidRPr="00480CA2">
        <w:t>) / width;</w:t>
      </w:r>
    </w:p>
    <w:p w14:paraId="47DB054D" w14:textId="77777777" w:rsidR="00480CA2" w:rsidRPr="00480CA2" w:rsidRDefault="00480CA2" w:rsidP="00480CA2">
      <w:pPr>
        <w:pStyle w:val="Code"/>
      </w:pPr>
      <w:r w:rsidRPr="00480CA2">
        <w:t xml:space="preserve">       R.M[3][0] = 0.0f;</w:t>
      </w:r>
    </w:p>
    <w:p w14:paraId="3867394F" w14:textId="77777777" w:rsidR="00480CA2" w:rsidRPr="00480CA2" w:rsidRDefault="00480CA2" w:rsidP="00480CA2">
      <w:pPr>
        <w:pStyle w:val="Code"/>
      </w:pPr>
      <w:r w:rsidRPr="00480CA2">
        <w:t xml:space="preserve">       R.M[0][1] = 0.0f;</w:t>
      </w:r>
    </w:p>
    <w:p w14:paraId="6B0E5979" w14:textId="77777777" w:rsidR="00480CA2" w:rsidRPr="00480CA2" w:rsidRDefault="00480CA2" w:rsidP="00480CA2">
      <w:pPr>
        <w:pStyle w:val="Code"/>
      </w:pPr>
      <w:r w:rsidRPr="00480CA2">
        <w:t xml:space="preserve">       R.M[1][1] = 2.0f * </w:t>
      </w:r>
      <w:proofErr w:type="spellStart"/>
      <w:r w:rsidRPr="00480CA2">
        <w:rPr>
          <w:color w:val="808080"/>
        </w:rPr>
        <w:t>nearPlane</w:t>
      </w:r>
      <w:proofErr w:type="spellEnd"/>
      <w:r w:rsidRPr="00480CA2">
        <w:t xml:space="preserve"> / </w:t>
      </w:r>
      <w:proofErr w:type="spellStart"/>
      <w:r w:rsidRPr="00480CA2">
        <w:t>invheight</w:t>
      </w:r>
      <w:proofErr w:type="spellEnd"/>
      <w:r w:rsidRPr="00480CA2">
        <w:t>;</w:t>
      </w:r>
    </w:p>
    <w:p w14:paraId="208B65A1" w14:textId="77777777" w:rsidR="00480CA2" w:rsidRPr="00480CA2" w:rsidRDefault="00480CA2" w:rsidP="00480CA2">
      <w:pPr>
        <w:pStyle w:val="Code"/>
      </w:pPr>
      <w:r w:rsidRPr="00480CA2">
        <w:t xml:space="preserve">       R.M[2][1] = (</w:t>
      </w:r>
      <w:r w:rsidRPr="00480CA2">
        <w:rPr>
          <w:color w:val="808080"/>
        </w:rPr>
        <w:t>top</w:t>
      </w:r>
      <w:r w:rsidRPr="00480CA2">
        <w:t xml:space="preserve"> + </w:t>
      </w:r>
      <w:r w:rsidRPr="00480CA2">
        <w:rPr>
          <w:color w:val="808080"/>
        </w:rPr>
        <w:t>bottom</w:t>
      </w:r>
      <w:r w:rsidRPr="00480CA2">
        <w:t xml:space="preserve">) / </w:t>
      </w:r>
      <w:proofErr w:type="spellStart"/>
      <w:r w:rsidRPr="00480CA2">
        <w:t>invheight</w:t>
      </w:r>
      <w:proofErr w:type="spellEnd"/>
      <w:r w:rsidRPr="00480CA2">
        <w:t>;</w:t>
      </w:r>
    </w:p>
    <w:p w14:paraId="1EC68FE8" w14:textId="77777777" w:rsidR="00480CA2" w:rsidRPr="00480CA2" w:rsidRDefault="00480CA2" w:rsidP="00480CA2">
      <w:pPr>
        <w:pStyle w:val="Code"/>
      </w:pPr>
      <w:r w:rsidRPr="00480CA2">
        <w:t xml:space="preserve">       R.M[3][1] = 0.0f;</w:t>
      </w:r>
    </w:p>
    <w:p w14:paraId="428B7685" w14:textId="77777777" w:rsidR="00480CA2" w:rsidRPr="00480CA2" w:rsidRDefault="00480CA2" w:rsidP="00480CA2">
      <w:pPr>
        <w:pStyle w:val="Code"/>
      </w:pPr>
      <w:r w:rsidRPr="00480CA2">
        <w:t xml:space="preserve">       R.M[0][2] = 0.0f;</w:t>
      </w:r>
    </w:p>
    <w:p w14:paraId="7B4EB1D7" w14:textId="77777777" w:rsidR="00480CA2" w:rsidRPr="00480CA2" w:rsidRDefault="00480CA2" w:rsidP="00480CA2">
      <w:pPr>
        <w:pStyle w:val="Code"/>
      </w:pPr>
      <w:r w:rsidRPr="00480CA2">
        <w:t xml:space="preserve">       R.M[1][2] = 0.0f;</w:t>
      </w:r>
    </w:p>
    <w:p w14:paraId="15098A08" w14:textId="77777777" w:rsidR="00480CA2" w:rsidRPr="00480CA2" w:rsidRDefault="00480CA2" w:rsidP="00480CA2">
      <w:pPr>
        <w:pStyle w:val="Code"/>
      </w:pPr>
      <w:r w:rsidRPr="00480CA2">
        <w:t xml:space="preserve">       R.M[2][2] = </w:t>
      </w:r>
      <w:proofErr w:type="gramStart"/>
      <w:r w:rsidRPr="00480CA2">
        <w:t>-(</w:t>
      </w:r>
      <w:proofErr w:type="spellStart"/>
      <w:proofErr w:type="gramEnd"/>
      <w:r w:rsidRPr="00480CA2">
        <w:rPr>
          <w:color w:val="808080"/>
        </w:rPr>
        <w:t>nearPlane</w:t>
      </w:r>
      <w:proofErr w:type="spellEnd"/>
      <w:r w:rsidRPr="00480CA2">
        <w:t xml:space="preserve"> + </w:t>
      </w:r>
      <w:proofErr w:type="spellStart"/>
      <w:r w:rsidRPr="00480CA2">
        <w:rPr>
          <w:color w:val="808080"/>
        </w:rPr>
        <w:t>farPlane</w:t>
      </w:r>
      <w:proofErr w:type="spellEnd"/>
      <w:r w:rsidRPr="00480CA2">
        <w:t>) / clip;</w:t>
      </w:r>
    </w:p>
    <w:p w14:paraId="2A011160" w14:textId="77777777" w:rsidR="00480CA2" w:rsidRPr="00480CA2" w:rsidRDefault="00480CA2" w:rsidP="00480CA2">
      <w:pPr>
        <w:pStyle w:val="Code"/>
      </w:pPr>
      <w:r w:rsidRPr="00480CA2">
        <w:t xml:space="preserve">       R.M[3][2] = -2.0f * </w:t>
      </w:r>
      <w:proofErr w:type="spellStart"/>
      <w:r w:rsidRPr="00480CA2">
        <w:rPr>
          <w:color w:val="808080"/>
        </w:rPr>
        <w:t>nearPlane</w:t>
      </w:r>
      <w:proofErr w:type="spellEnd"/>
      <w:r w:rsidRPr="00480CA2">
        <w:t xml:space="preserve"> * </w:t>
      </w:r>
      <w:proofErr w:type="spellStart"/>
      <w:r w:rsidRPr="00480CA2">
        <w:rPr>
          <w:color w:val="808080"/>
        </w:rPr>
        <w:t>farPlane</w:t>
      </w:r>
      <w:proofErr w:type="spellEnd"/>
      <w:r w:rsidRPr="00480CA2">
        <w:t xml:space="preserve"> / clip;</w:t>
      </w:r>
    </w:p>
    <w:p w14:paraId="060459C2" w14:textId="77777777" w:rsidR="00480CA2" w:rsidRPr="00480CA2" w:rsidRDefault="00480CA2" w:rsidP="00480CA2">
      <w:pPr>
        <w:pStyle w:val="Code"/>
      </w:pPr>
      <w:r w:rsidRPr="00480CA2">
        <w:t xml:space="preserve">       R.M[0][3] = 0.0f;</w:t>
      </w:r>
    </w:p>
    <w:p w14:paraId="6FF41EB2" w14:textId="77777777" w:rsidR="00480CA2" w:rsidRPr="00480CA2" w:rsidRDefault="00480CA2" w:rsidP="00480CA2">
      <w:pPr>
        <w:pStyle w:val="Code"/>
      </w:pPr>
      <w:r w:rsidRPr="00480CA2">
        <w:t xml:space="preserve">       R.M[1][3] = 0.0f;</w:t>
      </w:r>
    </w:p>
    <w:p w14:paraId="034A8DDA" w14:textId="77777777" w:rsidR="00480CA2" w:rsidRPr="00480CA2" w:rsidRDefault="00480CA2" w:rsidP="00480CA2">
      <w:pPr>
        <w:pStyle w:val="Code"/>
      </w:pPr>
      <w:r w:rsidRPr="00480CA2">
        <w:t xml:space="preserve">       R.M[2][3] = -1.0f;</w:t>
      </w:r>
    </w:p>
    <w:p w14:paraId="5E3088FC" w14:textId="77777777" w:rsidR="00480CA2" w:rsidRPr="00480CA2" w:rsidRDefault="00480CA2" w:rsidP="00480CA2">
      <w:pPr>
        <w:pStyle w:val="Code"/>
      </w:pPr>
      <w:r w:rsidRPr="00480CA2">
        <w:t xml:space="preserve">       R.M[3][3] = 0.0f;</w:t>
      </w:r>
    </w:p>
    <w:p w14:paraId="07040C83" w14:textId="77777777" w:rsidR="00480CA2" w:rsidRPr="00480CA2" w:rsidRDefault="00480CA2" w:rsidP="00480CA2">
      <w:pPr>
        <w:pStyle w:val="Code"/>
      </w:pPr>
      <w:r w:rsidRPr="00480CA2">
        <w:t xml:space="preserve">       </w:t>
      </w:r>
      <w:r w:rsidRPr="00480CA2">
        <w:rPr>
          <w:color w:val="0000FF"/>
        </w:rPr>
        <w:t>return</w:t>
      </w:r>
      <w:r w:rsidRPr="00480CA2">
        <w:t xml:space="preserve"> R;</w:t>
      </w:r>
    </w:p>
    <w:p w14:paraId="4160A35B" w14:textId="77777777" w:rsidR="00480CA2" w:rsidRPr="00480CA2" w:rsidRDefault="00480CA2" w:rsidP="00480CA2">
      <w:pPr>
        <w:pStyle w:val="Code"/>
      </w:pPr>
      <w:r w:rsidRPr="00480CA2">
        <w:t xml:space="preserve">   }</w:t>
      </w:r>
    </w:p>
    <w:p w14:paraId="3367A284" w14:textId="77777777" w:rsidR="00480CA2" w:rsidRPr="00480CA2" w:rsidRDefault="00480CA2" w:rsidP="00480CA2">
      <w:pPr>
        <w:pStyle w:val="Code"/>
      </w:pPr>
    </w:p>
    <w:p w14:paraId="29D26E3B" w14:textId="77777777" w:rsidR="00480CA2" w:rsidRPr="00480CA2" w:rsidRDefault="00480CA2" w:rsidP="00480CA2">
      <w:pPr>
        <w:pStyle w:val="Code"/>
      </w:pPr>
    </w:p>
    <w:p w14:paraId="08DBA3D4" w14:textId="77777777" w:rsidR="00480CA2" w:rsidRPr="00480CA2" w:rsidRDefault="00480CA2" w:rsidP="00480CA2">
      <w:pPr>
        <w:pStyle w:val="Code"/>
      </w:pPr>
      <w:r w:rsidRPr="00480CA2">
        <w:t xml:space="preserve">   </w:t>
      </w: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Матрица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ортографического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проектирования</w:t>
      </w:r>
      <w:proofErr w:type="spellEnd"/>
    </w:p>
    <w:p w14:paraId="6D28C00C" w14:textId="77777777" w:rsidR="00480CA2" w:rsidRPr="00480CA2" w:rsidRDefault="00480CA2" w:rsidP="00480CA2">
      <w:pPr>
        <w:pStyle w:val="Code"/>
      </w:pPr>
      <w:r w:rsidRPr="00480CA2">
        <w:t xml:space="preserve">   </w:t>
      </w:r>
      <w:r w:rsidRPr="00480CA2">
        <w:rPr>
          <w:color w:val="0000FF"/>
        </w:rPr>
        <w:t>static</w:t>
      </w:r>
      <w:r w:rsidRPr="00480CA2">
        <w:t xml:space="preserve"> </w:t>
      </w:r>
      <w:r w:rsidRPr="00480CA2">
        <w:rPr>
          <w:color w:val="2B91AF"/>
        </w:rPr>
        <w:t>Matrix</w:t>
      </w:r>
      <w:r w:rsidRPr="00480CA2">
        <w:t xml:space="preserve"> </w:t>
      </w:r>
      <w:proofErr w:type="gramStart"/>
      <w:r w:rsidRPr="00480CA2">
        <w:t>Ortho(</w:t>
      </w:r>
      <w:proofErr w:type="gramEnd"/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left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right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bottom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top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nearPlane</w:t>
      </w:r>
      <w:proofErr w:type="spellEnd"/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farPlane</w:t>
      </w:r>
      <w:proofErr w:type="spellEnd"/>
      <w:r w:rsidRPr="00480CA2">
        <w:t>)</w:t>
      </w:r>
    </w:p>
    <w:p w14:paraId="4F5C89DD" w14:textId="77777777" w:rsidR="00480CA2" w:rsidRPr="00480CA2" w:rsidRDefault="00480CA2" w:rsidP="00480CA2">
      <w:pPr>
        <w:pStyle w:val="Code"/>
      </w:pPr>
      <w:r w:rsidRPr="00480CA2">
        <w:t xml:space="preserve">   {</w:t>
      </w:r>
    </w:p>
    <w:p w14:paraId="2C21C6B7" w14:textId="77777777" w:rsidR="00480CA2" w:rsidRPr="00480CA2" w:rsidRDefault="00480CA2" w:rsidP="00480CA2">
      <w:pPr>
        <w:pStyle w:val="Code"/>
      </w:pPr>
      <w:r w:rsidRPr="00480CA2">
        <w:t xml:space="preserve">       </w:t>
      </w:r>
      <w:r w:rsidRPr="00480CA2">
        <w:rPr>
          <w:color w:val="0000FF"/>
        </w:rPr>
        <w:t>float</w:t>
      </w:r>
      <w:r w:rsidRPr="00480CA2">
        <w:t xml:space="preserve"> width = </w:t>
      </w:r>
      <w:r w:rsidRPr="00480CA2">
        <w:rPr>
          <w:color w:val="808080"/>
        </w:rPr>
        <w:t>right</w:t>
      </w:r>
      <w:r w:rsidRPr="00480CA2">
        <w:t xml:space="preserve"> - </w:t>
      </w:r>
      <w:r w:rsidRPr="00480CA2">
        <w:rPr>
          <w:color w:val="808080"/>
        </w:rPr>
        <w:t>left</w:t>
      </w:r>
      <w:r w:rsidRPr="00480CA2">
        <w:t>;</w:t>
      </w:r>
    </w:p>
    <w:p w14:paraId="26D135BF" w14:textId="77777777" w:rsidR="00480CA2" w:rsidRPr="00480CA2" w:rsidRDefault="00480CA2" w:rsidP="00480CA2">
      <w:pPr>
        <w:pStyle w:val="Code"/>
      </w:pPr>
      <w:r w:rsidRPr="00480CA2">
        <w:t xml:space="preserve">      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invheight</w:t>
      </w:r>
      <w:proofErr w:type="spellEnd"/>
      <w:r w:rsidRPr="00480CA2">
        <w:t xml:space="preserve"> = </w:t>
      </w:r>
      <w:r w:rsidRPr="00480CA2">
        <w:rPr>
          <w:color w:val="808080"/>
        </w:rPr>
        <w:t>top</w:t>
      </w:r>
      <w:r w:rsidRPr="00480CA2">
        <w:t xml:space="preserve"> - </w:t>
      </w:r>
      <w:r w:rsidRPr="00480CA2">
        <w:rPr>
          <w:color w:val="808080"/>
        </w:rPr>
        <w:t>bottom</w:t>
      </w:r>
      <w:r w:rsidRPr="00480CA2">
        <w:t>;</w:t>
      </w:r>
    </w:p>
    <w:p w14:paraId="43079D01" w14:textId="77777777" w:rsidR="00480CA2" w:rsidRPr="00480CA2" w:rsidRDefault="00480CA2" w:rsidP="00480CA2">
      <w:pPr>
        <w:pStyle w:val="Code"/>
      </w:pPr>
      <w:r w:rsidRPr="00480CA2">
        <w:t xml:space="preserve">       </w:t>
      </w:r>
      <w:r w:rsidRPr="00480CA2">
        <w:rPr>
          <w:color w:val="0000FF"/>
        </w:rPr>
        <w:t>float</w:t>
      </w:r>
      <w:r w:rsidRPr="00480CA2">
        <w:t xml:space="preserve"> clip = </w:t>
      </w:r>
      <w:proofErr w:type="spellStart"/>
      <w:r w:rsidRPr="00480CA2">
        <w:rPr>
          <w:color w:val="808080"/>
        </w:rPr>
        <w:t>farPlane</w:t>
      </w:r>
      <w:proofErr w:type="spellEnd"/>
      <w:r w:rsidRPr="00480CA2">
        <w:t xml:space="preserve"> - </w:t>
      </w:r>
      <w:proofErr w:type="spellStart"/>
      <w:r w:rsidRPr="00480CA2">
        <w:rPr>
          <w:color w:val="808080"/>
        </w:rPr>
        <w:t>nearPlane</w:t>
      </w:r>
      <w:proofErr w:type="spellEnd"/>
      <w:r w:rsidRPr="00480CA2">
        <w:t>;</w:t>
      </w:r>
    </w:p>
    <w:p w14:paraId="161F072F" w14:textId="77777777" w:rsidR="00480CA2" w:rsidRPr="00480CA2" w:rsidRDefault="00480CA2" w:rsidP="00480CA2">
      <w:pPr>
        <w:pStyle w:val="Code"/>
      </w:pPr>
      <w:r w:rsidRPr="00480CA2">
        <w:t xml:space="preserve">       </w:t>
      </w:r>
      <w:r w:rsidRPr="00480CA2">
        <w:rPr>
          <w:color w:val="2B91AF"/>
        </w:rPr>
        <w:t>Matrix</w:t>
      </w:r>
      <w:r w:rsidRPr="00480CA2">
        <w:t xml:space="preserve"> R;</w:t>
      </w:r>
    </w:p>
    <w:p w14:paraId="3F63450E" w14:textId="77777777" w:rsidR="00480CA2" w:rsidRPr="00480CA2" w:rsidRDefault="00480CA2" w:rsidP="00480CA2">
      <w:pPr>
        <w:pStyle w:val="Code"/>
      </w:pPr>
      <w:r w:rsidRPr="00480CA2">
        <w:t xml:space="preserve">       R.M[0][0] = 2.0f / width;</w:t>
      </w:r>
    </w:p>
    <w:p w14:paraId="5E5CFFA7" w14:textId="77777777" w:rsidR="00480CA2" w:rsidRPr="00480CA2" w:rsidRDefault="00480CA2" w:rsidP="00480CA2">
      <w:pPr>
        <w:pStyle w:val="Code"/>
      </w:pPr>
      <w:r w:rsidRPr="00480CA2">
        <w:t xml:space="preserve">       R.M[1][0] = 0.0f;</w:t>
      </w:r>
    </w:p>
    <w:p w14:paraId="30C89424" w14:textId="77777777" w:rsidR="00480CA2" w:rsidRPr="00480CA2" w:rsidRDefault="00480CA2" w:rsidP="00480CA2">
      <w:pPr>
        <w:pStyle w:val="Code"/>
      </w:pPr>
      <w:r w:rsidRPr="00480CA2">
        <w:t xml:space="preserve">       R.M[2][0] = 0.0f;</w:t>
      </w:r>
    </w:p>
    <w:p w14:paraId="19E80731" w14:textId="77777777" w:rsidR="00480CA2" w:rsidRPr="00480CA2" w:rsidRDefault="00480CA2" w:rsidP="00480CA2">
      <w:pPr>
        <w:pStyle w:val="Code"/>
      </w:pPr>
      <w:r w:rsidRPr="00480CA2">
        <w:t xml:space="preserve">       R.M[3][0] = </w:t>
      </w:r>
      <w:proofErr w:type="gramStart"/>
      <w:r w:rsidRPr="00480CA2">
        <w:t>-(</w:t>
      </w:r>
      <w:proofErr w:type="gramEnd"/>
      <w:r w:rsidRPr="00480CA2">
        <w:rPr>
          <w:color w:val="808080"/>
        </w:rPr>
        <w:t>left</w:t>
      </w:r>
      <w:r w:rsidRPr="00480CA2">
        <w:t xml:space="preserve"> + </w:t>
      </w:r>
      <w:r w:rsidRPr="00480CA2">
        <w:rPr>
          <w:color w:val="808080"/>
        </w:rPr>
        <w:t>right</w:t>
      </w:r>
      <w:r w:rsidRPr="00480CA2">
        <w:t>) / width;</w:t>
      </w:r>
    </w:p>
    <w:p w14:paraId="75689BAB" w14:textId="77777777" w:rsidR="00480CA2" w:rsidRPr="00480CA2" w:rsidRDefault="00480CA2" w:rsidP="00480CA2">
      <w:pPr>
        <w:pStyle w:val="Code"/>
      </w:pPr>
      <w:r w:rsidRPr="00480CA2">
        <w:t xml:space="preserve">       R.M[0][1] = 0.0f;</w:t>
      </w:r>
    </w:p>
    <w:p w14:paraId="4928EA27" w14:textId="77777777" w:rsidR="00480CA2" w:rsidRPr="00480CA2" w:rsidRDefault="00480CA2" w:rsidP="00480CA2">
      <w:pPr>
        <w:pStyle w:val="Code"/>
      </w:pPr>
      <w:r w:rsidRPr="00480CA2">
        <w:lastRenderedPageBreak/>
        <w:t xml:space="preserve">       R.M[1][1] = 2.0f / </w:t>
      </w:r>
      <w:proofErr w:type="spellStart"/>
      <w:r w:rsidRPr="00480CA2">
        <w:t>invheight</w:t>
      </w:r>
      <w:proofErr w:type="spellEnd"/>
      <w:r w:rsidRPr="00480CA2">
        <w:t>;</w:t>
      </w:r>
    </w:p>
    <w:p w14:paraId="41ABBDE6" w14:textId="77777777" w:rsidR="00480CA2" w:rsidRPr="00480CA2" w:rsidRDefault="00480CA2" w:rsidP="00480CA2">
      <w:pPr>
        <w:pStyle w:val="Code"/>
      </w:pPr>
      <w:r w:rsidRPr="00480CA2">
        <w:t xml:space="preserve">       R.M[2][1] = 0.0f;</w:t>
      </w:r>
    </w:p>
    <w:p w14:paraId="74A0F153" w14:textId="77777777" w:rsidR="00480CA2" w:rsidRPr="00480CA2" w:rsidRDefault="00480CA2" w:rsidP="00480CA2">
      <w:pPr>
        <w:pStyle w:val="Code"/>
      </w:pPr>
      <w:r w:rsidRPr="00480CA2">
        <w:t xml:space="preserve">       R.M[3][1] = </w:t>
      </w:r>
      <w:proofErr w:type="gramStart"/>
      <w:r w:rsidRPr="00480CA2">
        <w:t>-(</w:t>
      </w:r>
      <w:proofErr w:type="gramEnd"/>
      <w:r w:rsidRPr="00480CA2">
        <w:rPr>
          <w:color w:val="808080"/>
        </w:rPr>
        <w:t>top</w:t>
      </w:r>
      <w:r w:rsidRPr="00480CA2">
        <w:t xml:space="preserve"> + </w:t>
      </w:r>
      <w:r w:rsidRPr="00480CA2">
        <w:rPr>
          <w:color w:val="808080"/>
        </w:rPr>
        <w:t>bottom</w:t>
      </w:r>
      <w:r w:rsidRPr="00480CA2">
        <w:t xml:space="preserve">) / </w:t>
      </w:r>
      <w:proofErr w:type="spellStart"/>
      <w:r w:rsidRPr="00480CA2">
        <w:t>invheight</w:t>
      </w:r>
      <w:proofErr w:type="spellEnd"/>
      <w:r w:rsidRPr="00480CA2">
        <w:t>;</w:t>
      </w:r>
    </w:p>
    <w:p w14:paraId="5D56F603" w14:textId="77777777" w:rsidR="00480CA2" w:rsidRPr="00480CA2" w:rsidRDefault="00480CA2" w:rsidP="00480CA2">
      <w:pPr>
        <w:pStyle w:val="Code"/>
      </w:pPr>
      <w:r w:rsidRPr="00480CA2">
        <w:t xml:space="preserve">       R.M[0][2] = 0.0f;</w:t>
      </w:r>
    </w:p>
    <w:p w14:paraId="6C28AA7A" w14:textId="77777777" w:rsidR="00480CA2" w:rsidRPr="00480CA2" w:rsidRDefault="00480CA2" w:rsidP="00480CA2">
      <w:pPr>
        <w:pStyle w:val="Code"/>
      </w:pPr>
      <w:r w:rsidRPr="00480CA2">
        <w:t xml:space="preserve">       R.M[1][2] = 0.0f;</w:t>
      </w:r>
    </w:p>
    <w:p w14:paraId="6F20FEE8" w14:textId="77777777" w:rsidR="00480CA2" w:rsidRPr="00480CA2" w:rsidRDefault="00480CA2" w:rsidP="00480CA2">
      <w:pPr>
        <w:pStyle w:val="Code"/>
      </w:pPr>
      <w:r w:rsidRPr="00480CA2">
        <w:t xml:space="preserve">       R.M[2][2] = -2.0f / clip;</w:t>
      </w:r>
    </w:p>
    <w:p w14:paraId="5FDFFC65" w14:textId="77777777" w:rsidR="00480CA2" w:rsidRPr="00480CA2" w:rsidRDefault="00480CA2" w:rsidP="00480CA2">
      <w:pPr>
        <w:pStyle w:val="Code"/>
      </w:pPr>
      <w:r w:rsidRPr="00480CA2">
        <w:t xml:space="preserve">       R.M[3][2] = </w:t>
      </w:r>
      <w:proofErr w:type="gramStart"/>
      <w:r w:rsidRPr="00480CA2">
        <w:t>-(</w:t>
      </w:r>
      <w:proofErr w:type="spellStart"/>
      <w:proofErr w:type="gramEnd"/>
      <w:r w:rsidRPr="00480CA2">
        <w:rPr>
          <w:color w:val="808080"/>
        </w:rPr>
        <w:t>nearPlane</w:t>
      </w:r>
      <w:proofErr w:type="spellEnd"/>
      <w:r w:rsidRPr="00480CA2">
        <w:t xml:space="preserve"> + </w:t>
      </w:r>
      <w:proofErr w:type="spellStart"/>
      <w:r w:rsidRPr="00480CA2">
        <w:rPr>
          <w:color w:val="808080"/>
        </w:rPr>
        <w:t>farPlane</w:t>
      </w:r>
      <w:proofErr w:type="spellEnd"/>
      <w:r w:rsidRPr="00480CA2">
        <w:t>) / clip;</w:t>
      </w:r>
    </w:p>
    <w:p w14:paraId="2EE2A11C" w14:textId="77777777" w:rsidR="00480CA2" w:rsidRPr="00480CA2" w:rsidRDefault="00480CA2" w:rsidP="00480CA2">
      <w:pPr>
        <w:pStyle w:val="Code"/>
      </w:pPr>
      <w:r w:rsidRPr="00480CA2">
        <w:t xml:space="preserve">       R.M[0][3] = 0.0f;</w:t>
      </w:r>
    </w:p>
    <w:p w14:paraId="474B70A9" w14:textId="77777777" w:rsidR="00480CA2" w:rsidRPr="00480CA2" w:rsidRDefault="00480CA2" w:rsidP="00480CA2">
      <w:pPr>
        <w:pStyle w:val="Code"/>
      </w:pPr>
      <w:r w:rsidRPr="00480CA2">
        <w:t xml:space="preserve">       R.M[1][3] = 0.0f;</w:t>
      </w:r>
    </w:p>
    <w:p w14:paraId="342DD3CB" w14:textId="77777777" w:rsidR="00480CA2" w:rsidRPr="00480CA2" w:rsidRDefault="00480CA2" w:rsidP="00480CA2">
      <w:pPr>
        <w:pStyle w:val="Code"/>
      </w:pPr>
      <w:r w:rsidRPr="00480CA2">
        <w:t xml:space="preserve">       R.M[2][3] = 0.0f;</w:t>
      </w:r>
    </w:p>
    <w:p w14:paraId="5D22E8C3" w14:textId="77777777" w:rsidR="00480CA2" w:rsidRPr="00480CA2" w:rsidRDefault="00480CA2" w:rsidP="00480CA2">
      <w:pPr>
        <w:pStyle w:val="Code"/>
      </w:pPr>
      <w:r w:rsidRPr="00480CA2">
        <w:t xml:space="preserve">       R.M[3][3] = 1.0f;</w:t>
      </w:r>
    </w:p>
    <w:p w14:paraId="1F486EC3" w14:textId="77777777" w:rsidR="00480CA2" w:rsidRPr="00480CA2" w:rsidRDefault="00480CA2" w:rsidP="00480CA2">
      <w:pPr>
        <w:pStyle w:val="Code"/>
      </w:pPr>
      <w:r w:rsidRPr="00480CA2">
        <w:t xml:space="preserve">       </w:t>
      </w:r>
      <w:r w:rsidRPr="00480CA2">
        <w:rPr>
          <w:color w:val="0000FF"/>
        </w:rPr>
        <w:t>return</w:t>
      </w:r>
      <w:r w:rsidRPr="00480CA2">
        <w:t xml:space="preserve"> R;</w:t>
      </w:r>
    </w:p>
    <w:p w14:paraId="38CDF439" w14:textId="77777777" w:rsidR="00480CA2" w:rsidRPr="00480CA2" w:rsidRDefault="00480CA2" w:rsidP="00480CA2">
      <w:pPr>
        <w:pStyle w:val="Code"/>
      </w:pPr>
      <w:r w:rsidRPr="00480CA2">
        <w:t xml:space="preserve">   }</w:t>
      </w:r>
    </w:p>
    <w:p w14:paraId="501F1030" w14:textId="77777777" w:rsidR="00480CA2" w:rsidRPr="00480CA2" w:rsidRDefault="00480CA2" w:rsidP="00480CA2">
      <w:pPr>
        <w:pStyle w:val="Code"/>
      </w:pPr>
    </w:p>
    <w:p w14:paraId="52BCE757" w14:textId="77777777" w:rsidR="00480CA2" w:rsidRPr="00480CA2" w:rsidRDefault="00480CA2" w:rsidP="00480CA2">
      <w:pPr>
        <w:pStyle w:val="Code"/>
      </w:pPr>
      <w:r w:rsidRPr="00480CA2">
        <w:t xml:space="preserve">   </w:t>
      </w:r>
      <w:r w:rsidRPr="00480CA2">
        <w:rPr>
          <w:color w:val="0000FF"/>
        </w:rPr>
        <w:t>static</w:t>
      </w:r>
      <w:r w:rsidRPr="00480CA2">
        <w:t xml:space="preserve"> </w:t>
      </w:r>
      <w:r w:rsidRPr="00480CA2">
        <w:rPr>
          <w:color w:val="2B91AF"/>
        </w:rPr>
        <w:t>Matrix</w:t>
      </w:r>
      <w:r w:rsidRPr="00480CA2">
        <w:t xml:space="preserve"> </w:t>
      </w:r>
      <w:proofErr w:type="gramStart"/>
      <w:r w:rsidRPr="00480CA2">
        <w:t>Axonometric(</w:t>
      </w:r>
      <w:proofErr w:type="gramEnd"/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xAngle</w:t>
      </w:r>
      <w:proofErr w:type="spellEnd"/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yAngle</w:t>
      </w:r>
      <w:proofErr w:type="spellEnd"/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left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right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bottom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r w:rsidRPr="00480CA2">
        <w:rPr>
          <w:color w:val="808080"/>
        </w:rPr>
        <w:t>top</w:t>
      </w:r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nearPlane</w:t>
      </w:r>
      <w:proofErr w:type="spellEnd"/>
      <w:r w:rsidRPr="00480CA2">
        <w:t xml:space="preserve">, </w:t>
      </w: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rPr>
          <w:color w:val="808080"/>
        </w:rPr>
        <w:t>farPlane</w:t>
      </w:r>
      <w:proofErr w:type="spellEnd"/>
      <w:r w:rsidRPr="00480CA2">
        <w:t>) {</w:t>
      </w:r>
    </w:p>
    <w:p w14:paraId="3403CFA5" w14:textId="77777777" w:rsidR="00480CA2" w:rsidRPr="00480CA2" w:rsidRDefault="00480CA2" w:rsidP="00480CA2">
      <w:pPr>
        <w:pStyle w:val="Code"/>
      </w:pPr>
      <w:r w:rsidRPr="00480CA2">
        <w:t xml:space="preserve">       </w:t>
      </w:r>
      <w:r w:rsidRPr="00480CA2">
        <w:rPr>
          <w:color w:val="0000FF"/>
        </w:rPr>
        <w:t>return</w:t>
      </w:r>
    </w:p>
    <w:p w14:paraId="1141BB05" w14:textId="77777777" w:rsidR="00480CA2" w:rsidRPr="00480CA2" w:rsidRDefault="00480CA2" w:rsidP="00480CA2">
      <w:pPr>
        <w:pStyle w:val="Code"/>
      </w:pPr>
      <w:r w:rsidRPr="00480CA2">
        <w:t xml:space="preserve">           </w:t>
      </w:r>
      <w:proofErr w:type="gramStart"/>
      <w:r w:rsidRPr="00480CA2">
        <w:rPr>
          <w:color w:val="2B91AF"/>
        </w:rPr>
        <w:t>Matrix</w:t>
      </w:r>
      <w:r w:rsidRPr="00480CA2">
        <w:t>::</w:t>
      </w:r>
      <w:proofErr w:type="spellStart"/>
      <w:proofErr w:type="gramEnd"/>
      <w:r w:rsidRPr="00480CA2">
        <w:t>RotationY</w:t>
      </w:r>
      <w:proofErr w:type="spellEnd"/>
      <w:r w:rsidRPr="00480CA2">
        <w:t xml:space="preserve">(-3.14 / 2 + </w:t>
      </w:r>
      <w:proofErr w:type="spellStart"/>
      <w:r w:rsidRPr="00480CA2">
        <w:rPr>
          <w:color w:val="808080"/>
        </w:rPr>
        <w:t>yAngle</w:t>
      </w:r>
      <w:proofErr w:type="spellEnd"/>
      <w:r w:rsidRPr="00480CA2">
        <w:t xml:space="preserve">) </w:t>
      </w:r>
      <w:r w:rsidRPr="00480CA2">
        <w:rPr>
          <w:color w:val="008080"/>
        </w:rPr>
        <w:t>*</w:t>
      </w:r>
    </w:p>
    <w:p w14:paraId="21B06CA2" w14:textId="77777777" w:rsidR="00480CA2" w:rsidRPr="00480CA2" w:rsidRDefault="00480CA2" w:rsidP="00480CA2">
      <w:pPr>
        <w:pStyle w:val="Code"/>
      </w:pPr>
      <w:r w:rsidRPr="00480CA2">
        <w:t xml:space="preserve">           </w:t>
      </w:r>
      <w:proofErr w:type="gramStart"/>
      <w:r w:rsidRPr="00480CA2">
        <w:rPr>
          <w:color w:val="2B91AF"/>
        </w:rPr>
        <w:t>Matrix</w:t>
      </w:r>
      <w:r w:rsidRPr="00480CA2">
        <w:t>::</w:t>
      </w:r>
      <w:proofErr w:type="spellStart"/>
      <w:proofErr w:type="gramEnd"/>
      <w:r w:rsidRPr="00480CA2">
        <w:t>RotationX</w:t>
      </w:r>
      <w:proofErr w:type="spellEnd"/>
      <w:r w:rsidRPr="00480CA2">
        <w:t>(</w:t>
      </w:r>
      <w:proofErr w:type="spellStart"/>
      <w:r w:rsidRPr="00480CA2">
        <w:rPr>
          <w:color w:val="808080"/>
        </w:rPr>
        <w:t>xAngle</w:t>
      </w:r>
      <w:proofErr w:type="spellEnd"/>
      <w:r w:rsidRPr="00480CA2">
        <w:t xml:space="preserve">) </w:t>
      </w:r>
      <w:r w:rsidRPr="00480CA2">
        <w:rPr>
          <w:color w:val="008080"/>
        </w:rPr>
        <w:t>*</w:t>
      </w:r>
    </w:p>
    <w:p w14:paraId="08445713" w14:textId="77777777" w:rsidR="00480CA2" w:rsidRPr="00480CA2" w:rsidRDefault="00480CA2" w:rsidP="00480CA2">
      <w:pPr>
        <w:pStyle w:val="Code"/>
      </w:pPr>
      <w:r w:rsidRPr="00480CA2">
        <w:t xml:space="preserve">           </w:t>
      </w:r>
      <w:proofErr w:type="gramStart"/>
      <w:r w:rsidRPr="00480CA2">
        <w:rPr>
          <w:color w:val="2B91AF"/>
        </w:rPr>
        <w:t>Matrix</w:t>
      </w:r>
      <w:r w:rsidRPr="00480CA2">
        <w:t>::</w:t>
      </w:r>
      <w:proofErr w:type="gramEnd"/>
      <w:r w:rsidRPr="00480CA2">
        <w:t>Ortho(</w:t>
      </w:r>
      <w:r w:rsidRPr="00480CA2">
        <w:rPr>
          <w:color w:val="808080"/>
        </w:rPr>
        <w:t>left</w:t>
      </w:r>
      <w:r w:rsidRPr="00480CA2">
        <w:t xml:space="preserve">, </w:t>
      </w:r>
      <w:r w:rsidRPr="00480CA2">
        <w:rPr>
          <w:color w:val="808080"/>
        </w:rPr>
        <w:t>right</w:t>
      </w:r>
      <w:r w:rsidRPr="00480CA2">
        <w:t xml:space="preserve">, </w:t>
      </w:r>
      <w:r w:rsidRPr="00480CA2">
        <w:rPr>
          <w:color w:val="808080"/>
        </w:rPr>
        <w:t>bottom</w:t>
      </w:r>
      <w:r w:rsidRPr="00480CA2">
        <w:t xml:space="preserve">, </w:t>
      </w:r>
      <w:r w:rsidRPr="00480CA2">
        <w:rPr>
          <w:color w:val="808080"/>
        </w:rPr>
        <w:t>top</w:t>
      </w:r>
      <w:r w:rsidRPr="00480CA2">
        <w:t xml:space="preserve">, </w:t>
      </w:r>
      <w:proofErr w:type="spellStart"/>
      <w:r w:rsidRPr="00480CA2">
        <w:rPr>
          <w:color w:val="808080"/>
        </w:rPr>
        <w:t>nearPlane</w:t>
      </w:r>
      <w:proofErr w:type="spellEnd"/>
      <w:r w:rsidRPr="00480CA2">
        <w:t xml:space="preserve">, </w:t>
      </w:r>
      <w:proofErr w:type="spellStart"/>
      <w:r w:rsidRPr="00480CA2">
        <w:rPr>
          <w:color w:val="808080"/>
        </w:rPr>
        <w:t>farPlane</w:t>
      </w:r>
      <w:proofErr w:type="spellEnd"/>
      <w:r w:rsidRPr="00480CA2">
        <w:t>);</w:t>
      </w:r>
    </w:p>
    <w:p w14:paraId="40CD2DAC" w14:textId="77777777" w:rsidR="00480CA2" w:rsidRPr="00480CA2" w:rsidRDefault="00480CA2" w:rsidP="00480CA2">
      <w:pPr>
        <w:pStyle w:val="Code"/>
      </w:pPr>
      <w:r w:rsidRPr="00480CA2">
        <w:t xml:space="preserve">   }</w:t>
      </w:r>
    </w:p>
    <w:p w14:paraId="1A5DFB0D" w14:textId="77777777" w:rsidR="00480CA2" w:rsidRPr="00480CA2" w:rsidRDefault="00480CA2" w:rsidP="00480CA2">
      <w:pPr>
        <w:pStyle w:val="Code"/>
      </w:pPr>
    </w:p>
    <w:p w14:paraId="2274D3DA" w14:textId="77777777" w:rsidR="00480CA2" w:rsidRPr="00480CA2" w:rsidRDefault="00480CA2" w:rsidP="00480CA2">
      <w:pPr>
        <w:pStyle w:val="Code"/>
      </w:pPr>
      <w:r w:rsidRPr="00480CA2">
        <w:t xml:space="preserve">   </w:t>
      </w:r>
      <w:r w:rsidRPr="00480CA2">
        <w:rPr>
          <w:color w:val="0000FF"/>
        </w:rPr>
        <w:t>friend</w:t>
      </w:r>
      <w:r w:rsidRPr="00480CA2">
        <w:t xml:space="preserve"> </w:t>
      </w:r>
      <w:r w:rsidRPr="00480CA2">
        <w:rPr>
          <w:color w:val="0000FF"/>
        </w:rPr>
        <w:t>class</w:t>
      </w:r>
      <w:r w:rsidRPr="00480CA2">
        <w:t xml:space="preserve"> </w:t>
      </w:r>
      <w:r w:rsidRPr="00480CA2">
        <w:rPr>
          <w:color w:val="2B91AF"/>
        </w:rPr>
        <w:t>Vector</w:t>
      </w:r>
      <w:r w:rsidRPr="00480CA2">
        <w:t>;</w:t>
      </w:r>
    </w:p>
    <w:p w14:paraId="76F01986" w14:textId="77777777" w:rsidR="00480CA2" w:rsidRPr="00480CA2" w:rsidRDefault="00480CA2" w:rsidP="00480CA2">
      <w:pPr>
        <w:pStyle w:val="Code"/>
      </w:pPr>
      <w:r w:rsidRPr="00480CA2">
        <w:t>};</w:t>
      </w:r>
    </w:p>
    <w:p w14:paraId="741026E2" w14:textId="77777777" w:rsidR="00480CA2" w:rsidRPr="00480CA2" w:rsidRDefault="00480CA2" w:rsidP="00480CA2">
      <w:pPr>
        <w:pStyle w:val="Code"/>
        <w:rPr>
          <w:rFonts w:ascii="Cascadia Mono" w:hAnsi="Cascadia Mono" w:cs="Cascadia Mono"/>
          <w:color w:val="000000"/>
          <w:sz w:val="19"/>
          <w:szCs w:val="19"/>
        </w:rPr>
      </w:pPr>
    </w:p>
    <w:p w14:paraId="2AB09A06" w14:textId="77777777" w:rsidR="00480CA2" w:rsidRPr="00480CA2" w:rsidRDefault="00480CA2" w:rsidP="00480CA2">
      <w:pPr>
        <w:pStyle w:val="Code"/>
        <w:rPr>
          <w:rFonts w:ascii="Cascadia Mono" w:hAnsi="Cascadia Mono" w:cs="Cascadia Mono"/>
          <w:color w:val="000000"/>
          <w:sz w:val="19"/>
          <w:szCs w:val="19"/>
        </w:rPr>
      </w:pPr>
    </w:p>
    <w:p w14:paraId="54119DA3" w14:textId="77777777" w:rsidR="00480CA2" w:rsidRPr="00480CA2" w:rsidRDefault="00480CA2" w:rsidP="00480CA2">
      <w:pPr>
        <w:pStyle w:val="Code"/>
        <w:rPr>
          <w:rFonts w:ascii="Cascadia Mono" w:hAnsi="Cascadia Mono" w:cs="Cascadia Mono"/>
          <w:color w:val="000000"/>
          <w:sz w:val="19"/>
          <w:szCs w:val="19"/>
        </w:rPr>
      </w:pPr>
    </w:p>
    <w:p w14:paraId="1FFCC98A" w14:textId="42D95EAA" w:rsidR="005E056B" w:rsidRPr="00480CA2" w:rsidRDefault="00480CA2" w:rsidP="00480CA2">
      <w:pPr>
        <w:pStyle w:val="Code"/>
        <w:rPr>
          <w:rFonts w:cs="Times New Roman"/>
          <w:color w:val="000000"/>
          <w:sz w:val="23"/>
          <w:szCs w:val="23"/>
        </w:rPr>
      </w:pPr>
      <w:r w:rsidRPr="00480CA2"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 w:rsidRPr="00480CA2">
        <w:rPr>
          <w:rFonts w:ascii="Cascadia Mono" w:hAnsi="Cascadia Mono" w:cs="Cascadia Mono"/>
          <w:color w:val="808080"/>
          <w:sz w:val="19"/>
          <w:szCs w:val="19"/>
        </w:rPr>
        <w:t>endif</w:t>
      </w:r>
      <w:proofErr w:type="gramEnd"/>
      <w:r w:rsidRPr="00480CA2">
        <w:rPr>
          <w:rFonts w:ascii="Cascadia Mono" w:hAnsi="Cascadia Mono" w:cs="Cascadia Mono"/>
          <w:color w:val="000000"/>
          <w:sz w:val="19"/>
          <w:szCs w:val="19"/>
        </w:rPr>
        <w:t xml:space="preserve"> MATRIX_H</w:t>
      </w:r>
    </w:p>
    <w:p w14:paraId="57302A9C" w14:textId="3D05CB05" w:rsidR="00DD4BB7" w:rsidRDefault="00DD4BB7" w:rsidP="00A62C31">
      <w:pPr>
        <w:pStyle w:val="Conditional"/>
        <w:rPr>
          <w:rFonts w:eastAsiaTheme="minorEastAsia"/>
          <w:lang w:val="en-US"/>
        </w:rPr>
      </w:pPr>
    </w:p>
    <w:p w14:paraId="6A982DE7" w14:textId="7F195C1E" w:rsidR="00480CA2" w:rsidRPr="00480CA2" w:rsidRDefault="00480CA2" w:rsidP="00480CA2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Model</w:t>
      </w:r>
      <w:r w:rsidRPr="00480CA2">
        <w:rPr>
          <w:rFonts w:ascii="Consolas" w:eastAsiaTheme="minorEastAsia" w:hAnsi="Consolas"/>
          <w:b/>
          <w:bCs/>
          <w:lang w:val="en-US"/>
        </w:rPr>
        <w:t>.</w:t>
      </w:r>
      <w:r>
        <w:rPr>
          <w:rFonts w:ascii="Consolas" w:eastAsiaTheme="minorEastAsia" w:hAnsi="Consolas"/>
          <w:b/>
          <w:bCs/>
          <w:lang w:val="en-US"/>
        </w:rPr>
        <w:t>h</w:t>
      </w:r>
      <w:proofErr w:type="spellEnd"/>
    </w:p>
    <w:p w14:paraId="3BC9A278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t>#</w:t>
      </w:r>
      <w:proofErr w:type="gramStart"/>
      <w:r w:rsidRPr="00480CA2">
        <w:t>pragma</w:t>
      </w:r>
      <w:proofErr w:type="gramEnd"/>
      <w:r w:rsidRPr="00480CA2">
        <w:rPr>
          <w:color w:val="000000"/>
        </w:rPr>
        <w:t xml:space="preserve"> </w:t>
      </w:r>
      <w:r w:rsidRPr="00480CA2">
        <w:t>once</w:t>
      </w:r>
    </w:p>
    <w:p w14:paraId="416AA252" w14:textId="77777777" w:rsidR="00480CA2" w:rsidRPr="00480CA2" w:rsidRDefault="00480CA2" w:rsidP="00480CA2">
      <w:pPr>
        <w:pStyle w:val="Code"/>
        <w:rPr>
          <w:color w:val="000000"/>
        </w:rPr>
      </w:pPr>
    </w:p>
    <w:p w14:paraId="32E1FDA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t>#include</w:t>
      </w:r>
      <w:r w:rsidRPr="00480CA2">
        <w:rPr>
          <w:color w:val="000000"/>
        </w:rPr>
        <w:t xml:space="preserve"> </w:t>
      </w:r>
      <w:r w:rsidRPr="00480CA2">
        <w:rPr>
          <w:color w:val="A31515"/>
        </w:rPr>
        <w:t>&lt;vector&gt;</w:t>
      </w:r>
    </w:p>
    <w:p w14:paraId="22CBDB2A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t>#include</w:t>
      </w:r>
      <w:r w:rsidRPr="00480CA2">
        <w:rPr>
          <w:color w:val="000000"/>
        </w:rPr>
        <w:t xml:space="preserve"> </w:t>
      </w:r>
      <w:r w:rsidRPr="00480CA2">
        <w:rPr>
          <w:color w:val="A31515"/>
        </w:rPr>
        <w:t>&lt;tuple&gt;</w:t>
      </w:r>
    </w:p>
    <w:p w14:paraId="01A38D4A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t>#include</w:t>
      </w:r>
      <w:r w:rsidRPr="00480CA2">
        <w:rPr>
          <w:color w:val="000000"/>
        </w:rPr>
        <w:t xml:space="preserve"> </w:t>
      </w:r>
      <w:r w:rsidRPr="00480CA2">
        <w:rPr>
          <w:color w:val="A31515"/>
        </w:rPr>
        <w:t>"</w:t>
      </w:r>
      <w:proofErr w:type="spellStart"/>
      <w:r w:rsidRPr="00480CA2">
        <w:rPr>
          <w:color w:val="A31515"/>
        </w:rPr>
        <w:t>Vector.h</w:t>
      </w:r>
      <w:proofErr w:type="spellEnd"/>
      <w:r w:rsidRPr="00480CA2">
        <w:rPr>
          <w:color w:val="A31515"/>
        </w:rPr>
        <w:t>"</w:t>
      </w:r>
    </w:p>
    <w:p w14:paraId="7A6FF7BE" w14:textId="77777777" w:rsidR="00480CA2" w:rsidRPr="00480CA2" w:rsidRDefault="00480CA2" w:rsidP="00480CA2">
      <w:pPr>
        <w:pStyle w:val="Code"/>
        <w:rPr>
          <w:color w:val="000000"/>
        </w:rPr>
      </w:pPr>
    </w:p>
    <w:p w14:paraId="34802624" w14:textId="77777777" w:rsidR="00480CA2" w:rsidRPr="00480CA2" w:rsidRDefault="00480CA2" w:rsidP="00480CA2">
      <w:pPr>
        <w:pStyle w:val="Code"/>
        <w:rPr>
          <w:color w:val="000000"/>
        </w:rPr>
      </w:pPr>
    </w:p>
    <w:p w14:paraId="33440AAC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Возвращает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точки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объекта</w:t>
      </w:r>
      <w:proofErr w:type="spellEnd"/>
    </w:p>
    <w:p w14:paraId="545A28EC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FF"/>
        </w:rPr>
        <w:t>const</w:t>
      </w:r>
      <w:r w:rsidRPr="00480CA2">
        <w:rPr>
          <w:color w:val="000000"/>
        </w:rPr>
        <w:t xml:space="preserve"> </w:t>
      </w:r>
      <w:proofErr w:type="gramStart"/>
      <w:r w:rsidRPr="00480CA2">
        <w:rPr>
          <w:color w:val="000000"/>
        </w:rPr>
        <w:t>std::</w:t>
      </w:r>
      <w:proofErr w:type="gramEnd"/>
      <w:r w:rsidRPr="00480CA2">
        <w:rPr>
          <w:color w:val="2B91AF"/>
        </w:rPr>
        <w:t>vector</w:t>
      </w:r>
      <w:r w:rsidRPr="00480CA2">
        <w:rPr>
          <w:color w:val="000000"/>
        </w:rPr>
        <w:t>&lt;</w:t>
      </w:r>
      <w:r w:rsidRPr="00480CA2">
        <w:rPr>
          <w:color w:val="2B91AF"/>
        </w:rPr>
        <w:t>Vector</w:t>
      </w:r>
      <w:r w:rsidRPr="00480CA2">
        <w:rPr>
          <w:color w:val="000000"/>
        </w:rPr>
        <w:t xml:space="preserve">&gt; </w:t>
      </w:r>
      <w:proofErr w:type="spellStart"/>
      <w:r w:rsidRPr="00480CA2">
        <w:rPr>
          <w:color w:val="000000"/>
        </w:rPr>
        <w:t>get_points</w:t>
      </w:r>
      <w:proofErr w:type="spellEnd"/>
      <w:r w:rsidRPr="00480CA2">
        <w:rPr>
          <w:color w:val="000000"/>
        </w:rPr>
        <w:t>(</w:t>
      </w:r>
      <w:r w:rsidRPr="00480CA2">
        <w:rPr>
          <w:color w:val="0000FF"/>
        </w:rPr>
        <w:t>float</w:t>
      </w:r>
      <w:r w:rsidRPr="00480CA2">
        <w:rPr>
          <w:color w:val="000000"/>
        </w:rPr>
        <w:t xml:space="preserve"> </w:t>
      </w:r>
      <w:proofErr w:type="spellStart"/>
      <w:r w:rsidRPr="00480CA2">
        <w:t>scale_factor</w:t>
      </w:r>
      <w:proofErr w:type="spellEnd"/>
      <w:r w:rsidRPr="00480CA2">
        <w:rPr>
          <w:color w:val="000000"/>
        </w:rPr>
        <w:t xml:space="preserve"> = 1.) {</w:t>
      </w:r>
    </w:p>
    <w:p w14:paraId="21E0C7AB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proofErr w:type="gramStart"/>
      <w:r w:rsidRPr="00480CA2">
        <w:rPr>
          <w:color w:val="000000"/>
        </w:rPr>
        <w:t>std::</w:t>
      </w:r>
      <w:proofErr w:type="gramEnd"/>
      <w:r w:rsidRPr="00480CA2">
        <w:rPr>
          <w:color w:val="2B91AF"/>
        </w:rPr>
        <w:t>vector</w:t>
      </w:r>
      <w:r w:rsidRPr="00480CA2">
        <w:rPr>
          <w:color w:val="000000"/>
        </w:rPr>
        <w:t>&lt;</w:t>
      </w:r>
      <w:r w:rsidRPr="00480CA2">
        <w:rPr>
          <w:color w:val="2B91AF"/>
        </w:rPr>
        <w:t>Vector</w:t>
      </w:r>
      <w:r w:rsidRPr="00480CA2">
        <w:rPr>
          <w:color w:val="000000"/>
        </w:rPr>
        <w:t>&gt; result = {</w:t>
      </w:r>
    </w:p>
    <w:p w14:paraId="4758AE1B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</w: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Вершина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рукоятки</w:t>
      </w:r>
      <w:proofErr w:type="spellEnd"/>
    </w:p>
    <w:p w14:paraId="301C2A7C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 xml:space="preserve">{-0.05, 1, 0.05}, </w:t>
      </w:r>
      <w:r w:rsidRPr="00480CA2">
        <w:rPr>
          <w:color w:val="008000"/>
        </w:rPr>
        <w:t>// 0</w:t>
      </w:r>
    </w:p>
    <w:p w14:paraId="4396A75F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>{0.05, 1, 0.05</w:t>
      </w:r>
      <w:proofErr w:type="gramStart"/>
      <w:r w:rsidRPr="00480CA2">
        <w:rPr>
          <w:color w:val="000000"/>
        </w:rPr>
        <w:t xml:space="preserve">},  </w:t>
      </w:r>
      <w:r w:rsidRPr="00480CA2">
        <w:rPr>
          <w:color w:val="008000"/>
        </w:rPr>
        <w:t>/</w:t>
      </w:r>
      <w:proofErr w:type="gramEnd"/>
      <w:r w:rsidRPr="00480CA2">
        <w:rPr>
          <w:color w:val="008000"/>
        </w:rPr>
        <w:t>/ 1</w:t>
      </w:r>
    </w:p>
    <w:p w14:paraId="059FB69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>{-0.05, 1, -0.05</w:t>
      </w:r>
      <w:proofErr w:type="gramStart"/>
      <w:r w:rsidRPr="00480CA2">
        <w:rPr>
          <w:color w:val="000000"/>
        </w:rPr>
        <w:t>},</w:t>
      </w:r>
      <w:r w:rsidRPr="00480CA2">
        <w:rPr>
          <w:color w:val="008000"/>
        </w:rPr>
        <w:t>/</w:t>
      </w:r>
      <w:proofErr w:type="gramEnd"/>
      <w:r w:rsidRPr="00480CA2">
        <w:rPr>
          <w:color w:val="008000"/>
        </w:rPr>
        <w:t>/ 2</w:t>
      </w:r>
    </w:p>
    <w:p w14:paraId="5B2B7DFD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 xml:space="preserve">{0.05, 1, -0.05}, </w:t>
      </w:r>
      <w:r w:rsidRPr="00480CA2">
        <w:rPr>
          <w:color w:val="008000"/>
        </w:rPr>
        <w:t>// 3</w:t>
      </w:r>
    </w:p>
    <w:p w14:paraId="2E8D3E49" w14:textId="77777777" w:rsidR="00480CA2" w:rsidRPr="00480CA2" w:rsidRDefault="00480CA2" w:rsidP="00480CA2">
      <w:pPr>
        <w:pStyle w:val="Code"/>
        <w:rPr>
          <w:color w:val="000000"/>
        </w:rPr>
      </w:pPr>
    </w:p>
    <w:p w14:paraId="7B9B3528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</w: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Нижняя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часть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рукоятки</w:t>
      </w:r>
      <w:proofErr w:type="spellEnd"/>
    </w:p>
    <w:p w14:paraId="0C533A0B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 xml:space="preserve">{-0.05, 0.25, 0.05}, </w:t>
      </w:r>
      <w:r w:rsidRPr="00480CA2">
        <w:rPr>
          <w:color w:val="008000"/>
        </w:rPr>
        <w:t>// 4</w:t>
      </w:r>
    </w:p>
    <w:p w14:paraId="6FE66ADF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>{0.05, 0.25, 0.05</w:t>
      </w:r>
      <w:proofErr w:type="gramStart"/>
      <w:r w:rsidRPr="00480CA2">
        <w:rPr>
          <w:color w:val="000000"/>
        </w:rPr>
        <w:t xml:space="preserve">},  </w:t>
      </w:r>
      <w:r w:rsidRPr="00480CA2">
        <w:rPr>
          <w:color w:val="008000"/>
        </w:rPr>
        <w:t>/</w:t>
      </w:r>
      <w:proofErr w:type="gramEnd"/>
      <w:r w:rsidRPr="00480CA2">
        <w:rPr>
          <w:color w:val="008000"/>
        </w:rPr>
        <w:t>/ 5</w:t>
      </w:r>
    </w:p>
    <w:p w14:paraId="759ED3A9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>{-0.05, 0.25, -0.05</w:t>
      </w:r>
      <w:proofErr w:type="gramStart"/>
      <w:r w:rsidRPr="00480CA2">
        <w:rPr>
          <w:color w:val="000000"/>
        </w:rPr>
        <w:t>},</w:t>
      </w:r>
      <w:r w:rsidRPr="00480CA2">
        <w:rPr>
          <w:color w:val="008000"/>
        </w:rPr>
        <w:t>/</w:t>
      </w:r>
      <w:proofErr w:type="gramEnd"/>
      <w:r w:rsidRPr="00480CA2">
        <w:rPr>
          <w:color w:val="008000"/>
        </w:rPr>
        <w:t>/ 6</w:t>
      </w:r>
    </w:p>
    <w:p w14:paraId="692AF4E6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 xml:space="preserve">{0.05, 0.25, -0.05}, </w:t>
      </w:r>
      <w:r w:rsidRPr="00480CA2">
        <w:rPr>
          <w:color w:val="008000"/>
        </w:rPr>
        <w:t>// 7</w:t>
      </w:r>
    </w:p>
    <w:p w14:paraId="30021B29" w14:textId="77777777" w:rsidR="00480CA2" w:rsidRPr="00480CA2" w:rsidRDefault="00480CA2" w:rsidP="00480CA2">
      <w:pPr>
        <w:pStyle w:val="Code"/>
        <w:rPr>
          <w:color w:val="000000"/>
        </w:rPr>
      </w:pPr>
    </w:p>
    <w:p w14:paraId="5BD8B42E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</w: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Нижняя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часть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молота</w:t>
      </w:r>
      <w:proofErr w:type="spellEnd"/>
    </w:p>
    <w:p w14:paraId="23854312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 xml:space="preserve">{-0.4, 0.25, 0.2}, </w:t>
      </w:r>
      <w:r w:rsidRPr="00480CA2">
        <w:rPr>
          <w:color w:val="008000"/>
        </w:rPr>
        <w:t>// 8</w:t>
      </w:r>
    </w:p>
    <w:p w14:paraId="4A6AD4C4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>{0.4, 0.25, 0.2</w:t>
      </w:r>
      <w:proofErr w:type="gramStart"/>
      <w:r w:rsidRPr="00480CA2">
        <w:rPr>
          <w:color w:val="000000"/>
        </w:rPr>
        <w:t xml:space="preserve">},  </w:t>
      </w:r>
      <w:r w:rsidRPr="00480CA2">
        <w:rPr>
          <w:color w:val="008000"/>
        </w:rPr>
        <w:t>/</w:t>
      </w:r>
      <w:proofErr w:type="gramEnd"/>
      <w:r w:rsidRPr="00480CA2">
        <w:rPr>
          <w:color w:val="008000"/>
        </w:rPr>
        <w:t>/ 9</w:t>
      </w:r>
    </w:p>
    <w:p w14:paraId="7F714B20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>{-0.4, 0.25, -0.2</w:t>
      </w:r>
      <w:proofErr w:type="gramStart"/>
      <w:r w:rsidRPr="00480CA2">
        <w:rPr>
          <w:color w:val="000000"/>
        </w:rPr>
        <w:t>},</w:t>
      </w:r>
      <w:r w:rsidRPr="00480CA2">
        <w:rPr>
          <w:color w:val="008000"/>
        </w:rPr>
        <w:t>/</w:t>
      </w:r>
      <w:proofErr w:type="gramEnd"/>
      <w:r w:rsidRPr="00480CA2">
        <w:rPr>
          <w:color w:val="008000"/>
        </w:rPr>
        <w:t>/ 10</w:t>
      </w:r>
    </w:p>
    <w:p w14:paraId="385C085B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 xml:space="preserve">{0.4, 0.25, -0.2}, </w:t>
      </w:r>
      <w:r w:rsidRPr="00480CA2">
        <w:rPr>
          <w:color w:val="008000"/>
        </w:rPr>
        <w:t>// 11</w:t>
      </w:r>
    </w:p>
    <w:p w14:paraId="3DB95D1B" w14:textId="77777777" w:rsidR="00480CA2" w:rsidRPr="00480CA2" w:rsidRDefault="00480CA2" w:rsidP="00480CA2">
      <w:pPr>
        <w:pStyle w:val="Code"/>
        <w:rPr>
          <w:color w:val="000000"/>
        </w:rPr>
      </w:pPr>
    </w:p>
    <w:p w14:paraId="0B35AAAE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</w: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Боковые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шипы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молота</w:t>
      </w:r>
      <w:proofErr w:type="spellEnd"/>
    </w:p>
    <w:p w14:paraId="24E18ED5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 xml:space="preserve">{-(0.4f + </w:t>
      </w:r>
      <w:proofErr w:type="spellStart"/>
      <w:r w:rsidRPr="00480CA2">
        <w:t>scale_factor</w:t>
      </w:r>
      <w:proofErr w:type="spellEnd"/>
      <w:r w:rsidRPr="00480CA2">
        <w:rPr>
          <w:color w:val="000000"/>
        </w:rPr>
        <w:t xml:space="preserve">), 0.17, 0}, </w:t>
      </w:r>
      <w:r w:rsidRPr="00480CA2">
        <w:rPr>
          <w:color w:val="008000"/>
        </w:rPr>
        <w:t>// 12</w:t>
      </w:r>
    </w:p>
    <w:p w14:paraId="7C314F00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 xml:space="preserve">{(0.4f + </w:t>
      </w:r>
      <w:proofErr w:type="spellStart"/>
      <w:r w:rsidRPr="00480CA2">
        <w:t>scale_factor</w:t>
      </w:r>
      <w:proofErr w:type="spellEnd"/>
      <w:r w:rsidRPr="00480CA2">
        <w:rPr>
          <w:color w:val="000000"/>
        </w:rPr>
        <w:t>), 0.17, 0</w:t>
      </w:r>
      <w:proofErr w:type="gramStart"/>
      <w:r w:rsidRPr="00480CA2">
        <w:rPr>
          <w:color w:val="000000"/>
        </w:rPr>
        <w:t xml:space="preserve">},  </w:t>
      </w:r>
      <w:r w:rsidRPr="00480CA2">
        <w:rPr>
          <w:color w:val="008000"/>
        </w:rPr>
        <w:t>/</w:t>
      </w:r>
      <w:proofErr w:type="gramEnd"/>
      <w:r w:rsidRPr="00480CA2">
        <w:rPr>
          <w:color w:val="008000"/>
        </w:rPr>
        <w:t>/ 13</w:t>
      </w:r>
    </w:p>
    <w:p w14:paraId="0AB0BA19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  <w:t xml:space="preserve">{0, 0.17, -(0.2f + </w:t>
      </w:r>
      <w:proofErr w:type="spellStart"/>
      <w:r w:rsidRPr="00480CA2">
        <w:t>scale_factor</w:t>
      </w:r>
      <w:proofErr w:type="spellEnd"/>
      <w:r w:rsidRPr="00480CA2">
        <w:rPr>
          <w:color w:val="000000"/>
        </w:rPr>
        <w:t>)</w:t>
      </w:r>
      <w:proofErr w:type="gramStart"/>
      <w:r w:rsidRPr="00480CA2">
        <w:rPr>
          <w:color w:val="000000"/>
        </w:rPr>
        <w:t xml:space="preserve">},   </w:t>
      </w:r>
      <w:proofErr w:type="gramEnd"/>
      <w:r w:rsidRPr="00480CA2">
        <w:rPr>
          <w:color w:val="000000"/>
        </w:rPr>
        <w:t xml:space="preserve">             </w:t>
      </w:r>
      <w:r w:rsidRPr="00480CA2">
        <w:rPr>
          <w:color w:val="008000"/>
        </w:rPr>
        <w:t>// 14</w:t>
      </w:r>
    </w:p>
    <w:p w14:paraId="38E017BD" w14:textId="77777777" w:rsid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0000"/>
        </w:rPr>
        <w:tab/>
      </w:r>
      <w:r>
        <w:rPr>
          <w:color w:val="000000"/>
        </w:rPr>
        <w:t xml:space="preserve">{0, 0.17, (0.2f + </w:t>
      </w:r>
      <w:proofErr w:type="spellStart"/>
      <w:r>
        <w:t>scale_factor</w:t>
      </w:r>
      <w:proofErr w:type="spellEnd"/>
      <w:r>
        <w:rPr>
          <w:color w:val="000000"/>
        </w:rPr>
        <w:t>)</w:t>
      </w:r>
      <w:proofErr w:type="gramStart"/>
      <w:r>
        <w:rPr>
          <w:color w:val="000000"/>
        </w:rPr>
        <w:t xml:space="preserve">},   </w:t>
      </w:r>
      <w:proofErr w:type="gramEnd"/>
      <w:r>
        <w:rPr>
          <w:color w:val="000000"/>
        </w:rPr>
        <w:t xml:space="preserve">              </w:t>
      </w:r>
      <w:r>
        <w:rPr>
          <w:color w:val="008000"/>
        </w:rPr>
        <w:t>// 15</w:t>
      </w:r>
    </w:p>
    <w:p w14:paraId="07FB9284" w14:textId="77777777" w:rsidR="00480CA2" w:rsidRDefault="00480CA2" w:rsidP="00480CA2">
      <w:pPr>
        <w:pStyle w:val="Code"/>
        <w:rPr>
          <w:color w:val="000000"/>
        </w:rPr>
      </w:pPr>
    </w:p>
    <w:p w14:paraId="59309829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Соединители боковых шипов</w:t>
      </w:r>
    </w:p>
    <w:p w14:paraId="384A3E4D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{-0.4, 0.09, 0.2</w:t>
      </w:r>
      <w:proofErr w:type="gramStart"/>
      <w:r>
        <w:rPr>
          <w:color w:val="000000"/>
        </w:rPr>
        <w:t xml:space="preserve">},  </w:t>
      </w:r>
      <w:r>
        <w:rPr>
          <w:color w:val="008000"/>
        </w:rPr>
        <w:t>/</w:t>
      </w:r>
      <w:proofErr w:type="gramEnd"/>
      <w:r>
        <w:rPr>
          <w:color w:val="008000"/>
        </w:rPr>
        <w:t>/ 16</w:t>
      </w:r>
    </w:p>
    <w:p w14:paraId="1344EEE9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0.4, 0.09, 0.2</w:t>
      </w:r>
      <w:proofErr w:type="gramStart"/>
      <w:r>
        <w:rPr>
          <w:color w:val="000000"/>
        </w:rPr>
        <w:t xml:space="preserve">},   </w:t>
      </w:r>
      <w:proofErr w:type="gramEnd"/>
      <w:r>
        <w:rPr>
          <w:color w:val="008000"/>
        </w:rPr>
        <w:t>// 17</w:t>
      </w:r>
    </w:p>
    <w:p w14:paraId="568E1970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{-0.4, 0.09, -0.2}, </w:t>
      </w:r>
      <w:r>
        <w:rPr>
          <w:color w:val="008000"/>
        </w:rPr>
        <w:t>// 18</w:t>
      </w:r>
    </w:p>
    <w:p w14:paraId="2472D1C1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0.4, 0.09, -0.2</w:t>
      </w:r>
      <w:proofErr w:type="gramStart"/>
      <w:r>
        <w:rPr>
          <w:color w:val="000000"/>
        </w:rPr>
        <w:t xml:space="preserve">},  </w:t>
      </w:r>
      <w:r>
        <w:rPr>
          <w:color w:val="008000"/>
        </w:rPr>
        <w:t>/</w:t>
      </w:r>
      <w:proofErr w:type="gramEnd"/>
      <w:r>
        <w:rPr>
          <w:color w:val="008000"/>
        </w:rPr>
        <w:t>/ 19</w:t>
      </w:r>
    </w:p>
    <w:p w14:paraId="63E59A73" w14:textId="77777777" w:rsidR="00480CA2" w:rsidRDefault="00480CA2" w:rsidP="00480CA2">
      <w:pPr>
        <w:pStyle w:val="Code"/>
        <w:rPr>
          <w:color w:val="000000"/>
        </w:rPr>
      </w:pPr>
    </w:p>
    <w:p w14:paraId="7A631699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/ Нижний шип</w:t>
      </w:r>
    </w:p>
    <w:p w14:paraId="4666F034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{0, 0.09f - </w:t>
      </w:r>
      <w:proofErr w:type="spellStart"/>
      <w:r>
        <w:t>scale_factor</w:t>
      </w:r>
      <w:proofErr w:type="spellEnd"/>
      <w:r>
        <w:rPr>
          <w:color w:val="000000"/>
        </w:rPr>
        <w:t xml:space="preserve">, 0}   </w:t>
      </w:r>
      <w:r>
        <w:rPr>
          <w:color w:val="008000"/>
        </w:rPr>
        <w:t>// 20</w:t>
      </w:r>
    </w:p>
    <w:p w14:paraId="7619E835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  <w:t>};</w:t>
      </w:r>
    </w:p>
    <w:p w14:paraId="5AEE39FB" w14:textId="77777777" w:rsidR="00480CA2" w:rsidRDefault="00480CA2" w:rsidP="00480CA2">
      <w:pPr>
        <w:pStyle w:val="Code"/>
        <w:rPr>
          <w:color w:val="000000"/>
        </w:rPr>
      </w:pPr>
    </w:p>
    <w:p w14:paraId="00332E6D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</w:p>
    <w:p w14:paraId="4688AFB7" w14:textId="77777777" w:rsidR="00480CA2" w:rsidRDefault="00480CA2" w:rsidP="00480CA2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04C9C817" w14:textId="77777777" w:rsidR="00480CA2" w:rsidRDefault="00480CA2" w:rsidP="00480CA2">
      <w:pPr>
        <w:pStyle w:val="Code"/>
        <w:rPr>
          <w:color w:val="000000"/>
        </w:rPr>
      </w:pPr>
    </w:p>
    <w:p w14:paraId="4C0DDC97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>// Задаёт индексы точек для формирования полигонов</w:t>
      </w:r>
    </w:p>
    <w:p w14:paraId="4AD47C93" w14:textId="77777777" w:rsidR="00480CA2" w:rsidRPr="00480CA2" w:rsidRDefault="00480CA2" w:rsidP="00480CA2">
      <w:pPr>
        <w:pStyle w:val="Code"/>
        <w:rPr>
          <w:color w:val="000000"/>
        </w:rPr>
      </w:pPr>
      <w:proofErr w:type="gramStart"/>
      <w:r w:rsidRPr="00480CA2">
        <w:rPr>
          <w:color w:val="000000"/>
        </w:rPr>
        <w:t>std::</w:t>
      </w:r>
      <w:proofErr w:type="gramEnd"/>
      <w:r w:rsidRPr="00480CA2">
        <w:rPr>
          <w:color w:val="2B91AF"/>
        </w:rPr>
        <w:t>vector</w:t>
      </w:r>
      <w:r w:rsidRPr="00480CA2">
        <w:rPr>
          <w:color w:val="000000"/>
        </w:rPr>
        <w:t>&lt;std::</w:t>
      </w:r>
      <w:r w:rsidRPr="00480CA2">
        <w:rPr>
          <w:color w:val="2B91AF"/>
        </w:rPr>
        <w:t>tuple</w:t>
      </w:r>
      <w:r w:rsidRPr="00480CA2">
        <w:rPr>
          <w:color w:val="000000"/>
        </w:rPr>
        <w:t>&lt;</w:t>
      </w:r>
      <w:r w:rsidRPr="00480CA2">
        <w:rPr>
          <w:color w:val="0000FF"/>
        </w:rPr>
        <w:t>int</w:t>
      </w:r>
      <w:r w:rsidRPr="00480CA2">
        <w:rPr>
          <w:color w:val="000000"/>
        </w:rPr>
        <w:t xml:space="preserve">, </w:t>
      </w:r>
      <w:r w:rsidRPr="00480CA2">
        <w:rPr>
          <w:color w:val="0000FF"/>
        </w:rPr>
        <w:t>int</w:t>
      </w:r>
      <w:r w:rsidRPr="00480CA2">
        <w:rPr>
          <w:color w:val="000000"/>
        </w:rPr>
        <w:t xml:space="preserve">, </w:t>
      </w:r>
      <w:r w:rsidRPr="00480CA2">
        <w:rPr>
          <w:color w:val="0000FF"/>
        </w:rPr>
        <w:t>int</w:t>
      </w:r>
      <w:r w:rsidRPr="00480CA2">
        <w:rPr>
          <w:color w:val="000000"/>
        </w:rPr>
        <w:t>&gt;&gt; polygons = {</w:t>
      </w:r>
    </w:p>
    <w:p w14:paraId="54BBE692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Вершина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рукоятки</w:t>
      </w:r>
      <w:proofErr w:type="spellEnd"/>
    </w:p>
    <w:p w14:paraId="478960B5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0, 1, 2},</w:t>
      </w:r>
    </w:p>
    <w:p w14:paraId="7C4FC848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3, 1, 2},</w:t>
      </w:r>
    </w:p>
    <w:p w14:paraId="1BC36BC4" w14:textId="77777777" w:rsidR="00480CA2" w:rsidRPr="00480CA2" w:rsidRDefault="00480CA2" w:rsidP="00480CA2">
      <w:pPr>
        <w:pStyle w:val="Code"/>
        <w:rPr>
          <w:color w:val="000000"/>
        </w:rPr>
      </w:pPr>
    </w:p>
    <w:p w14:paraId="330A108D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Стенки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рукоятки</w:t>
      </w:r>
      <w:proofErr w:type="spellEnd"/>
    </w:p>
    <w:p w14:paraId="2429BC9A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0, 1, 5},</w:t>
      </w:r>
    </w:p>
    <w:p w14:paraId="70352F7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, 5, 7},</w:t>
      </w:r>
    </w:p>
    <w:p w14:paraId="4369F78A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, 3, 7},</w:t>
      </w:r>
    </w:p>
    <w:p w14:paraId="534A3BC7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3, 7, 6},</w:t>
      </w:r>
    </w:p>
    <w:p w14:paraId="61E4288B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3, 2, 6},</w:t>
      </w:r>
    </w:p>
    <w:p w14:paraId="08F441E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2, 6, 4},</w:t>
      </w:r>
    </w:p>
    <w:p w14:paraId="1D8FFF00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2, 0, 4},</w:t>
      </w:r>
    </w:p>
    <w:p w14:paraId="3836678F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0, 4, 5},</w:t>
      </w:r>
    </w:p>
    <w:p w14:paraId="1A2FBA82" w14:textId="77777777" w:rsidR="00480CA2" w:rsidRPr="00480CA2" w:rsidRDefault="00480CA2" w:rsidP="00480CA2">
      <w:pPr>
        <w:pStyle w:val="Code"/>
        <w:rPr>
          <w:color w:val="000000"/>
        </w:rPr>
      </w:pPr>
    </w:p>
    <w:p w14:paraId="3412D3BC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Нижняя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часть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рукоятки</w:t>
      </w:r>
      <w:proofErr w:type="spellEnd"/>
    </w:p>
    <w:p w14:paraId="5151AA37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5, 4, 9},</w:t>
      </w:r>
    </w:p>
    <w:p w14:paraId="44FBCE6E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4, 9, 8},</w:t>
      </w:r>
    </w:p>
    <w:p w14:paraId="0B2B329F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6, 4, 8},</w:t>
      </w:r>
    </w:p>
    <w:p w14:paraId="1341BD6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6, 8, 10},</w:t>
      </w:r>
    </w:p>
    <w:p w14:paraId="5C0AEDE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6, 7, 10},</w:t>
      </w:r>
    </w:p>
    <w:p w14:paraId="2A54C10F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7, 10, 11},</w:t>
      </w:r>
    </w:p>
    <w:p w14:paraId="107F1AA5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7, 11, 5},</w:t>
      </w:r>
    </w:p>
    <w:p w14:paraId="772DD646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1, 5, 9},</w:t>
      </w:r>
    </w:p>
    <w:p w14:paraId="34822D52" w14:textId="77777777" w:rsidR="00480CA2" w:rsidRPr="00480CA2" w:rsidRDefault="00480CA2" w:rsidP="00480CA2">
      <w:pPr>
        <w:pStyle w:val="Code"/>
        <w:rPr>
          <w:color w:val="000000"/>
        </w:rPr>
      </w:pPr>
    </w:p>
    <w:p w14:paraId="0111803B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Шипы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молота</w:t>
      </w:r>
      <w:proofErr w:type="spellEnd"/>
    </w:p>
    <w:p w14:paraId="1770F7F5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8, 10, 12},</w:t>
      </w:r>
    </w:p>
    <w:p w14:paraId="63E51F09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8, 9, 15},</w:t>
      </w:r>
    </w:p>
    <w:p w14:paraId="67E487FA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9, 11, 13},</w:t>
      </w:r>
    </w:p>
    <w:p w14:paraId="454172F6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1, 10, 14},</w:t>
      </w:r>
    </w:p>
    <w:p w14:paraId="7AE42BD8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6, 18, 12},</w:t>
      </w:r>
    </w:p>
    <w:p w14:paraId="1E72ED90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6, 17, 15},</w:t>
      </w:r>
    </w:p>
    <w:p w14:paraId="3A107CF6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7, 19, 13},</w:t>
      </w:r>
    </w:p>
    <w:p w14:paraId="2596C66E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9, 18, 14},</w:t>
      </w:r>
    </w:p>
    <w:p w14:paraId="2447345E" w14:textId="77777777" w:rsidR="00480CA2" w:rsidRPr="00480CA2" w:rsidRDefault="00480CA2" w:rsidP="00480CA2">
      <w:pPr>
        <w:pStyle w:val="Code"/>
        <w:rPr>
          <w:color w:val="000000"/>
        </w:rPr>
      </w:pPr>
    </w:p>
    <w:p w14:paraId="5AB0BBC9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1, 19, 13},</w:t>
      </w:r>
    </w:p>
    <w:p w14:paraId="4920EC5B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1, 19, 14},</w:t>
      </w:r>
    </w:p>
    <w:p w14:paraId="0F182CD6" w14:textId="77777777" w:rsidR="00480CA2" w:rsidRPr="00480CA2" w:rsidRDefault="00480CA2" w:rsidP="00480CA2">
      <w:pPr>
        <w:pStyle w:val="Code"/>
        <w:rPr>
          <w:color w:val="000000"/>
        </w:rPr>
      </w:pPr>
    </w:p>
    <w:p w14:paraId="2D7CD60D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0, 18, 14},</w:t>
      </w:r>
    </w:p>
    <w:p w14:paraId="292C6F1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0, 18, 12},</w:t>
      </w:r>
    </w:p>
    <w:p w14:paraId="28AD9773" w14:textId="77777777" w:rsidR="00480CA2" w:rsidRPr="00480CA2" w:rsidRDefault="00480CA2" w:rsidP="00480CA2">
      <w:pPr>
        <w:pStyle w:val="Code"/>
        <w:rPr>
          <w:color w:val="000000"/>
        </w:rPr>
      </w:pPr>
    </w:p>
    <w:p w14:paraId="2697DA1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8, 16, 12},</w:t>
      </w:r>
    </w:p>
    <w:p w14:paraId="2A957600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8, 16, 15},</w:t>
      </w:r>
    </w:p>
    <w:p w14:paraId="42DC9DD7" w14:textId="77777777" w:rsidR="00480CA2" w:rsidRPr="00480CA2" w:rsidRDefault="00480CA2" w:rsidP="00480CA2">
      <w:pPr>
        <w:pStyle w:val="Code"/>
        <w:rPr>
          <w:color w:val="000000"/>
        </w:rPr>
      </w:pPr>
    </w:p>
    <w:p w14:paraId="24A011A8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9, 17, 15},</w:t>
      </w:r>
    </w:p>
    <w:p w14:paraId="2BD217A0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9, 17, 13},</w:t>
      </w:r>
    </w:p>
    <w:p w14:paraId="35E11471" w14:textId="77777777" w:rsidR="00480CA2" w:rsidRPr="00480CA2" w:rsidRDefault="00480CA2" w:rsidP="00480CA2">
      <w:pPr>
        <w:pStyle w:val="Code"/>
        <w:rPr>
          <w:color w:val="000000"/>
        </w:rPr>
      </w:pPr>
    </w:p>
    <w:p w14:paraId="16D9F930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</w: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Нижний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шип</w:t>
      </w:r>
      <w:proofErr w:type="spellEnd"/>
    </w:p>
    <w:p w14:paraId="43395A83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9, 18, 20},</w:t>
      </w:r>
    </w:p>
    <w:p w14:paraId="0A5236A6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8, 16, 20},</w:t>
      </w:r>
    </w:p>
    <w:p w14:paraId="0F0736BB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6, 17, 20},</w:t>
      </w:r>
    </w:p>
    <w:p w14:paraId="22CB4ECB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7, 19, 20}</w:t>
      </w:r>
    </w:p>
    <w:p w14:paraId="6C9A97B0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>};</w:t>
      </w:r>
    </w:p>
    <w:p w14:paraId="01BA21E5" w14:textId="77777777" w:rsidR="00480CA2" w:rsidRPr="00480CA2" w:rsidRDefault="00480CA2" w:rsidP="00480CA2">
      <w:pPr>
        <w:pStyle w:val="Code"/>
        <w:rPr>
          <w:color w:val="000000"/>
        </w:rPr>
      </w:pPr>
    </w:p>
    <w:p w14:paraId="5CB2F17B" w14:textId="77777777" w:rsidR="00480CA2" w:rsidRPr="00480CA2" w:rsidRDefault="00480CA2" w:rsidP="00480CA2">
      <w:pPr>
        <w:pStyle w:val="Code"/>
        <w:rPr>
          <w:color w:val="000000"/>
        </w:rPr>
      </w:pPr>
      <w:proofErr w:type="gramStart"/>
      <w:r w:rsidRPr="00480CA2">
        <w:rPr>
          <w:color w:val="000000"/>
        </w:rPr>
        <w:lastRenderedPageBreak/>
        <w:t>std::</w:t>
      </w:r>
      <w:proofErr w:type="gramEnd"/>
      <w:r w:rsidRPr="00480CA2">
        <w:rPr>
          <w:color w:val="2B91AF"/>
        </w:rPr>
        <w:t>vector</w:t>
      </w:r>
      <w:r w:rsidRPr="00480CA2">
        <w:rPr>
          <w:color w:val="000000"/>
        </w:rPr>
        <w:t>&lt;</w:t>
      </w:r>
      <w:r w:rsidRPr="00480CA2">
        <w:rPr>
          <w:color w:val="2B91AF"/>
        </w:rPr>
        <w:t>COLOR</w:t>
      </w:r>
      <w:r w:rsidRPr="00480CA2">
        <w:rPr>
          <w:color w:val="000000"/>
        </w:rPr>
        <w:t>&gt; materials = {</w:t>
      </w:r>
    </w:p>
    <w:p w14:paraId="57E6EABB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32, 39, 75},</w:t>
      </w:r>
    </w:p>
    <w:p w14:paraId="50C7D9C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26, 142, 215},</w:t>
      </w:r>
    </w:p>
    <w:p w14:paraId="1DF9A87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98, 82, 154},</w:t>
      </w:r>
    </w:p>
    <w:p w14:paraId="0DBFBD0A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42, 132, 211},</w:t>
      </w:r>
    </w:p>
    <w:p w14:paraId="0FC3CEC6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97, 103, 222},</w:t>
      </w:r>
    </w:p>
    <w:p w14:paraId="65E046DD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70, 93, 36},</w:t>
      </w:r>
    </w:p>
    <w:p w14:paraId="680B6A5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62, 122, 190},</w:t>
      </w:r>
    </w:p>
    <w:p w14:paraId="18FAA40F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83, 57, 98},</w:t>
      </w:r>
    </w:p>
    <w:p w14:paraId="627485E0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48, 167, 154},</w:t>
      </w:r>
    </w:p>
    <w:p w14:paraId="2B40C595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11, 115, 224},</w:t>
      </w:r>
    </w:p>
    <w:p w14:paraId="6EE8AB7C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75, 218, 20},</w:t>
      </w:r>
    </w:p>
    <w:p w14:paraId="6F07A363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68, 178, 84},</w:t>
      </w:r>
    </w:p>
    <w:p w14:paraId="13140A2C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40, 168, 153},</w:t>
      </w:r>
    </w:p>
    <w:p w14:paraId="02D7018C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32, 46, 214},</w:t>
      </w:r>
    </w:p>
    <w:p w14:paraId="0D62F6E2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05, 215, 86},</w:t>
      </w:r>
    </w:p>
    <w:p w14:paraId="28A5F739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09, 183, 95},</w:t>
      </w:r>
    </w:p>
    <w:p w14:paraId="020A1C4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64, 121, 201},</w:t>
      </w:r>
    </w:p>
    <w:p w14:paraId="58EA9538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41, 185, 103},</w:t>
      </w:r>
    </w:p>
    <w:p w14:paraId="3A6B7A9C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88, 116, 207},</w:t>
      </w:r>
    </w:p>
    <w:p w14:paraId="484B876A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42, 205, 195},</w:t>
      </w:r>
    </w:p>
    <w:p w14:paraId="1496D80F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43, 190, 44},</w:t>
      </w:r>
    </w:p>
    <w:p w14:paraId="79EB7629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218, 156, 52},</w:t>
      </w:r>
    </w:p>
    <w:p w14:paraId="5921045F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205, 68, 192},</w:t>
      </w:r>
    </w:p>
    <w:p w14:paraId="62B1858E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61, 68, 142},</w:t>
      </w:r>
    </w:p>
    <w:p w14:paraId="4F5D78A5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96, 129, 219},</w:t>
      </w:r>
    </w:p>
    <w:p w14:paraId="4FEA2689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96, 61, 81},</w:t>
      </w:r>
    </w:p>
    <w:p w14:paraId="64D5326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39, 69, 110},</w:t>
      </w:r>
    </w:p>
    <w:p w14:paraId="61FAA08F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205, 210, 134},</w:t>
      </w:r>
    </w:p>
    <w:p w14:paraId="66EE6850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84, 158, 46},</w:t>
      </w:r>
    </w:p>
    <w:p w14:paraId="6324A126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225, 131, 143},</w:t>
      </w:r>
    </w:p>
    <w:p w14:paraId="0F4711B7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68, 156, 159},</w:t>
      </w:r>
    </w:p>
    <w:p w14:paraId="347F43F7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43, 67, 152},</w:t>
      </w:r>
    </w:p>
    <w:p w14:paraId="115F3433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60, 210, 114},</w:t>
      </w:r>
    </w:p>
    <w:p w14:paraId="0C62375C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25, 75, 154},</w:t>
      </w:r>
    </w:p>
    <w:p w14:paraId="2EF28C0E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32, 191, 21},</w:t>
      </w:r>
    </w:p>
    <w:p w14:paraId="29F3C171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73, 216, 93},</w:t>
      </w:r>
    </w:p>
    <w:p w14:paraId="0750C30D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12, 113, 173},</w:t>
      </w:r>
    </w:p>
    <w:p w14:paraId="405789A3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ab/>
        <w:t>{146, 211, 170}</w:t>
      </w:r>
    </w:p>
    <w:p w14:paraId="794809BA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0000"/>
        </w:rPr>
        <w:t>};</w:t>
      </w:r>
    </w:p>
    <w:p w14:paraId="5BAA2AC4" w14:textId="77777777" w:rsidR="00480CA2" w:rsidRPr="00480CA2" w:rsidRDefault="00480CA2" w:rsidP="00480CA2">
      <w:pPr>
        <w:pStyle w:val="Code"/>
        <w:rPr>
          <w:color w:val="000000"/>
        </w:rPr>
      </w:pPr>
    </w:p>
    <w:p w14:paraId="2A378755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 xml:space="preserve">/*const </w:t>
      </w:r>
      <w:proofErr w:type="gramStart"/>
      <w:r w:rsidRPr="00480CA2">
        <w:rPr>
          <w:color w:val="008000"/>
        </w:rPr>
        <w:t>std::</w:t>
      </w:r>
      <w:proofErr w:type="gramEnd"/>
      <w:r w:rsidRPr="00480CA2">
        <w:rPr>
          <w:color w:val="008000"/>
        </w:rPr>
        <w:t xml:space="preserve">vector&lt;Vector&gt; </w:t>
      </w:r>
      <w:proofErr w:type="spellStart"/>
      <w:r w:rsidRPr="00480CA2">
        <w:rPr>
          <w:color w:val="008000"/>
        </w:rPr>
        <w:t>get_points</w:t>
      </w:r>
      <w:proofErr w:type="spellEnd"/>
      <w:r w:rsidRPr="00480CA2">
        <w:rPr>
          <w:color w:val="008000"/>
        </w:rPr>
        <w:t xml:space="preserve">(float </w:t>
      </w:r>
      <w:proofErr w:type="spellStart"/>
      <w:r w:rsidRPr="00480CA2">
        <w:rPr>
          <w:color w:val="008000"/>
        </w:rPr>
        <w:t>scale_factor</w:t>
      </w:r>
      <w:proofErr w:type="spellEnd"/>
      <w:r w:rsidRPr="00480CA2">
        <w:rPr>
          <w:color w:val="008000"/>
        </w:rPr>
        <w:t xml:space="preserve"> = 1.) {</w:t>
      </w:r>
    </w:p>
    <w:p w14:paraId="2F4F9176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ab/>
      </w:r>
      <w:proofErr w:type="gramStart"/>
      <w:r w:rsidRPr="00480CA2">
        <w:rPr>
          <w:color w:val="008000"/>
        </w:rPr>
        <w:t>std::</w:t>
      </w:r>
      <w:proofErr w:type="gramEnd"/>
      <w:r w:rsidRPr="00480CA2">
        <w:rPr>
          <w:color w:val="008000"/>
        </w:rPr>
        <w:t>vector&lt;Vector&gt; result = {</w:t>
      </w:r>
    </w:p>
    <w:p w14:paraId="1A8C1D95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ab/>
      </w:r>
      <w:r w:rsidRPr="00480CA2">
        <w:rPr>
          <w:color w:val="008000"/>
        </w:rPr>
        <w:tab/>
        <w:t>{0, 0, 0},</w:t>
      </w:r>
    </w:p>
    <w:p w14:paraId="0C579C12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ab/>
      </w:r>
      <w:r w:rsidRPr="00480CA2">
        <w:rPr>
          <w:color w:val="008000"/>
        </w:rPr>
        <w:tab/>
        <w:t>{1, 0, 0},</w:t>
      </w:r>
    </w:p>
    <w:p w14:paraId="180B2832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ab/>
      </w:r>
      <w:r w:rsidRPr="00480CA2">
        <w:rPr>
          <w:color w:val="008000"/>
        </w:rPr>
        <w:tab/>
        <w:t>{1, 0, 1},</w:t>
      </w:r>
    </w:p>
    <w:p w14:paraId="7F11CED7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ab/>
      </w:r>
      <w:r w:rsidRPr="00480CA2">
        <w:rPr>
          <w:color w:val="008000"/>
        </w:rPr>
        <w:tab/>
        <w:t>{0, 0, 1},</w:t>
      </w:r>
    </w:p>
    <w:p w14:paraId="693915A6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ab/>
      </w:r>
      <w:r w:rsidRPr="00480CA2">
        <w:rPr>
          <w:color w:val="008000"/>
        </w:rPr>
        <w:tab/>
        <w:t>{0, 1, 0},</w:t>
      </w:r>
    </w:p>
    <w:p w14:paraId="4E0071C6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ab/>
      </w:r>
      <w:r w:rsidRPr="00480CA2">
        <w:rPr>
          <w:color w:val="008000"/>
        </w:rPr>
        <w:tab/>
        <w:t>{1, 1, 0},</w:t>
      </w:r>
    </w:p>
    <w:p w14:paraId="02198510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ab/>
      </w:r>
      <w:r w:rsidRPr="00480CA2">
        <w:rPr>
          <w:color w:val="008000"/>
        </w:rPr>
        <w:tab/>
        <w:t>{1, 1, 1},</w:t>
      </w:r>
    </w:p>
    <w:p w14:paraId="281258E8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ab/>
      </w:r>
      <w:r w:rsidRPr="00480CA2">
        <w:rPr>
          <w:color w:val="008000"/>
        </w:rPr>
        <w:tab/>
        <w:t>{0, 1, 1},</w:t>
      </w:r>
    </w:p>
    <w:p w14:paraId="62E9888F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ab/>
        <w:t>};</w:t>
      </w:r>
    </w:p>
    <w:p w14:paraId="3428C358" w14:textId="77777777" w:rsidR="00480CA2" w:rsidRPr="00480CA2" w:rsidRDefault="00480CA2" w:rsidP="00480CA2">
      <w:pPr>
        <w:pStyle w:val="Code"/>
        <w:rPr>
          <w:color w:val="000000"/>
        </w:rPr>
      </w:pPr>
    </w:p>
    <w:p w14:paraId="1ADAE84E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ab/>
        <w:t>return result;</w:t>
      </w:r>
    </w:p>
    <w:p w14:paraId="5B0EA9F0" w14:textId="77777777" w:rsidR="00480CA2" w:rsidRP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>};</w:t>
      </w:r>
    </w:p>
    <w:p w14:paraId="5C9A3F77" w14:textId="77777777" w:rsidR="00480CA2" w:rsidRPr="00480CA2" w:rsidRDefault="00480CA2" w:rsidP="00480CA2">
      <w:pPr>
        <w:pStyle w:val="Code"/>
        <w:rPr>
          <w:color w:val="000000"/>
        </w:rPr>
      </w:pPr>
    </w:p>
    <w:p w14:paraId="2481ABEC" w14:textId="77777777" w:rsidR="00480CA2" w:rsidRPr="00480CA2" w:rsidRDefault="00480CA2" w:rsidP="00480CA2">
      <w:pPr>
        <w:pStyle w:val="Code"/>
        <w:rPr>
          <w:color w:val="000000"/>
        </w:rPr>
      </w:pPr>
      <w:proofErr w:type="gramStart"/>
      <w:r w:rsidRPr="00480CA2">
        <w:rPr>
          <w:color w:val="008000"/>
        </w:rPr>
        <w:t>std::</w:t>
      </w:r>
      <w:proofErr w:type="gramEnd"/>
      <w:r w:rsidRPr="00480CA2">
        <w:rPr>
          <w:color w:val="008000"/>
        </w:rPr>
        <w:t>vector&lt;std::tuple&lt;int, int, int&gt;&gt; polygons = {</w:t>
      </w:r>
    </w:p>
    <w:p w14:paraId="1DAD4199" w14:textId="77777777" w:rsidR="00480CA2" w:rsidRDefault="00480CA2" w:rsidP="00480CA2">
      <w:pPr>
        <w:pStyle w:val="Code"/>
        <w:rPr>
          <w:color w:val="000000"/>
        </w:rPr>
      </w:pPr>
      <w:r w:rsidRPr="00480CA2">
        <w:rPr>
          <w:color w:val="008000"/>
        </w:rPr>
        <w:tab/>
      </w:r>
      <w:r>
        <w:rPr>
          <w:color w:val="008000"/>
        </w:rPr>
        <w:t xml:space="preserve">{0, 1, 2}, </w:t>
      </w:r>
    </w:p>
    <w:p w14:paraId="1ABA3B4A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0, 3, 2},</w:t>
      </w:r>
    </w:p>
    <w:p w14:paraId="75813BE7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4, 5, 6},</w:t>
      </w:r>
    </w:p>
    <w:p w14:paraId="79E40BB2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4, 7, 6},</w:t>
      </w:r>
    </w:p>
    <w:p w14:paraId="3CA19264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0, 4, 3},</w:t>
      </w:r>
    </w:p>
    <w:p w14:paraId="1D79E15E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4, 7, 3},</w:t>
      </w:r>
    </w:p>
    <w:p w14:paraId="67C7A139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0, 4, 1},</w:t>
      </w:r>
    </w:p>
    <w:p w14:paraId="7080EBE2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5, 4, 1},</w:t>
      </w:r>
    </w:p>
    <w:p w14:paraId="1CE637B0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5, 2, 1},</w:t>
      </w:r>
    </w:p>
    <w:p w14:paraId="46F314B5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5, 2, 6},</w:t>
      </w:r>
    </w:p>
    <w:p w14:paraId="766E3F50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lastRenderedPageBreak/>
        <w:tab/>
        <w:t>{2, 6, 3},</w:t>
      </w:r>
    </w:p>
    <w:p w14:paraId="7E7FDEEA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7, 6, 3},</w:t>
      </w:r>
    </w:p>
    <w:p w14:paraId="0A97A4C8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>};</w:t>
      </w:r>
    </w:p>
    <w:p w14:paraId="7699442D" w14:textId="77777777" w:rsidR="00480CA2" w:rsidRDefault="00480CA2" w:rsidP="00480CA2">
      <w:pPr>
        <w:pStyle w:val="Code"/>
        <w:rPr>
          <w:color w:val="000000"/>
        </w:rPr>
      </w:pPr>
    </w:p>
    <w:p w14:paraId="70D9630A" w14:textId="77777777" w:rsidR="00480CA2" w:rsidRDefault="00480CA2" w:rsidP="00480CA2">
      <w:pPr>
        <w:pStyle w:val="Code"/>
        <w:rPr>
          <w:color w:val="000000"/>
        </w:rPr>
      </w:pPr>
      <w:proofErr w:type="spellStart"/>
      <w:proofErr w:type="gramStart"/>
      <w:r>
        <w:rPr>
          <w:color w:val="008000"/>
        </w:rPr>
        <w:t>std</w:t>
      </w:r>
      <w:proofErr w:type="spellEnd"/>
      <w:r>
        <w:rPr>
          <w:color w:val="008000"/>
        </w:rPr>
        <w:t>::</w:t>
      </w:r>
      <w:proofErr w:type="spellStart"/>
      <w:proofErr w:type="gramEnd"/>
      <w:r>
        <w:rPr>
          <w:color w:val="008000"/>
        </w:rPr>
        <w:t>vector</w:t>
      </w:r>
      <w:proofErr w:type="spellEnd"/>
      <w:r>
        <w:rPr>
          <w:color w:val="008000"/>
        </w:rPr>
        <w:t xml:space="preserve">&lt;COLOR&gt; </w:t>
      </w:r>
      <w:proofErr w:type="spellStart"/>
      <w:r>
        <w:rPr>
          <w:color w:val="008000"/>
        </w:rPr>
        <w:t>materials</w:t>
      </w:r>
      <w:proofErr w:type="spellEnd"/>
      <w:r>
        <w:rPr>
          <w:color w:val="008000"/>
        </w:rPr>
        <w:t xml:space="preserve"> = {</w:t>
      </w:r>
    </w:p>
    <w:p w14:paraId="5EB957AA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255, 0, 0},</w:t>
      </w:r>
    </w:p>
    <w:p w14:paraId="0764F74B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255, 0, 0},</w:t>
      </w:r>
    </w:p>
    <w:p w14:paraId="476FA640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0, 255, 0},</w:t>
      </w:r>
    </w:p>
    <w:p w14:paraId="2149D352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0, 255, 0},</w:t>
      </w:r>
    </w:p>
    <w:p w14:paraId="283CC41C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0, 0, 255},</w:t>
      </w:r>
    </w:p>
    <w:p w14:paraId="3E3C3F69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0, 0, 255},</w:t>
      </w:r>
    </w:p>
    <w:p w14:paraId="285985CC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255, 255, 0},</w:t>
      </w:r>
    </w:p>
    <w:p w14:paraId="0D6EB71B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255, 255, 0},</w:t>
      </w:r>
    </w:p>
    <w:p w14:paraId="6B735209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0, 255, 255},</w:t>
      </w:r>
    </w:p>
    <w:p w14:paraId="421F0B32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0, 255, 255},</w:t>
      </w:r>
    </w:p>
    <w:p w14:paraId="3BFD549B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255, 0, 255},</w:t>
      </w:r>
    </w:p>
    <w:p w14:paraId="00A3972E" w14:textId="77777777" w:rsidR="00480CA2" w:rsidRDefault="00480CA2" w:rsidP="00480CA2">
      <w:pPr>
        <w:pStyle w:val="Code"/>
        <w:rPr>
          <w:color w:val="000000"/>
        </w:rPr>
      </w:pPr>
      <w:r>
        <w:rPr>
          <w:color w:val="008000"/>
        </w:rPr>
        <w:tab/>
        <w:t>{255, 0, 255}</w:t>
      </w:r>
    </w:p>
    <w:p w14:paraId="224A439A" w14:textId="1EEB5D29" w:rsidR="00480CA2" w:rsidRDefault="00480CA2" w:rsidP="00480CA2">
      <w:pPr>
        <w:pStyle w:val="Code"/>
        <w:rPr>
          <w:rFonts w:eastAsiaTheme="minorEastAsia"/>
        </w:rPr>
      </w:pPr>
      <w:r>
        <w:rPr>
          <w:color w:val="008000"/>
        </w:rPr>
        <w:t>};*/</w:t>
      </w:r>
    </w:p>
    <w:p w14:paraId="36C11F6B" w14:textId="486CB5E6" w:rsidR="00480CA2" w:rsidRPr="00480CA2" w:rsidRDefault="00480CA2" w:rsidP="00480CA2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Painter</w:t>
      </w:r>
      <w:r w:rsidRPr="00480CA2">
        <w:rPr>
          <w:rFonts w:ascii="Consolas" w:eastAsiaTheme="minorEastAsia" w:hAnsi="Consolas"/>
          <w:b/>
          <w:bCs/>
          <w:lang w:val="en-US"/>
        </w:rPr>
        <w:t>.</w:t>
      </w:r>
      <w:r>
        <w:rPr>
          <w:rFonts w:ascii="Consolas" w:eastAsiaTheme="minorEastAsia" w:hAnsi="Consolas"/>
          <w:b/>
          <w:bCs/>
          <w:lang w:val="en-US"/>
        </w:rPr>
        <w:t>h</w:t>
      </w:r>
      <w:proofErr w:type="spellEnd"/>
    </w:p>
    <w:p w14:paraId="7A128B6A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</w:t>
      </w:r>
      <w:proofErr w:type="gramStart"/>
      <w:r w:rsidRPr="00480CA2">
        <w:rPr>
          <w:color w:val="808080"/>
        </w:rPr>
        <w:t>ifndef</w:t>
      </w:r>
      <w:proofErr w:type="gramEnd"/>
      <w:r w:rsidRPr="00480CA2">
        <w:t xml:space="preserve"> PAINTER_H</w:t>
      </w:r>
    </w:p>
    <w:p w14:paraId="347B48C3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</w:t>
      </w:r>
      <w:proofErr w:type="gramStart"/>
      <w:r w:rsidRPr="00480CA2">
        <w:rPr>
          <w:color w:val="808080"/>
        </w:rPr>
        <w:t>define</w:t>
      </w:r>
      <w:proofErr w:type="gramEnd"/>
      <w:r w:rsidRPr="00480CA2">
        <w:t xml:space="preserve"> </w:t>
      </w:r>
      <w:r w:rsidRPr="00480CA2">
        <w:rPr>
          <w:color w:val="6F008A"/>
        </w:rPr>
        <w:t>PAINTER_H</w:t>
      </w:r>
    </w:p>
    <w:p w14:paraId="78A32000" w14:textId="77777777" w:rsidR="00480CA2" w:rsidRPr="00480CA2" w:rsidRDefault="00480CA2" w:rsidP="00480CA2">
      <w:pPr>
        <w:pStyle w:val="Code"/>
      </w:pPr>
    </w:p>
    <w:p w14:paraId="250FA4ED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include</w:t>
      </w:r>
      <w:r w:rsidRPr="00480CA2">
        <w:t xml:space="preserve"> </w:t>
      </w:r>
      <w:r w:rsidRPr="00480CA2">
        <w:rPr>
          <w:color w:val="A31515"/>
        </w:rPr>
        <w:t>"</w:t>
      </w:r>
      <w:proofErr w:type="spellStart"/>
      <w:r w:rsidRPr="00480CA2">
        <w:rPr>
          <w:color w:val="A31515"/>
        </w:rPr>
        <w:t>Frame.h</w:t>
      </w:r>
      <w:proofErr w:type="spellEnd"/>
      <w:r w:rsidRPr="00480CA2">
        <w:rPr>
          <w:color w:val="A31515"/>
        </w:rPr>
        <w:t>"</w:t>
      </w:r>
    </w:p>
    <w:p w14:paraId="6436D490" w14:textId="77777777" w:rsidR="00480CA2" w:rsidRPr="00480CA2" w:rsidRDefault="00480CA2" w:rsidP="00480CA2">
      <w:pPr>
        <w:pStyle w:val="Code"/>
      </w:pPr>
      <w:r w:rsidRPr="00480CA2">
        <w:rPr>
          <w:color w:val="808080"/>
        </w:rPr>
        <w:t>#include</w:t>
      </w:r>
      <w:r w:rsidRPr="00480CA2">
        <w:t xml:space="preserve"> </w:t>
      </w:r>
      <w:r w:rsidRPr="00480CA2">
        <w:rPr>
          <w:color w:val="A31515"/>
        </w:rPr>
        <w:t>"</w:t>
      </w:r>
      <w:proofErr w:type="spellStart"/>
      <w:r w:rsidRPr="00480CA2">
        <w:rPr>
          <w:color w:val="A31515"/>
        </w:rPr>
        <w:t>Vector.h</w:t>
      </w:r>
      <w:proofErr w:type="spellEnd"/>
      <w:r w:rsidRPr="00480CA2">
        <w:rPr>
          <w:color w:val="A31515"/>
        </w:rPr>
        <w:t>"</w:t>
      </w:r>
    </w:p>
    <w:p w14:paraId="2685888F" w14:textId="77777777" w:rsidR="00480CA2" w:rsidRDefault="00480CA2" w:rsidP="00480CA2">
      <w:pPr>
        <w:pStyle w:val="Code"/>
      </w:pPr>
      <w:r>
        <w:rPr>
          <w:color w:val="808080"/>
        </w:rPr>
        <w:t>#include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Model.h</w:t>
      </w:r>
      <w:proofErr w:type="spellEnd"/>
      <w:r>
        <w:rPr>
          <w:color w:val="A31515"/>
        </w:rPr>
        <w:t>"</w:t>
      </w:r>
    </w:p>
    <w:p w14:paraId="6BD48D2B" w14:textId="77777777" w:rsidR="00480CA2" w:rsidRDefault="00480CA2" w:rsidP="00480CA2">
      <w:pPr>
        <w:pStyle w:val="Code"/>
      </w:pPr>
    </w:p>
    <w:p w14:paraId="5438A5CD" w14:textId="77777777" w:rsidR="00480CA2" w:rsidRDefault="00480CA2" w:rsidP="00480CA2">
      <w:pPr>
        <w:pStyle w:val="Code"/>
      </w:pPr>
      <w:r>
        <w:rPr>
          <w:color w:val="008000"/>
        </w:rPr>
        <w:t>// Время от начала запуска программы</w:t>
      </w:r>
    </w:p>
    <w:p w14:paraId="1C3D9AFE" w14:textId="77777777" w:rsidR="00480CA2" w:rsidRDefault="00480CA2" w:rsidP="00480CA2">
      <w:pPr>
        <w:pStyle w:val="Code"/>
      </w:pP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= 0;</w:t>
      </w:r>
    </w:p>
    <w:p w14:paraId="026FBCDF" w14:textId="77777777" w:rsidR="00480CA2" w:rsidRDefault="00480CA2" w:rsidP="00480CA2">
      <w:pPr>
        <w:pStyle w:val="Code"/>
      </w:pP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= 0;</w:t>
      </w:r>
    </w:p>
    <w:p w14:paraId="13AD6C24" w14:textId="77777777" w:rsidR="00480CA2" w:rsidRPr="00480CA2" w:rsidRDefault="00480CA2" w:rsidP="00480CA2">
      <w:pPr>
        <w:pStyle w:val="Code"/>
      </w:pP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x_offset</w:t>
      </w:r>
      <w:proofErr w:type="spellEnd"/>
      <w:r w:rsidRPr="00480CA2">
        <w:t xml:space="preserve"> = 0;</w:t>
      </w:r>
    </w:p>
    <w:p w14:paraId="7F1A4C3C" w14:textId="77777777" w:rsidR="00480CA2" w:rsidRPr="00480CA2" w:rsidRDefault="00480CA2" w:rsidP="00480CA2">
      <w:pPr>
        <w:pStyle w:val="Code"/>
      </w:pP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y_offset</w:t>
      </w:r>
      <w:proofErr w:type="spellEnd"/>
      <w:r w:rsidRPr="00480CA2">
        <w:t xml:space="preserve"> = 0;</w:t>
      </w:r>
    </w:p>
    <w:p w14:paraId="2EEBA29E" w14:textId="77777777" w:rsidR="00480CA2" w:rsidRPr="00480CA2" w:rsidRDefault="00480CA2" w:rsidP="00480CA2">
      <w:pPr>
        <w:pStyle w:val="Code"/>
      </w:pP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z_offset</w:t>
      </w:r>
      <w:proofErr w:type="spellEnd"/>
      <w:r w:rsidRPr="00480CA2">
        <w:t xml:space="preserve"> = -4;</w:t>
      </w:r>
    </w:p>
    <w:p w14:paraId="20CA54F4" w14:textId="77777777" w:rsidR="00480CA2" w:rsidRPr="00480CA2" w:rsidRDefault="00480CA2" w:rsidP="00480CA2">
      <w:pPr>
        <w:pStyle w:val="Code"/>
      </w:pP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x_rot</w:t>
      </w:r>
      <w:proofErr w:type="spellEnd"/>
      <w:r w:rsidRPr="00480CA2">
        <w:t xml:space="preserve"> = 0;</w:t>
      </w:r>
    </w:p>
    <w:p w14:paraId="0D29C80B" w14:textId="77777777" w:rsidR="00480CA2" w:rsidRPr="00480CA2" w:rsidRDefault="00480CA2" w:rsidP="00480CA2">
      <w:pPr>
        <w:pStyle w:val="Code"/>
      </w:pP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y_rot</w:t>
      </w:r>
      <w:proofErr w:type="spellEnd"/>
      <w:r w:rsidRPr="00480CA2">
        <w:t xml:space="preserve"> = 0;</w:t>
      </w:r>
    </w:p>
    <w:p w14:paraId="16EC18B4" w14:textId="77777777" w:rsidR="00480CA2" w:rsidRPr="00480CA2" w:rsidRDefault="00480CA2" w:rsidP="00480CA2">
      <w:pPr>
        <w:pStyle w:val="Code"/>
      </w:pP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z_rot</w:t>
      </w:r>
      <w:proofErr w:type="spellEnd"/>
      <w:r w:rsidRPr="00480CA2">
        <w:t xml:space="preserve"> = 0;</w:t>
      </w:r>
    </w:p>
    <w:p w14:paraId="7A7C6889" w14:textId="77777777" w:rsidR="00480CA2" w:rsidRPr="00480CA2" w:rsidRDefault="00480CA2" w:rsidP="00480CA2">
      <w:pPr>
        <w:pStyle w:val="Code"/>
      </w:pPr>
      <w:r w:rsidRPr="00480CA2">
        <w:rPr>
          <w:color w:val="0000FF"/>
        </w:rPr>
        <w:t>float</w:t>
      </w:r>
      <w:r w:rsidRPr="00480CA2">
        <w:t xml:space="preserve"> </w:t>
      </w:r>
      <w:proofErr w:type="spellStart"/>
      <w:r w:rsidRPr="00480CA2">
        <w:t>fig_scale</w:t>
      </w:r>
      <w:proofErr w:type="spellEnd"/>
      <w:r w:rsidRPr="00480CA2">
        <w:t xml:space="preserve"> = 2.5;</w:t>
      </w:r>
    </w:p>
    <w:p w14:paraId="11C343FD" w14:textId="77777777" w:rsidR="00480CA2" w:rsidRPr="00480CA2" w:rsidRDefault="00480CA2" w:rsidP="00480CA2">
      <w:pPr>
        <w:pStyle w:val="Code"/>
      </w:pP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draw_mode</w:t>
      </w:r>
      <w:proofErr w:type="spellEnd"/>
      <w:r w:rsidRPr="00480CA2">
        <w:t xml:space="preserve"> = 1;</w:t>
      </w:r>
    </w:p>
    <w:p w14:paraId="0B13E9E6" w14:textId="77777777" w:rsidR="00480CA2" w:rsidRPr="00480CA2" w:rsidRDefault="00480CA2" w:rsidP="00480CA2">
      <w:pPr>
        <w:pStyle w:val="Code"/>
      </w:pPr>
      <w:r w:rsidRPr="00480CA2">
        <w:rPr>
          <w:color w:val="2B91AF"/>
        </w:rPr>
        <w:t>Perspective</w:t>
      </w:r>
      <w:r w:rsidRPr="00480CA2">
        <w:t xml:space="preserve"> </w:t>
      </w:r>
      <w:proofErr w:type="spellStart"/>
      <w:r w:rsidRPr="00480CA2">
        <w:t>currentPerspective</w:t>
      </w:r>
      <w:proofErr w:type="spellEnd"/>
      <w:r w:rsidRPr="00480CA2">
        <w:t xml:space="preserve"> = </w:t>
      </w:r>
      <w:proofErr w:type="spellStart"/>
      <w:r w:rsidRPr="00480CA2">
        <w:rPr>
          <w:color w:val="0000FF"/>
        </w:rPr>
        <w:t>static_cast</w:t>
      </w:r>
      <w:proofErr w:type="spellEnd"/>
      <w:r w:rsidRPr="00480CA2">
        <w:t>&lt;</w:t>
      </w:r>
      <w:r w:rsidRPr="00480CA2">
        <w:rPr>
          <w:color w:val="2B91AF"/>
        </w:rPr>
        <w:t>Perspective</w:t>
      </w:r>
      <w:proofErr w:type="gramStart"/>
      <w:r w:rsidRPr="00480CA2">
        <w:t>&gt;(</w:t>
      </w:r>
      <w:proofErr w:type="gramEnd"/>
      <w:r w:rsidRPr="00480CA2">
        <w:t>0);</w:t>
      </w:r>
    </w:p>
    <w:p w14:paraId="1600DDBF" w14:textId="77777777" w:rsidR="00480CA2" w:rsidRPr="00480CA2" w:rsidRDefault="00480CA2" w:rsidP="00480CA2">
      <w:pPr>
        <w:pStyle w:val="Code"/>
      </w:pPr>
    </w:p>
    <w:p w14:paraId="3A479CEA" w14:textId="77777777" w:rsidR="00480CA2" w:rsidRDefault="00480CA2" w:rsidP="00480CA2">
      <w:pPr>
        <w:pStyle w:val="Code"/>
      </w:pPr>
      <w:r>
        <w:rPr>
          <w:color w:val="008000"/>
        </w:rPr>
        <w:t xml:space="preserve">// </w:t>
      </w:r>
      <w:proofErr w:type="spellStart"/>
      <w:r>
        <w:rPr>
          <w:color w:val="008000"/>
        </w:rPr>
        <w:t>Тип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проекции</w:t>
      </w:r>
      <w:proofErr w:type="spellEnd"/>
      <w:r>
        <w:rPr>
          <w:color w:val="008000"/>
        </w:rPr>
        <w:t xml:space="preserve"> (</w:t>
      </w:r>
      <w:proofErr w:type="spellStart"/>
      <w:r>
        <w:rPr>
          <w:color w:val="008000"/>
        </w:rPr>
        <w:t>перспективная</w:t>
      </w:r>
      <w:proofErr w:type="spellEnd"/>
      <w:r>
        <w:rPr>
          <w:color w:val="008000"/>
        </w:rPr>
        <w:t xml:space="preserve"> или ортографическая)</w:t>
      </w:r>
    </w:p>
    <w:p w14:paraId="685B7D25" w14:textId="77777777" w:rsidR="00480CA2" w:rsidRDefault="00480CA2" w:rsidP="00480CA2">
      <w:pPr>
        <w:pStyle w:val="Code"/>
      </w:pPr>
    </w:p>
    <w:p w14:paraId="18DCE0DE" w14:textId="77777777" w:rsidR="00480CA2" w:rsidRPr="00480CA2" w:rsidRDefault="00480CA2" w:rsidP="00480CA2">
      <w:pPr>
        <w:pStyle w:val="Code"/>
      </w:pPr>
      <w:r w:rsidRPr="00480CA2">
        <w:rPr>
          <w:color w:val="0000FF"/>
        </w:rPr>
        <w:t>class</w:t>
      </w:r>
      <w:r w:rsidRPr="00480CA2">
        <w:t xml:space="preserve"> </w:t>
      </w:r>
      <w:r w:rsidRPr="00480CA2">
        <w:rPr>
          <w:color w:val="2B91AF"/>
        </w:rPr>
        <w:t>Painter</w:t>
      </w:r>
    </w:p>
    <w:p w14:paraId="6CAB51C1" w14:textId="77777777" w:rsidR="00480CA2" w:rsidRPr="00480CA2" w:rsidRDefault="00480CA2" w:rsidP="00480CA2">
      <w:pPr>
        <w:pStyle w:val="Code"/>
      </w:pPr>
      <w:r w:rsidRPr="00480CA2">
        <w:t>{</w:t>
      </w:r>
    </w:p>
    <w:p w14:paraId="036C404B" w14:textId="77777777" w:rsidR="00480CA2" w:rsidRPr="00480CA2" w:rsidRDefault="00480CA2" w:rsidP="00480CA2">
      <w:pPr>
        <w:pStyle w:val="Code"/>
      </w:pPr>
      <w:r w:rsidRPr="00480CA2">
        <w:rPr>
          <w:color w:val="0000FF"/>
        </w:rPr>
        <w:t>public</w:t>
      </w:r>
      <w:r w:rsidRPr="00480CA2">
        <w:t>:</w:t>
      </w:r>
    </w:p>
    <w:p w14:paraId="6AEB355D" w14:textId="77777777" w:rsidR="00480CA2" w:rsidRPr="00480CA2" w:rsidRDefault="00480CA2" w:rsidP="00480CA2">
      <w:pPr>
        <w:pStyle w:val="Code"/>
      </w:pPr>
    </w:p>
    <w:p w14:paraId="5C6B32DC" w14:textId="77777777" w:rsidR="00480CA2" w:rsidRPr="00480CA2" w:rsidRDefault="00480CA2" w:rsidP="00480CA2">
      <w:pPr>
        <w:pStyle w:val="Code"/>
      </w:pPr>
      <w:r w:rsidRPr="00480CA2">
        <w:t xml:space="preserve">    </w:t>
      </w:r>
      <w:r w:rsidRPr="00480CA2">
        <w:rPr>
          <w:color w:val="0000FF"/>
        </w:rPr>
        <w:t>void</w:t>
      </w:r>
      <w:r w:rsidRPr="00480CA2">
        <w:t xml:space="preserve"> </w:t>
      </w:r>
      <w:proofErr w:type="gramStart"/>
      <w:r w:rsidRPr="00480CA2">
        <w:t>Draw(</w:t>
      </w:r>
      <w:proofErr w:type="gramEnd"/>
      <w:r w:rsidRPr="00480CA2">
        <w:rPr>
          <w:color w:val="2B91AF"/>
        </w:rPr>
        <w:t>Frame</w:t>
      </w:r>
      <w:r w:rsidRPr="00480CA2">
        <w:t xml:space="preserve">&amp; </w:t>
      </w:r>
      <w:r w:rsidRPr="00480CA2">
        <w:rPr>
          <w:color w:val="808080"/>
        </w:rPr>
        <w:t>frame</w:t>
      </w:r>
      <w:r w:rsidRPr="00480CA2">
        <w:t>)</w:t>
      </w:r>
    </w:p>
    <w:p w14:paraId="178B085A" w14:textId="77777777" w:rsidR="00480CA2" w:rsidRDefault="00480CA2" w:rsidP="00480CA2">
      <w:pPr>
        <w:pStyle w:val="Code"/>
      </w:pPr>
      <w:r w:rsidRPr="00480CA2">
        <w:t xml:space="preserve">    </w:t>
      </w:r>
      <w:r>
        <w:t>{</w:t>
      </w:r>
    </w:p>
    <w:p w14:paraId="4BCC23C9" w14:textId="77777777" w:rsidR="00480CA2" w:rsidRDefault="00480CA2" w:rsidP="00480CA2">
      <w:pPr>
        <w:pStyle w:val="Code"/>
      </w:pPr>
    </w:p>
    <w:p w14:paraId="7185AD9C" w14:textId="77777777" w:rsidR="00480CA2" w:rsidRDefault="00480CA2" w:rsidP="00480CA2">
      <w:pPr>
        <w:pStyle w:val="Code"/>
      </w:pPr>
      <w:r>
        <w:t xml:space="preserve">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= </w:t>
      </w:r>
      <w:proofErr w:type="spellStart"/>
      <w:r>
        <w:t>time</w:t>
      </w:r>
      <w:proofErr w:type="spellEnd"/>
      <w:r>
        <w:t xml:space="preserve">; </w:t>
      </w:r>
      <w:r>
        <w:rPr>
          <w:color w:val="008000"/>
        </w:rPr>
        <w:t>// Угол поворота объекта</w:t>
      </w:r>
    </w:p>
    <w:p w14:paraId="3062207A" w14:textId="77777777" w:rsidR="00480CA2" w:rsidRDefault="00480CA2" w:rsidP="00480CA2">
      <w:pPr>
        <w:pStyle w:val="Code"/>
      </w:pPr>
    </w:p>
    <w:p w14:paraId="3F84A3E3" w14:textId="77777777" w:rsidR="00480CA2" w:rsidRPr="00480CA2" w:rsidRDefault="00480CA2" w:rsidP="00480CA2">
      <w:pPr>
        <w:pStyle w:val="Code"/>
      </w:pPr>
      <w:r>
        <w:t xml:space="preserve">        </w:t>
      </w:r>
      <w:r w:rsidRPr="00480CA2">
        <w:rPr>
          <w:color w:val="0000FF"/>
        </w:rPr>
        <w:t>auto</w:t>
      </w:r>
      <w:r w:rsidRPr="00480CA2">
        <w:t xml:space="preserve"> A = </w:t>
      </w:r>
      <w:proofErr w:type="spellStart"/>
      <w:r w:rsidRPr="00480CA2">
        <w:t>get_points</w:t>
      </w:r>
      <w:proofErr w:type="spellEnd"/>
      <w:r w:rsidRPr="00480CA2">
        <w:t>(scale);</w:t>
      </w:r>
    </w:p>
    <w:p w14:paraId="5E9024D0" w14:textId="77777777" w:rsidR="00480CA2" w:rsidRPr="00480CA2" w:rsidRDefault="00480CA2" w:rsidP="00480CA2">
      <w:pPr>
        <w:pStyle w:val="Code"/>
      </w:pPr>
    </w:p>
    <w:p w14:paraId="5AE1283C" w14:textId="77777777" w:rsidR="00480CA2" w:rsidRDefault="00480CA2" w:rsidP="00480CA2">
      <w:pPr>
        <w:pStyle w:val="Code"/>
      </w:pPr>
      <w:r w:rsidRPr="00480CA2">
        <w:t xml:space="preserve">        </w:t>
      </w:r>
      <w:r>
        <w:rPr>
          <w:color w:val="2B91AF"/>
        </w:rPr>
        <w:t>Matrix</w:t>
      </w:r>
      <w:r>
        <w:t xml:space="preserve"> </w:t>
      </w:r>
      <w:proofErr w:type="spellStart"/>
      <w:r>
        <w:t>projection_matrix</w:t>
      </w:r>
      <w:proofErr w:type="spellEnd"/>
      <w:r>
        <w:t xml:space="preserve">;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Матрица</w:t>
      </w:r>
      <w:proofErr w:type="spellEnd"/>
      <w:r>
        <w:rPr>
          <w:color w:val="008000"/>
        </w:rPr>
        <w:t xml:space="preserve"> проектирования</w:t>
      </w:r>
    </w:p>
    <w:p w14:paraId="0AD17C7D" w14:textId="77777777" w:rsidR="00480CA2" w:rsidRDefault="00480CA2" w:rsidP="00480CA2">
      <w:pPr>
        <w:pStyle w:val="Code"/>
      </w:pPr>
    </w:p>
    <w:p w14:paraId="21A17019" w14:textId="77777777" w:rsidR="00480CA2" w:rsidRDefault="00480CA2" w:rsidP="00480CA2">
      <w:pPr>
        <w:pStyle w:val="Code"/>
      </w:pPr>
      <w:r>
        <w:t xml:space="preserve">        </w:t>
      </w:r>
      <w:r>
        <w:rPr>
          <w:color w:val="008000"/>
        </w:rPr>
        <w:t>// Выбор матрицы проектирования</w:t>
      </w:r>
    </w:p>
    <w:p w14:paraId="49563AC2" w14:textId="77777777" w:rsidR="00480CA2" w:rsidRDefault="00480CA2" w:rsidP="00480CA2">
      <w:pPr>
        <w:pStyle w:val="Code"/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808080"/>
        </w:rPr>
        <w:t>frame</w:t>
      </w:r>
      <w:r>
        <w:t>.perspective</w:t>
      </w:r>
      <w:proofErr w:type="spellEnd"/>
      <w:proofErr w:type="gramEnd"/>
      <w:r>
        <w:t xml:space="preserve"> == </w:t>
      </w:r>
      <w:proofErr w:type="spellStart"/>
      <w:r>
        <w:rPr>
          <w:color w:val="2B91AF"/>
        </w:rPr>
        <w:t>Perspective</w:t>
      </w:r>
      <w:proofErr w:type="spellEnd"/>
      <w:r>
        <w:t>::</w:t>
      </w:r>
      <w:r>
        <w:rPr>
          <w:color w:val="2F4F4F"/>
        </w:rPr>
        <w:t>ORTHO</w:t>
      </w:r>
      <w:r>
        <w:t xml:space="preserve">) </w:t>
      </w:r>
      <w:r>
        <w:rPr>
          <w:color w:val="008000"/>
        </w:rPr>
        <w:t xml:space="preserve">//Ортографическое проектирование </w:t>
      </w:r>
    </w:p>
    <w:p w14:paraId="0C190FDA" w14:textId="77777777" w:rsidR="00480CA2" w:rsidRDefault="00480CA2" w:rsidP="00480CA2">
      <w:pPr>
        <w:pStyle w:val="Code"/>
      </w:pPr>
      <w:r>
        <w:t xml:space="preserve">        {</w:t>
      </w:r>
    </w:p>
    <w:p w14:paraId="3881DCD6" w14:textId="77777777" w:rsidR="00480CA2" w:rsidRPr="00480CA2" w:rsidRDefault="00480CA2" w:rsidP="00480CA2">
      <w:pPr>
        <w:pStyle w:val="Code"/>
      </w:pPr>
      <w:r>
        <w:t xml:space="preserve">            </w:t>
      </w:r>
      <w:proofErr w:type="spellStart"/>
      <w:r w:rsidRPr="00480CA2">
        <w:t>projection_matrix</w:t>
      </w:r>
      <w:proofErr w:type="spellEnd"/>
      <w:r w:rsidRPr="00480CA2">
        <w:t xml:space="preserve"> </w:t>
      </w:r>
      <w:r w:rsidRPr="00480CA2">
        <w:rPr>
          <w:color w:val="008080"/>
        </w:rPr>
        <w:t>=</w:t>
      </w:r>
      <w:r w:rsidRPr="00480CA2">
        <w:t xml:space="preserve"> </w:t>
      </w:r>
      <w:proofErr w:type="gramStart"/>
      <w:r w:rsidRPr="00480CA2">
        <w:rPr>
          <w:color w:val="2B91AF"/>
        </w:rPr>
        <w:t>Matrix</w:t>
      </w:r>
      <w:r w:rsidRPr="00480CA2">
        <w:t>::</w:t>
      </w:r>
      <w:proofErr w:type="gramEnd"/>
      <w:r w:rsidRPr="00480CA2">
        <w:t xml:space="preserve">Ortho(-2.0 * </w:t>
      </w:r>
      <w:proofErr w:type="spellStart"/>
      <w:r w:rsidRPr="00480CA2">
        <w:rPr>
          <w:color w:val="808080"/>
        </w:rPr>
        <w:t>frame</w:t>
      </w:r>
      <w:r w:rsidRPr="00480CA2">
        <w:t>.width</w:t>
      </w:r>
      <w:proofErr w:type="spellEnd"/>
      <w:r w:rsidRPr="00480CA2">
        <w:t xml:space="preserve"> / </w:t>
      </w:r>
      <w:proofErr w:type="spellStart"/>
      <w:r w:rsidRPr="00480CA2">
        <w:rPr>
          <w:color w:val="808080"/>
        </w:rPr>
        <w:t>frame</w:t>
      </w:r>
      <w:r w:rsidRPr="00480CA2">
        <w:t>.height</w:t>
      </w:r>
      <w:proofErr w:type="spellEnd"/>
      <w:r w:rsidRPr="00480CA2">
        <w:t xml:space="preserve">, 2.0 * </w:t>
      </w:r>
      <w:proofErr w:type="spellStart"/>
      <w:r w:rsidRPr="00480CA2">
        <w:rPr>
          <w:color w:val="808080"/>
        </w:rPr>
        <w:t>frame</w:t>
      </w:r>
      <w:r w:rsidRPr="00480CA2">
        <w:t>.width</w:t>
      </w:r>
      <w:proofErr w:type="spellEnd"/>
      <w:r w:rsidRPr="00480CA2">
        <w:t xml:space="preserve"> / </w:t>
      </w:r>
      <w:proofErr w:type="spellStart"/>
      <w:r w:rsidRPr="00480CA2">
        <w:rPr>
          <w:color w:val="808080"/>
        </w:rPr>
        <w:t>frame</w:t>
      </w:r>
      <w:r w:rsidRPr="00480CA2">
        <w:t>.height</w:t>
      </w:r>
      <w:proofErr w:type="spellEnd"/>
      <w:r w:rsidRPr="00480CA2">
        <w:t>, -2.0, 2.0, 1, 140.0f);</w:t>
      </w:r>
    </w:p>
    <w:p w14:paraId="6901D1E2" w14:textId="77777777" w:rsidR="00480CA2" w:rsidRPr="00480CA2" w:rsidRDefault="00480CA2" w:rsidP="00480CA2">
      <w:pPr>
        <w:pStyle w:val="Code"/>
      </w:pPr>
      <w:r w:rsidRPr="00480CA2">
        <w:t xml:space="preserve">        }</w:t>
      </w:r>
    </w:p>
    <w:p w14:paraId="05DDCAA2" w14:textId="77777777" w:rsidR="00480CA2" w:rsidRPr="00480CA2" w:rsidRDefault="00480CA2" w:rsidP="00480CA2">
      <w:pPr>
        <w:pStyle w:val="Code"/>
      </w:pPr>
      <w:r w:rsidRPr="00480CA2">
        <w:t xml:space="preserve">        </w:t>
      </w:r>
      <w:r w:rsidRPr="00480CA2">
        <w:rPr>
          <w:color w:val="0000FF"/>
        </w:rPr>
        <w:t>else</w:t>
      </w:r>
      <w:r w:rsidRPr="00480CA2">
        <w:t xml:space="preserve"> </w:t>
      </w:r>
      <w:r w:rsidRPr="00480CA2">
        <w:rPr>
          <w:color w:val="0000FF"/>
        </w:rPr>
        <w:t>if</w:t>
      </w:r>
      <w:r w:rsidRPr="00480CA2">
        <w:t xml:space="preserve"> (</w:t>
      </w:r>
      <w:proofErr w:type="spellStart"/>
      <w:proofErr w:type="gramStart"/>
      <w:r w:rsidRPr="00480CA2">
        <w:rPr>
          <w:color w:val="808080"/>
        </w:rPr>
        <w:t>frame</w:t>
      </w:r>
      <w:r w:rsidRPr="00480CA2">
        <w:t>.perspective</w:t>
      </w:r>
      <w:proofErr w:type="spellEnd"/>
      <w:proofErr w:type="gramEnd"/>
      <w:r w:rsidRPr="00480CA2">
        <w:t xml:space="preserve"> == </w:t>
      </w:r>
      <w:r w:rsidRPr="00480CA2">
        <w:rPr>
          <w:color w:val="2B91AF"/>
        </w:rPr>
        <w:t>Perspective</w:t>
      </w:r>
      <w:r w:rsidRPr="00480CA2">
        <w:t>::</w:t>
      </w:r>
      <w:r w:rsidRPr="00480CA2">
        <w:rPr>
          <w:color w:val="2F4F4F"/>
        </w:rPr>
        <w:t>FRUSTUM</w:t>
      </w:r>
      <w:r w:rsidRPr="00480CA2">
        <w:t xml:space="preserve">) </w:t>
      </w: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Перспективное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проектирование</w:t>
      </w:r>
      <w:proofErr w:type="spellEnd"/>
    </w:p>
    <w:p w14:paraId="28B3622C" w14:textId="77777777" w:rsidR="00480CA2" w:rsidRPr="00480CA2" w:rsidRDefault="00480CA2" w:rsidP="00480CA2">
      <w:pPr>
        <w:pStyle w:val="Code"/>
      </w:pPr>
      <w:r w:rsidRPr="00480CA2">
        <w:t xml:space="preserve">        {</w:t>
      </w:r>
    </w:p>
    <w:p w14:paraId="04CA0A1B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proofErr w:type="spellStart"/>
      <w:r w:rsidRPr="00480CA2">
        <w:t>projection_matrix</w:t>
      </w:r>
      <w:proofErr w:type="spellEnd"/>
      <w:r w:rsidRPr="00480CA2">
        <w:t xml:space="preserve"> </w:t>
      </w:r>
      <w:r w:rsidRPr="00480CA2">
        <w:rPr>
          <w:color w:val="008080"/>
        </w:rPr>
        <w:t>=</w:t>
      </w:r>
      <w:r w:rsidRPr="00480CA2">
        <w:t xml:space="preserve"> </w:t>
      </w:r>
      <w:proofErr w:type="gramStart"/>
      <w:r w:rsidRPr="00480CA2">
        <w:rPr>
          <w:color w:val="2B91AF"/>
        </w:rPr>
        <w:t>Matrix</w:t>
      </w:r>
      <w:r w:rsidRPr="00480CA2">
        <w:t>::</w:t>
      </w:r>
      <w:proofErr w:type="gramEnd"/>
      <w:r w:rsidRPr="00480CA2">
        <w:t xml:space="preserve">Frustum(-0.5 * </w:t>
      </w:r>
      <w:proofErr w:type="spellStart"/>
      <w:r w:rsidRPr="00480CA2">
        <w:rPr>
          <w:color w:val="808080"/>
        </w:rPr>
        <w:t>frame</w:t>
      </w:r>
      <w:r w:rsidRPr="00480CA2">
        <w:t>.width</w:t>
      </w:r>
      <w:proofErr w:type="spellEnd"/>
      <w:r w:rsidRPr="00480CA2">
        <w:t xml:space="preserve"> / </w:t>
      </w:r>
      <w:proofErr w:type="spellStart"/>
      <w:r w:rsidRPr="00480CA2">
        <w:rPr>
          <w:color w:val="808080"/>
        </w:rPr>
        <w:t>frame</w:t>
      </w:r>
      <w:r w:rsidRPr="00480CA2">
        <w:t>.height</w:t>
      </w:r>
      <w:proofErr w:type="spellEnd"/>
      <w:r w:rsidRPr="00480CA2">
        <w:t xml:space="preserve">, 0.5 * </w:t>
      </w:r>
      <w:proofErr w:type="spellStart"/>
      <w:r w:rsidRPr="00480CA2">
        <w:rPr>
          <w:color w:val="808080"/>
        </w:rPr>
        <w:t>frame</w:t>
      </w:r>
      <w:r w:rsidRPr="00480CA2">
        <w:t>.width</w:t>
      </w:r>
      <w:proofErr w:type="spellEnd"/>
      <w:r w:rsidRPr="00480CA2">
        <w:t xml:space="preserve"> / </w:t>
      </w:r>
      <w:proofErr w:type="spellStart"/>
      <w:r w:rsidRPr="00480CA2">
        <w:rPr>
          <w:color w:val="808080"/>
        </w:rPr>
        <w:t>frame</w:t>
      </w:r>
      <w:r w:rsidRPr="00480CA2">
        <w:t>.height</w:t>
      </w:r>
      <w:proofErr w:type="spellEnd"/>
      <w:r w:rsidRPr="00480CA2">
        <w:t>, -0.5, 0.5, 1, 140);</w:t>
      </w:r>
    </w:p>
    <w:p w14:paraId="55F2524C" w14:textId="77777777" w:rsidR="00480CA2" w:rsidRPr="00480CA2" w:rsidRDefault="00480CA2" w:rsidP="00480CA2">
      <w:pPr>
        <w:pStyle w:val="Code"/>
      </w:pPr>
      <w:r w:rsidRPr="00480CA2">
        <w:t xml:space="preserve">        }</w:t>
      </w:r>
    </w:p>
    <w:p w14:paraId="4C4C190E" w14:textId="77777777" w:rsidR="00480CA2" w:rsidRPr="00480CA2" w:rsidRDefault="00480CA2" w:rsidP="00480CA2">
      <w:pPr>
        <w:pStyle w:val="Code"/>
      </w:pPr>
      <w:r w:rsidRPr="00480CA2">
        <w:lastRenderedPageBreak/>
        <w:t xml:space="preserve">        </w:t>
      </w:r>
      <w:r w:rsidRPr="00480CA2">
        <w:rPr>
          <w:color w:val="0000FF"/>
        </w:rPr>
        <w:t>else</w:t>
      </w:r>
      <w:r w:rsidRPr="00480CA2">
        <w:t xml:space="preserve"> </w:t>
      </w:r>
      <w:r w:rsidRPr="00480CA2">
        <w:rPr>
          <w:color w:val="0000FF"/>
        </w:rPr>
        <w:t>if</w:t>
      </w:r>
      <w:r w:rsidRPr="00480CA2">
        <w:t xml:space="preserve"> (</w:t>
      </w:r>
      <w:proofErr w:type="spellStart"/>
      <w:proofErr w:type="gramStart"/>
      <w:r w:rsidRPr="00480CA2">
        <w:rPr>
          <w:color w:val="808080"/>
        </w:rPr>
        <w:t>frame</w:t>
      </w:r>
      <w:r w:rsidRPr="00480CA2">
        <w:t>.perspective</w:t>
      </w:r>
      <w:proofErr w:type="spellEnd"/>
      <w:proofErr w:type="gramEnd"/>
      <w:r w:rsidRPr="00480CA2">
        <w:t xml:space="preserve"> == </w:t>
      </w:r>
      <w:r w:rsidRPr="00480CA2">
        <w:rPr>
          <w:color w:val="2B91AF"/>
        </w:rPr>
        <w:t>Perspective</w:t>
      </w:r>
      <w:r w:rsidRPr="00480CA2">
        <w:t>::</w:t>
      </w:r>
      <w:r w:rsidRPr="00480CA2">
        <w:rPr>
          <w:color w:val="2F4F4F"/>
        </w:rPr>
        <w:t>TRIMETRIC</w:t>
      </w:r>
      <w:r w:rsidRPr="00480CA2">
        <w:t>) {</w:t>
      </w:r>
    </w:p>
    <w:p w14:paraId="1E6A1A0F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proofErr w:type="spellStart"/>
      <w:r w:rsidRPr="00480CA2">
        <w:t>projection_matrix</w:t>
      </w:r>
      <w:proofErr w:type="spellEnd"/>
      <w:r w:rsidRPr="00480CA2">
        <w:t xml:space="preserve"> </w:t>
      </w:r>
      <w:r w:rsidRPr="00480CA2">
        <w:rPr>
          <w:color w:val="008080"/>
        </w:rPr>
        <w:t>=</w:t>
      </w:r>
      <w:r w:rsidRPr="00480CA2">
        <w:t xml:space="preserve"> </w:t>
      </w:r>
      <w:proofErr w:type="gramStart"/>
      <w:r w:rsidRPr="00480CA2">
        <w:rPr>
          <w:color w:val="2B91AF"/>
        </w:rPr>
        <w:t>Matrix</w:t>
      </w:r>
      <w:r w:rsidRPr="00480CA2">
        <w:t>::</w:t>
      </w:r>
      <w:proofErr w:type="gramEnd"/>
      <w:r w:rsidRPr="00480CA2">
        <w:t xml:space="preserve">Axonometric(3.14 / 4., 3.14 / 6., -2.0 * </w:t>
      </w:r>
      <w:proofErr w:type="spellStart"/>
      <w:r w:rsidRPr="00480CA2">
        <w:rPr>
          <w:color w:val="808080"/>
        </w:rPr>
        <w:t>frame</w:t>
      </w:r>
      <w:r w:rsidRPr="00480CA2">
        <w:t>.width</w:t>
      </w:r>
      <w:proofErr w:type="spellEnd"/>
      <w:r w:rsidRPr="00480CA2">
        <w:t xml:space="preserve"> / </w:t>
      </w:r>
      <w:proofErr w:type="spellStart"/>
      <w:r w:rsidRPr="00480CA2">
        <w:rPr>
          <w:color w:val="808080"/>
        </w:rPr>
        <w:t>frame</w:t>
      </w:r>
      <w:r w:rsidRPr="00480CA2">
        <w:t>.height</w:t>
      </w:r>
      <w:proofErr w:type="spellEnd"/>
      <w:r w:rsidRPr="00480CA2">
        <w:t xml:space="preserve">, 2.0 * </w:t>
      </w:r>
      <w:proofErr w:type="spellStart"/>
      <w:r w:rsidRPr="00480CA2">
        <w:rPr>
          <w:color w:val="808080"/>
        </w:rPr>
        <w:t>frame</w:t>
      </w:r>
      <w:r w:rsidRPr="00480CA2">
        <w:t>.width</w:t>
      </w:r>
      <w:proofErr w:type="spellEnd"/>
      <w:r w:rsidRPr="00480CA2">
        <w:t xml:space="preserve"> / </w:t>
      </w:r>
      <w:proofErr w:type="spellStart"/>
      <w:r w:rsidRPr="00480CA2">
        <w:rPr>
          <w:color w:val="808080"/>
        </w:rPr>
        <w:t>frame</w:t>
      </w:r>
      <w:r w:rsidRPr="00480CA2">
        <w:t>.height</w:t>
      </w:r>
      <w:proofErr w:type="spellEnd"/>
      <w:r w:rsidRPr="00480CA2">
        <w:t>, -2.0, 2.0, 1, 140.0f);</w:t>
      </w:r>
    </w:p>
    <w:p w14:paraId="67768178" w14:textId="77777777" w:rsidR="00480CA2" w:rsidRPr="00480CA2" w:rsidRDefault="00480CA2" w:rsidP="00480CA2">
      <w:pPr>
        <w:pStyle w:val="Code"/>
      </w:pPr>
      <w:r w:rsidRPr="00480CA2">
        <w:t xml:space="preserve">        }</w:t>
      </w:r>
    </w:p>
    <w:p w14:paraId="4851D87F" w14:textId="77777777" w:rsidR="00480CA2" w:rsidRPr="00480CA2" w:rsidRDefault="00480CA2" w:rsidP="00480CA2">
      <w:pPr>
        <w:pStyle w:val="Code"/>
      </w:pPr>
      <w:r w:rsidRPr="00480CA2">
        <w:t xml:space="preserve">        </w:t>
      </w:r>
      <w:r w:rsidRPr="00480CA2">
        <w:rPr>
          <w:color w:val="0000FF"/>
        </w:rPr>
        <w:t>else</w:t>
      </w:r>
      <w:r w:rsidRPr="00480CA2">
        <w:t xml:space="preserve"> </w:t>
      </w:r>
      <w:r w:rsidRPr="00480CA2">
        <w:rPr>
          <w:color w:val="0000FF"/>
        </w:rPr>
        <w:t>if</w:t>
      </w:r>
      <w:r w:rsidRPr="00480CA2">
        <w:t xml:space="preserve"> (</w:t>
      </w:r>
      <w:proofErr w:type="spellStart"/>
      <w:proofErr w:type="gramStart"/>
      <w:r w:rsidRPr="00480CA2">
        <w:rPr>
          <w:color w:val="808080"/>
        </w:rPr>
        <w:t>frame</w:t>
      </w:r>
      <w:r w:rsidRPr="00480CA2">
        <w:t>.perspective</w:t>
      </w:r>
      <w:proofErr w:type="spellEnd"/>
      <w:proofErr w:type="gramEnd"/>
      <w:r w:rsidRPr="00480CA2">
        <w:t xml:space="preserve"> == </w:t>
      </w:r>
      <w:r w:rsidRPr="00480CA2">
        <w:rPr>
          <w:color w:val="2B91AF"/>
        </w:rPr>
        <w:t>Perspective</w:t>
      </w:r>
      <w:r w:rsidRPr="00480CA2">
        <w:t>::</w:t>
      </w:r>
      <w:r w:rsidRPr="00480CA2">
        <w:rPr>
          <w:color w:val="2F4F4F"/>
        </w:rPr>
        <w:t>DIMETRIC</w:t>
      </w:r>
      <w:r w:rsidRPr="00480CA2">
        <w:t>) {</w:t>
      </w:r>
    </w:p>
    <w:p w14:paraId="06EB5C4D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proofErr w:type="spellStart"/>
      <w:r w:rsidRPr="00480CA2">
        <w:t>projection_matrix</w:t>
      </w:r>
      <w:proofErr w:type="spellEnd"/>
      <w:r w:rsidRPr="00480CA2">
        <w:t xml:space="preserve"> </w:t>
      </w:r>
      <w:r w:rsidRPr="00480CA2">
        <w:rPr>
          <w:color w:val="008080"/>
        </w:rPr>
        <w:t>=</w:t>
      </w:r>
      <w:r w:rsidRPr="00480CA2">
        <w:t xml:space="preserve"> </w:t>
      </w:r>
      <w:proofErr w:type="gramStart"/>
      <w:r w:rsidRPr="00480CA2">
        <w:rPr>
          <w:color w:val="2B91AF"/>
        </w:rPr>
        <w:t>Matrix</w:t>
      </w:r>
      <w:r w:rsidRPr="00480CA2">
        <w:t>::</w:t>
      </w:r>
      <w:proofErr w:type="gramEnd"/>
      <w:r w:rsidRPr="00480CA2">
        <w:t xml:space="preserve">Axonometric(0.5152212, 0.45779986, -2.0 * </w:t>
      </w:r>
      <w:proofErr w:type="spellStart"/>
      <w:r w:rsidRPr="00480CA2">
        <w:rPr>
          <w:color w:val="808080"/>
        </w:rPr>
        <w:t>frame</w:t>
      </w:r>
      <w:r w:rsidRPr="00480CA2">
        <w:t>.width</w:t>
      </w:r>
      <w:proofErr w:type="spellEnd"/>
      <w:r w:rsidRPr="00480CA2">
        <w:t xml:space="preserve"> / </w:t>
      </w:r>
      <w:proofErr w:type="spellStart"/>
      <w:r w:rsidRPr="00480CA2">
        <w:rPr>
          <w:color w:val="808080"/>
        </w:rPr>
        <w:t>frame</w:t>
      </w:r>
      <w:r w:rsidRPr="00480CA2">
        <w:t>.height</w:t>
      </w:r>
      <w:proofErr w:type="spellEnd"/>
      <w:r w:rsidRPr="00480CA2">
        <w:t xml:space="preserve">, 2.0 * </w:t>
      </w:r>
      <w:proofErr w:type="spellStart"/>
      <w:r w:rsidRPr="00480CA2">
        <w:rPr>
          <w:color w:val="808080"/>
        </w:rPr>
        <w:t>frame</w:t>
      </w:r>
      <w:r w:rsidRPr="00480CA2">
        <w:t>.width</w:t>
      </w:r>
      <w:proofErr w:type="spellEnd"/>
      <w:r w:rsidRPr="00480CA2">
        <w:t xml:space="preserve"> / </w:t>
      </w:r>
      <w:proofErr w:type="spellStart"/>
      <w:r w:rsidRPr="00480CA2">
        <w:rPr>
          <w:color w:val="808080"/>
        </w:rPr>
        <w:t>frame</w:t>
      </w:r>
      <w:r w:rsidRPr="00480CA2">
        <w:t>.height</w:t>
      </w:r>
      <w:proofErr w:type="spellEnd"/>
      <w:r w:rsidRPr="00480CA2">
        <w:t>, -2.0, 2.0, 1, 140.0f);</w:t>
      </w:r>
    </w:p>
    <w:p w14:paraId="0E40B97D" w14:textId="77777777" w:rsidR="00480CA2" w:rsidRPr="00480CA2" w:rsidRDefault="00480CA2" w:rsidP="00480CA2">
      <w:pPr>
        <w:pStyle w:val="Code"/>
      </w:pPr>
      <w:r w:rsidRPr="00480CA2">
        <w:t xml:space="preserve">        }</w:t>
      </w:r>
    </w:p>
    <w:p w14:paraId="641896C6" w14:textId="77777777" w:rsidR="00480CA2" w:rsidRPr="00480CA2" w:rsidRDefault="00480CA2" w:rsidP="00480CA2">
      <w:pPr>
        <w:pStyle w:val="Code"/>
      </w:pPr>
      <w:r w:rsidRPr="00480CA2">
        <w:t xml:space="preserve">        </w:t>
      </w:r>
      <w:r w:rsidRPr="00480CA2">
        <w:rPr>
          <w:color w:val="0000FF"/>
        </w:rPr>
        <w:t>else</w:t>
      </w:r>
      <w:r w:rsidRPr="00480CA2">
        <w:t xml:space="preserve"> </w:t>
      </w:r>
      <w:r w:rsidRPr="00480CA2">
        <w:rPr>
          <w:color w:val="0000FF"/>
        </w:rPr>
        <w:t>if</w:t>
      </w:r>
      <w:r w:rsidRPr="00480CA2">
        <w:t xml:space="preserve"> (</w:t>
      </w:r>
      <w:proofErr w:type="spellStart"/>
      <w:proofErr w:type="gramStart"/>
      <w:r w:rsidRPr="00480CA2">
        <w:rPr>
          <w:color w:val="808080"/>
        </w:rPr>
        <w:t>frame</w:t>
      </w:r>
      <w:r w:rsidRPr="00480CA2">
        <w:t>.perspective</w:t>
      </w:r>
      <w:proofErr w:type="spellEnd"/>
      <w:proofErr w:type="gramEnd"/>
      <w:r w:rsidRPr="00480CA2">
        <w:t xml:space="preserve"> == </w:t>
      </w:r>
      <w:r w:rsidRPr="00480CA2">
        <w:rPr>
          <w:color w:val="2B91AF"/>
        </w:rPr>
        <w:t>Perspective</w:t>
      </w:r>
      <w:r w:rsidRPr="00480CA2">
        <w:t>::</w:t>
      </w:r>
      <w:r w:rsidRPr="00480CA2">
        <w:rPr>
          <w:color w:val="2F4F4F"/>
        </w:rPr>
        <w:t>ISOMETRIC</w:t>
      </w:r>
      <w:r w:rsidRPr="00480CA2">
        <w:t>) {</w:t>
      </w:r>
    </w:p>
    <w:p w14:paraId="1E5D03C5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proofErr w:type="spellStart"/>
      <w:r w:rsidRPr="00480CA2">
        <w:t>projection_matrix</w:t>
      </w:r>
      <w:proofErr w:type="spellEnd"/>
      <w:r w:rsidRPr="00480CA2">
        <w:t xml:space="preserve"> </w:t>
      </w:r>
      <w:r w:rsidRPr="00480CA2">
        <w:rPr>
          <w:color w:val="008080"/>
        </w:rPr>
        <w:t>=</w:t>
      </w:r>
      <w:r w:rsidRPr="00480CA2">
        <w:t xml:space="preserve"> </w:t>
      </w:r>
      <w:proofErr w:type="gramStart"/>
      <w:r w:rsidRPr="00480CA2">
        <w:rPr>
          <w:color w:val="2B91AF"/>
        </w:rPr>
        <w:t>Matrix</w:t>
      </w:r>
      <w:r w:rsidRPr="00480CA2">
        <w:t>::</w:t>
      </w:r>
      <w:proofErr w:type="gramEnd"/>
      <w:r w:rsidRPr="00480CA2">
        <w:t xml:space="preserve">Axonometric(0.615479708, 3.14 / 4., -2.0 * </w:t>
      </w:r>
      <w:proofErr w:type="spellStart"/>
      <w:r w:rsidRPr="00480CA2">
        <w:rPr>
          <w:color w:val="808080"/>
        </w:rPr>
        <w:t>frame</w:t>
      </w:r>
      <w:r w:rsidRPr="00480CA2">
        <w:t>.width</w:t>
      </w:r>
      <w:proofErr w:type="spellEnd"/>
      <w:r w:rsidRPr="00480CA2">
        <w:t xml:space="preserve"> / </w:t>
      </w:r>
      <w:proofErr w:type="spellStart"/>
      <w:r w:rsidRPr="00480CA2">
        <w:rPr>
          <w:color w:val="808080"/>
        </w:rPr>
        <w:t>frame</w:t>
      </w:r>
      <w:r w:rsidRPr="00480CA2">
        <w:t>.height</w:t>
      </w:r>
      <w:proofErr w:type="spellEnd"/>
      <w:r w:rsidRPr="00480CA2">
        <w:t xml:space="preserve">, 2.0 * </w:t>
      </w:r>
      <w:proofErr w:type="spellStart"/>
      <w:r w:rsidRPr="00480CA2">
        <w:rPr>
          <w:color w:val="808080"/>
        </w:rPr>
        <w:t>frame</w:t>
      </w:r>
      <w:r w:rsidRPr="00480CA2">
        <w:t>.width</w:t>
      </w:r>
      <w:proofErr w:type="spellEnd"/>
      <w:r w:rsidRPr="00480CA2">
        <w:t xml:space="preserve"> / </w:t>
      </w:r>
      <w:proofErr w:type="spellStart"/>
      <w:r w:rsidRPr="00480CA2">
        <w:rPr>
          <w:color w:val="808080"/>
        </w:rPr>
        <w:t>frame</w:t>
      </w:r>
      <w:r w:rsidRPr="00480CA2">
        <w:t>.height</w:t>
      </w:r>
      <w:proofErr w:type="spellEnd"/>
      <w:r w:rsidRPr="00480CA2">
        <w:t>, -2.0, 2.0, 1, 140.0f);</w:t>
      </w:r>
    </w:p>
    <w:p w14:paraId="71666E3C" w14:textId="77777777" w:rsidR="00480CA2" w:rsidRPr="00480CA2" w:rsidRDefault="00480CA2" w:rsidP="00480CA2">
      <w:pPr>
        <w:pStyle w:val="Code"/>
      </w:pPr>
      <w:r w:rsidRPr="00480CA2">
        <w:t xml:space="preserve">        }</w:t>
      </w:r>
    </w:p>
    <w:p w14:paraId="019FF38E" w14:textId="77777777" w:rsidR="00480CA2" w:rsidRPr="00480CA2" w:rsidRDefault="00480CA2" w:rsidP="00480CA2">
      <w:pPr>
        <w:pStyle w:val="Code"/>
      </w:pPr>
    </w:p>
    <w:p w14:paraId="704F3685" w14:textId="77777777" w:rsidR="00480CA2" w:rsidRPr="00480CA2" w:rsidRDefault="00480CA2" w:rsidP="00480CA2">
      <w:pPr>
        <w:pStyle w:val="Code"/>
      </w:pPr>
      <w:r w:rsidRPr="00480CA2">
        <w:t xml:space="preserve">        </w:t>
      </w:r>
    </w:p>
    <w:p w14:paraId="29EB8567" w14:textId="77777777" w:rsidR="00480CA2" w:rsidRPr="00480CA2" w:rsidRDefault="00480CA2" w:rsidP="00480CA2">
      <w:pPr>
        <w:pStyle w:val="Code"/>
      </w:pPr>
      <w:r w:rsidRPr="00480CA2">
        <w:t xml:space="preserve">        </w:t>
      </w:r>
      <w:r w:rsidRPr="00480CA2">
        <w:rPr>
          <w:color w:val="2B91AF"/>
        </w:rPr>
        <w:t>Matrix</w:t>
      </w:r>
      <w:r w:rsidRPr="00480CA2">
        <w:t xml:space="preserve"> </w:t>
      </w:r>
      <w:proofErr w:type="spellStart"/>
      <w:r w:rsidRPr="00480CA2">
        <w:t>proj_viewport</w:t>
      </w:r>
      <w:proofErr w:type="spellEnd"/>
      <w:r w:rsidRPr="00480CA2">
        <w:t xml:space="preserve"> = </w:t>
      </w:r>
      <w:proofErr w:type="spellStart"/>
      <w:r w:rsidRPr="00480CA2">
        <w:t>projection_matrix</w:t>
      </w:r>
      <w:proofErr w:type="spellEnd"/>
      <w:r w:rsidRPr="00480CA2">
        <w:t xml:space="preserve"> </w:t>
      </w:r>
      <w:r w:rsidRPr="00480CA2">
        <w:rPr>
          <w:color w:val="008080"/>
        </w:rPr>
        <w:t>*</w:t>
      </w:r>
      <w:r w:rsidRPr="00480CA2">
        <w:t xml:space="preserve">                 </w:t>
      </w: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Проектирование</w:t>
      </w:r>
      <w:proofErr w:type="spellEnd"/>
    </w:p>
    <w:p w14:paraId="4B6993D0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proofErr w:type="gramStart"/>
      <w:r w:rsidRPr="00480CA2">
        <w:rPr>
          <w:color w:val="2B91AF"/>
        </w:rPr>
        <w:t>Matrix</w:t>
      </w:r>
      <w:r w:rsidRPr="00480CA2">
        <w:t>::</w:t>
      </w:r>
      <w:proofErr w:type="gramEnd"/>
      <w:r w:rsidRPr="00480CA2">
        <w:t xml:space="preserve">Viewport(0, 0, </w:t>
      </w:r>
      <w:proofErr w:type="spellStart"/>
      <w:r w:rsidRPr="00480CA2">
        <w:rPr>
          <w:color w:val="808080"/>
        </w:rPr>
        <w:t>frame</w:t>
      </w:r>
      <w:r w:rsidRPr="00480CA2">
        <w:t>.width</w:t>
      </w:r>
      <w:proofErr w:type="spellEnd"/>
      <w:r w:rsidRPr="00480CA2">
        <w:t xml:space="preserve">, </w:t>
      </w:r>
      <w:proofErr w:type="spellStart"/>
      <w:r w:rsidRPr="00480CA2">
        <w:rPr>
          <w:color w:val="808080"/>
        </w:rPr>
        <w:t>frame</w:t>
      </w:r>
      <w:r w:rsidRPr="00480CA2">
        <w:t>.height</w:t>
      </w:r>
      <w:proofErr w:type="spellEnd"/>
      <w:r w:rsidRPr="00480CA2">
        <w:t>);</w:t>
      </w:r>
    </w:p>
    <w:p w14:paraId="2C5872C6" w14:textId="77777777" w:rsidR="00480CA2" w:rsidRPr="00480CA2" w:rsidRDefault="00480CA2" w:rsidP="00480CA2">
      <w:pPr>
        <w:pStyle w:val="Code"/>
      </w:pPr>
    </w:p>
    <w:p w14:paraId="5837D219" w14:textId="77777777" w:rsidR="00480CA2" w:rsidRPr="00480CA2" w:rsidRDefault="00480CA2" w:rsidP="00480CA2">
      <w:pPr>
        <w:pStyle w:val="Code"/>
      </w:pPr>
      <w:r w:rsidRPr="00480CA2">
        <w:t xml:space="preserve">        </w:t>
      </w:r>
      <w:r w:rsidRPr="00480CA2">
        <w:rPr>
          <w:color w:val="2B91AF"/>
        </w:rPr>
        <w:t>Matrix</w:t>
      </w:r>
      <w:r w:rsidRPr="00480CA2">
        <w:t xml:space="preserve"> </w:t>
      </w:r>
      <w:proofErr w:type="spellStart"/>
      <w:r w:rsidRPr="00480CA2">
        <w:t>general_matrix</w:t>
      </w:r>
      <w:proofErr w:type="spellEnd"/>
      <w:r w:rsidRPr="00480CA2">
        <w:t xml:space="preserve"> =</w:t>
      </w:r>
    </w:p>
    <w:p w14:paraId="7083DD73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proofErr w:type="spellStart"/>
      <w:proofErr w:type="gramStart"/>
      <w:r w:rsidRPr="00480CA2">
        <w:rPr>
          <w:color w:val="808080"/>
        </w:rPr>
        <w:t>frame</w:t>
      </w:r>
      <w:r w:rsidRPr="00480CA2">
        <w:t>.transform</w:t>
      </w:r>
      <w:proofErr w:type="spellEnd"/>
      <w:proofErr w:type="gramEnd"/>
      <w:r w:rsidRPr="00480CA2">
        <w:t xml:space="preserve"> </w:t>
      </w:r>
      <w:r w:rsidRPr="00480CA2">
        <w:rPr>
          <w:color w:val="008080"/>
        </w:rPr>
        <w:t>*</w:t>
      </w:r>
      <w:r w:rsidRPr="00480CA2">
        <w:t xml:space="preserve">     </w:t>
      </w:r>
      <w:r w:rsidRPr="00480CA2">
        <w:rPr>
          <w:color w:val="008000"/>
        </w:rPr>
        <w:t xml:space="preserve">// </w:t>
      </w:r>
      <w:proofErr w:type="spellStart"/>
      <w:r>
        <w:rPr>
          <w:color w:val="008000"/>
        </w:rPr>
        <w:t>Перенос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куба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против</w:t>
      </w:r>
      <w:proofErr w:type="spellEnd"/>
      <w:r w:rsidRPr="00480CA2">
        <w:rPr>
          <w:color w:val="008000"/>
        </w:rPr>
        <w:t xml:space="preserve"> </w:t>
      </w:r>
      <w:proofErr w:type="spellStart"/>
      <w:r>
        <w:rPr>
          <w:color w:val="008000"/>
        </w:rPr>
        <w:t>оси</w:t>
      </w:r>
      <w:proofErr w:type="spellEnd"/>
      <w:r w:rsidRPr="00480CA2">
        <w:rPr>
          <w:color w:val="008000"/>
        </w:rPr>
        <w:t xml:space="preserve"> z</w:t>
      </w:r>
    </w:p>
    <w:p w14:paraId="0DD372DA" w14:textId="77777777" w:rsidR="00480CA2" w:rsidRDefault="00480CA2" w:rsidP="00480CA2">
      <w:pPr>
        <w:pStyle w:val="Code"/>
      </w:pPr>
      <w:r w:rsidRPr="00480CA2">
        <w:t xml:space="preserve">            </w:t>
      </w:r>
      <w:proofErr w:type="spellStart"/>
      <w:r>
        <w:t>proj_viewport</w:t>
      </w:r>
      <w:proofErr w:type="spellEnd"/>
      <w:r>
        <w:t xml:space="preserve">;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Преобразовани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нормализованных</w:t>
      </w:r>
      <w:proofErr w:type="spellEnd"/>
      <w:r>
        <w:rPr>
          <w:color w:val="008000"/>
        </w:rPr>
        <w:t xml:space="preserve"> координат в оконные</w:t>
      </w:r>
    </w:p>
    <w:p w14:paraId="03E9C23B" w14:textId="77777777" w:rsidR="00480CA2" w:rsidRDefault="00480CA2" w:rsidP="00480CA2">
      <w:pPr>
        <w:pStyle w:val="Code"/>
      </w:pPr>
    </w:p>
    <w:p w14:paraId="39CD0B47" w14:textId="77777777" w:rsidR="00480CA2" w:rsidRPr="00480CA2" w:rsidRDefault="00480CA2" w:rsidP="00480CA2">
      <w:pPr>
        <w:pStyle w:val="Code"/>
      </w:pPr>
      <w:r>
        <w:t xml:space="preserve">        </w:t>
      </w:r>
      <w:proofErr w:type="gramStart"/>
      <w:r w:rsidRPr="00480CA2">
        <w:t>std::</w:t>
      </w:r>
      <w:proofErr w:type="gramEnd"/>
      <w:r w:rsidRPr="00480CA2">
        <w:rPr>
          <w:color w:val="2B91AF"/>
        </w:rPr>
        <w:t>vector</w:t>
      </w:r>
      <w:r w:rsidRPr="00480CA2">
        <w:t>&lt;</w:t>
      </w:r>
      <w:r w:rsidRPr="00480CA2">
        <w:rPr>
          <w:color w:val="2B91AF"/>
        </w:rPr>
        <w:t>Vector</w:t>
      </w:r>
      <w:r w:rsidRPr="00480CA2">
        <w:t>&gt; B(</w:t>
      </w:r>
      <w:proofErr w:type="spellStart"/>
      <w:r w:rsidRPr="00480CA2">
        <w:t>A.size</w:t>
      </w:r>
      <w:proofErr w:type="spellEnd"/>
      <w:r w:rsidRPr="00480CA2">
        <w:t>());</w:t>
      </w:r>
    </w:p>
    <w:p w14:paraId="0A368554" w14:textId="77777777" w:rsidR="00480CA2" w:rsidRPr="00480CA2" w:rsidRDefault="00480CA2" w:rsidP="00480CA2">
      <w:pPr>
        <w:pStyle w:val="Code"/>
      </w:pPr>
      <w:r w:rsidRPr="00480CA2">
        <w:t xml:space="preserve">        </w:t>
      </w:r>
    </w:p>
    <w:p w14:paraId="68A59585" w14:textId="77777777" w:rsidR="00480CA2" w:rsidRPr="00480CA2" w:rsidRDefault="00480CA2" w:rsidP="00480CA2">
      <w:pPr>
        <w:pStyle w:val="Code"/>
      </w:pPr>
      <w:r w:rsidRPr="00480CA2">
        <w:t xml:space="preserve">        </w:t>
      </w:r>
      <w:r w:rsidRPr="00480CA2">
        <w:rPr>
          <w:color w:val="0000FF"/>
        </w:rPr>
        <w:t>for</w:t>
      </w:r>
      <w:r w:rsidRPr="00480CA2">
        <w:t xml:space="preserve"> (</w:t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i</w:t>
      </w:r>
      <w:proofErr w:type="spellEnd"/>
      <w:r w:rsidRPr="00480CA2">
        <w:t xml:space="preserve"> = 0; </w:t>
      </w:r>
      <w:proofErr w:type="spellStart"/>
      <w:r w:rsidRPr="00480CA2">
        <w:t>i</w:t>
      </w:r>
      <w:proofErr w:type="spellEnd"/>
      <w:r w:rsidRPr="00480CA2">
        <w:t xml:space="preserve"> &lt; </w:t>
      </w:r>
      <w:proofErr w:type="spellStart"/>
      <w:proofErr w:type="gramStart"/>
      <w:r w:rsidRPr="00480CA2">
        <w:t>A.size</w:t>
      </w:r>
      <w:proofErr w:type="spellEnd"/>
      <w:proofErr w:type="gramEnd"/>
      <w:r w:rsidRPr="00480CA2">
        <w:t xml:space="preserve">(); </w:t>
      </w:r>
      <w:proofErr w:type="spellStart"/>
      <w:r w:rsidRPr="00480CA2">
        <w:t>i</w:t>
      </w:r>
      <w:proofErr w:type="spellEnd"/>
      <w:r w:rsidRPr="00480CA2">
        <w:t>++)</w:t>
      </w:r>
    </w:p>
    <w:p w14:paraId="3365FD63" w14:textId="77777777" w:rsidR="00480CA2" w:rsidRPr="00480CA2" w:rsidRDefault="00480CA2" w:rsidP="00480CA2">
      <w:pPr>
        <w:pStyle w:val="Code"/>
      </w:pPr>
      <w:r w:rsidRPr="00480CA2">
        <w:t xml:space="preserve">        {</w:t>
      </w:r>
    </w:p>
    <w:p w14:paraId="6AB69248" w14:textId="77777777" w:rsidR="00480CA2" w:rsidRPr="00480CA2" w:rsidRDefault="00480CA2" w:rsidP="00480CA2">
      <w:pPr>
        <w:pStyle w:val="Code"/>
      </w:pPr>
      <w:r w:rsidRPr="00480CA2">
        <w:t xml:space="preserve">            B</w:t>
      </w:r>
      <w:r w:rsidRPr="00480CA2">
        <w:rPr>
          <w:color w:val="008080"/>
        </w:rPr>
        <w:t>[</w:t>
      </w:r>
      <w:proofErr w:type="spellStart"/>
      <w:r w:rsidRPr="00480CA2">
        <w:t>i</w:t>
      </w:r>
      <w:proofErr w:type="spellEnd"/>
      <w:r w:rsidRPr="00480CA2">
        <w:rPr>
          <w:color w:val="008080"/>
        </w:rPr>
        <w:t>]</w:t>
      </w:r>
      <w:r w:rsidRPr="00480CA2">
        <w:t xml:space="preserve"> </w:t>
      </w:r>
      <w:r w:rsidRPr="00480CA2">
        <w:rPr>
          <w:color w:val="008080"/>
        </w:rPr>
        <w:t>=</w:t>
      </w:r>
      <w:r w:rsidRPr="00480CA2">
        <w:t xml:space="preserve"> A</w:t>
      </w:r>
      <w:r w:rsidRPr="00480CA2">
        <w:rPr>
          <w:color w:val="008080"/>
        </w:rPr>
        <w:t>[</w:t>
      </w:r>
      <w:proofErr w:type="spellStart"/>
      <w:r w:rsidRPr="00480CA2">
        <w:t>i</w:t>
      </w:r>
      <w:proofErr w:type="spellEnd"/>
      <w:r w:rsidRPr="00480CA2">
        <w:rPr>
          <w:color w:val="008080"/>
        </w:rPr>
        <w:t>]</w:t>
      </w:r>
      <w:r w:rsidRPr="00480CA2">
        <w:t xml:space="preserve"> </w:t>
      </w:r>
      <w:r w:rsidRPr="00480CA2">
        <w:rPr>
          <w:color w:val="008080"/>
        </w:rPr>
        <w:t>*</w:t>
      </w:r>
      <w:r w:rsidRPr="00480CA2">
        <w:t xml:space="preserve"> </w:t>
      </w:r>
      <w:proofErr w:type="spellStart"/>
      <w:r w:rsidRPr="00480CA2">
        <w:t>general_matrix</w:t>
      </w:r>
      <w:proofErr w:type="spellEnd"/>
      <w:r w:rsidRPr="00480CA2">
        <w:t>;</w:t>
      </w:r>
    </w:p>
    <w:p w14:paraId="7916D3C2" w14:textId="77777777" w:rsidR="00480CA2" w:rsidRPr="00480CA2" w:rsidRDefault="00480CA2" w:rsidP="00480CA2">
      <w:pPr>
        <w:pStyle w:val="Code"/>
      </w:pPr>
    </w:p>
    <w:p w14:paraId="7BC6A020" w14:textId="77777777" w:rsidR="00480CA2" w:rsidRDefault="00480CA2" w:rsidP="00480CA2">
      <w:pPr>
        <w:pStyle w:val="Code"/>
      </w:pPr>
      <w:r w:rsidRPr="00480CA2"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Преобразовани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однородных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координат</w:t>
      </w:r>
      <w:proofErr w:type="spellEnd"/>
      <w:r>
        <w:rPr>
          <w:color w:val="008000"/>
        </w:rPr>
        <w:t xml:space="preserve"> в обычные</w:t>
      </w:r>
    </w:p>
    <w:p w14:paraId="0DF9E623" w14:textId="77777777" w:rsidR="00480CA2" w:rsidRDefault="00480CA2" w:rsidP="00480CA2">
      <w:pPr>
        <w:pStyle w:val="Code"/>
      </w:pPr>
      <w:r>
        <w:t xml:space="preserve">            B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.x /= B</w:t>
      </w:r>
      <w:r>
        <w:rPr>
          <w:color w:val="008080"/>
        </w:rPr>
        <w:t>[</w:t>
      </w:r>
      <w:r>
        <w:t>i</w:t>
      </w:r>
      <w:proofErr w:type="gramStart"/>
      <w:r>
        <w:rPr>
          <w:color w:val="008080"/>
        </w:rPr>
        <w:t>]</w:t>
      </w:r>
      <w:r>
        <w:t>.w</w:t>
      </w:r>
      <w:proofErr w:type="gramEnd"/>
      <w:r>
        <w:t>;</w:t>
      </w:r>
    </w:p>
    <w:p w14:paraId="46FE7F97" w14:textId="77777777" w:rsidR="00480CA2" w:rsidRPr="00480CA2" w:rsidRDefault="00480CA2" w:rsidP="00480CA2">
      <w:pPr>
        <w:pStyle w:val="Code"/>
      </w:pPr>
      <w:r>
        <w:t xml:space="preserve">            </w:t>
      </w:r>
      <w:r w:rsidRPr="00480CA2">
        <w:t>B</w:t>
      </w:r>
      <w:r w:rsidRPr="00480CA2">
        <w:rPr>
          <w:color w:val="008080"/>
        </w:rPr>
        <w:t>[</w:t>
      </w:r>
      <w:proofErr w:type="spellStart"/>
      <w:r w:rsidRPr="00480CA2">
        <w:t>i</w:t>
      </w:r>
      <w:proofErr w:type="spellEnd"/>
      <w:proofErr w:type="gramStart"/>
      <w:r w:rsidRPr="00480CA2">
        <w:rPr>
          <w:color w:val="008080"/>
        </w:rPr>
        <w:t>]</w:t>
      </w:r>
      <w:r w:rsidRPr="00480CA2">
        <w:t>.y</w:t>
      </w:r>
      <w:proofErr w:type="gramEnd"/>
      <w:r w:rsidRPr="00480CA2">
        <w:t xml:space="preserve"> /= B</w:t>
      </w:r>
      <w:r w:rsidRPr="00480CA2">
        <w:rPr>
          <w:color w:val="008080"/>
        </w:rPr>
        <w:t>[</w:t>
      </w:r>
      <w:proofErr w:type="spellStart"/>
      <w:r w:rsidRPr="00480CA2">
        <w:t>i</w:t>
      </w:r>
      <w:proofErr w:type="spellEnd"/>
      <w:r w:rsidRPr="00480CA2">
        <w:rPr>
          <w:color w:val="008080"/>
        </w:rPr>
        <w:t>]</w:t>
      </w:r>
      <w:r w:rsidRPr="00480CA2">
        <w:t>.w;</w:t>
      </w:r>
    </w:p>
    <w:p w14:paraId="2C71AA82" w14:textId="77777777" w:rsidR="00480CA2" w:rsidRPr="00480CA2" w:rsidRDefault="00480CA2" w:rsidP="00480CA2">
      <w:pPr>
        <w:pStyle w:val="Code"/>
      </w:pPr>
      <w:r w:rsidRPr="00480CA2">
        <w:t xml:space="preserve">            B</w:t>
      </w:r>
      <w:r w:rsidRPr="00480CA2">
        <w:rPr>
          <w:color w:val="008080"/>
        </w:rPr>
        <w:t>[</w:t>
      </w:r>
      <w:proofErr w:type="spellStart"/>
      <w:r w:rsidRPr="00480CA2">
        <w:t>i</w:t>
      </w:r>
      <w:proofErr w:type="spellEnd"/>
      <w:proofErr w:type="gramStart"/>
      <w:r w:rsidRPr="00480CA2">
        <w:rPr>
          <w:color w:val="008080"/>
        </w:rPr>
        <w:t>]</w:t>
      </w:r>
      <w:r w:rsidRPr="00480CA2">
        <w:t>.z</w:t>
      </w:r>
      <w:proofErr w:type="gramEnd"/>
      <w:r w:rsidRPr="00480CA2">
        <w:t xml:space="preserve"> /= B</w:t>
      </w:r>
      <w:r w:rsidRPr="00480CA2">
        <w:rPr>
          <w:color w:val="008080"/>
        </w:rPr>
        <w:t>[</w:t>
      </w:r>
      <w:proofErr w:type="spellStart"/>
      <w:r w:rsidRPr="00480CA2">
        <w:t>i</w:t>
      </w:r>
      <w:proofErr w:type="spellEnd"/>
      <w:r w:rsidRPr="00480CA2">
        <w:rPr>
          <w:color w:val="008080"/>
        </w:rPr>
        <w:t>]</w:t>
      </w:r>
      <w:r w:rsidRPr="00480CA2">
        <w:t>.w;</w:t>
      </w:r>
    </w:p>
    <w:p w14:paraId="1FA71139" w14:textId="77777777" w:rsidR="00480CA2" w:rsidRPr="00480CA2" w:rsidRDefault="00480CA2" w:rsidP="00480CA2">
      <w:pPr>
        <w:pStyle w:val="Code"/>
      </w:pPr>
      <w:r w:rsidRPr="00480CA2">
        <w:t xml:space="preserve">            B</w:t>
      </w:r>
      <w:r w:rsidRPr="00480CA2">
        <w:rPr>
          <w:color w:val="008080"/>
        </w:rPr>
        <w:t>[</w:t>
      </w:r>
      <w:proofErr w:type="spellStart"/>
      <w:r w:rsidRPr="00480CA2">
        <w:t>i</w:t>
      </w:r>
      <w:proofErr w:type="spellEnd"/>
      <w:proofErr w:type="gramStart"/>
      <w:r w:rsidRPr="00480CA2">
        <w:rPr>
          <w:color w:val="008080"/>
        </w:rPr>
        <w:t>]</w:t>
      </w:r>
      <w:r w:rsidRPr="00480CA2">
        <w:t>.w</w:t>
      </w:r>
      <w:proofErr w:type="gramEnd"/>
      <w:r w:rsidRPr="00480CA2">
        <w:t xml:space="preserve"> = 1;</w:t>
      </w:r>
    </w:p>
    <w:p w14:paraId="674C82EF" w14:textId="77777777" w:rsidR="00480CA2" w:rsidRPr="00480CA2" w:rsidRDefault="00480CA2" w:rsidP="00480CA2">
      <w:pPr>
        <w:pStyle w:val="Code"/>
      </w:pPr>
      <w:r w:rsidRPr="00480CA2">
        <w:t xml:space="preserve">        }</w:t>
      </w:r>
    </w:p>
    <w:p w14:paraId="7D47F2BF" w14:textId="77777777" w:rsidR="00480CA2" w:rsidRPr="00480CA2" w:rsidRDefault="00480CA2" w:rsidP="00480CA2">
      <w:pPr>
        <w:pStyle w:val="Code"/>
      </w:pPr>
    </w:p>
    <w:p w14:paraId="4C38871E" w14:textId="77777777" w:rsidR="00480CA2" w:rsidRPr="00480CA2" w:rsidRDefault="00480CA2" w:rsidP="00480CA2">
      <w:pPr>
        <w:pStyle w:val="Code"/>
      </w:pPr>
      <w:r w:rsidRPr="00480CA2">
        <w:t xml:space="preserve">        </w:t>
      </w:r>
      <w:r w:rsidRPr="00480CA2">
        <w:rPr>
          <w:color w:val="0000FF"/>
        </w:rPr>
        <w:t>for</w:t>
      </w:r>
      <w:r w:rsidRPr="00480CA2">
        <w:t xml:space="preserve"> (</w:t>
      </w:r>
      <w:r w:rsidRPr="00480CA2">
        <w:rPr>
          <w:color w:val="0000FF"/>
        </w:rPr>
        <w:t>int</w:t>
      </w:r>
      <w:r w:rsidRPr="00480CA2">
        <w:t xml:space="preserve"> </w:t>
      </w:r>
      <w:proofErr w:type="spellStart"/>
      <w:r w:rsidRPr="00480CA2">
        <w:t>i</w:t>
      </w:r>
      <w:proofErr w:type="spellEnd"/>
      <w:r w:rsidRPr="00480CA2">
        <w:t xml:space="preserve"> = 0; </w:t>
      </w:r>
      <w:proofErr w:type="spellStart"/>
      <w:r w:rsidRPr="00480CA2">
        <w:t>i</w:t>
      </w:r>
      <w:proofErr w:type="spellEnd"/>
      <w:r w:rsidRPr="00480CA2">
        <w:t xml:space="preserve"> &lt; </w:t>
      </w:r>
      <w:proofErr w:type="spellStart"/>
      <w:proofErr w:type="gramStart"/>
      <w:r w:rsidRPr="00480CA2">
        <w:t>polygons.size</w:t>
      </w:r>
      <w:proofErr w:type="spellEnd"/>
      <w:proofErr w:type="gramEnd"/>
      <w:r w:rsidRPr="00480CA2">
        <w:t xml:space="preserve">(); </w:t>
      </w:r>
      <w:proofErr w:type="spellStart"/>
      <w:r w:rsidRPr="00480CA2">
        <w:t>i</w:t>
      </w:r>
      <w:proofErr w:type="spellEnd"/>
      <w:r w:rsidRPr="00480CA2">
        <w:t>++) {</w:t>
      </w:r>
    </w:p>
    <w:p w14:paraId="2FA45BF2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r w:rsidRPr="00480CA2">
        <w:rPr>
          <w:color w:val="0000FF"/>
        </w:rPr>
        <w:t>auto</w:t>
      </w:r>
      <w:r w:rsidRPr="00480CA2">
        <w:t xml:space="preserve"> </w:t>
      </w:r>
      <w:proofErr w:type="spellStart"/>
      <w:r w:rsidRPr="00480CA2">
        <w:t>pointA</w:t>
      </w:r>
      <w:proofErr w:type="spellEnd"/>
      <w:r w:rsidRPr="00480CA2">
        <w:t xml:space="preserve"> = B</w:t>
      </w:r>
      <w:r w:rsidRPr="00480CA2">
        <w:rPr>
          <w:color w:val="008080"/>
        </w:rPr>
        <w:t>[</w:t>
      </w:r>
      <w:proofErr w:type="gramStart"/>
      <w:r w:rsidRPr="00480CA2">
        <w:t>std::</w:t>
      </w:r>
      <w:proofErr w:type="gramEnd"/>
      <w:r w:rsidRPr="00480CA2">
        <w:t>get&lt;0&gt;(polygons</w:t>
      </w:r>
      <w:r w:rsidRPr="00480CA2">
        <w:rPr>
          <w:color w:val="008080"/>
        </w:rPr>
        <w:t>[</w:t>
      </w:r>
      <w:proofErr w:type="spellStart"/>
      <w:r w:rsidRPr="00480CA2">
        <w:t>i</w:t>
      </w:r>
      <w:proofErr w:type="spellEnd"/>
      <w:r w:rsidRPr="00480CA2">
        <w:rPr>
          <w:color w:val="008080"/>
        </w:rPr>
        <w:t>]</w:t>
      </w:r>
      <w:r w:rsidRPr="00480CA2">
        <w:t>)</w:t>
      </w:r>
      <w:r w:rsidRPr="00480CA2">
        <w:rPr>
          <w:color w:val="008080"/>
        </w:rPr>
        <w:t>]</w:t>
      </w:r>
      <w:r w:rsidRPr="00480CA2">
        <w:t>;</w:t>
      </w:r>
    </w:p>
    <w:p w14:paraId="4F6828C8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r w:rsidRPr="00480CA2">
        <w:rPr>
          <w:color w:val="0000FF"/>
        </w:rPr>
        <w:t>auto</w:t>
      </w:r>
      <w:r w:rsidRPr="00480CA2">
        <w:t xml:space="preserve"> </w:t>
      </w:r>
      <w:proofErr w:type="spellStart"/>
      <w:r w:rsidRPr="00480CA2">
        <w:t>pointB</w:t>
      </w:r>
      <w:proofErr w:type="spellEnd"/>
      <w:r w:rsidRPr="00480CA2">
        <w:t xml:space="preserve"> = B</w:t>
      </w:r>
      <w:r w:rsidRPr="00480CA2">
        <w:rPr>
          <w:color w:val="008080"/>
        </w:rPr>
        <w:t>[</w:t>
      </w:r>
      <w:proofErr w:type="gramStart"/>
      <w:r w:rsidRPr="00480CA2">
        <w:t>std::</w:t>
      </w:r>
      <w:proofErr w:type="gramEnd"/>
      <w:r w:rsidRPr="00480CA2">
        <w:t>get&lt;1&gt;(polygons</w:t>
      </w:r>
      <w:r w:rsidRPr="00480CA2">
        <w:rPr>
          <w:color w:val="008080"/>
        </w:rPr>
        <w:t>[</w:t>
      </w:r>
      <w:proofErr w:type="spellStart"/>
      <w:r w:rsidRPr="00480CA2">
        <w:t>i</w:t>
      </w:r>
      <w:proofErr w:type="spellEnd"/>
      <w:r w:rsidRPr="00480CA2">
        <w:rPr>
          <w:color w:val="008080"/>
        </w:rPr>
        <w:t>]</w:t>
      </w:r>
      <w:r w:rsidRPr="00480CA2">
        <w:t>)</w:t>
      </w:r>
      <w:r w:rsidRPr="00480CA2">
        <w:rPr>
          <w:color w:val="008080"/>
        </w:rPr>
        <w:t>]</w:t>
      </w:r>
      <w:r w:rsidRPr="00480CA2">
        <w:t>;</w:t>
      </w:r>
    </w:p>
    <w:p w14:paraId="69F160A3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r w:rsidRPr="00480CA2">
        <w:rPr>
          <w:color w:val="0000FF"/>
        </w:rPr>
        <w:t>auto</w:t>
      </w:r>
      <w:r w:rsidRPr="00480CA2">
        <w:t xml:space="preserve"> </w:t>
      </w:r>
      <w:proofErr w:type="spellStart"/>
      <w:r w:rsidRPr="00480CA2">
        <w:t>pointC</w:t>
      </w:r>
      <w:proofErr w:type="spellEnd"/>
      <w:r w:rsidRPr="00480CA2">
        <w:t xml:space="preserve"> = B</w:t>
      </w:r>
      <w:r w:rsidRPr="00480CA2">
        <w:rPr>
          <w:color w:val="008080"/>
        </w:rPr>
        <w:t>[</w:t>
      </w:r>
      <w:proofErr w:type="gramStart"/>
      <w:r w:rsidRPr="00480CA2">
        <w:t>std::</w:t>
      </w:r>
      <w:proofErr w:type="gramEnd"/>
      <w:r w:rsidRPr="00480CA2">
        <w:t>get&lt;2&gt;(polygons</w:t>
      </w:r>
      <w:r w:rsidRPr="00480CA2">
        <w:rPr>
          <w:color w:val="008080"/>
        </w:rPr>
        <w:t>[</w:t>
      </w:r>
      <w:proofErr w:type="spellStart"/>
      <w:r w:rsidRPr="00480CA2">
        <w:t>i</w:t>
      </w:r>
      <w:proofErr w:type="spellEnd"/>
      <w:r w:rsidRPr="00480CA2">
        <w:rPr>
          <w:color w:val="008080"/>
        </w:rPr>
        <w:t>]</w:t>
      </w:r>
      <w:r w:rsidRPr="00480CA2">
        <w:t>)</w:t>
      </w:r>
      <w:r w:rsidRPr="00480CA2">
        <w:rPr>
          <w:color w:val="008080"/>
        </w:rPr>
        <w:t>]</w:t>
      </w:r>
      <w:r w:rsidRPr="00480CA2">
        <w:t>;</w:t>
      </w:r>
    </w:p>
    <w:p w14:paraId="6C154134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r w:rsidRPr="00480CA2">
        <w:rPr>
          <w:color w:val="0000FF"/>
        </w:rPr>
        <w:t>auto</w:t>
      </w:r>
      <w:r w:rsidRPr="00480CA2">
        <w:t xml:space="preserve"> </w:t>
      </w:r>
      <w:proofErr w:type="spellStart"/>
      <w:r w:rsidRPr="00480CA2">
        <w:t>polygonColor</w:t>
      </w:r>
      <w:proofErr w:type="spellEnd"/>
      <w:r w:rsidRPr="00480CA2">
        <w:t xml:space="preserve"> = materials</w:t>
      </w:r>
      <w:r w:rsidRPr="00480CA2">
        <w:rPr>
          <w:color w:val="008080"/>
        </w:rPr>
        <w:t>[</w:t>
      </w:r>
      <w:proofErr w:type="spellStart"/>
      <w:r w:rsidRPr="00480CA2">
        <w:t>i</w:t>
      </w:r>
      <w:proofErr w:type="spellEnd"/>
      <w:r w:rsidRPr="00480CA2">
        <w:rPr>
          <w:color w:val="008080"/>
        </w:rPr>
        <w:t>]</w:t>
      </w:r>
      <w:r w:rsidRPr="00480CA2">
        <w:t>;</w:t>
      </w:r>
    </w:p>
    <w:p w14:paraId="067348A0" w14:textId="77777777" w:rsidR="00480CA2" w:rsidRPr="00480CA2" w:rsidRDefault="00480CA2" w:rsidP="00480CA2">
      <w:pPr>
        <w:pStyle w:val="Code"/>
      </w:pPr>
    </w:p>
    <w:p w14:paraId="0FB5E8C9" w14:textId="77777777" w:rsidR="00480CA2" w:rsidRPr="00480CA2" w:rsidRDefault="00480CA2" w:rsidP="00480CA2">
      <w:pPr>
        <w:pStyle w:val="Code"/>
      </w:pPr>
      <w:r w:rsidRPr="00480CA2">
        <w:t xml:space="preserve">            </w:t>
      </w:r>
      <w:proofErr w:type="spellStart"/>
      <w:proofErr w:type="gramStart"/>
      <w:r w:rsidRPr="00480CA2">
        <w:rPr>
          <w:color w:val="808080"/>
        </w:rPr>
        <w:t>frame</w:t>
      </w:r>
      <w:r w:rsidRPr="00480CA2">
        <w:t>.Triangle</w:t>
      </w:r>
      <w:proofErr w:type="spellEnd"/>
      <w:proofErr w:type="gramEnd"/>
      <w:r w:rsidRPr="00480CA2">
        <w:t>(</w:t>
      </w:r>
      <w:proofErr w:type="spellStart"/>
      <w:r w:rsidRPr="00480CA2">
        <w:t>pointA.x</w:t>
      </w:r>
      <w:proofErr w:type="spellEnd"/>
      <w:r w:rsidRPr="00480CA2">
        <w:t xml:space="preserve">, </w:t>
      </w:r>
      <w:proofErr w:type="spellStart"/>
      <w:r w:rsidRPr="00480CA2">
        <w:t>pointA.y</w:t>
      </w:r>
      <w:proofErr w:type="spellEnd"/>
      <w:r w:rsidRPr="00480CA2">
        <w:t xml:space="preserve">, </w:t>
      </w:r>
      <w:proofErr w:type="spellStart"/>
      <w:r w:rsidRPr="00480CA2">
        <w:t>pointA.z</w:t>
      </w:r>
      <w:proofErr w:type="spellEnd"/>
      <w:r w:rsidRPr="00480CA2">
        <w:t xml:space="preserve">, </w:t>
      </w:r>
      <w:proofErr w:type="spellStart"/>
      <w:r w:rsidRPr="00480CA2">
        <w:t>pointB.x</w:t>
      </w:r>
      <w:proofErr w:type="spellEnd"/>
      <w:r w:rsidRPr="00480CA2">
        <w:t xml:space="preserve">, </w:t>
      </w:r>
      <w:proofErr w:type="spellStart"/>
      <w:r w:rsidRPr="00480CA2">
        <w:t>pointB.y</w:t>
      </w:r>
      <w:proofErr w:type="spellEnd"/>
      <w:r w:rsidRPr="00480CA2">
        <w:t xml:space="preserve">, </w:t>
      </w:r>
      <w:proofErr w:type="spellStart"/>
      <w:r w:rsidRPr="00480CA2">
        <w:t>pointB.z</w:t>
      </w:r>
      <w:proofErr w:type="spellEnd"/>
      <w:r w:rsidRPr="00480CA2">
        <w:t xml:space="preserve">, </w:t>
      </w:r>
      <w:proofErr w:type="spellStart"/>
      <w:r w:rsidRPr="00480CA2">
        <w:t>pointC.x</w:t>
      </w:r>
      <w:proofErr w:type="spellEnd"/>
      <w:r w:rsidRPr="00480CA2">
        <w:t xml:space="preserve">, </w:t>
      </w:r>
      <w:proofErr w:type="spellStart"/>
      <w:r w:rsidRPr="00480CA2">
        <w:t>pointC.y</w:t>
      </w:r>
      <w:proofErr w:type="spellEnd"/>
      <w:r w:rsidRPr="00480CA2">
        <w:t xml:space="preserve">, </w:t>
      </w:r>
      <w:proofErr w:type="spellStart"/>
      <w:r w:rsidRPr="00480CA2">
        <w:t>pointC.z</w:t>
      </w:r>
      <w:proofErr w:type="spellEnd"/>
      <w:r w:rsidRPr="00480CA2">
        <w:t xml:space="preserve">, </w:t>
      </w:r>
      <w:proofErr w:type="spellStart"/>
      <w:r w:rsidRPr="00480CA2">
        <w:t>polygonColor</w:t>
      </w:r>
      <w:proofErr w:type="spellEnd"/>
      <w:r w:rsidRPr="00480CA2">
        <w:t xml:space="preserve">, </w:t>
      </w:r>
      <w:proofErr w:type="spellStart"/>
      <w:r w:rsidRPr="00480CA2">
        <w:t>draw_mode</w:t>
      </w:r>
      <w:proofErr w:type="spellEnd"/>
      <w:r w:rsidRPr="00480CA2">
        <w:t>);</w:t>
      </w:r>
    </w:p>
    <w:p w14:paraId="50B02582" w14:textId="77777777" w:rsidR="00480CA2" w:rsidRDefault="00480CA2" w:rsidP="00480CA2">
      <w:pPr>
        <w:pStyle w:val="Code"/>
      </w:pPr>
      <w:r w:rsidRPr="00480CA2">
        <w:t xml:space="preserve">        </w:t>
      </w:r>
      <w:r>
        <w:t>}</w:t>
      </w:r>
    </w:p>
    <w:p w14:paraId="109BD8CD" w14:textId="77777777" w:rsidR="00480CA2" w:rsidRDefault="00480CA2" w:rsidP="00480CA2">
      <w:pPr>
        <w:pStyle w:val="Code"/>
      </w:pPr>
      <w:r>
        <w:t xml:space="preserve">    }</w:t>
      </w:r>
    </w:p>
    <w:p w14:paraId="45D8EB84" w14:textId="77777777" w:rsidR="00480CA2" w:rsidRDefault="00480CA2" w:rsidP="00480CA2">
      <w:pPr>
        <w:pStyle w:val="Code"/>
      </w:pPr>
      <w:r>
        <w:t>};</w:t>
      </w:r>
    </w:p>
    <w:p w14:paraId="2DD005E4" w14:textId="77777777" w:rsidR="00480CA2" w:rsidRDefault="00480CA2" w:rsidP="00480CA2">
      <w:pPr>
        <w:pStyle w:val="Code"/>
      </w:pPr>
    </w:p>
    <w:p w14:paraId="07B5F582" w14:textId="207EB4A0" w:rsidR="00480CA2" w:rsidRPr="00480CA2" w:rsidRDefault="00480CA2" w:rsidP="00480CA2">
      <w:pPr>
        <w:pStyle w:val="Code"/>
        <w:rPr>
          <w:rFonts w:eastAsiaTheme="minorEastAsia"/>
        </w:rPr>
      </w:pPr>
      <w:r>
        <w:rPr>
          <w:color w:val="808080"/>
        </w:rPr>
        <w:t>#endif</w:t>
      </w:r>
      <w:r>
        <w:t xml:space="preserve"> </w:t>
      </w:r>
      <w:r>
        <w:rPr>
          <w:color w:val="008000"/>
        </w:rPr>
        <w:t>// PAINTER_H</w:t>
      </w:r>
    </w:p>
    <w:p w14:paraId="2FC6392C" w14:textId="7CBAB426" w:rsidR="006B11C8" w:rsidRPr="00480CA2" w:rsidRDefault="00DD4BB7" w:rsidP="006B11C8">
      <w:pPr>
        <w:pStyle w:val="Conditional"/>
        <w:jc w:val="left"/>
      </w:pPr>
      <w:r>
        <w:rPr>
          <w:rFonts w:eastAsiaTheme="minorEastAsia"/>
        </w:rPr>
        <w:t>Ссылка</w:t>
      </w:r>
      <w:r w:rsidRPr="00480CA2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r w:rsidRPr="00480CA2">
        <w:rPr>
          <w:rFonts w:eastAsiaTheme="minorEastAsia"/>
        </w:rPr>
        <w:t xml:space="preserve"> </w:t>
      </w:r>
      <w:r>
        <w:rPr>
          <w:rFonts w:eastAsiaTheme="minorEastAsia"/>
        </w:rPr>
        <w:t>репозиторий</w:t>
      </w:r>
      <w:r w:rsidRPr="00480CA2">
        <w:rPr>
          <w:rFonts w:eastAsiaTheme="minorEastAsia"/>
        </w:rPr>
        <w:t xml:space="preserve">: </w:t>
      </w:r>
      <w:hyperlink r:id="rId29" w:history="1">
        <w:r w:rsidR="00480CA2" w:rsidRPr="00A7085E">
          <w:rPr>
            <w:rStyle w:val="a5"/>
            <w:lang w:val="en-US"/>
          </w:rPr>
          <w:t>https</w:t>
        </w:r>
        <w:r w:rsidR="00480CA2" w:rsidRPr="00480CA2">
          <w:rPr>
            <w:rStyle w:val="a5"/>
          </w:rPr>
          <w:t>://</w:t>
        </w:r>
        <w:proofErr w:type="spellStart"/>
        <w:r w:rsidR="00480CA2" w:rsidRPr="00A7085E">
          <w:rPr>
            <w:rStyle w:val="a5"/>
            <w:lang w:val="en-US"/>
          </w:rPr>
          <w:t>github</w:t>
        </w:r>
        <w:proofErr w:type="spellEnd"/>
        <w:r w:rsidR="00480CA2" w:rsidRPr="00480CA2">
          <w:rPr>
            <w:rStyle w:val="a5"/>
          </w:rPr>
          <w:t>.</w:t>
        </w:r>
        <w:r w:rsidR="00480CA2" w:rsidRPr="00A7085E">
          <w:rPr>
            <w:rStyle w:val="a5"/>
            <w:lang w:val="en-US"/>
          </w:rPr>
          <w:t>com</w:t>
        </w:r>
        <w:r w:rsidR="00480CA2" w:rsidRPr="00480CA2">
          <w:rPr>
            <w:rStyle w:val="a5"/>
          </w:rPr>
          <w:t>/</w:t>
        </w:r>
        <w:proofErr w:type="spellStart"/>
        <w:r w:rsidR="00480CA2" w:rsidRPr="00A7085E">
          <w:rPr>
            <w:rStyle w:val="a5"/>
            <w:lang w:val="en-US"/>
          </w:rPr>
          <w:t>IAmProgrammist</w:t>
        </w:r>
        <w:proofErr w:type="spellEnd"/>
        <w:r w:rsidR="00480CA2" w:rsidRPr="00480CA2">
          <w:rPr>
            <w:rStyle w:val="a5"/>
          </w:rPr>
          <w:t>/</w:t>
        </w:r>
        <w:r w:rsidR="00480CA2" w:rsidRPr="00A7085E">
          <w:rPr>
            <w:rStyle w:val="a5"/>
            <w:lang w:val="en-US"/>
          </w:rPr>
          <w:t>comp</w:t>
        </w:r>
        <w:r w:rsidR="00480CA2" w:rsidRPr="00480CA2">
          <w:rPr>
            <w:rStyle w:val="a5"/>
          </w:rPr>
          <w:t>_</w:t>
        </w:r>
        <w:r w:rsidR="00480CA2" w:rsidRPr="00A7085E">
          <w:rPr>
            <w:rStyle w:val="a5"/>
            <w:lang w:val="en-US"/>
          </w:rPr>
          <w:t>graphics</w:t>
        </w:r>
        <w:r w:rsidR="00480CA2" w:rsidRPr="00480CA2">
          <w:rPr>
            <w:rStyle w:val="a5"/>
          </w:rPr>
          <w:t>/</w:t>
        </w:r>
        <w:r w:rsidR="00480CA2" w:rsidRPr="00A7085E">
          <w:rPr>
            <w:rStyle w:val="a5"/>
            <w:lang w:val="en-US"/>
          </w:rPr>
          <w:t>tree</w:t>
        </w:r>
        <w:r w:rsidR="00480CA2" w:rsidRPr="00480CA2">
          <w:rPr>
            <w:rStyle w:val="a5"/>
          </w:rPr>
          <w:t>/</w:t>
        </w:r>
        <w:r w:rsidR="00480CA2" w:rsidRPr="00A7085E">
          <w:rPr>
            <w:rStyle w:val="a5"/>
            <w:lang w:val="en-US"/>
          </w:rPr>
          <w:t>lab</w:t>
        </w:r>
        <w:r w:rsidR="00480CA2" w:rsidRPr="00480CA2">
          <w:rPr>
            <w:rStyle w:val="a5"/>
          </w:rPr>
          <w:t>_4_</w:t>
        </w:r>
        <w:r w:rsidR="00480CA2" w:rsidRPr="00A7085E">
          <w:rPr>
            <w:rStyle w:val="a5"/>
            <w:lang w:val="en-US"/>
          </w:rPr>
          <w:t>affine</w:t>
        </w:r>
        <w:r w:rsidR="00480CA2" w:rsidRPr="00480CA2">
          <w:rPr>
            <w:rStyle w:val="a5"/>
          </w:rPr>
          <w:t>_3</w:t>
        </w:r>
        <w:r w:rsidR="00480CA2" w:rsidRPr="00A7085E">
          <w:rPr>
            <w:rStyle w:val="a5"/>
            <w:lang w:val="en-US"/>
          </w:rPr>
          <w:t>d</w:t>
        </w:r>
        <w:r w:rsidR="00480CA2" w:rsidRPr="00480CA2">
          <w:rPr>
            <w:rStyle w:val="a5"/>
          </w:rPr>
          <w:t>_</w:t>
        </w:r>
        <w:r w:rsidR="00480CA2" w:rsidRPr="00A7085E">
          <w:rPr>
            <w:rStyle w:val="a5"/>
            <w:lang w:val="en-US"/>
          </w:rPr>
          <w:t>simple</w:t>
        </w:r>
        <w:r w:rsidR="00480CA2" w:rsidRPr="00480CA2">
          <w:rPr>
            <w:rStyle w:val="a5"/>
          </w:rPr>
          <w:t>_</w:t>
        </w:r>
        <w:r w:rsidR="00480CA2" w:rsidRPr="00A7085E">
          <w:rPr>
            <w:rStyle w:val="a5"/>
            <w:lang w:val="en-US"/>
          </w:rPr>
          <w:t>cube</w:t>
        </w:r>
      </w:hyperlink>
    </w:p>
    <w:p w14:paraId="24E8DD4C" w14:textId="77777777" w:rsidR="00480CA2" w:rsidRPr="00480CA2" w:rsidRDefault="00480CA2" w:rsidP="006B11C8">
      <w:pPr>
        <w:pStyle w:val="Conditional"/>
        <w:jc w:val="left"/>
      </w:pPr>
    </w:p>
    <w:p w14:paraId="11BAC58A" w14:textId="77777777" w:rsidR="00C55165" w:rsidRPr="00480CA2" w:rsidRDefault="00C55165" w:rsidP="006B11C8">
      <w:pPr>
        <w:pStyle w:val="Conditional"/>
        <w:jc w:val="left"/>
      </w:pPr>
    </w:p>
    <w:p w14:paraId="1CDDC2F6" w14:textId="5BA6F9B3" w:rsidR="00DD4BB7" w:rsidRPr="00480CA2" w:rsidRDefault="00DD4BB7" w:rsidP="006B11C8">
      <w:pPr>
        <w:pStyle w:val="Conditional"/>
        <w:jc w:val="left"/>
        <w:rPr>
          <w:rFonts w:eastAsiaTheme="minorEastAsia"/>
        </w:rPr>
      </w:pPr>
      <w:r w:rsidRPr="00480CA2">
        <w:rPr>
          <w:rFonts w:eastAsiaTheme="minorEastAsia"/>
        </w:rPr>
        <w:br w:type="page"/>
      </w:r>
    </w:p>
    <w:p w14:paraId="7F4F2104" w14:textId="49493D95" w:rsidR="00C7042E" w:rsidRDefault="00480CA2" w:rsidP="002B0AEA">
      <w:pPr>
        <w:pStyle w:val="Conditional"/>
        <w:rPr>
          <w:rFonts w:eastAsiaTheme="minorEastAsia"/>
        </w:rPr>
      </w:pPr>
      <w:r w:rsidRPr="00480CA2">
        <w:rPr>
          <w:rFonts w:eastAsiaTheme="minorEastAsia"/>
        </w:rPr>
        <w:lastRenderedPageBreak/>
        <w:drawing>
          <wp:inline distT="0" distB="0" distL="0" distR="0" wp14:anchorId="19CC6C40" wp14:editId="5C9403F6">
            <wp:extent cx="6840220" cy="35680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49B3" w14:textId="2976B72E" w:rsidR="006B11C8" w:rsidRPr="00C7042E" w:rsidRDefault="006B11C8" w:rsidP="002B0AEA">
      <w:pPr>
        <w:pStyle w:val="Conditional"/>
        <w:rPr>
          <w:rFonts w:eastAsiaTheme="minorEastAsia"/>
        </w:rPr>
      </w:pPr>
    </w:p>
    <w:p w14:paraId="7ABC778E" w14:textId="013CD93F" w:rsidR="00C7042E" w:rsidRPr="00A62C31" w:rsidRDefault="00480CA2" w:rsidP="002B0AEA">
      <w:pPr>
        <w:pStyle w:val="Conditional"/>
        <w:rPr>
          <w:rFonts w:eastAsiaTheme="minorEastAsia"/>
        </w:rPr>
      </w:pPr>
      <w:r w:rsidRPr="00480CA2">
        <w:rPr>
          <w:rFonts w:eastAsiaTheme="minorEastAsia"/>
        </w:rPr>
        <w:drawing>
          <wp:inline distT="0" distB="0" distL="0" distR="0" wp14:anchorId="16670547" wp14:editId="27F8908D">
            <wp:extent cx="6840220" cy="358013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5B80" w14:textId="7EF3D051" w:rsidR="00751E3E" w:rsidRPr="00480CA2" w:rsidRDefault="00751E3E" w:rsidP="00480CA2">
      <w:pPr>
        <w:pStyle w:val="Conditional"/>
        <w:rPr>
          <w:lang w:val="en-US"/>
        </w:rPr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4A752B">
        <w:t xml:space="preserve">получены </w:t>
      </w:r>
      <w:r w:rsidR="00480CA2" w:rsidRPr="00515698">
        <w:rPr>
          <w:szCs w:val="28"/>
        </w:rPr>
        <w:t>навык</w:t>
      </w:r>
      <w:r w:rsidR="00480CA2">
        <w:rPr>
          <w:szCs w:val="28"/>
        </w:rPr>
        <w:t>и</w:t>
      </w:r>
      <w:r w:rsidR="00480CA2" w:rsidRPr="00515698">
        <w:rPr>
          <w:szCs w:val="28"/>
        </w:rPr>
        <w:t xml:space="preserve"> использования аффинных</w:t>
      </w:r>
      <w:r w:rsidR="00480CA2">
        <w:rPr>
          <w:szCs w:val="28"/>
        </w:rPr>
        <w:t xml:space="preserve"> </w:t>
      </w:r>
      <w:r w:rsidR="00480CA2" w:rsidRPr="00515698">
        <w:rPr>
          <w:szCs w:val="28"/>
        </w:rPr>
        <w:t>преобразований в пространстве и создание графического приложения с</w:t>
      </w:r>
      <w:r w:rsidR="00480CA2">
        <w:rPr>
          <w:szCs w:val="28"/>
        </w:rPr>
        <w:t xml:space="preserve"> </w:t>
      </w:r>
      <w:r w:rsidR="00480CA2" w:rsidRPr="00515698">
        <w:rPr>
          <w:szCs w:val="28"/>
        </w:rPr>
        <w:t>использованием GDI в среде Visual Studio для визуализации простейших</w:t>
      </w:r>
      <w:r w:rsidR="00480CA2">
        <w:rPr>
          <w:szCs w:val="28"/>
        </w:rPr>
        <w:t xml:space="preserve"> </w:t>
      </w:r>
      <w:r w:rsidR="00480CA2" w:rsidRPr="00515698">
        <w:rPr>
          <w:szCs w:val="28"/>
        </w:rPr>
        <w:t>тр</w:t>
      </w:r>
      <w:r w:rsidR="00480CA2">
        <w:rPr>
          <w:szCs w:val="28"/>
        </w:rPr>
        <w:t>ё</w:t>
      </w:r>
      <w:r w:rsidR="00480CA2" w:rsidRPr="00515698">
        <w:rPr>
          <w:szCs w:val="28"/>
        </w:rPr>
        <w:t>хмерных объектов.</w:t>
      </w:r>
    </w:p>
    <w:sectPr w:rsidR="00751E3E" w:rsidRPr="00480CA2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6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143A7E"/>
    <w:rsid w:val="001B58FA"/>
    <w:rsid w:val="001C0C70"/>
    <w:rsid w:val="001D5516"/>
    <w:rsid w:val="001E47C7"/>
    <w:rsid w:val="002064CC"/>
    <w:rsid w:val="00264867"/>
    <w:rsid w:val="002A4F58"/>
    <w:rsid w:val="002B0AEA"/>
    <w:rsid w:val="002C0379"/>
    <w:rsid w:val="00360A09"/>
    <w:rsid w:val="00377DA8"/>
    <w:rsid w:val="003D6B28"/>
    <w:rsid w:val="004232D7"/>
    <w:rsid w:val="00480CA2"/>
    <w:rsid w:val="004A752B"/>
    <w:rsid w:val="00515698"/>
    <w:rsid w:val="005E056B"/>
    <w:rsid w:val="00652130"/>
    <w:rsid w:val="006B11C8"/>
    <w:rsid w:val="006D0696"/>
    <w:rsid w:val="0070173E"/>
    <w:rsid w:val="00702C7B"/>
    <w:rsid w:val="00751E3E"/>
    <w:rsid w:val="0076589E"/>
    <w:rsid w:val="009138A9"/>
    <w:rsid w:val="00916073"/>
    <w:rsid w:val="00976428"/>
    <w:rsid w:val="009E5B0F"/>
    <w:rsid w:val="00A62C31"/>
    <w:rsid w:val="00AF4A93"/>
    <w:rsid w:val="00B0417E"/>
    <w:rsid w:val="00B2431A"/>
    <w:rsid w:val="00B64C66"/>
    <w:rsid w:val="00B76E4D"/>
    <w:rsid w:val="00C24B76"/>
    <w:rsid w:val="00C34D35"/>
    <w:rsid w:val="00C55165"/>
    <w:rsid w:val="00C7042E"/>
    <w:rsid w:val="00D007ED"/>
    <w:rsid w:val="00D63B4D"/>
    <w:rsid w:val="00DA301A"/>
    <w:rsid w:val="00DB3758"/>
    <w:rsid w:val="00DD4BB7"/>
    <w:rsid w:val="00E52F65"/>
    <w:rsid w:val="00E75CF3"/>
    <w:rsid w:val="00EC339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hyperlink" Target="https://github.com/IAmProgrammist/comp_graphics/tree/lab_4_affine_3d_simple_cub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3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2</cp:revision>
  <cp:lastPrinted>2024-09-07T14:40:00Z</cp:lastPrinted>
  <dcterms:created xsi:type="dcterms:W3CDTF">2024-09-06T12:43:00Z</dcterms:created>
  <dcterms:modified xsi:type="dcterms:W3CDTF">2024-10-31T18:05:00Z</dcterms:modified>
</cp:coreProperties>
</file>